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0111" w14:textId="7F5E6205" w:rsidR="00BD5DEB" w:rsidRDefault="00BD5DEB" w:rsidP="00416828">
      <w:pPr>
        <w:pStyle w:val="a0"/>
        <w:ind w:left="0"/>
      </w:pPr>
    </w:p>
    <w:p w14:paraId="5E4DB570" w14:textId="77777777" w:rsidR="00416828" w:rsidRDefault="00416828" w:rsidP="00416828">
      <w:pPr>
        <w:pStyle w:val="a0"/>
        <w:ind w:left="0"/>
      </w:pPr>
    </w:p>
    <w:p w14:paraId="5274E29B" w14:textId="77777777" w:rsidR="00416828" w:rsidRDefault="00416828" w:rsidP="00416828">
      <w:pPr>
        <w:pStyle w:val="a0"/>
        <w:ind w:left="0"/>
      </w:pPr>
    </w:p>
    <w:p w14:paraId="7B93D924" w14:textId="77777777" w:rsidR="00416828" w:rsidRDefault="00416828" w:rsidP="00416828">
      <w:pPr>
        <w:pStyle w:val="a0"/>
        <w:ind w:left="0"/>
      </w:pPr>
    </w:p>
    <w:p w14:paraId="41D2251C" w14:textId="77777777" w:rsidR="00416828" w:rsidRDefault="00416828" w:rsidP="00416828">
      <w:pPr>
        <w:pStyle w:val="a0"/>
        <w:ind w:left="0"/>
      </w:pPr>
    </w:p>
    <w:p w14:paraId="428BB6DF" w14:textId="77777777" w:rsidR="00416828" w:rsidRDefault="00416828" w:rsidP="00416828">
      <w:pPr>
        <w:pStyle w:val="a0"/>
        <w:ind w:left="0"/>
      </w:pPr>
    </w:p>
    <w:p w14:paraId="0CACDFE8" w14:textId="77777777" w:rsidR="00BD5DEB" w:rsidRPr="00BD5DEB" w:rsidRDefault="00BD5DEB" w:rsidP="00BD5DEB">
      <w:pPr>
        <w:pStyle w:val="a0"/>
      </w:pPr>
    </w:p>
    <w:p w14:paraId="44F20014" w14:textId="77777777" w:rsidR="00DC5836" w:rsidRDefault="003173BE" w:rsidP="00416828">
      <w:pPr>
        <w:pStyle w:val="1"/>
        <w:spacing w:before="0" w:beforeAutospacing="0" w:after="0" w:afterAutospacing="0"/>
      </w:pPr>
      <w:r>
        <w:t>АННОТАЦИЯ</w:t>
      </w:r>
    </w:p>
    <w:p w14:paraId="12F9DD3B" w14:textId="117890D0" w:rsidR="00DC5836" w:rsidRPr="00130A6D" w:rsidRDefault="00DC5836" w:rsidP="00FA3815">
      <w:pPr>
        <w:spacing w:after="0" w:line="360" w:lineRule="auto"/>
        <w:ind w:left="0" w:firstLine="567"/>
        <w:rPr>
          <w:color w:val="000000" w:themeColor="text1"/>
          <w:szCs w:val="28"/>
        </w:rPr>
      </w:pPr>
      <w:r>
        <w:rPr>
          <w:szCs w:val="28"/>
        </w:rPr>
        <w:t>Пояснительная записка к курсовому проекту содержит постановку и программу решения задачи «</w:t>
      </w:r>
      <w:r w:rsidR="00C01C3C">
        <w:rPr>
          <w:szCs w:val="28"/>
        </w:rPr>
        <w:t>Р</w:t>
      </w:r>
      <w:r w:rsidR="00C01C3C" w:rsidRPr="004D6F97">
        <w:rPr>
          <w:szCs w:val="28"/>
        </w:rPr>
        <w:t xml:space="preserve">азработка </w:t>
      </w:r>
      <w:r w:rsidR="00C01C3C">
        <w:rPr>
          <w:szCs w:val="28"/>
        </w:rPr>
        <w:t>веб-</w:t>
      </w:r>
      <w:r w:rsidR="00C01C3C" w:rsidRPr="004D6F97">
        <w:rPr>
          <w:szCs w:val="28"/>
        </w:rPr>
        <w:t xml:space="preserve">приложения для учета </w:t>
      </w:r>
      <w:r w:rsidR="00C01C3C">
        <w:rPr>
          <w:szCs w:val="28"/>
        </w:rPr>
        <w:t>участников и проведения соревнований по дзюдо</w:t>
      </w:r>
      <w:r>
        <w:rPr>
          <w:szCs w:val="28"/>
        </w:rPr>
        <w:t>».</w:t>
      </w:r>
    </w:p>
    <w:p w14:paraId="16A8CB5F" w14:textId="1AEF6C32" w:rsidR="00DC5836" w:rsidRPr="00B30CA1" w:rsidRDefault="00DC5836" w:rsidP="00FA3815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</w:t>
      </w:r>
      <w:r w:rsidR="00493ED3" w:rsidRPr="00493ED3">
        <w:rPr>
          <w:color w:val="FF0000"/>
          <w:szCs w:val="28"/>
        </w:rPr>
        <w:t xml:space="preserve"> </w:t>
      </w:r>
      <w:r w:rsidR="00493ED3">
        <w:rPr>
          <w:color w:val="000000" w:themeColor="text1"/>
          <w:szCs w:val="28"/>
          <w:lang w:val="en-US"/>
        </w:rPr>
        <w:t>JudoArena</w:t>
      </w:r>
      <w:r>
        <w:rPr>
          <w:szCs w:val="28"/>
        </w:rPr>
        <w:t xml:space="preserve"> написана на языке </w:t>
      </w:r>
      <w:r w:rsidR="00A45208">
        <w:rPr>
          <w:szCs w:val="28"/>
          <w:lang w:val="en-US"/>
        </w:rPr>
        <w:t>Python</w:t>
      </w:r>
      <w:r w:rsidR="00A45208" w:rsidRPr="00A45208">
        <w:rPr>
          <w:szCs w:val="28"/>
        </w:rPr>
        <w:t xml:space="preserve"> </w:t>
      </w:r>
      <w:r w:rsidR="00221D46">
        <w:rPr>
          <w:szCs w:val="28"/>
        </w:rPr>
        <w:t xml:space="preserve">с использованием </w:t>
      </w:r>
      <w:r w:rsidR="00A45208">
        <w:rPr>
          <w:szCs w:val="28"/>
        </w:rPr>
        <w:t xml:space="preserve">фреймворка </w:t>
      </w:r>
      <w:r w:rsidR="00A45208">
        <w:rPr>
          <w:szCs w:val="28"/>
          <w:lang w:val="en-US"/>
        </w:rPr>
        <w:t>Django</w:t>
      </w:r>
      <w:r w:rsidR="0048680D">
        <w:rPr>
          <w:szCs w:val="28"/>
        </w:rPr>
        <w:t>,</w:t>
      </w:r>
      <w:r>
        <w:rPr>
          <w:szCs w:val="28"/>
        </w:rPr>
        <w:t xml:space="preserve"> в среде программирования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PyCharm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Community</w:t>
      </w:r>
      <w:r w:rsidR="00A4478F" w:rsidRPr="00A4478F">
        <w:rPr>
          <w:szCs w:val="28"/>
        </w:rPr>
        <w:t xml:space="preserve"> </w:t>
      </w:r>
      <w:r w:rsidR="00A4478F" w:rsidRPr="00A4478F">
        <w:rPr>
          <w:szCs w:val="28"/>
          <w:lang w:val="en-US"/>
        </w:rPr>
        <w:t>Edition</w:t>
      </w:r>
      <w:r w:rsidR="00A4478F" w:rsidRPr="00A4478F">
        <w:rPr>
          <w:szCs w:val="28"/>
        </w:rPr>
        <w:t xml:space="preserve"> 2024.1</w:t>
      </w:r>
      <w:r w:rsidR="0048680D">
        <w:rPr>
          <w:szCs w:val="28"/>
        </w:rPr>
        <w:t>,</w:t>
      </w:r>
      <w:r>
        <w:rPr>
          <w:szCs w:val="28"/>
        </w:rPr>
        <w:t xml:space="preserve"> с использованием </w:t>
      </w:r>
      <w:r w:rsidR="003173BE">
        <w:rPr>
          <w:szCs w:val="28"/>
        </w:rPr>
        <w:t>системы управления</w:t>
      </w:r>
      <w:r>
        <w:rPr>
          <w:szCs w:val="28"/>
        </w:rPr>
        <w:t xml:space="preserve"> баз</w:t>
      </w:r>
      <w:r w:rsidR="003173BE">
        <w:rPr>
          <w:szCs w:val="28"/>
        </w:rPr>
        <w:t>ой</w:t>
      </w:r>
      <w:r>
        <w:rPr>
          <w:szCs w:val="28"/>
        </w:rPr>
        <w:t xml:space="preserve"> данных </w:t>
      </w:r>
      <w:r w:rsidR="00383876">
        <w:rPr>
          <w:lang w:val="en-US"/>
        </w:rPr>
        <w:t>M</w:t>
      </w:r>
      <w:r w:rsidR="001E2802">
        <w:rPr>
          <w:lang w:val="en-US"/>
        </w:rPr>
        <w:t>y</w:t>
      </w:r>
      <w:r w:rsidR="00383876">
        <w:rPr>
          <w:lang w:val="en-US"/>
        </w:rPr>
        <w:t>SQL</w:t>
      </w:r>
      <w:r w:rsidR="003F0C4F">
        <w:t>,</w:t>
      </w:r>
      <w:r w:rsidR="00383876">
        <w:t xml:space="preserve"> </w:t>
      </w:r>
      <w:r>
        <w:rPr>
          <w:szCs w:val="28"/>
        </w:rPr>
        <w:t xml:space="preserve">предназначена для работы в операционной системе </w:t>
      </w:r>
      <w:r>
        <w:rPr>
          <w:szCs w:val="28"/>
          <w:lang w:val="en-US"/>
        </w:rPr>
        <w:t>MS</w:t>
      </w:r>
      <w:r w:rsidRPr="00587E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87EE1">
        <w:rPr>
          <w:szCs w:val="28"/>
        </w:rPr>
        <w:t xml:space="preserve"> </w:t>
      </w:r>
      <w:r w:rsidR="00383876" w:rsidRPr="00383876">
        <w:rPr>
          <w:szCs w:val="28"/>
        </w:rPr>
        <w:t>10</w:t>
      </w:r>
      <w:r>
        <w:rPr>
          <w:szCs w:val="28"/>
        </w:rPr>
        <w:t xml:space="preserve"> и выше, отлажена на данных контрольного примера.</w:t>
      </w:r>
    </w:p>
    <w:p w14:paraId="2699C3F8" w14:textId="77777777" w:rsidR="00A4478F" w:rsidRDefault="00A4478F" w:rsidP="00A4478F">
      <w:pPr>
        <w:jc w:val="center"/>
        <w:rPr>
          <w:szCs w:val="28"/>
        </w:rPr>
      </w:pPr>
    </w:p>
    <w:p w14:paraId="360F3C12" w14:textId="77777777" w:rsidR="00A4478F" w:rsidRDefault="00A4478F" w:rsidP="00A4478F">
      <w:pPr>
        <w:rPr>
          <w:szCs w:val="28"/>
        </w:rPr>
      </w:pPr>
    </w:p>
    <w:p w14:paraId="648EB20F" w14:textId="73FFC400" w:rsidR="00A4478F" w:rsidRPr="00A4478F" w:rsidRDefault="00A4478F" w:rsidP="00A4478F">
      <w:pPr>
        <w:rPr>
          <w:szCs w:val="28"/>
          <w:lang w:eastAsia="ru-RU"/>
        </w:rPr>
        <w:sectPr w:rsidR="00A4478F" w:rsidRPr="00A4478F" w:rsidSect="007D120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416828">
      <w:pPr>
        <w:pStyle w:val="1"/>
        <w:spacing w:before="0" w:beforeAutospacing="0" w:after="0" w:afterAutospacing="0"/>
      </w:pPr>
      <w: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 w:rsidTr="00F96E30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ист</w:t>
            </w:r>
          </w:p>
        </w:tc>
      </w:tr>
      <w:tr w:rsidR="008F7025" w14:paraId="2AA74D03" w14:textId="77777777" w:rsidTr="00F96E30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55AACED0" w:rsidR="008F7025" w:rsidRPr="00B1730E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F7025" w14:paraId="52257571" w14:textId="77777777" w:rsidTr="00F96E30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1199B523" w:rsidR="008F7025" w:rsidRPr="00D63C26" w:rsidRDefault="00D63C2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F7025" w14:paraId="27338451" w14:textId="77777777" w:rsidTr="00F96E30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2A1B56" w14:paraId="4E85F123" w14:textId="77777777" w:rsidTr="00F96E30">
        <w:tc>
          <w:tcPr>
            <w:tcW w:w="8663" w:type="dxa"/>
          </w:tcPr>
          <w:p w14:paraId="581427AA" w14:textId="438B8F46" w:rsidR="002A1B56" w:rsidRDefault="00C660AB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C01C3C">
              <w:t xml:space="preserve">Проектирование </w:t>
            </w:r>
            <w:r w:rsidR="004E0BA0">
              <w:t>бизнес-процессов</w:t>
            </w:r>
            <w:r w:rsidR="00C01C3C">
              <w:t xml:space="preserve"> предметной области</w:t>
            </w:r>
          </w:p>
        </w:tc>
        <w:tc>
          <w:tcPr>
            <w:tcW w:w="808" w:type="dxa"/>
          </w:tcPr>
          <w:p w14:paraId="18429CCC" w14:textId="4189F9C2" w:rsidR="002A1B56" w:rsidRPr="00C01C3C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156663CF" w14:textId="77777777" w:rsidTr="00F96E30">
        <w:tc>
          <w:tcPr>
            <w:tcW w:w="8663" w:type="dxa"/>
            <w:hideMark/>
          </w:tcPr>
          <w:p w14:paraId="7E67D16B" w14:textId="1CC4BAD4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3</w:t>
            </w:r>
            <w:r w:rsidR="008F7025">
              <w:rPr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16E53805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F7025" w14:paraId="38C9E7D1" w14:textId="77777777" w:rsidTr="00F96E30">
        <w:tc>
          <w:tcPr>
            <w:tcW w:w="8663" w:type="dxa"/>
            <w:hideMark/>
          </w:tcPr>
          <w:p w14:paraId="140FCBB3" w14:textId="2FBC7FFA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4</w:t>
            </w:r>
            <w:r w:rsidR="008F7025">
              <w:rPr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56FE8099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8F7025" w14:paraId="0EE0632D" w14:textId="77777777" w:rsidTr="00F96E30">
        <w:tc>
          <w:tcPr>
            <w:tcW w:w="8663" w:type="dxa"/>
            <w:hideMark/>
          </w:tcPr>
          <w:p w14:paraId="34CEFDD1" w14:textId="7A86B82B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5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03EBF9F2" w14:textId="2EBB00CC" w:rsidR="008F7025" w:rsidRPr="00725F55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8F7025" w14:paraId="65FEF09C" w14:textId="77777777" w:rsidTr="00F96E30">
        <w:tc>
          <w:tcPr>
            <w:tcW w:w="8663" w:type="dxa"/>
            <w:hideMark/>
          </w:tcPr>
          <w:p w14:paraId="514979E8" w14:textId="319AFF42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660AB">
              <w:rPr>
                <w:szCs w:val="28"/>
              </w:rPr>
              <w:t>6</w:t>
            </w:r>
            <w:r w:rsidR="008F7025">
              <w:rPr>
                <w:szCs w:val="28"/>
              </w:rPr>
              <w:t xml:space="preserve"> </w:t>
            </w:r>
            <w:r w:rsidR="00A4478F" w:rsidRPr="004D6F97">
              <w:rPr>
                <w:szCs w:val="28"/>
              </w:rPr>
              <w:t>Описание структуры базы данных</w:t>
            </w:r>
          </w:p>
        </w:tc>
        <w:tc>
          <w:tcPr>
            <w:tcW w:w="808" w:type="dxa"/>
            <w:hideMark/>
          </w:tcPr>
          <w:p w14:paraId="0AD69AD7" w14:textId="2A58EA36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15C6">
              <w:rPr>
                <w:szCs w:val="28"/>
              </w:rPr>
              <w:t>3</w:t>
            </w:r>
          </w:p>
        </w:tc>
      </w:tr>
      <w:tr w:rsidR="008F7025" w14:paraId="638ECE09" w14:textId="77777777" w:rsidTr="00F96E30">
        <w:tc>
          <w:tcPr>
            <w:tcW w:w="8663" w:type="dxa"/>
            <w:hideMark/>
          </w:tcPr>
          <w:p w14:paraId="7943E673" w14:textId="0FAA27A1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A4478F">
              <w:rPr>
                <w:szCs w:val="28"/>
              </w:rPr>
              <w:t>7</w:t>
            </w:r>
            <w:r w:rsidR="008F7025">
              <w:rPr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0DC6E1E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2F52">
              <w:rPr>
                <w:szCs w:val="28"/>
              </w:rPr>
              <w:t>6</w:t>
            </w:r>
          </w:p>
        </w:tc>
      </w:tr>
      <w:tr w:rsidR="00A4478F" w14:paraId="120F0D4C" w14:textId="77777777" w:rsidTr="00F96E30">
        <w:tc>
          <w:tcPr>
            <w:tcW w:w="8663" w:type="dxa"/>
            <w:hideMark/>
          </w:tcPr>
          <w:p w14:paraId="78830F06" w14:textId="1B0C8830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6E45EA0" w14:textId="6957E7D8" w:rsidR="00A4478F" w:rsidRPr="00725F55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815C6">
              <w:rPr>
                <w:szCs w:val="28"/>
              </w:rPr>
              <w:t>7</w:t>
            </w:r>
          </w:p>
        </w:tc>
      </w:tr>
      <w:tr w:rsidR="00A4478F" w14:paraId="513EE9BD" w14:textId="77777777" w:rsidTr="00F96E30">
        <w:tc>
          <w:tcPr>
            <w:tcW w:w="8663" w:type="dxa"/>
            <w:hideMark/>
          </w:tcPr>
          <w:p w14:paraId="667DE909" w14:textId="400BC427" w:rsidR="00A4478F" w:rsidRDefault="00A4478F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0761E29A" w14:textId="298A0FA7" w:rsidR="00A4478F" w:rsidRPr="002815C6" w:rsidRDefault="00A4478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2815C6">
              <w:rPr>
                <w:szCs w:val="28"/>
              </w:rPr>
              <w:t>7</w:t>
            </w:r>
          </w:p>
        </w:tc>
      </w:tr>
      <w:tr w:rsidR="00A4478F" w14:paraId="569EC937" w14:textId="77777777" w:rsidTr="00F96E30">
        <w:tc>
          <w:tcPr>
            <w:tcW w:w="8663" w:type="dxa"/>
            <w:hideMark/>
          </w:tcPr>
          <w:p w14:paraId="7599CF8C" w14:textId="1CE0CE95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28BC3089" w14:textId="273D69D3" w:rsidR="00A4478F" w:rsidRPr="00495EE0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4478F" w14:paraId="3D3A1CF0" w14:textId="77777777" w:rsidTr="00F96E30">
        <w:tc>
          <w:tcPr>
            <w:tcW w:w="8663" w:type="dxa"/>
            <w:hideMark/>
          </w:tcPr>
          <w:p w14:paraId="249A2DD5" w14:textId="134996F8" w:rsidR="00A4478F" w:rsidRDefault="00A4478F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49DCF89B" w14:textId="5280A257" w:rsidR="00A4478F" w:rsidRPr="002815C6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C46377" w14:paraId="089C2F56" w14:textId="77777777" w:rsidTr="00F96E30">
        <w:tc>
          <w:tcPr>
            <w:tcW w:w="8663" w:type="dxa"/>
            <w:hideMark/>
          </w:tcPr>
          <w:p w14:paraId="7974F9BA" w14:textId="18B87683" w:rsidR="00C46377" w:rsidRDefault="00C4637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179D4CE8" w14:textId="1B7476BD" w:rsidR="00C46377" w:rsidRPr="0050548D" w:rsidRDefault="002815C6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C46377" w14:paraId="7D96EE14" w14:textId="77777777" w:rsidTr="00F96E30">
        <w:tc>
          <w:tcPr>
            <w:tcW w:w="8663" w:type="dxa"/>
          </w:tcPr>
          <w:p w14:paraId="6D8AC31F" w14:textId="69E796D0" w:rsidR="00C46377" w:rsidRDefault="00C46377" w:rsidP="00F96E30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0"/>
              <w:outlineLvl w:val="1"/>
              <w:rPr>
                <w:szCs w:val="28"/>
              </w:rPr>
            </w:pPr>
            <w:r w:rsidRPr="00857D30">
              <w:rPr>
                <w:szCs w:val="28"/>
              </w:rPr>
              <w:t>Приложения А</w:t>
            </w:r>
            <w:r w:rsidR="00DA5BBF">
              <w:t xml:space="preserve"> </w:t>
            </w:r>
            <w:r w:rsidR="00DA5BBF" w:rsidRPr="00DA5BBF">
              <w:rPr>
                <w:szCs w:val="28"/>
              </w:rPr>
              <w:t>Шаблоны выходных документов</w:t>
            </w:r>
          </w:p>
        </w:tc>
        <w:tc>
          <w:tcPr>
            <w:tcW w:w="808" w:type="dxa"/>
          </w:tcPr>
          <w:p w14:paraId="7F6C6CCD" w14:textId="03DD0577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C46377" w14:paraId="62FBB1D0" w14:textId="77777777" w:rsidTr="00F96E30">
        <w:tc>
          <w:tcPr>
            <w:tcW w:w="8663" w:type="dxa"/>
          </w:tcPr>
          <w:p w14:paraId="505EDB5A" w14:textId="60B3F122" w:rsidR="00C46377" w:rsidRPr="00792B03" w:rsidRDefault="00C46377" w:rsidP="00F96E30">
            <w:pPr>
              <w:tabs>
                <w:tab w:val="left" w:pos="567"/>
              </w:tabs>
              <w:spacing w:after="0" w:line="360" w:lineRule="auto"/>
              <w:ind w:left="0"/>
              <w:outlineLvl w:val="0"/>
              <w:rPr>
                <w:szCs w:val="28"/>
              </w:rPr>
            </w:pPr>
            <w:r w:rsidRPr="00857D30">
              <w:rPr>
                <w:szCs w:val="28"/>
              </w:rPr>
              <w:t xml:space="preserve">Приложения Б. </w:t>
            </w:r>
            <w:r w:rsidR="00DA5BBF" w:rsidRPr="00DA5BBF">
              <w:rPr>
                <w:szCs w:val="28"/>
              </w:rPr>
              <w:t>Схема базы данных</w:t>
            </w:r>
          </w:p>
        </w:tc>
        <w:tc>
          <w:tcPr>
            <w:tcW w:w="808" w:type="dxa"/>
          </w:tcPr>
          <w:p w14:paraId="6211E143" w14:textId="51995F3A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C46377" w14:paraId="38BCDA6C" w14:textId="77777777" w:rsidTr="00F96E30">
        <w:tc>
          <w:tcPr>
            <w:tcW w:w="8663" w:type="dxa"/>
          </w:tcPr>
          <w:p w14:paraId="151E4516" w14:textId="42C4BE3B" w:rsidR="00C46377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C513CF">
              <w:rPr>
                <w:szCs w:val="28"/>
              </w:rPr>
              <w:t>Приложение В</w:t>
            </w:r>
            <w:r>
              <w:rPr>
                <w:szCs w:val="28"/>
              </w:rPr>
              <w:t xml:space="preserve">. </w:t>
            </w:r>
            <w:r w:rsidR="00DA5BBF" w:rsidRPr="00DA5BBF">
              <w:rPr>
                <w:rFonts w:eastAsia="Times New Roman"/>
                <w:szCs w:val="24"/>
                <w:lang w:eastAsia="ar-SA"/>
              </w:rPr>
              <w:t>Входные данные контрольного примера</w:t>
            </w:r>
          </w:p>
        </w:tc>
        <w:tc>
          <w:tcPr>
            <w:tcW w:w="808" w:type="dxa"/>
          </w:tcPr>
          <w:p w14:paraId="454D121E" w14:textId="18AD4DBA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C46377" w14:paraId="29654100" w14:textId="77777777" w:rsidTr="00F96E30">
        <w:tc>
          <w:tcPr>
            <w:tcW w:w="8663" w:type="dxa"/>
          </w:tcPr>
          <w:p w14:paraId="7641DA61" w14:textId="68C1B77A" w:rsidR="00C46377" w:rsidRPr="00C513CF" w:rsidRDefault="00C46377" w:rsidP="00F96E30">
            <w:pPr>
              <w:spacing w:after="0" w:line="360" w:lineRule="auto"/>
              <w:ind w:left="0"/>
              <w:rPr>
                <w:szCs w:val="28"/>
              </w:rPr>
            </w:pPr>
            <w:r w:rsidRPr="004D6F97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Г. </w:t>
            </w:r>
            <w:r w:rsidR="00DA5BBF" w:rsidRPr="00DA5BBF">
              <w:rPr>
                <w:szCs w:val="28"/>
              </w:rPr>
              <w:t>Выходные данные контрольного примера</w:t>
            </w:r>
          </w:p>
        </w:tc>
        <w:tc>
          <w:tcPr>
            <w:tcW w:w="808" w:type="dxa"/>
          </w:tcPr>
          <w:p w14:paraId="5763C40E" w14:textId="62401874" w:rsidR="00C46377" w:rsidRDefault="00DA5BBF" w:rsidP="0067253C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C46377" w:rsidRPr="003F0C4F" w14:paraId="20091F3C" w14:textId="77777777" w:rsidTr="00F96E30">
        <w:tc>
          <w:tcPr>
            <w:tcW w:w="8663" w:type="dxa"/>
            <w:hideMark/>
          </w:tcPr>
          <w:p w14:paraId="042BF5BF" w14:textId="00B3C742" w:rsidR="00C46377" w:rsidRPr="003F0C4F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  <w:highlight w:val="yellow"/>
              </w:rPr>
            </w:pPr>
            <w:r>
              <w:rPr>
                <w:szCs w:val="28"/>
              </w:rPr>
              <w:t>Список сокращений</w:t>
            </w:r>
          </w:p>
        </w:tc>
        <w:tc>
          <w:tcPr>
            <w:tcW w:w="808" w:type="dxa"/>
            <w:hideMark/>
          </w:tcPr>
          <w:p w14:paraId="257F4F12" w14:textId="28F2E9F7" w:rsidR="00C46377" w:rsidRPr="003F0C4F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</w:t>
            </w:r>
          </w:p>
        </w:tc>
      </w:tr>
      <w:tr w:rsidR="00C46377" w:rsidRPr="003F0C4F" w14:paraId="71A76192" w14:textId="77777777" w:rsidTr="00F96E30">
        <w:tc>
          <w:tcPr>
            <w:tcW w:w="8663" w:type="dxa"/>
          </w:tcPr>
          <w:p w14:paraId="12774747" w14:textId="74427986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</w:tcPr>
          <w:p w14:paraId="04F622F2" w14:textId="3737DB9F" w:rsidR="00C46377" w:rsidRPr="00857D30" w:rsidRDefault="00DA5BBF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C46377" w:rsidRPr="003F0C4F" w14:paraId="6B7A33EB" w14:textId="77777777" w:rsidTr="00F96E30">
        <w:tc>
          <w:tcPr>
            <w:tcW w:w="8663" w:type="dxa"/>
          </w:tcPr>
          <w:p w14:paraId="6691781B" w14:textId="7FBFAB4B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75B99446" w14:textId="771B59F9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47E0D2C8" w14:textId="77777777" w:rsidTr="00F96E30">
        <w:tc>
          <w:tcPr>
            <w:tcW w:w="8663" w:type="dxa"/>
          </w:tcPr>
          <w:p w14:paraId="53DD5E17" w14:textId="4B998FE4" w:rsidR="00C46377" w:rsidRPr="00857D30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6E6F88D2" w14:textId="47D82F40" w:rsidR="00C46377" w:rsidRPr="00857D30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2657BF24" w14:textId="77777777" w:rsidTr="00F96E30">
        <w:tc>
          <w:tcPr>
            <w:tcW w:w="8663" w:type="dxa"/>
          </w:tcPr>
          <w:p w14:paraId="57A56D18" w14:textId="605ED3A5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  <w:rPr>
                <w:szCs w:val="28"/>
              </w:rPr>
            </w:pPr>
          </w:p>
        </w:tc>
        <w:tc>
          <w:tcPr>
            <w:tcW w:w="808" w:type="dxa"/>
          </w:tcPr>
          <w:p w14:paraId="00570B43" w14:textId="5D31F3B2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C46377" w14:paraId="71EFD981" w14:textId="77777777" w:rsidTr="000B1C00">
        <w:tc>
          <w:tcPr>
            <w:tcW w:w="8663" w:type="dxa"/>
          </w:tcPr>
          <w:p w14:paraId="19001565" w14:textId="24CB660E" w:rsidR="00C46377" w:rsidRDefault="00C46377" w:rsidP="00C46377">
            <w:pPr>
              <w:tabs>
                <w:tab w:val="left" w:pos="851"/>
              </w:tabs>
              <w:spacing w:after="0" w:line="360" w:lineRule="auto"/>
              <w:ind w:left="0"/>
            </w:pPr>
          </w:p>
        </w:tc>
        <w:tc>
          <w:tcPr>
            <w:tcW w:w="808" w:type="dxa"/>
          </w:tcPr>
          <w:p w14:paraId="334179F1" w14:textId="5B3F41C7" w:rsidR="00C46377" w:rsidRDefault="00C46377" w:rsidP="00C46377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</w:pPr>
      <w:r>
        <w:br w:type="page"/>
      </w:r>
    </w:p>
    <w:p w14:paraId="4E4C47BC" w14:textId="41585391" w:rsidR="001C39D8" w:rsidRPr="00E97570" w:rsidRDefault="00F9457C" w:rsidP="00416828">
      <w:pPr>
        <w:pStyle w:val="1"/>
        <w:spacing w:before="0" w:beforeAutospacing="0" w:after="0" w:afterAutospacing="0"/>
      </w:pPr>
      <w:r>
        <w:lastRenderedPageBreak/>
        <w:t>ВВЕДЕНИЕ</w:t>
      </w:r>
    </w:p>
    <w:p w14:paraId="2A47ABD8" w14:textId="77777777" w:rsidR="004718F1" w:rsidRDefault="004718F1" w:rsidP="00F51F1E">
      <w:pPr>
        <w:spacing w:after="0" w:line="360" w:lineRule="auto"/>
        <w:ind w:left="0" w:firstLine="567"/>
        <w:rPr>
          <w:noProof/>
          <w:szCs w:val="28"/>
        </w:rPr>
      </w:pPr>
      <w:r w:rsidRPr="004718F1">
        <w:rPr>
          <w:noProof/>
          <w:szCs w:val="28"/>
        </w:rPr>
        <w:t>Дзюдо зародилось в Японии 19 века. Дисциплина была создана на основе джиу-джитсу. Свое активное развитие в России получило в 60-х годах прошлого века. И развивается по сей день, с каждым готов число занимающихся не уклонно растет. Все больше проводиться соревнований, по различным возрастным и весовым категориям, для обмена опытом, навыками и выявления сильнейшего участника.</w:t>
      </w:r>
    </w:p>
    <w:p w14:paraId="4CC50407" w14:textId="4E90F65A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>Дзюдо - Олимпийский вид спорта, без оружия, в основе  которого лежит бросковая техника боя, с применением болевых и удушающих приемов. Есть четкое деление на традиционное дзюдо и спортивное дзюдо. Первое фокусируется на самообороне и философии «Гибкого пути», а спортивное, для которого разработана программа, акцентирует внимание на соревновательной части, для выявления сильнейшего участника в каждой весовой и возрастной категории.  Весовые категории: участники делятся на весовые категории, чтобы обеспечить более равные условия соревнований. Обычно устанавливаются различные интервалы веса, например, легкий вес, средний вес, полутяжелый вес и тяжелый вес. Возрастные категории: соревнования могут проводиться в различных возрастных группах, чтобы участники могли соревноваться среди своих сверстников.</w:t>
      </w:r>
    </w:p>
    <w:p w14:paraId="27ADFA14" w14:textId="0B5EBEA9" w:rsidR="00C06415" w:rsidRDefault="00C06415" w:rsidP="00F51F1E">
      <w:pPr>
        <w:spacing w:after="0" w:line="360" w:lineRule="auto"/>
        <w:ind w:left="0" w:firstLine="567"/>
        <w:rPr>
          <w:noProof/>
          <w:szCs w:val="28"/>
        </w:rPr>
      </w:pPr>
      <w:r w:rsidRPr="00C06415">
        <w:rPr>
          <w:noProof/>
          <w:szCs w:val="28"/>
        </w:rPr>
        <w:t xml:space="preserve">Как и любая спортивная дисциплина, в дзюдо есть ряд правил. Основаные из них относятся к очерёдности этапов проведения соревнований, обязанностям судей и участников, порядок проведения встреч. Ключевые этапы это – организация соревнования, регистрация участников, жеребьевка, </w:t>
      </w:r>
      <w:r w:rsidRPr="00405F84">
        <w:rPr>
          <w:noProof/>
          <w:szCs w:val="28"/>
        </w:rPr>
        <w:t>соревновательные</w:t>
      </w:r>
      <w:r w:rsidRPr="00C06415">
        <w:rPr>
          <w:noProof/>
          <w:szCs w:val="28"/>
        </w:rPr>
        <w:t xml:space="preserve"> бои, церемония награждения. Где происходи документооборот от создания протокола соревнований до таблицы результатов.</w:t>
      </w:r>
    </w:p>
    <w:p w14:paraId="5BFA0190" w14:textId="4EB8EECC" w:rsidR="00F9457C" w:rsidRDefault="00F9457C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0663B6">
        <w:rPr>
          <w:color w:val="000000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color w:val="000000"/>
          <w:szCs w:val="28"/>
          <w:shd w:val="clear" w:color="auto" w:fill="FFFFFF"/>
        </w:rPr>
        <w:t xml:space="preserve">на данный </w:t>
      </w:r>
      <w:r w:rsidR="00236647" w:rsidRPr="000663B6">
        <w:rPr>
          <w:color w:val="000000"/>
          <w:szCs w:val="28"/>
          <w:shd w:val="clear" w:color="auto" w:fill="FFFFFF"/>
        </w:rPr>
        <w:t>момент</w:t>
      </w:r>
      <w:r w:rsidR="00236647">
        <w:rPr>
          <w:color w:val="000000"/>
          <w:szCs w:val="28"/>
          <w:shd w:val="clear" w:color="auto" w:fill="FFFFFF"/>
        </w:rPr>
        <w:t xml:space="preserve"> документация на большинстве соревнованиях по дзюдо представлена в виде бумажного носителя, заполняемого от руки</w:t>
      </w:r>
      <w:r w:rsidR="00F51F1E">
        <w:rPr>
          <w:color w:val="000000"/>
          <w:szCs w:val="28"/>
          <w:shd w:val="clear" w:color="auto" w:fill="FFFFFF"/>
        </w:rPr>
        <w:t xml:space="preserve">. </w:t>
      </w:r>
      <w:r w:rsidR="00F51F1E" w:rsidRPr="00F51F1E">
        <w:rPr>
          <w:color w:val="000000"/>
          <w:szCs w:val="28"/>
          <w:shd w:val="clear" w:color="auto" w:fill="FFFFFF"/>
        </w:rPr>
        <w:t xml:space="preserve">Это создает проблемы в </w:t>
      </w:r>
      <w:r w:rsidR="00F51F1E" w:rsidRPr="00F51F1E">
        <w:rPr>
          <w:color w:val="000000"/>
          <w:szCs w:val="28"/>
          <w:shd w:val="clear" w:color="auto" w:fill="FFFFFF"/>
        </w:rPr>
        <w:lastRenderedPageBreak/>
        <w:t>эффективности и оперативности проведения соревнований. Ручное заполнение бумажной документации требует значительного времени и усилий, что может привести к задержкам и ошибкам при обработке данных. Кроме того, бумажные документы могут быть утеряны или повреждены, что дополнительно затрудняет доступ к информации о результатах соревнований.</w:t>
      </w:r>
      <w:r w:rsidR="00F51F1E" w:rsidRPr="00F51F1E">
        <w:t xml:space="preserve"> </w:t>
      </w:r>
      <w:r w:rsidR="00F51F1E" w:rsidRPr="00F51F1E">
        <w:rPr>
          <w:color w:val="000000"/>
          <w:szCs w:val="28"/>
          <w:shd w:val="clear" w:color="auto" w:fill="FFFFFF"/>
        </w:rPr>
        <w:t xml:space="preserve">В связи с этим, разработка приложения, которое упрощает и ускоряет взаимодействие судей и участников с документацией, имеет большую актуальность. Такое приложение может предоставлять электронную форму для заполнения данных </w:t>
      </w:r>
      <w:r w:rsidR="00C06415" w:rsidRPr="00C06415">
        <w:rPr>
          <w:color w:val="000000"/>
          <w:szCs w:val="28"/>
          <w:shd w:val="clear" w:color="auto" w:fill="FFFFFF"/>
        </w:rPr>
        <w:t>об участниках</w:t>
      </w:r>
      <w:r w:rsidR="00F51F1E" w:rsidRPr="00F51F1E">
        <w:rPr>
          <w:color w:val="000000"/>
          <w:szCs w:val="28"/>
          <w:shd w:val="clear" w:color="auto" w:fill="FFFFFF"/>
        </w:rPr>
        <w:t xml:space="preserve"> и их результатах, что сократит время и усилия, затрачиваемые на обработку информации. Оно также может обеспечить хранение данных в электронном виде, что предотвратит потерю или повреждение документов.</w:t>
      </w:r>
      <w:r w:rsidR="00236647" w:rsidRPr="00F51F1E">
        <w:rPr>
          <w:color w:val="FF0000"/>
          <w:szCs w:val="28"/>
          <w:shd w:val="clear" w:color="auto" w:fill="FFFFFF"/>
        </w:rPr>
        <w:t xml:space="preserve"> </w:t>
      </w:r>
    </w:p>
    <w:p w14:paraId="2BC9289C" w14:textId="41DA219F" w:rsidR="00F51F1E" w:rsidRPr="00F51F1E" w:rsidRDefault="00F51F1E" w:rsidP="00F51F1E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 w:rsidRPr="00F51F1E">
        <w:rPr>
          <w:color w:val="000000"/>
          <w:szCs w:val="28"/>
          <w:shd w:val="clear" w:color="auto" w:fill="FFFFFF"/>
        </w:rPr>
        <w:t xml:space="preserve">Цель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>проекта заключается в разработке</w:t>
      </w:r>
      <w:r>
        <w:rPr>
          <w:color w:val="000000"/>
          <w:szCs w:val="28"/>
          <w:shd w:val="clear" w:color="auto" w:fill="FFFFFF"/>
        </w:rPr>
        <w:t xml:space="preserve"> </w:t>
      </w:r>
      <w:r w:rsidRPr="00F51F1E">
        <w:rPr>
          <w:color w:val="000000"/>
          <w:szCs w:val="28"/>
          <w:shd w:val="clear" w:color="auto" w:fill="FFFFFF"/>
        </w:rPr>
        <w:t xml:space="preserve">приложения, которое будет способствовать ускорению и упрощению взаимодействия судей и участников с документацией на соревнованиях по дзюдо. </w:t>
      </w:r>
    </w:p>
    <w:p w14:paraId="1FEFBACD" w14:textId="18492302" w:rsidR="00F9457C" w:rsidRDefault="00F9457C" w:rsidP="0067253C">
      <w:pPr>
        <w:spacing w:after="0" w:line="360" w:lineRule="auto"/>
        <w:ind w:left="0"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Задачами </w:t>
      </w:r>
      <w:r w:rsidR="00B175E5">
        <w:rPr>
          <w:szCs w:val="28"/>
          <w:shd w:val="clear" w:color="auto" w:fill="FFFFFF"/>
        </w:rPr>
        <w:t>дипломного</w:t>
      </w:r>
      <w:r w:rsidR="00B175E5" w:rsidRPr="004D6F97">
        <w:rPr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екта являются:</w:t>
      </w:r>
    </w:p>
    <w:p w14:paraId="4ADE1A92" w14:textId="48CA13AC" w:rsidR="00F9457C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описать предметную область;</w:t>
      </w:r>
    </w:p>
    <w:p w14:paraId="45AE338C" w14:textId="5B4FA3C1" w:rsidR="00F9457C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структуру базы данных;</w:t>
      </w:r>
    </w:p>
    <w:p w14:paraId="46FC59E6" w14:textId="2E81B814" w:rsidR="00B80E9E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разработать пр</w:t>
      </w:r>
      <w:r w:rsidR="00DC2F5C" w:rsidRPr="00DA44F7">
        <w:rPr>
          <w:szCs w:val="28"/>
        </w:rPr>
        <w:t>иложение;</w:t>
      </w:r>
    </w:p>
    <w:p w14:paraId="5A11B6CD" w14:textId="2AA1E83D" w:rsidR="00B80E9E" w:rsidRPr="00DA44F7" w:rsidRDefault="00F9457C" w:rsidP="007B2206">
      <w:pPr>
        <w:pStyle w:val="ac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DA44F7">
        <w:rPr>
          <w:szCs w:val="28"/>
        </w:rPr>
        <w:t>провести тестирование приложения.</w:t>
      </w:r>
      <w:r w:rsidR="00B80E9E" w:rsidRPr="00DA44F7">
        <w:rPr>
          <w:szCs w:val="28"/>
        </w:rPr>
        <w:br w:type="page"/>
      </w:r>
    </w:p>
    <w:p w14:paraId="749EC60A" w14:textId="0ABBBD67" w:rsidR="008F7025" w:rsidRDefault="008F7025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>1</w:t>
      </w:r>
      <w:r w:rsidR="0020625F">
        <w:t xml:space="preserve"> </w:t>
      </w:r>
      <w:r>
        <w:t>Постановка задачи</w:t>
      </w:r>
    </w:p>
    <w:p w14:paraId="0A20593C" w14:textId="396C4C8F" w:rsidR="008F7025" w:rsidRPr="00D7648A" w:rsidRDefault="00D7648A" w:rsidP="00416828">
      <w:pPr>
        <w:pStyle w:val="2"/>
        <w:spacing w:before="0" w:line="480" w:lineRule="auto"/>
        <w:ind w:left="0" w:firstLine="567"/>
      </w:pPr>
      <w:r>
        <w:t xml:space="preserve">1.1 </w:t>
      </w:r>
      <w:r w:rsidR="008F7025" w:rsidRPr="00D7648A">
        <w:t>Описание предметной области</w:t>
      </w:r>
    </w:p>
    <w:p w14:paraId="53CCC579" w14:textId="050AC279" w:rsidR="00290DFD" w:rsidRDefault="00290DFD" w:rsidP="00EE5B67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Требуется разработать информационную систему </w:t>
      </w:r>
      <w:r w:rsidR="009C5758" w:rsidRPr="00496334">
        <w:rPr>
          <w:color w:val="000000" w:themeColor="text1"/>
          <w:szCs w:val="28"/>
        </w:rPr>
        <w:t>для</w:t>
      </w:r>
      <w:r w:rsidR="009C5758">
        <w:rPr>
          <w:color w:val="000000" w:themeColor="text1"/>
          <w:szCs w:val="28"/>
        </w:rPr>
        <w:t xml:space="preserve"> регистрации тренеров и участников, подачи </w:t>
      </w:r>
      <w:r w:rsidR="009C5758" w:rsidRPr="00496334">
        <w:rPr>
          <w:color w:val="000000" w:themeColor="text1"/>
          <w:szCs w:val="28"/>
        </w:rPr>
        <w:t>заявки на участие в соревнованиях</w:t>
      </w:r>
      <w:r w:rsidR="00C01C3C">
        <w:rPr>
          <w:color w:val="000000" w:themeColor="text1"/>
          <w:szCs w:val="28"/>
        </w:rPr>
        <w:t xml:space="preserve">, </w:t>
      </w:r>
      <w:r w:rsidR="00081F82">
        <w:rPr>
          <w:color w:val="000000" w:themeColor="text1"/>
          <w:szCs w:val="28"/>
        </w:rPr>
        <w:t xml:space="preserve">регистраций и проведений соревнований </w:t>
      </w:r>
      <w:r w:rsidR="009C5758" w:rsidRPr="00496334">
        <w:rPr>
          <w:color w:val="000000" w:themeColor="text1"/>
          <w:szCs w:val="28"/>
        </w:rPr>
        <w:t>по дзюдо</w:t>
      </w:r>
      <w:r w:rsidR="00081F82">
        <w:rPr>
          <w:szCs w:val="28"/>
        </w:rPr>
        <w:t xml:space="preserve">, </w:t>
      </w:r>
      <w:r w:rsidR="009C5758" w:rsidRPr="00C00DFE">
        <w:rPr>
          <w:rFonts w:eastAsia="Arial Unicode MS"/>
          <w:szCs w:val="28"/>
          <w:lang w:eastAsia="ar-SA"/>
        </w:rPr>
        <w:t>формирование</w:t>
      </w:r>
      <w:r w:rsidR="00081F82">
        <w:rPr>
          <w:rFonts w:eastAsia="Arial Unicode MS"/>
          <w:szCs w:val="28"/>
          <w:lang w:eastAsia="ar-SA"/>
        </w:rPr>
        <w:t xml:space="preserve"> отчетов</w:t>
      </w:r>
      <w:r w:rsidR="009C5758">
        <w:rPr>
          <w:rFonts w:eastAsia="Arial Unicode MS"/>
          <w:szCs w:val="28"/>
          <w:lang w:eastAsia="ar-SA"/>
        </w:rPr>
        <w:t>.</w:t>
      </w:r>
    </w:p>
    <w:p w14:paraId="3F602375" w14:textId="25786181" w:rsidR="00221315" w:rsidRDefault="000E104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Данная информационная система предполагает наличие </w:t>
      </w:r>
      <w:r w:rsidR="00081F82">
        <w:rPr>
          <w:rFonts w:eastAsia="Times New Roman"/>
        </w:rPr>
        <w:t xml:space="preserve">четырех </w:t>
      </w:r>
      <w:r>
        <w:rPr>
          <w:rFonts w:eastAsia="Times New Roman"/>
        </w:rPr>
        <w:t>групп пользователей: участник, тренер</w:t>
      </w:r>
      <w:r w:rsidR="00081F82">
        <w:rPr>
          <w:rFonts w:eastAsia="Times New Roman"/>
        </w:rPr>
        <w:t>,</w:t>
      </w:r>
      <w:r>
        <w:rPr>
          <w:rFonts w:eastAsia="Times New Roman"/>
        </w:rPr>
        <w:t xml:space="preserve"> судья</w:t>
      </w:r>
      <w:r w:rsidR="00081F82">
        <w:rPr>
          <w:rFonts w:eastAsia="Times New Roman"/>
        </w:rPr>
        <w:t xml:space="preserve"> и секретарь соревнования</w:t>
      </w:r>
      <w:r>
        <w:rPr>
          <w:rFonts w:eastAsia="Times New Roman"/>
        </w:rPr>
        <w:t>.</w:t>
      </w:r>
    </w:p>
    <w:p w14:paraId="26AD53AA" w14:textId="288F60A8" w:rsidR="00221315" w:rsidRDefault="00221315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Участник</w:t>
      </w:r>
      <w:r w:rsidRPr="00221315">
        <w:rPr>
          <w:rFonts w:eastAsia="Times New Roman"/>
        </w:rPr>
        <w:t xml:space="preserve"> имеет возможность:</w:t>
      </w:r>
    </w:p>
    <w:p w14:paraId="49E0AAE3" w14:textId="2EE0D008" w:rsidR="00040D98" w:rsidRDefault="00040D98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зарегистрироваться и войти;</w:t>
      </w:r>
    </w:p>
    <w:p w14:paraId="01999CAD" w14:textId="2A0390AE" w:rsidR="00C3101C" w:rsidRPr="00DA44F7" w:rsidRDefault="00C3101C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432BDB89" w14:textId="42C16C0C" w:rsidR="0020625F" w:rsidRDefault="00CD1FE0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 списки запланированные и проведённые соревнования</w:t>
      </w:r>
      <w:r w:rsidR="00040D98" w:rsidRPr="00DA44F7">
        <w:rPr>
          <w:rFonts w:eastAsia="Times New Roman"/>
        </w:rPr>
        <w:t>;</w:t>
      </w:r>
    </w:p>
    <w:p w14:paraId="115ADA2F" w14:textId="69C1AB0A" w:rsidR="00C3101C" w:rsidRPr="00DA44F7" w:rsidRDefault="00C3101C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росматривать отчёты соревнований, в котором участвовал;</w:t>
      </w:r>
    </w:p>
    <w:p w14:paraId="697059F5" w14:textId="72E5FF4E" w:rsidR="00DF4943" w:rsidRPr="00DA44F7" w:rsidRDefault="0020625F">
      <w:pPr>
        <w:pStyle w:val="ac"/>
        <w:numPr>
          <w:ilvl w:val="0"/>
          <w:numId w:val="15"/>
        </w:numPr>
        <w:spacing w:after="0" w:line="360" w:lineRule="auto"/>
        <w:ind w:left="0" w:firstLine="794"/>
        <w:rPr>
          <w:rFonts w:eastAsia="Times New Roman"/>
        </w:rPr>
      </w:pPr>
      <w:r w:rsidRPr="00DA44F7">
        <w:rPr>
          <w:rFonts w:eastAsia="Times New Roman"/>
        </w:rPr>
        <w:t>просматривать</w:t>
      </w:r>
      <w:r w:rsidR="00CD1FE0" w:rsidRPr="00DA44F7">
        <w:rPr>
          <w:rFonts w:eastAsia="Times New Roman"/>
        </w:rPr>
        <w:t xml:space="preserve"> подробную информацию о соревновании, если он в нем участвует</w:t>
      </w:r>
      <w:r w:rsidRPr="00DA44F7">
        <w:rPr>
          <w:rFonts w:eastAsia="Times New Roman"/>
        </w:rPr>
        <w:t xml:space="preserve">.  </w:t>
      </w:r>
    </w:p>
    <w:p w14:paraId="5682784E" w14:textId="06770ED1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bookmarkStart w:id="0" w:name="_Hlk135997163"/>
      <w:r>
        <w:rPr>
          <w:rFonts w:eastAsia="Times New Roman"/>
        </w:rPr>
        <w:t>В базе данных должны храниться следующая информация об участнике</w:t>
      </w:r>
      <w:r w:rsidRPr="00C400E5">
        <w:rPr>
          <w:rFonts w:eastAsia="Times New Roman"/>
        </w:rPr>
        <w:t>:</w:t>
      </w:r>
    </w:p>
    <w:bookmarkEnd w:id="0"/>
    <w:p w14:paraId="664E2E16" w14:textId="20163070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30307B65" w14:textId="26E049B3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04C178B1" w14:textId="3428294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03C44BC8" w14:textId="18CF3D2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вес;</w:t>
      </w:r>
    </w:p>
    <w:p w14:paraId="6169B3F8" w14:textId="7AB1A246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дата рождения;</w:t>
      </w:r>
    </w:p>
    <w:p w14:paraId="01CBFCB4" w14:textId="0296AD62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 медицинской страховки</w:t>
      </w:r>
      <w:r>
        <w:rPr>
          <w:rFonts w:eastAsia="Times New Roman"/>
        </w:rPr>
        <w:t>;</w:t>
      </w:r>
    </w:p>
    <w:p w14:paraId="09AA4323" w14:textId="1C430166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926F9F7" w14:textId="77777777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</w:t>
      </w:r>
      <w:r w:rsidRPr="005C76AC">
        <w:rPr>
          <w:rFonts w:eastAsia="Times New Roman"/>
        </w:rPr>
        <w:t>ароль</w:t>
      </w:r>
      <w:r>
        <w:rPr>
          <w:rFonts w:eastAsia="Times New Roman"/>
        </w:rPr>
        <w:t>.</w:t>
      </w:r>
    </w:p>
    <w:p w14:paraId="57E864A6" w14:textId="28517CA1" w:rsidR="00040D98" w:rsidRPr="005C76AC" w:rsidRDefault="00040D98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Участник должен соответствовать своей возрастной и весовой категории. </w:t>
      </w:r>
    </w:p>
    <w:p w14:paraId="6C63D6DA" w14:textId="3580D065" w:rsidR="00040D98" w:rsidRDefault="00040D98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Тренер </w:t>
      </w:r>
      <w:r w:rsidRPr="00221315">
        <w:rPr>
          <w:rFonts w:eastAsia="Times New Roman"/>
        </w:rPr>
        <w:t>имеет возможность:</w:t>
      </w:r>
    </w:p>
    <w:p w14:paraId="1D036825" w14:textId="65D23302" w:rsidR="00040D98" w:rsidRDefault="00040D98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регистрироваться и войти;</w:t>
      </w:r>
    </w:p>
    <w:p w14:paraId="4BFBBEB9" w14:textId="018F656A" w:rsidR="00C3101C" w:rsidRPr="00C3101C" w:rsidRDefault="00C3101C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дактировать свой профиль;</w:t>
      </w:r>
    </w:p>
    <w:p w14:paraId="1E58ECD2" w14:textId="45CB9BFD" w:rsidR="00040D98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просматривать списки запланированные и проведённые соревнования</w:t>
      </w:r>
      <w:r w:rsidR="00040D98" w:rsidRPr="00CD1FE0">
        <w:rPr>
          <w:rFonts w:eastAsia="Times New Roman"/>
        </w:rPr>
        <w:t>;</w:t>
      </w:r>
    </w:p>
    <w:p w14:paraId="2F2C0E54" w14:textId="6F8E0522" w:rsidR="00C3101C" w:rsidRPr="00C3101C" w:rsidRDefault="00C3101C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росматривать отчёты соревнований;</w:t>
      </w:r>
    </w:p>
    <w:p w14:paraId="3EC23BC0" w14:textId="09133819" w:rsidR="00040D98" w:rsidRPr="00CD1FE0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</w:t>
      </w:r>
      <w:r w:rsidR="00040D98" w:rsidRPr="00CD1FE0">
        <w:rPr>
          <w:rFonts w:eastAsia="Times New Roman"/>
        </w:rPr>
        <w:t xml:space="preserve"> </w:t>
      </w:r>
    </w:p>
    <w:p w14:paraId="26BF1C6C" w14:textId="306EC8C1" w:rsidR="00040D98" w:rsidRPr="00040D98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подавать заявку на участие.</w:t>
      </w:r>
    </w:p>
    <w:p w14:paraId="05E53B7E" w14:textId="439A7D71" w:rsidR="005C76AC" w:rsidRDefault="005C76AC" w:rsidP="00EE5B67">
      <w:pPr>
        <w:spacing w:after="0" w:line="360" w:lineRule="auto"/>
        <w:ind w:left="0" w:firstLine="567"/>
        <w:rPr>
          <w:rFonts w:eastAsia="Times New Roman"/>
        </w:rPr>
      </w:pPr>
      <w:r w:rsidRPr="005C76AC">
        <w:rPr>
          <w:rFonts w:eastAsia="Times New Roman"/>
        </w:rPr>
        <w:t xml:space="preserve">В базе данных должны храниться следующая информация о </w:t>
      </w:r>
      <w:r>
        <w:rPr>
          <w:rFonts w:eastAsia="Times New Roman"/>
        </w:rPr>
        <w:t>тренере</w:t>
      </w:r>
      <w:r w:rsidRPr="005C76AC">
        <w:rPr>
          <w:rFonts w:eastAsia="Times New Roman"/>
        </w:rPr>
        <w:t>:</w:t>
      </w:r>
    </w:p>
    <w:p w14:paraId="4E726A23" w14:textId="7777777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амилия;</w:t>
      </w:r>
    </w:p>
    <w:p w14:paraId="165E9A7B" w14:textId="77777777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имя;</w:t>
      </w:r>
    </w:p>
    <w:p w14:paraId="3682E02C" w14:textId="6961D48A" w:rsid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отчество;</w:t>
      </w:r>
    </w:p>
    <w:p w14:paraId="55DEC742" w14:textId="727CF8E1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</w:t>
      </w:r>
      <w:r w:rsidRPr="005C76AC">
        <w:rPr>
          <w:rFonts w:eastAsia="Times New Roman"/>
        </w:rPr>
        <w:t>омер</w:t>
      </w:r>
      <w:r>
        <w:rPr>
          <w:rFonts w:eastAsia="Times New Roman"/>
        </w:rPr>
        <w:t xml:space="preserve"> лицензии;</w:t>
      </w:r>
    </w:p>
    <w:p w14:paraId="5E8F0F8F" w14:textId="77777777" w:rsidR="005C76AC" w:rsidRPr="005C76AC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л</w:t>
      </w:r>
      <w:r w:rsidRPr="005C76AC">
        <w:rPr>
          <w:rFonts w:eastAsia="Times New Roman"/>
        </w:rPr>
        <w:t>огин</w:t>
      </w:r>
      <w:r>
        <w:rPr>
          <w:rFonts w:eastAsia="Times New Roman"/>
        </w:rPr>
        <w:t>;</w:t>
      </w:r>
    </w:p>
    <w:p w14:paraId="5B4AF462" w14:textId="77777777" w:rsidR="00CD1FE0" w:rsidRPr="00B175E5" w:rsidRDefault="005C76AC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B175E5">
        <w:rPr>
          <w:rFonts w:eastAsia="Times New Roman"/>
        </w:rPr>
        <w:t>пароль.</w:t>
      </w:r>
    </w:p>
    <w:p w14:paraId="3B3F018E" w14:textId="35496240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FF0000"/>
        </w:rPr>
      </w:pPr>
      <w:r w:rsidRPr="00CD1FE0">
        <w:rPr>
          <w:rFonts w:eastAsia="Times New Roman"/>
          <w:color w:val="000000" w:themeColor="text1"/>
        </w:rPr>
        <w:t>Судья имеет возможность:</w:t>
      </w:r>
    </w:p>
    <w:p w14:paraId="263D97A7" w14:textId="77777777" w:rsidR="00C3101C" w:rsidRPr="00C3101C" w:rsidRDefault="00CD1FE0" w:rsidP="00C3101C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  <w:color w:val="000000" w:themeColor="text1"/>
        </w:rPr>
        <w:t>в</w:t>
      </w:r>
      <w:r w:rsidR="00826F9D" w:rsidRPr="00CD1FE0">
        <w:rPr>
          <w:rFonts w:eastAsia="Times New Roman"/>
          <w:color w:val="000000" w:themeColor="text1"/>
        </w:rPr>
        <w:t>ойти;</w:t>
      </w:r>
      <w:r w:rsidR="00C3101C" w:rsidRPr="00C3101C">
        <w:t xml:space="preserve"> </w:t>
      </w:r>
    </w:p>
    <w:p w14:paraId="7B2B6B3D" w14:textId="3FD1D7FA" w:rsidR="00826F9D" w:rsidRPr="00C3101C" w:rsidRDefault="00C3101C" w:rsidP="00C92109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C3101C">
        <w:rPr>
          <w:rFonts w:eastAsia="Times New Roman"/>
        </w:rPr>
        <w:t>редактировать свой профиль;</w:t>
      </w:r>
    </w:p>
    <w:p w14:paraId="009B1E2A" w14:textId="77777777" w:rsidR="007F0562" w:rsidRDefault="00CD1FE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 </w:t>
      </w:r>
    </w:p>
    <w:p w14:paraId="3D99ECC6" w14:textId="7843350B" w:rsidR="00CD1FE0" w:rsidRPr="007F0562" w:rsidRDefault="007F0562" w:rsidP="00A743BF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7F0562">
        <w:rPr>
          <w:rFonts w:eastAsia="Times New Roman"/>
        </w:rPr>
        <w:t>просматривать отчёты соревнований;</w:t>
      </w:r>
    </w:p>
    <w:p w14:paraId="66BC1F6A" w14:textId="4EFD5EFF" w:rsidR="00CD1FE0" w:rsidRDefault="00CD1FE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eastAsia="ar-SA"/>
        </w:rPr>
        <w:t>с</w:t>
      </w:r>
      <w:r w:rsidRPr="00C00DFE">
        <w:rPr>
          <w:rFonts w:eastAsia="Arial Unicode MS"/>
          <w:szCs w:val="28"/>
          <w:lang w:eastAsia="ar-SA"/>
        </w:rPr>
        <w:t>формирова</w:t>
      </w:r>
      <w:r>
        <w:rPr>
          <w:rFonts w:eastAsia="Arial Unicode MS"/>
          <w:szCs w:val="28"/>
          <w:lang w:eastAsia="ar-SA"/>
        </w:rPr>
        <w:t>ть</w:t>
      </w:r>
      <w:r w:rsidRPr="00C00DFE">
        <w:rPr>
          <w:rFonts w:eastAsia="Arial Unicode MS"/>
          <w:szCs w:val="28"/>
          <w:lang w:eastAsia="ar-SA"/>
        </w:rPr>
        <w:t xml:space="preserve"> </w:t>
      </w:r>
      <w:r w:rsidR="00C3101C">
        <w:rPr>
          <w:rFonts w:eastAsia="Arial Unicode MS"/>
          <w:szCs w:val="28"/>
          <w:lang w:eastAsia="ar-SA"/>
        </w:rPr>
        <w:t xml:space="preserve">график встреч </w:t>
      </w:r>
      <w:r>
        <w:rPr>
          <w:rFonts w:eastAsia="Arial Unicode MS"/>
          <w:szCs w:val="28"/>
          <w:lang w:eastAsia="ar-SA"/>
        </w:rPr>
        <w:t>участников</w:t>
      </w:r>
      <w:r w:rsidR="007F0562">
        <w:rPr>
          <w:rFonts w:eastAsia="Times New Roman"/>
          <w:color w:val="000000" w:themeColor="text1"/>
        </w:rPr>
        <w:t>;</w:t>
      </w:r>
    </w:p>
    <w:p w14:paraId="330FD458" w14:textId="0BDBA4B5" w:rsidR="007F0562" w:rsidRDefault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>
        <w:rPr>
          <w:rFonts w:eastAsia="Arial Unicode MS"/>
          <w:szCs w:val="28"/>
          <w:lang w:val="en-US" w:eastAsia="ar-SA"/>
        </w:rPr>
        <w:t>c</w:t>
      </w:r>
      <w:r>
        <w:rPr>
          <w:rFonts w:eastAsia="Arial Unicode MS"/>
          <w:szCs w:val="28"/>
          <w:lang w:eastAsia="ar-SA"/>
        </w:rPr>
        <w:t>формировать отчет встреч</w:t>
      </w:r>
      <w:r w:rsidRPr="007F0562">
        <w:rPr>
          <w:rFonts w:eastAsia="Times New Roman"/>
          <w:color w:val="000000" w:themeColor="text1"/>
        </w:rPr>
        <w:t>.</w:t>
      </w:r>
    </w:p>
    <w:p w14:paraId="0CED7817" w14:textId="6FF275B4" w:rsidR="00826F9D" w:rsidRPr="00CD1FE0" w:rsidRDefault="00826F9D" w:rsidP="00EE5B67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>В базе данных должны храниться следующая информация о</w:t>
      </w:r>
      <w:r w:rsidR="00CD1FE0" w:rsidRPr="00CD1FE0">
        <w:rPr>
          <w:rFonts w:eastAsia="Times New Roman"/>
          <w:color w:val="000000" w:themeColor="text1"/>
        </w:rPr>
        <w:t xml:space="preserve"> судье</w:t>
      </w:r>
      <w:r w:rsidRPr="00CD1FE0">
        <w:rPr>
          <w:rFonts w:eastAsia="Times New Roman"/>
          <w:color w:val="000000" w:themeColor="text1"/>
        </w:rPr>
        <w:t>:</w:t>
      </w:r>
    </w:p>
    <w:p w14:paraId="0D24C8D9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5739F30A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652DA80A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23946692" w14:textId="1F9924CC" w:rsidR="00826F9D" w:rsidRPr="0093447F" w:rsidRDefault="0093447F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категория</w:t>
      </w:r>
      <w:r w:rsidR="00826F9D" w:rsidRPr="0093447F">
        <w:rPr>
          <w:rFonts w:eastAsia="Times New Roman"/>
          <w:color w:val="000000" w:themeColor="text1"/>
        </w:rPr>
        <w:t>;</w:t>
      </w:r>
    </w:p>
    <w:p w14:paraId="0F2FA7D7" w14:textId="77777777" w:rsidR="00826F9D" w:rsidRPr="0093447F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5B0AFE25" w14:textId="693239B2" w:rsidR="00826F9D" w:rsidRPr="007F0562" w:rsidRDefault="00826F9D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46DC526E" w14:textId="31B302C9" w:rsidR="007F0562" w:rsidRDefault="007F0562" w:rsidP="007F0562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</w:t>
      </w:r>
      <w:r w:rsidRPr="007F0562">
        <w:rPr>
          <w:rFonts w:eastAsia="Times New Roman"/>
        </w:rPr>
        <w:t>екретарь соревнования</w:t>
      </w:r>
      <w:r>
        <w:rPr>
          <w:rFonts w:eastAsia="Times New Roman"/>
        </w:rPr>
        <w:t xml:space="preserve"> имеет возможность:</w:t>
      </w:r>
    </w:p>
    <w:p w14:paraId="72557F06" w14:textId="77777777" w:rsidR="007F0562" w:rsidRPr="00C3101C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  <w:color w:val="000000" w:themeColor="text1"/>
        </w:rPr>
        <w:t>в</w:t>
      </w:r>
      <w:r w:rsidRPr="00CD1FE0">
        <w:rPr>
          <w:rFonts w:eastAsia="Times New Roman"/>
          <w:color w:val="000000" w:themeColor="text1"/>
        </w:rPr>
        <w:t>ойти;</w:t>
      </w:r>
      <w:r w:rsidRPr="00C3101C">
        <w:t xml:space="preserve"> </w:t>
      </w:r>
    </w:p>
    <w:p w14:paraId="54F70004" w14:textId="77777777" w:rsidR="007F0562" w:rsidRPr="00C3101C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C3101C">
        <w:rPr>
          <w:rFonts w:eastAsia="Times New Roman"/>
        </w:rPr>
        <w:t>редактировать свой профиль;</w:t>
      </w:r>
    </w:p>
    <w:p w14:paraId="22C87697" w14:textId="77777777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CD1FE0">
        <w:rPr>
          <w:rFonts w:eastAsia="Times New Roman"/>
        </w:rPr>
        <w:lastRenderedPageBreak/>
        <w:t>просматривать подробную информацию о</w:t>
      </w:r>
      <w:r>
        <w:rPr>
          <w:rFonts w:eastAsia="Times New Roman"/>
        </w:rPr>
        <w:t xml:space="preserve"> всех</w:t>
      </w:r>
      <w:r w:rsidRPr="00CD1FE0">
        <w:rPr>
          <w:rFonts w:eastAsia="Times New Roman"/>
        </w:rPr>
        <w:t xml:space="preserve"> соревновании; </w:t>
      </w:r>
    </w:p>
    <w:p w14:paraId="7F7A5039" w14:textId="0F68DFE9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 w:rsidRPr="007F0562">
        <w:rPr>
          <w:rFonts w:eastAsia="Times New Roman"/>
        </w:rPr>
        <w:t>просматривать отчёты соревнований;</w:t>
      </w:r>
    </w:p>
    <w:p w14:paraId="4562AE75" w14:textId="722DDA37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просматривать и формировать список заявок на соревнования; </w:t>
      </w:r>
    </w:p>
    <w:p w14:paraId="64196804" w14:textId="083C19AC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осить результаты взвешивания;</w:t>
      </w:r>
    </w:p>
    <w:p w14:paraId="04B1A298" w14:textId="6627CFD9" w:rsidR="007F0562" w:rsidRDefault="007F0562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е отчета участников;</w:t>
      </w:r>
    </w:p>
    <w:p w14:paraId="205DB7D0" w14:textId="4C1FCE7E" w:rsidR="007F0562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занесение результатов встреч;</w:t>
      </w:r>
    </w:p>
    <w:p w14:paraId="670A0D0A" w14:textId="77777777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формирования итогов соревнования;</w:t>
      </w:r>
    </w:p>
    <w:p w14:paraId="6AC76703" w14:textId="5523C8E8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>регистрация соревнования;</w:t>
      </w:r>
    </w:p>
    <w:p w14:paraId="7B41A10B" w14:textId="2105D766" w:rsidR="004E0BA0" w:rsidRDefault="004E0BA0" w:rsidP="007F0562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</w:rPr>
      </w:pPr>
      <w:r>
        <w:rPr>
          <w:rFonts w:eastAsia="Times New Roman"/>
        </w:rPr>
        <w:t xml:space="preserve">добавления списка судей на соревнование. </w:t>
      </w:r>
    </w:p>
    <w:p w14:paraId="77189D36" w14:textId="03ADDD24" w:rsidR="004E0BA0" w:rsidRPr="00CD1FE0" w:rsidRDefault="004E0BA0" w:rsidP="004E0BA0">
      <w:pPr>
        <w:spacing w:after="0" w:line="360" w:lineRule="auto"/>
        <w:ind w:left="0" w:firstLine="567"/>
        <w:rPr>
          <w:rFonts w:eastAsia="Times New Roman"/>
          <w:color w:val="000000" w:themeColor="text1"/>
        </w:rPr>
      </w:pPr>
      <w:r w:rsidRPr="00CD1FE0">
        <w:rPr>
          <w:rFonts w:eastAsia="Times New Roman"/>
          <w:color w:val="000000" w:themeColor="text1"/>
        </w:rPr>
        <w:t xml:space="preserve">В базе данных должны храниться следующая информация о </w:t>
      </w:r>
      <w:r>
        <w:rPr>
          <w:rFonts w:eastAsia="Times New Roman"/>
        </w:rPr>
        <w:t>с</w:t>
      </w:r>
      <w:r w:rsidRPr="007F0562">
        <w:rPr>
          <w:rFonts w:eastAsia="Times New Roman"/>
        </w:rPr>
        <w:t>екретар</w:t>
      </w:r>
      <w:r>
        <w:rPr>
          <w:rFonts w:eastAsia="Times New Roman"/>
        </w:rPr>
        <w:t>е</w:t>
      </w:r>
      <w:r w:rsidRPr="007F0562">
        <w:rPr>
          <w:rFonts w:eastAsia="Times New Roman"/>
        </w:rPr>
        <w:t xml:space="preserve"> соревнования</w:t>
      </w:r>
      <w:r w:rsidRPr="00CD1FE0">
        <w:rPr>
          <w:rFonts w:eastAsia="Times New Roman"/>
          <w:color w:val="000000" w:themeColor="text1"/>
        </w:rPr>
        <w:t>:</w:t>
      </w:r>
    </w:p>
    <w:p w14:paraId="06541476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фамилия;</w:t>
      </w:r>
    </w:p>
    <w:p w14:paraId="62A19F73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имя;</w:t>
      </w:r>
    </w:p>
    <w:p w14:paraId="50E91207" w14:textId="0548BA19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contextualSpacing w:val="0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отчество;</w:t>
      </w:r>
    </w:p>
    <w:p w14:paraId="186568BE" w14:textId="77777777" w:rsidR="004E0BA0" w:rsidRPr="0093447F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  <w:color w:val="000000" w:themeColor="text1"/>
        </w:rPr>
      </w:pPr>
      <w:r w:rsidRPr="0093447F">
        <w:rPr>
          <w:rFonts w:eastAsia="Times New Roman"/>
          <w:color w:val="000000" w:themeColor="text1"/>
        </w:rPr>
        <w:t>логин;</w:t>
      </w:r>
    </w:p>
    <w:p w14:paraId="7825241E" w14:textId="0961BAD2" w:rsidR="004E0BA0" w:rsidRPr="004E0BA0" w:rsidRDefault="004E0BA0" w:rsidP="004E0BA0">
      <w:pPr>
        <w:pStyle w:val="ac"/>
        <w:numPr>
          <w:ilvl w:val="0"/>
          <w:numId w:val="5"/>
        </w:numPr>
        <w:spacing w:after="0" w:line="360" w:lineRule="auto"/>
        <w:ind w:left="0" w:firstLine="794"/>
        <w:rPr>
          <w:rFonts w:eastAsia="Times New Roman"/>
        </w:rPr>
      </w:pPr>
      <w:r w:rsidRPr="0093447F">
        <w:rPr>
          <w:rFonts w:eastAsia="Times New Roman"/>
          <w:color w:val="000000" w:themeColor="text1"/>
        </w:rPr>
        <w:t>пароль.</w:t>
      </w:r>
    </w:p>
    <w:p w14:paraId="3926FE34" w14:textId="38B3EC36" w:rsidR="00B9495A" w:rsidRPr="00B9495A" w:rsidRDefault="00B9495A" w:rsidP="00EE5B6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Авторизация</w:t>
      </w:r>
      <w:r w:rsidR="001170AC">
        <w:rPr>
          <w:rFonts w:eastAsia="Times New Roman"/>
        </w:rPr>
        <w:t>.</w:t>
      </w:r>
    </w:p>
    <w:p w14:paraId="362CD92C" w14:textId="4BC19228" w:rsidR="00C400E5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 w:rsidRPr="0093447F">
        <w:rPr>
          <w:rFonts w:eastAsia="Times New Roman"/>
        </w:rPr>
        <w:t>При запуске приложения окно</w:t>
      </w:r>
      <w:r>
        <w:rPr>
          <w:rFonts w:eastAsia="Times New Roman"/>
        </w:rPr>
        <w:t xml:space="preserve"> авторизации </w:t>
      </w:r>
      <w:r w:rsidRPr="0093447F">
        <w:rPr>
          <w:rFonts w:eastAsia="Times New Roman"/>
        </w:rPr>
        <w:t>– первое, что видит пользователь.</w:t>
      </w:r>
      <w:r w:rsidRPr="0093447F">
        <w:t xml:space="preserve"> </w:t>
      </w:r>
      <w:r w:rsidRPr="0093447F">
        <w:rPr>
          <w:rFonts w:eastAsia="Times New Roman"/>
        </w:rPr>
        <w:t>На ней пользователю предлагается ввести свой логин и пароль или</w:t>
      </w:r>
      <w:r>
        <w:rPr>
          <w:rFonts w:eastAsia="Times New Roman"/>
        </w:rPr>
        <w:t xml:space="preserve"> есть возможность прейти на окно регистрации тренера и участника</w:t>
      </w:r>
      <w:r w:rsidRPr="0093447F">
        <w:rPr>
          <w:rFonts w:eastAsia="Times New Roman"/>
        </w:rPr>
        <w:t>.</w:t>
      </w:r>
      <w:r>
        <w:rPr>
          <w:rFonts w:eastAsia="Times New Roman"/>
        </w:rPr>
        <w:t xml:space="preserve"> Не авторизованный пользователь не имеет доступа к списку соревнований.</w:t>
      </w:r>
    </w:p>
    <w:p w14:paraId="5C10E78A" w14:textId="1EF85A7B" w:rsidR="00B9495A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соревнований</w:t>
      </w:r>
      <w:r w:rsidR="001170AC">
        <w:rPr>
          <w:rFonts w:eastAsia="Times New Roman"/>
        </w:rPr>
        <w:t>.</w:t>
      </w:r>
    </w:p>
    <w:p w14:paraId="4B6C3CFA" w14:textId="2CD01CF7" w:rsidR="0093447F" w:rsidRDefault="0093447F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После успешной авторизации или регистрации пользователь переходит к </w:t>
      </w:r>
      <w:r w:rsidR="00B9495A">
        <w:rPr>
          <w:rFonts w:eastAsia="Times New Roman"/>
        </w:rPr>
        <w:t xml:space="preserve">странице </w:t>
      </w:r>
      <w:r>
        <w:rPr>
          <w:rFonts w:eastAsia="Times New Roman"/>
        </w:rPr>
        <w:t>списка соревнований</w:t>
      </w:r>
      <w:r w:rsidR="00B9495A">
        <w:rPr>
          <w:rFonts w:eastAsia="Times New Roman"/>
        </w:rPr>
        <w:t>. Где представлена следующая информация:</w:t>
      </w:r>
    </w:p>
    <w:p w14:paraId="69285872" w14:textId="233C6F55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04C1F0E6" w14:textId="5902D567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 дата проведения;</w:t>
      </w:r>
    </w:p>
    <w:p w14:paraId="5CC1BF9C" w14:textId="12A3F888" w:rsid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6FBDB93E" w14:textId="01A5009C" w:rsidR="00B9495A" w:rsidRPr="00B9495A" w:rsidRDefault="00B9495A">
      <w:pPr>
        <w:pStyle w:val="ac"/>
        <w:numPr>
          <w:ilvl w:val="0"/>
          <w:numId w:val="6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рганизатор.</w:t>
      </w:r>
    </w:p>
    <w:p w14:paraId="6A998F55" w14:textId="07B9CCF1" w:rsidR="00C400E5" w:rsidRDefault="00B9495A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lastRenderedPageBreak/>
        <w:t>На странице представлен функционал:</w:t>
      </w:r>
    </w:p>
    <w:p w14:paraId="0279605C" w14:textId="70802F03" w:rsidR="00B9495A" w:rsidRPr="00B9495A" w:rsidRDefault="00B9495A">
      <w:pPr>
        <w:pStyle w:val="ac"/>
        <w:numPr>
          <w:ilvl w:val="0"/>
          <w:numId w:val="8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ыход к окну авторизации;</w:t>
      </w:r>
    </w:p>
    <w:p w14:paraId="129FD5F5" w14:textId="627F432E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поиск по названию соревнования;</w:t>
      </w:r>
    </w:p>
    <w:p w14:paraId="0FF9AE8B" w14:textId="5DD24077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фильтрация по дате: все, запланированные и завершенные соревнования;</w:t>
      </w:r>
    </w:p>
    <w:p w14:paraId="72BC13E1" w14:textId="45870B62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ортировка по дате;</w:t>
      </w:r>
    </w:p>
    <w:p w14:paraId="68CC9A6C" w14:textId="4842E60B" w:rsidR="00B9495A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у тренера и судьи возможность просмотра подробной информации всех соревнований, у участника только тех соревнований, в которых он участвует;</w:t>
      </w:r>
    </w:p>
    <w:p w14:paraId="6F42B53F" w14:textId="4413D3B4" w:rsidR="00B9495A" w:rsidRPr="001170AC" w:rsidRDefault="00B9495A">
      <w:pPr>
        <w:pStyle w:val="ac"/>
        <w:numPr>
          <w:ilvl w:val="0"/>
          <w:numId w:val="7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судья может </w:t>
      </w:r>
      <w:r>
        <w:rPr>
          <w:rFonts w:eastAsia="Times New Roman"/>
          <w:color w:val="000000" w:themeColor="text1"/>
        </w:rPr>
        <w:t>запланировать новое соревнование.</w:t>
      </w:r>
    </w:p>
    <w:p w14:paraId="47AD8BFD" w14:textId="04352DA3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дробно о соревновании.</w:t>
      </w:r>
    </w:p>
    <w:p w14:paraId="07248469" w14:textId="7BF20309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Вкладка «О соревновании» представлена информация:</w:t>
      </w:r>
    </w:p>
    <w:p w14:paraId="4FF34481" w14:textId="425C8979" w:rsidR="001170AC" w:rsidRDefault="001170AC" w:rsidP="00F336A9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4297DCD1" w14:textId="7777777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 xml:space="preserve"> дата проведения;</w:t>
      </w:r>
    </w:p>
    <w:p w14:paraId="56FF283F" w14:textId="7777777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;</w:t>
      </w:r>
    </w:p>
    <w:p w14:paraId="15B7EF6D" w14:textId="2D344317" w:rsidR="001170AC" w:rsidRPr="00B9495A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организатор;</w:t>
      </w:r>
    </w:p>
    <w:p w14:paraId="032C8965" w14:textId="6584D37E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.</w:t>
      </w:r>
    </w:p>
    <w:p w14:paraId="27EE5070" w14:textId="4E3D2D49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Вкладка «Участники» представлена информация:</w:t>
      </w:r>
    </w:p>
    <w:p w14:paraId="22BBAD28" w14:textId="34C39089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весовые и возрастные категории;</w:t>
      </w:r>
    </w:p>
    <w:p w14:paraId="21235D33" w14:textId="31374DC7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список участников: Фамилия И.О., вес, дата рождения, Фамилия И.О. тренера;</w:t>
      </w:r>
    </w:p>
    <w:p w14:paraId="31AF8EA8" w14:textId="5AECFAF9" w:rsidR="001170AC" w:rsidRDefault="001170AC">
      <w:pPr>
        <w:pStyle w:val="ac"/>
        <w:numPr>
          <w:ilvl w:val="0"/>
          <w:numId w:val="9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 данной странице тренер может подать заявку.</w:t>
      </w:r>
    </w:p>
    <w:p w14:paraId="6E3C458A" w14:textId="0189ED2D" w:rsidR="001170AC" w:rsidRDefault="001170AC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Судья может сформировать отчет по соревнованию, где представлены </w:t>
      </w:r>
      <w:r w:rsidR="00691FFD">
        <w:rPr>
          <w:rFonts w:eastAsia="Times New Roman"/>
        </w:rPr>
        <w:t>все участники,</w:t>
      </w:r>
      <w:r>
        <w:rPr>
          <w:rFonts w:eastAsia="Times New Roman"/>
        </w:rPr>
        <w:t xml:space="preserve"> сгруппированные по категориям.</w:t>
      </w:r>
    </w:p>
    <w:p w14:paraId="4CA320D2" w14:textId="3F2D23F3" w:rsidR="00691FFD" w:rsidRP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ланирование нового соревнования.</w:t>
      </w:r>
    </w:p>
    <w:p w14:paraId="33B26DB4" w14:textId="6F7599E6" w:rsidR="001170AC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Поля ввода:</w:t>
      </w:r>
    </w:p>
    <w:p w14:paraId="0D9DF8AE" w14:textId="5E2793E7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название соревнования;</w:t>
      </w:r>
    </w:p>
    <w:p w14:paraId="2F61F649" w14:textId="7B254795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дата проведения;</w:t>
      </w:r>
    </w:p>
    <w:p w14:paraId="60380BC6" w14:textId="24643BBA" w:rsidR="00691FFD" w:rsidRDefault="00691FFD">
      <w:pPr>
        <w:pStyle w:val="ac"/>
        <w:numPr>
          <w:ilvl w:val="0"/>
          <w:numId w:val="10"/>
        </w:numPr>
        <w:spacing w:after="0" w:line="360" w:lineRule="auto"/>
        <w:ind w:left="0" w:firstLine="794"/>
        <w:rPr>
          <w:rFonts w:eastAsia="Times New Roman"/>
        </w:rPr>
      </w:pPr>
      <w:r>
        <w:rPr>
          <w:rFonts w:eastAsia="Times New Roman"/>
        </w:rPr>
        <w:t>адрес.</w:t>
      </w:r>
    </w:p>
    <w:p w14:paraId="1841F866" w14:textId="16692921" w:rsidR="00691FFD" w:rsidRDefault="00691FFD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Добавление весовых и возвратных категорий.</w:t>
      </w:r>
    </w:p>
    <w:p w14:paraId="6348496F" w14:textId="707D8EC2" w:rsidR="001170AC" w:rsidRDefault="00691FFD" w:rsidP="00EE5B67">
      <w:pPr>
        <w:spacing w:after="0" w:line="360" w:lineRule="auto"/>
        <w:ind w:left="0" w:firstLine="567"/>
        <w:contextualSpacing/>
        <w:rPr>
          <w:rFonts w:eastAsia="Times New Roman"/>
        </w:rPr>
      </w:pPr>
      <w:r>
        <w:rPr>
          <w:rFonts w:eastAsia="Times New Roman"/>
        </w:rPr>
        <w:lastRenderedPageBreak/>
        <w:t>Подача заявки.</w:t>
      </w:r>
    </w:p>
    <w:p w14:paraId="6C3C2451" w14:textId="54AFC23D" w:rsidR="00F51F1E" w:rsidRDefault="004A7154" w:rsidP="00EE5B67">
      <w:pPr>
        <w:spacing w:after="0" w:line="360" w:lineRule="auto"/>
        <w:ind w:left="0" w:firstLine="567"/>
        <w:rPr>
          <w:rFonts w:eastAsia="Times New Roman"/>
        </w:rPr>
      </w:pPr>
      <w:r>
        <w:rPr>
          <w:rFonts w:eastAsia="Times New Roman"/>
        </w:rPr>
        <w:t>Список всех спортсменов данной категории. Возможность поиска по ФИО. Формирование и подача заявки.</w:t>
      </w:r>
    </w:p>
    <w:p w14:paraId="75BB939B" w14:textId="2BC5AA6A" w:rsidR="00C660AB" w:rsidRDefault="00C660AB" w:rsidP="00416828">
      <w:pPr>
        <w:pStyle w:val="2"/>
        <w:spacing w:before="0" w:line="480" w:lineRule="auto"/>
        <w:ind w:left="0" w:firstLine="567"/>
        <w:rPr>
          <w:rFonts w:eastAsia="Times New Roman"/>
        </w:rPr>
      </w:pPr>
      <w:r>
        <w:rPr>
          <w:rFonts w:eastAsia="Times New Roman"/>
        </w:rPr>
        <w:t xml:space="preserve">1.2 </w:t>
      </w:r>
      <w:r w:rsidR="004E0BA0">
        <w:t>Проектирование бизнес-процессов предметной области</w:t>
      </w:r>
    </w:p>
    <w:p w14:paraId="7F9220C6" w14:textId="7016B2E3" w:rsidR="00125EE8" w:rsidRDefault="00125EE8" w:rsidP="00125EE8">
      <w:pPr>
        <w:spacing w:after="0" w:line="360" w:lineRule="auto"/>
        <w:ind w:left="0" w:firstLine="567"/>
        <w:rPr>
          <w:rFonts w:eastAsia="Times New Roman"/>
        </w:rPr>
      </w:pPr>
      <w:r w:rsidRPr="00125EE8">
        <w:rPr>
          <w:rFonts w:eastAsia="Times New Roman"/>
        </w:rPr>
        <w:t>Диаграмма прецедентов — это схема, отражающая взаимодействие между системой и её пользователями или другими системами. На ней изображаются актеры и прецеденты</w:t>
      </w:r>
      <w:r>
        <w:rPr>
          <w:rFonts w:eastAsia="Times New Roman"/>
        </w:rPr>
        <w:t>.</w:t>
      </w:r>
      <w:r w:rsidRPr="00125EE8">
        <w:rPr>
          <w:rFonts w:eastAsia="Times New Roman"/>
        </w:rPr>
        <w:t xml:space="preserve"> Линии связи показывают, как актеры взаимодействуют с системой. Диаграмма прецедентов</w:t>
      </w:r>
      <w:r>
        <w:rPr>
          <w:rFonts w:eastAsia="Times New Roman"/>
        </w:rPr>
        <w:t xml:space="preserve"> показана на рисунке 1.2.1.</w:t>
      </w:r>
    </w:p>
    <w:p w14:paraId="31D9A36E" w14:textId="76E8A427" w:rsidR="00125EE8" w:rsidRDefault="00786C80" w:rsidP="006A5F41">
      <w:pPr>
        <w:spacing w:after="0" w:line="360" w:lineRule="auto"/>
        <w:ind w:left="-57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EE651A" wp14:editId="41200B2C">
            <wp:extent cx="6090699" cy="4275117"/>
            <wp:effectExtent l="0" t="0" r="5715" b="0"/>
            <wp:docPr id="7201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291" name="Рисунок 720170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94" cy="42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8D6" w14:textId="5A4B5020" w:rsidR="00125EE8" w:rsidRPr="004A7154" w:rsidRDefault="00125EE8" w:rsidP="00786C80">
      <w:pPr>
        <w:spacing w:before="240" w:after="0" w:line="360" w:lineRule="auto"/>
        <w:ind w:left="0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.2.1 </w:t>
      </w:r>
      <w:r w:rsidR="004E2EF5" w:rsidRPr="004E2EF5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</w:rPr>
        <w:t xml:space="preserve"> </w:t>
      </w:r>
      <w:r w:rsidRPr="00125EE8">
        <w:rPr>
          <w:rFonts w:eastAsia="Times New Roman"/>
        </w:rPr>
        <w:t>Диаграмма прецедентов</w:t>
      </w:r>
    </w:p>
    <w:p w14:paraId="0FC29F0A" w14:textId="7C3D5EB2" w:rsidR="00B17DD4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3</w:t>
      </w:r>
      <w:r>
        <w:t xml:space="preserve"> Описание входной информации</w:t>
      </w:r>
    </w:p>
    <w:p w14:paraId="385BF1C3" w14:textId="578FF9EE" w:rsidR="00B17DD4" w:rsidRPr="008F7025" w:rsidRDefault="00B17DD4" w:rsidP="00EE5B67">
      <w:pPr>
        <w:spacing w:after="0" w:line="360" w:lineRule="auto"/>
        <w:ind w:left="0" w:firstLine="567"/>
        <w:rPr>
          <w:szCs w:val="28"/>
        </w:rPr>
      </w:pPr>
      <w:r>
        <w:t xml:space="preserve">Входной информацией для выполнения задачи </w:t>
      </w:r>
      <w:r w:rsidR="004A7154">
        <w:t xml:space="preserve">являть данные тренеров и участников, </w:t>
      </w:r>
      <w:r w:rsidR="004E2EF5">
        <w:t>данные запланированного</w:t>
      </w:r>
      <w:r w:rsidR="004A7154">
        <w:t xml:space="preserve"> соревнования</w:t>
      </w:r>
      <w:r w:rsidR="003A5C72">
        <w:t>, данные поданных заявок</w:t>
      </w:r>
      <w:r w:rsidR="004A7154">
        <w:t xml:space="preserve">.   </w:t>
      </w:r>
    </w:p>
    <w:p w14:paraId="3A56A958" w14:textId="5835E616" w:rsidR="00B17DD4" w:rsidRDefault="00B17DD4" w:rsidP="00416828">
      <w:pPr>
        <w:pStyle w:val="2"/>
        <w:spacing w:before="0" w:line="480" w:lineRule="auto"/>
        <w:ind w:left="0" w:firstLine="567"/>
      </w:pPr>
      <w:r>
        <w:lastRenderedPageBreak/>
        <w:t>1.</w:t>
      </w:r>
      <w:r w:rsidR="00C660AB">
        <w:t>4</w:t>
      </w:r>
      <w:r>
        <w:t xml:space="preserve"> Описание выходной информации</w:t>
      </w:r>
    </w:p>
    <w:p w14:paraId="0F18345B" w14:textId="182B25AE" w:rsidR="00470E19" w:rsidRPr="002815C6" w:rsidRDefault="00B17DD4" w:rsidP="00EE5B67">
      <w:pPr>
        <w:spacing w:after="0" w:line="360" w:lineRule="auto"/>
        <w:ind w:left="0" w:firstLine="567"/>
      </w:pPr>
      <w:r>
        <w:t>Выходной информацией является</w:t>
      </w:r>
      <w:r w:rsidR="00FF5198" w:rsidRPr="002815C6">
        <w:t>:</w:t>
      </w:r>
    </w:p>
    <w:p w14:paraId="7DB48688" w14:textId="7B9D2553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протокол встреч;</w:t>
      </w:r>
    </w:p>
    <w:p w14:paraId="69A22ACA" w14:textId="7F70CEBF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список весовых категорий соревнования;</w:t>
      </w:r>
    </w:p>
    <w:p w14:paraId="5E3CB69E" w14:textId="60A13134" w:rsidR="00FF5198" w:rsidRP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итоговый протокол.</w:t>
      </w:r>
    </w:p>
    <w:p w14:paraId="451C681D" w14:textId="0BF00BB8" w:rsidR="00FF5198" w:rsidRDefault="00FF5198" w:rsidP="00EE5B67">
      <w:pPr>
        <w:spacing w:after="0" w:line="360" w:lineRule="auto"/>
        <w:ind w:left="0" w:firstLine="567"/>
      </w:pPr>
      <w:r>
        <w:t>Протокол встреч:</w:t>
      </w:r>
    </w:p>
    <w:p w14:paraId="5267B222" w14:textId="22683A59" w:rsidR="00FF5198" w:rsidRDefault="00FF5198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1A9FFEEF" w14:textId="77777777" w:rsidR="00575F6A" w:rsidRDefault="00575F6A" w:rsidP="00FF519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данные участников и порядок встреч;</w:t>
      </w:r>
    </w:p>
    <w:p w14:paraId="1393385C" w14:textId="43DCEA5A" w:rsidR="00575F6A" w:rsidRDefault="00575F6A" w:rsidP="00331778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 xml:space="preserve">окончание: подпись организатор, дата формирование документа. </w:t>
      </w:r>
    </w:p>
    <w:p w14:paraId="6B06D117" w14:textId="696D5C97" w:rsidR="00F110A5" w:rsidRDefault="00FF5198" w:rsidP="00603AC3">
      <w:pPr>
        <w:spacing w:after="0" w:line="360" w:lineRule="auto"/>
        <w:ind w:left="0" w:firstLine="567"/>
      </w:pPr>
      <w:r>
        <w:t>Список весовых категорий соревнования</w:t>
      </w:r>
      <w:r w:rsidR="00F110A5">
        <w:t>:</w:t>
      </w:r>
    </w:p>
    <w:p w14:paraId="4B386386" w14:textId="4CCC1032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0A7B2905" w14:textId="1246DFB0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список и количество участников;</w:t>
      </w:r>
    </w:p>
    <w:p w14:paraId="40E403E3" w14:textId="560DB606" w:rsidR="00F110A5" w:rsidRDefault="00F110A5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окончание: количество категорий, к</w:t>
      </w:r>
      <w:r w:rsidRPr="00F110A5">
        <w:t>оличество всего участников</w:t>
      </w:r>
      <w:r>
        <w:t>, организатор, дата формирование документа.</w:t>
      </w:r>
    </w:p>
    <w:p w14:paraId="670CE642" w14:textId="7266DE0B" w:rsidR="00575F6A" w:rsidRDefault="00575F6A" w:rsidP="00575F6A">
      <w:pPr>
        <w:spacing w:after="0" w:line="360" w:lineRule="auto"/>
      </w:pPr>
      <w:r w:rsidRPr="00575F6A">
        <w:rPr>
          <w:rFonts w:eastAsia="Times New Roman"/>
          <w:szCs w:val="28"/>
          <w:lang w:eastAsia="ar-SA"/>
        </w:rPr>
        <w:t>Итоговый</w:t>
      </w:r>
      <w:r>
        <w:t xml:space="preserve"> протокол:</w:t>
      </w:r>
    </w:p>
    <w:p w14:paraId="46DA613D" w14:textId="77777777" w:rsidR="00575F6A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заголовок: название и номер соревнования, дата, адрес</w:t>
      </w:r>
      <w:r w:rsidRPr="00F110A5">
        <w:t>;</w:t>
      </w:r>
    </w:p>
    <w:p w14:paraId="42D14BDC" w14:textId="71615F77" w:rsidR="00575F6A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>тело документа: наименование категории, данные участников, результаты встреч, призеры;</w:t>
      </w:r>
    </w:p>
    <w:p w14:paraId="6F613D0F" w14:textId="09E329AD" w:rsidR="00575F6A" w:rsidRPr="00F110A5" w:rsidRDefault="00575F6A" w:rsidP="00575F6A">
      <w:pPr>
        <w:pStyle w:val="ac"/>
        <w:numPr>
          <w:ilvl w:val="0"/>
          <w:numId w:val="11"/>
        </w:numPr>
        <w:spacing w:after="0" w:line="360" w:lineRule="auto"/>
        <w:ind w:left="0" w:firstLine="794"/>
      </w:pPr>
      <w:r>
        <w:t xml:space="preserve">окончание: подпись организатор, дата формирование документа. </w:t>
      </w:r>
    </w:p>
    <w:p w14:paraId="20D3104D" w14:textId="167433E5" w:rsidR="00575F6A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  <w:r w:rsidRPr="004E2EF5">
        <w:rPr>
          <w:rFonts w:eastAsia="Times New Roman"/>
          <w:szCs w:val="28"/>
          <w:lang w:eastAsia="ar-SA"/>
        </w:rPr>
        <w:t>Описание выходн</w:t>
      </w:r>
      <w:r>
        <w:rPr>
          <w:rFonts w:eastAsia="Times New Roman"/>
          <w:szCs w:val="28"/>
          <w:lang w:eastAsia="ar-SA"/>
        </w:rPr>
        <w:t>ого</w:t>
      </w:r>
      <w:r w:rsidRPr="004E2EF5">
        <w:rPr>
          <w:rFonts w:eastAsia="Times New Roman"/>
          <w:szCs w:val="28"/>
          <w:lang w:eastAsia="ar-SA"/>
        </w:rPr>
        <w:t xml:space="preserve"> документ</w:t>
      </w:r>
      <w:r>
        <w:rPr>
          <w:rFonts w:eastAsia="Times New Roman"/>
          <w:szCs w:val="28"/>
          <w:lang w:eastAsia="ar-SA"/>
        </w:rPr>
        <w:t>а</w:t>
      </w:r>
      <w:r w:rsidRPr="004E2EF5">
        <w:rPr>
          <w:rFonts w:eastAsia="Times New Roman"/>
          <w:szCs w:val="28"/>
          <w:lang w:eastAsia="ar-SA"/>
        </w:rPr>
        <w:t xml:space="preserve"> представлено в таблице 1.4.1.</w:t>
      </w:r>
    </w:p>
    <w:p w14:paraId="02F791E4" w14:textId="77777777" w:rsidR="00575F6A" w:rsidRDefault="00575F6A">
      <w:pPr>
        <w:spacing w:after="160" w:line="259" w:lineRule="auto"/>
        <w:ind w:left="0"/>
        <w:jc w:val="left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br w:type="page"/>
      </w:r>
    </w:p>
    <w:p w14:paraId="0E881AAE" w14:textId="77777777" w:rsidR="004E2EF5" w:rsidRPr="004E2EF5" w:rsidRDefault="004E2EF5" w:rsidP="004E2EF5">
      <w:pPr>
        <w:spacing w:after="0" w:line="360" w:lineRule="auto"/>
        <w:rPr>
          <w:rFonts w:eastAsia="Times New Roman"/>
          <w:szCs w:val="28"/>
          <w:lang w:eastAsia="ar-SA"/>
        </w:rPr>
      </w:pPr>
    </w:p>
    <w:p w14:paraId="5C250BCC" w14:textId="77777777" w:rsidR="004E2EF5" w:rsidRPr="004E2EF5" w:rsidRDefault="004E2EF5" w:rsidP="00D60A28">
      <w:pPr>
        <w:spacing w:after="0" w:line="360" w:lineRule="auto"/>
        <w:rPr>
          <w:rFonts w:eastAsia="Times New Roman"/>
          <w:szCs w:val="28"/>
          <w:lang w:eastAsia="ar-SA"/>
        </w:rPr>
      </w:pPr>
      <w:r w:rsidRPr="004E2EF5">
        <w:rPr>
          <w:rFonts w:eastAsia="Times New Roman"/>
          <w:szCs w:val="28"/>
          <w:lang w:eastAsia="ar-SA"/>
        </w:rPr>
        <w:t>Таблица 1.4.1 – Описание выходных документов</w:t>
      </w:r>
    </w:p>
    <w:tbl>
      <w:tblPr>
        <w:tblW w:w="9629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91"/>
        <w:gridCol w:w="1843"/>
        <w:gridCol w:w="1701"/>
        <w:gridCol w:w="1559"/>
        <w:gridCol w:w="709"/>
        <w:gridCol w:w="1418"/>
        <w:gridCol w:w="708"/>
      </w:tblGrid>
      <w:tr w:rsidR="00D60A28" w:rsidRPr="004E2EF5" w14:paraId="26B36212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2894C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9E992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7263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0C77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A1C86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54514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E89C" w14:textId="77777777" w:rsidR="004E2EF5" w:rsidRPr="004E2EF5" w:rsidRDefault="004E2EF5" w:rsidP="00D60A28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4E2EF5">
              <w:rPr>
                <w:rFonts w:eastAsia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7E416C" w:rsidRPr="004E2EF5" w14:paraId="10B5CE5C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83C6" w14:textId="3A9D2073" w:rsidR="007E416C" w:rsidRPr="00575F6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5F6A">
              <w:rPr>
                <w:sz w:val="24"/>
                <w:szCs w:val="24"/>
              </w:rPr>
              <w:t>Протокол встре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38F1" w14:textId="17D08ED2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sz w:val="24"/>
                <w:szCs w:val="24"/>
                <w:lang w:eastAsia="ar-SA"/>
              </w:rPr>
              <w:t xml:space="preserve">После окончания </w:t>
            </w:r>
            <w:r>
              <w:rPr>
                <w:sz w:val="24"/>
                <w:szCs w:val="24"/>
                <w:lang w:eastAsia="ar-SA"/>
              </w:rPr>
              <w:t>жеребье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52B0" w14:textId="6CDD36A4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FB4F" w14:textId="43C7339D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E995" w14:textId="36919055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B18D" w14:textId="10216A6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3F72" w14:textId="7EC238FA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4E2EF5" w14:paraId="45CCE4CB" w14:textId="77777777" w:rsidTr="007E416C">
        <w:trPr>
          <w:trHeight w:val="124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29D1" w14:textId="472922E5" w:rsidR="007E416C" w:rsidRPr="00575F6A" w:rsidRDefault="007E416C" w:rsidP="007E416C">
            <w:pPr>
              <w:spacing w:after="0" w:line="240" w:lineRule="auto"/>
              <w:ind w:left="57" w:right="57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bookmarkStart w:id="1" w:name="_Hlk166470742"/>
            <w:r w:rsidRPr="00575F6A">
              <w:rPr>
                <w:sz w:val="24"/>
                <w:szCs w:val="24"/>
              </w:rPr>
              <w:t>Список весовых категорий соревнования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DB2" w14:textId="33F1F50F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sz w:val="24"/>
                <w:szCs w:val="24"/>
                <w:lang w:eastAsia="ar-SA"/>
              </w:rPr>
              <w:t>После окончания взвеш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262E" w14:textId="64530E2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53F" w14:textId="6152AF8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D71D" w14:textId="3C23D0B0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5C95" w14:textId="1A653E6C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  <w:r w:rsidRPr="00D60A2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B372" w14:textId="2438415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  <w:tr w:rsidR="007E416C" w:rsidRPr="004E2EF5" w14:paraId="491152C2" w14:textId="77777777" w:rsidTr="007E416C">
        <w:trPr>
          <w:trHeight w:val="97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0542" w14:textId="684931B1" w:rsidR="007E416C" w:rsidRPr="00575F6A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575F6A">
              <w:rPr>
                <w:rFonts w:eastAsia="Times New Roman"/>
                <w:sz w:val="24"/>
                <w:szCs w:val="24"/>
                <w:lang w:eastAsia="ar-SA"/>
              </w:rPr>
              <w:t>Итоговый</w:t>
            </w:r>
            <w:r w:rsidRPr="00575F6A">
              <w:rPr>
                <w:sz w:val="24"/>
                <w:szCs w:val="24"/>
              </w:rPr>
              <w:t xml:space="preserve">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A213" w14:textId="1F0F89E8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осле окончания сорев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85C" w14:textId="0903D40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49E0" w14:textId="6D0FACAD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Тренерам, судейскому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D1F2" w14:textId="04C35861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F3E6" w14:textId="7B921BF6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ая катег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A73C" w14:textId="1981625B" w:rsidR="007E416C" w:rsidRPr="004E2EF5" w:rsidRDefault="007E416C" w:rsidP="007E416C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D60A28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4D040EC2" w14:textId="2E7090D0" w:rsidR="004E2EF5" w:rsidRDefault="004E2EF5" w:rsidP="006A5F41">
      <w:pPr>
        <w:spacing w:before="240" w:after="0" w:line="360" w:lineRule="auto"/>
        <w:ind w:left="0" w:firstLine="567"/>
      </w:pPr>
      <w:r w:rsidRPr="006A5F41">
        <w:t>Шаблон</w:t>
      </w:r>
      <w:r w:rsidR="008F3736">
        <w:t>ы</w:t>
      </w:r>
      <w:r w:rsidRPr="006A5F41">
        <w:t xml:space="preserve"> выходн</w:t>
      </w:r>
      <w:r w:rsidR="008F3736">
        <w:t>ых</w:t>
      </w:r>
      <w:r w:rsidRPr="006A5F41">
        <w:t xml:space="preserve"> документ</w:t>
      </w:r>
      <w:r w:rsidR="008F3736">
        <w:t>ов</w:t>
      </w:r>
      <w:r w:rsidRPr="006A5F41">
        <w:t xml:space="preserve"> представлен в приложении А.</w:t>
      </w:r>
    </w:p>
    <w:p w14:paraId="15227CF8" w14:textId="0686982C" w:rsidR="007E416C" w:rsidRDefault="007E416C" w:rsidP="007E416C">
      <w:pPr>
        <w:pStyle w:val="2"/>
        <w:spacing w:before="0" w:line="480" w:lineRule="auto"/>
        <w:ind w:left="0" w:firstLine="567"/>
      </w:pPr>
      <w:r>
        <w:t>1.5 Общие требования к программному продукту</w:t>
      </w:r>
    </w:p>
    <w:p w14:paraId="6720F4CF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65C844F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564CC61B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  <w:rPr>
          <w:lang w:val="en-US"/>
        </w:rPr>
      </w:pPr>
      <w:r>
        <w:t>ОС</w:t>
      </w:r>
      <w:r>
        <w:rPr>
          <w:lang w:val="en-US"/>
        </w:rPr>
        <w:t xml:space="preserve">:  Windows </w:t>
      </w:r>
      <w:r w:rsidRPr="00F26BCE">
        <w:rPr>
          <w:lang w:val="en-US"/>
        </w:rPr>
        <w:t>10</w:t>
      </w:r>
      <w:r>
        <w:rPr>
          <w:lang w:val="en-US"/>
        </w:rPr>
        <w:t xml:space="preserve"> Service Pack1/ Windows 7 64Bit Service Pack1/ Windows 8.1 64Bit / Windows 10 64Bit / Mac OS;</w:t>
      </w:r>
    </w:p>
    <w:p w14:paraId="5A58D9F1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процессор:</w:t>
      </w:r>
      <w:r>
        <w:rPr>
          <w:lang w:val="en-US"/>
        </w:rPr>
        <w:t> </w:t>
      </w:r>
      <w:r>
        <w:t xml:space="preserve">2.40 </w:t>
      </w:r>
      <w:proofErr w:type="spellStart"/>
      <w:r>
        <w:t>Ггц</w:t>
      </w:r>
      <w:proofErr w:type="spellEnd"/>
      <w:r>
        <w:t xml:space="preserve"> (четырехъядерный) / </w:t>
      </w:r>
      <w:r>
        <w:rPr>
          <w:lang w:val="en-US"/>
        </w:rPr>
        <w:t>AMD</w:t>
      </w:r>
      <w:r w:rsidRPr="00B30CA1">
        <w:t xml:space="preserve"> </w:t>
      </w:r>
      <w:r>
        <w:rPr>
          <w:lang w:val="en-US"/>
        </w:rPr>
        <w:t>Phenom</w:t>
      </w:r>
      <w:r>
        <w:t xml:space="preserve"> 9850 (четырехъядерный) @ 2.5 </w:t>
      </w:r>
      <w:proofErr w:type="spellStart"/>
      <w:r>
        <w:t>Ггц</w:t>
      </w:r>
      <w:proofErr w:type="spellEnd"/>
      <w:r>
        <w:t>;</w:t>
      </w:r>
    </w:p>
    <w:p w14:paraId="1DADCE1E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оперативная память:</w:t>
      </w:r>
      <w:r>
        <w:rPr>
          <w:lang w:val="en-US"/>
        </w:rPr>
        <w:t> </w:t>
      </w:r>
      <w:r>
        <w:t>512МБ (</w:t>
      </w:r>
      <w:r>
        <w:rPr>
          <w:lang w:val="en-US"/>
        </w:rPr>
        <w:t>Win</w:t>
      </w:r>
      <w:r>
        <w:t xml:space="preserve"> 10 и выше);</w:t>
      </w:r>
    </w:p>
    <w:p w14:paraId="2FC90707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видеокарта: NVIDIA 9800 GT c 512 МБ видеопамяти/ AMD HD 4870 с 1 Гб видеопамяти (DX 9, 10, 10.1);</w:t>
      </w:r>
    </w:p>
    <w:p w14:paraId="4E1F5EE0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жесткий диск: 10 гигабайт свободного места;</w:t>
      </w:r>
    </w:p>
    <w:p w14:paraId="24878E38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Microsoft DirectX версия 9.0c.</w:t>
      </w:r>
    </w:p>
    <w:p w14:paraId="7F67C1D2" w14:textId="77777777" w:rsidR="007E416C" w:rsidRPr="007B2206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7B2206"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14:paraId="4A83A06E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lastRenderedPageBreak/>
        <w:t>приложение должно формировать и отображать выходные данные пользователю;</w:t>
      </w:r>
    </w:p>
    <w:p w14:paraId="36AE81A4" w14:textId="77777777" w:rsidR="007E416C" w:rsidRDefault="007E416C" w:rsidP="007E416C">
      <w:pPr>
        <w:pStyle w:val="ac"/>
        <w:numPr>
          <w:ilvl w:val="0"/>
          <w:numId w:val="29"/>
        </w:numPr>
        <w:spacing w:after="0" w:line="360" w:lineRule="auto"/>
        <w:ind w:left="0" w:firstLine="794"/>
      </w:pPr>
      <w: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FB036B6" w14:textId="77777777" w:rsid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14:paraId="062FBE8F" w14:textId="77777777" w:rsidR="007E416C" w:rsidRDefault="007E416C" w:rsidP="007E416C">
      <w:pPr>
        <w:pStyle w:val="ac"/>
        <w:numPr>
          <w:ilvl w:val="0"/>
          <w:numId w:val="30"/>
        </w:numPr>
        <w:spacing w:after="0" w:line="360" w:lineRule="auto"/>
        <w:ind w:left="0" w:firstLine="794"/>
      </w:pPr>
      <w:r>
        <w:t>приложение должно обрабатывать ошибочные действия пользователя и сообщать ему об этом;</w:t>
      </w:r>
    </w:p>
    <w:p w14:paraId="70AE30A3" w14:textId="77777777" w:rsidR="007E416C" w:rsidRDefault="007E416C" w:rsidP="007E416C">
      <w:pPr>
        <w:pStyle w:val="ac"/>
        <w:numPr>
          <w:ilvl w:val="0"/>
          <w:numId w:val="30"/>
        </w:numPr>
        <w:spacing w:after="0" w:line="360" w:lineRule="auto"/>
        <w:ind w:left="0" w:firstLine="794"/>
      </w:pPr>
      <w:r>
        <w:t>приложение должно обеспечивать контроль входной и выходной информации.</w:t>
      </w:r>
    </w:p>
    <w:p w14:paraId="21838C9C" w14:textId="587E7561" w:rsidR="007E416C" w:rsidRPr="007E416C" w:rsidRDefault="007E416C" w:rsidP="007E416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noProof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>
        <w:rPr>
          <w:lang w:val="en-US"/>
        </w:rPr>
        <w:t>My</w:t>
      </w:r>
      <w:r>
        <w:t>SQL.</w:t>
      </w:r>
      <w:r>
        <w:rPr>
          <w:noProof/>
          <w:szCs w:val="28"/>
          <w:lang w:eastAsia="ru-RU"/>
        </w:rPr>
        <w:t xml:space="preserve"> </w:t>
      </w:r>
    </w:p>
    <w:p w14:paraId="3995A777" w14:textId="2E4C4D38" w:rsidR="00501D89" w:rsidRPr="00F5655B" w:rsidRDefault="00B17DD4" w:rsidP="00416828">
      <w:pPr>
        <w:pStyle w:val="2"/>
        <w:spacing w:before="0" w:line="480" w:lineRule="auto"/>
        <w:ind w:left="0" w:firstLine="567"/>
      </w:pPr>
      <w:r>
        <w:t>1.</w:t>
      </w:r>
      <w:r w:rsidR="00C660AB">
        <w:t>6</w:t>
      </w:r>
      <w:r w:rsidR="00161BA1" w:rsidRPr="00161BA1">
        <w:t xml:space="preserve"> </w:t>
      </w:r>
      <w:r w:rsidR="007E416C" w:rsidRPr="004D6F97">
        <w:rPr>
          <w:szCs w:val="28"/>
        </w:rPr>
        <w:t>Описание структуры базы данных</w:t>
      </w:r>
    </w:p>
    <w:p w14:paraId="6EB3FA01" w14:textId="04D30A3D" w:rsidR="00033DBD" w:rsidRPr="00033DBD" w:rsidRDefault="00033DBD" w:rsidP="0067253C">
      <w:pPr>
        <w:spacing w:after="0" w:line="360" w:lineRule="auto"/>
        <w:ind w:left="0" w:firstLine="567"/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>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733404DD" w14:textId="07213D28" w:rsidR="00A7241E" w:rsidRDefault="00B17DD4" w:rsidP="00A7241E">
      <w:pPr>
        <w:spacing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 xml:space="preserve">Схема </w:t>
      </w:r>
      <w:r w:rsidR="009670AB">
        <w:rPr>
          <w:rFonts w:eastAsia="Times New Roman"/>
          <w:szCs w:val="28"/>
          <w:lang w:eastAsia="ar-SA"/>
        </w:rPr>
        <w:t xml:space="preserve">базы </w:t>
      </w:r>
      <w:r>
        <w:rPr>
          <w:rFonts w:eastAsia="Times New Roman"/>
          <w:szCs w:val="28"/>
          <w:lang w:eastAsia="ar-SA"/>
        </w:rPr>
        <w:t xml:space="preserve">данных представлена </w:t>
      </w:r>
      <w:r w:rsidR="000C48AD">
        <w:rPr>
          <w:rFonts w:eastAsia="Times New Roman"/>
          <w:szCs w:val="28"/>
          <w:lang w:eastAsia="ar-SA"/>
        </w:rPr>
        <w:t>в приложении Б</w:t>
      </w:r>
      <w:r>
        <w:rPr>
          <w:rFonts w:eastAsia="Times New Roman"/>
          <w:szCs w:val="28"/>
          <w:lang w:eastAsia="ar-SA"/>
        </w:rPr>
        <w:t>.</w:t>
      </w:r>
    </w:p>
    <w:p w14:paraId="7C1098B8" w14:textId="543FD25E" w:rsidR="00B17DD4" w:rsidRPr="00EB69EB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eastAsia="Times New Roman"/>
          <w:szCs w:val="28"/>
          <w:lang w:eastAsia="ar-SA"/>
        </w:rPr>
        <w:t>ах</w:t>
      </w:r>
      <w:r w:rsidRPr="00F26BCE">
        <w:rPr>
          <w:rFonts w:eastAsia="Times New Roman"/>
          <w:szCs w:val="28"/>
          <w:lang w:eastAsia="ar-SA"/>
        </w:rPr>
        <w:t xml:space="preserve"> 1.</w:t>
      </w:r>
      <w:r w:rsidR="00C660AB">
        <w:rPr>
          <w:rFonts w:eastAsia="Times New Roman"/>
          <w:szCs w:val="28"/>
          <w:lang w:eastAsia="ar-SA"/>
        </w:rPr>
        <w:t>7</w:t>
      </w:r>
      <w:r w:rsidRPr="00F26BCE">
        <w:rPr>
          <w:rFonts w:eastAsia="Times New Roman"/>
          <w:szCs w:val="28"/>
          <w:lang w:eastAsia="ar-SA"/>
        </w:rPr>
        <w:t>.1</w:t>
      </w:r>
      <w:r w:rsidR="004A3376" w:rsidRPr="00F26BCE">
        <w:rPr>
          <w:rFonts w:eastAsia="Times New Roman"/>
          <w:szCs w:val="28"/>
          <w:lang w:eastAsia="ar-SA"/>
        </w:rPr>
        <w:t xml:space="preserve"> – </w:t>
      </w:r>
      <w:r w:rsidR="00C00DFE" w:rsidRPr="00F26BCE">
        <w:rPr>
          <w:rFonts w:eastAsia="Times New Roman"/>
          <w:szCs w:val="28"/>
          <w:lang w:eastAsia="ar-SA"/>
        </w:rPr>
        <w:t xml:space="preserve">1. </w:t>
      </w:r>
      <w:r w:rsidR="00C660AB">
        <w:rPr>
          <w:rFonts w:eastAsia="Times New Roman"/>
          <w:szCs w:val="28"/>
          <w:lang w:eastAsia="ar-SA"/>
        </w:rPr>
        <w:t>7</w:t>
      </w:r>
      <w:r w:rsidR="00C00DFE" w:rsidRPr="00F26BCE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1</w:t>
      </w:r>
      <w:r w:rsidR="005E7BDB" w:rsidRPr="005E7BDB">
        <w:rPr>
          <w:rFonts w:eastAsia="Times New Roman"/>
          <w:szCs w:val="28"/>
          <w:lang w:eastAsia="ar-SA"/>
        </w:rPr>
        <w:t>.</w:t>
      </w:r>
    </w:p>
    <w:p w14:paraId="3A1B1825" w14:textId="0623376C" w:rsidR="004A3376" w:rsidRPr="00EB69EB" w:rsidRDefault="004A3376" w:rsidP="004A337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color w:val="000000" w:themeColor="text1"/>
          <w:szCs w:val="28"/>
          <w:lang w:eastAsia="ar-SA"/>
        </w:rPr>
      </w:pPr>
      <w:r w:rsidRPr="00EB69EB">
        <w:rPr>
          <w:rFonts w:eastAsia="Times New Roman"/>
          <w:color w:val="000000" w:themeColor="text1"/>
          <w:szCs w:val="28"/>
          <w:lang w:eastAsia="ar-SA"/>
        </w:rPr>
        <w:t>Таблица 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 xml:space="preserve">.1 </w:t>
      </w:r>
      <w:r w:rsidR="003D2BF0">
        <w:rPr>
          <w:rFonts w:eastAsia="Times New Roman"/>
          <w:szCs w:val="28"/>
          <w:lang w:eastAsia="ar-SA"/>
        </w:rPr>
        <w:t xml:space="preserve">– </w:t>
      </w:r>
      <w:r w:rsidR="00701571" w:rsidRPr="00701571">
        <w:rPr>
          <w:color w:val="000000" w:themeColor="text1"/>
          <w:szCs w:val="28"/>
          <w:lang w:val="en-US"/>
        </w:rPr>
        <w:t>User</w:t>
      </w:r>
      <w:r w:rsidR="00701571" w:rsidRPr="00701571">
        <w:rPr>
          <w:color w:val="000000" w:themeColor="text1"/>
          <w:szCs w:val="28"/>
        </w:rPr>
        <w:t xml:space="preserve"> </w:t>
      </w:r>
      <w:r w:rsidR="0035586E" w:rsidRPr="00EB69EB">
        <w:rPr>
          <w:color w:val="000000" w:themeColor="text1"/>
          <w:szCs w:val="28"/>
        </w:rPr>
        <w:t>(</w:t>
      </w:r>
      <w:r w:rsidR="00701571">
        <w:rPr>
          <w:color w:val="000000" w:themeColor="text1"/>
          <w:szCs w:val="28"/>
        </w:rPr>
        <w:t>Данные пользователя</w:t>
      </w:r>
      <w:r w:rsidRPr="00EB69EB">
        <w:rPr>
          <w:color w:val="000000" w:themeColor="text1"/>
          <w:szCs w:val="28"/>
        </w:rPr>
        <w:t>)</w:t>
      </w:r>
      <w:r w:rsidR="00701571">
        <w:rPr>
          <w:color w:val="000000" w:themeColor="text1"/>
          <w:szCs w:val="28"/>
        </w:rPr>
        <w:t xml:space="preserve">, создаться автоматически 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62"/>
        <w:gridCol w:w="2131"/>
        <w:gridCol w:w="1136"/>
        <w:gridCol w:w="1842"/>
      </w:tblGrid>
      <w:tr w:rsidR="004A3376" w:rsidRPr="00161BA1" w14:paraId="20EA9380" w14:textId="77777777" w:rsidTr="0039175F">
        <w:trPr>
          <w:cantSplit/>
          <w:jc w:val="center"/>
        </w:trPr>
        <w:tc>
          <w:tcPr>
            <w:tcW w:w="1980" w:type="dxa"/>
          </w:tcPr>
          <w:p w14:paraId="4A00BAAA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562" w:type="dxa"/>
          </w:tcPr>
          <w:p w14:paraId="1905F423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31" w:type="dxa"/>
          </w:tcPr>
          <w:p w14:paraId="1473972B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6" w:type="dxa"/>
          </w:tcPr>
          <w:p w14:paraId="317B05CB" w14:textId="77777777" w:rsidR="004A3376" w:rsidRPr="00BF1B9F" w:rsidRDefault="004A3376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4B088531" w14:textId="69D0752F" w:rsidR="004A3376" w:rsidRPr="00C20158" w:rsidRDefault="004A3376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</w:rPr>
              <w:t>Тип ключа</w:t>
            </w:r>
            <w:r w:rsidR="00C20158" w:rsidRPr="00C20158">
              <w:rPr>
                <w:rStyle w:val="ae"/>
                <w:szCs w:val="28"/>
              </w:rPr>
              <w:footnoteReference w:id="1"/>
            </w:r>
          </w:p>
        </w:tc>
      </w:tr>
      <w:tr w:rsidR="00042073" w:rsidRPr="00161BA1" w14:paraId="3E17C910" w14:textId="77777777" w:rsidTr="0039175F">
        <w:trPr>
          <w:cantSplit/>
          <w:jc w:val="center"/>
        </w:trPr>
        <w:tc>
          <w:tcPr>
            <w:tcW w:w="1980" w:type="dxa"/>
          </w:tcPr>
          <w:p w14:paraId="48B70041" w14:textId="31893FB5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2F9190B6" w14:textId="795DD4DF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7E695A73" w14:textId="1FBC7237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2ABFE0CB" w14:textId="1B765D8F" w:rsidR="00042073" w:rsidRPr="00BF1B9F" w:rsidRDefault="00042073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E1F9EB2" w14:textId="26EFE58E" w:rsidR="00042073" w:rsidRPr="00BF1B9F" w:rsidRDefault="00042073" w:rsidP="00C20158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2073" w:rsidRPr="00DB3A31" w14:paraId="53EE7BAA" w14:textId="77777777" w:rsidTr="0039175F">
        <w:tblPrEx>
          <w:jc w:val="left"/>
        </w:tblPrEx>
        <w:tc>
          <w:tcPr>
            <w:tcW w:w="1980" w:type="dxa"/>
          </w:tcPr>
          <w:p w14:paraId="2A4C1B3A" w14:textId="3A36A706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562" w:type="dxa"/>
          </w:tcPr>
          <w:p w14:paraId="44BD3F76" w14:textId="7DE25FD2" w:rsidR="00042073" w:rsidRPr="00042073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31" w:type="dxa"/>
          </w:tcPr>
          <w:p w14:paraId="2B385EF8" w14:textId="10FD31B1" w:rsidR="00042073" w:rsidRPr="00042073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6" w:type="dxa"/>
          </w:tcPr>
          <w:p w14:paraId="2CA0266A" w14:textId="5C6807C0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6EE6D94" w14:textId="1DFE3049" w:rsidR="00042073" w:rsidRPr="00BF1B9F" w:rsidRDefault="00042073" w:rsidP="0004207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861E17" w:rsidRPr="00DB3A31" w14:paraId="2E2F9B3D" w14:textId="77777777" w:rsidTr="0039175F">
        <w:tblPrEx>
          <w:jc w:val="left"/>
        </w:tblPrEx>
        <w:tc>
          <w:tcPr>
            <w:tcW w:w="1980" w:type="dxa"/>
          </w:tcPr>
          <w:p w14:paraId="7F0B0BBC" w14:textId="5299FAD9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701571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62" w:type="dxa"/>
          </w:tcPr>
          <w:p w14:paraId="65CE2979" w14:textId="2BEE5C96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</w:t>
            </w:r>
          </w:p>
        </w:tc>
        <w:tc>
          <w:tcPr>
            <w:tcW w:w="2131" w:type="dxa"/>
          </w:tcPr>
          <w:p w14:paraId="311A02AA" w14:textId="373326B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4DE50953" w14:textId="0CD8286C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2" w:type="dxa"/>
          </w:tcPr>
          <w:p w14:paraId="66A39FA0" w14:textId="20B35FA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09ABDFA8" w14:textId="77777777" w:rsidTr="0039175F">
        <w:tblPrEx>
          <w:jc w:val="left"/>
        </w:tblPrEx>
        <w:tc>
          <w:tcPr>
            <w:tcW w:w="1980" w:type="dxa"/>
          </w:tcPr>
          <w:p w14:paraId="73632C07" w14:textId="7FC90CDC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last_login</w:t>
            </w:r>
            <w:proofErr w:type="spellEnd"/>
          </w:p>
        </w:tc>
        <w:tc>
          <w:tcPr>
            <w:tcW w:w="2562" w:type="dxa"/>
          </w:tcPr>
          <w:p w14:paraId="3E9D0393" w14:textId="1EEB2493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входа</w:t>
            </w:r>
          </w:p>
        </w:tc>
        <w:tc>
          <w:tcPr>
            <w:tcW w:w="2131" w:type="dxa"/>
          </w:tcPr>
          <w:p w14:paraId="289F0222" w14:textId="5B18F1C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6" w:type="dxa"/>
          </w:tcPr>
          <w:p w14:paraId="7721A31F" w14:textId="67005AB3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07BD51F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89DF9F0" w14:textId="77777777" w:rsidTr="0039175F">
        <w:tblPrEx>
          <w:jc w:val="left"/>
        </w:tblPrEx>
        <w:tc>
          <w:tcPr>
            <w:tcW w:w="1980" w:type="dxa"/>
          </w:tcPr>
          <w:p w14:paraId="4BBFA7B6" w14:textId="32E6CBEF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is_superuser</w:t>
            </w:r>
            <w:proofErr w:type="spellEnd"/>
          </w:p>
        </w:tc>
        <w:tc>
          <w:tcPr>
            <w:tcW w:w="2562" w:type="dxa"/>
          </w:tcPr>
          <w:p w14:paraId="1291CFE8" w14:textId="2C6E0E5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пользователь</w:t>
            </w:r>
          </w:p>
        </w:tc>
        <w:tc>
          <w:tcPr>
            <w:tcW w:w="2131" w:type="dxa"/>
          </w:tcPr>
          <w:p w14:paraId="7EE1A223" w14:textId="62431D29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31161506" w14:textId="43C2A31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73147D8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7EE19C0" w14:textId="77777777" w:rsidTr="0039175F">
        <w:tblPrEx>
          <w:jc w:val="left"/>
        </w:tblPrEx>
        <w:tc>
          <w:tcPr>
            <w:tcW w:w="1980" w:type="dxa"/>
          </w:tcPr>
          <w:p w14:paraId="438223C7" w14:textId="56BD362B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562" w:type="dxa"/>
          </w:tcPr>
          <w:p w14:paraId="72A35BB6" w14:textId="40806E0E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131" w:type="dxa"/>
          </w:tcPr>
          <w:p w14:paraId="00024DD5" w14:textId="0A93DF20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73708977" w14:textId="6F928D81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3F56971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789389DE" w14:textId="77777777" w:rsidTr="0039175F">
        <w:tblPrEx>
          <w:jc w:val="left"/>
        </w:tblPrEx>
        <w:tc>
          <w:tcPr>
            <w:tcW w:w="1980" w:type="dxa"/>
          </w:tcPr>
          <w:p w14:paraId="5673445C" w14:textId="278BBDE6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562" w:type="dxa"/>
          </w:tcPr>
          <w:p w14:paraId="1F125DDB" w14:textId="0AB0ECD2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131" w:type="dxa"/>
          </w:tcPr>
          <w:p w14:paraId="1EA76BA2" w14:textId="13D6475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17D8EDDC" w14:textId="1E7B884F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7829D9C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08D89645" w14:textId="77777777" w:rsidTr="0039175F">
        <w:tblPrEx>
          <w:jc w:val="left"/>
        </w:tblPrEx>
        <w:tc>
          <w:tcPr>
            <w:tcW w:w="1980" w:type="dxa"/>
          </w:tcPr>
          <w:p w14:paraId="59585F9B" w14:textId="14865339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2562" w:type="dxa"/>
          </w:tcPr>
          <w:p w14:paraId="2E58AE01" w14:textId="6DBB4B97" w:rsidR="00861E17" w:rsidRPr="003D2BF0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131" w:type="dxa"/>
          </w:tcPr>
          <w:p w14:paraId="1B181709" w14:textId="7A21252A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0638705E" w14:textId="649BA2C2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3E3B6D30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6912F4EF" w14:textId="77777777" w:rsidTr="0039175F">
        <w:tblPrEx>
          <w:jc w:val="left"/>
        </w:tblPrEx>
        <w:tc>
          <w:tcPr>
            <w:tcW w:w="1980" w:type="dxa"/>
          </w:tcPr>
          <w:p w14:paraId="2E2841C2" w14:textId="6506AAC2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42073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62" w:type="dxa"/>
          </w:tcPr>
          <w:p w14:paraId="596F8D96" w14:textId="09FD4CD8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042073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131" w:type="dxa"/>
          </w:tcPr>
          <w:p w14:paraId="279792BA" w14:textId="6D23513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7CE4BE3C" w14:textId="1B52D261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842" w:type="dxa"/>
          </w:tcPr>
          <w:p w14:paraId="6E630DBD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DB3A31" w14:paraId="6236942C" w14:textId="77777777" w:rsidTr="0039175F">
        <w:tblPrEx>
          <w:jc w:val="left"/>
        </w:tblPrEx>
        <w:tc>
          <w:tcPr>
            <w:tcW w:w="1980" w:type="dxa"/>
          </w:tcPr>
          <w:p w14:paraId="2457D40F" w14:textId="7C9F1B16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is_staff</w:t>
            </w:r>
            <w:proofErr w:type="spellEnd"/>
          </w:p>
        </w:tc>
        <w:tc>
          <w:tcPr>
            <w:tcW w:w="2562" w:type="dxa"/>
          </w:tcPr>
          <w:p w14:paraId="586F17D1" w14:textId="71E89C56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</w:t>
            </w:r>
          </w:p>
        </w:tc>
        <w:tc>
          <w:tcPr>
            <w:tcW w:w="2131" w:type="dxa"/>
          </w:tcPr>
          <w:p w14:paraId="38F19AFF" w14:textId="7EA9B96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27D3FBF5" w14:textId="503A3B45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75BF3F" w14:textId="7777777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8895559" w14:textId="71B15069" w:rsidR="00042073" w:rsidRDefault="00042073" w:rsidP="005A4494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Продолжение таблицы </w:t>
      </w:r>
      <w:r w:rsidRPr="00EB69EB">
        <w:rPr>
          <w:rFonts w:eastAsia="Times New Roman"/>
          <w:color w:val="000000" w:themeColor="text1"/>
          <w:szCs w:val="28"/>
          <w:lang w:eastAsia="ar-SA"/>
        </w:rPr>
        <w:t>1.</w:t>
      </w:r>
      <w:r w:rsidR="002815C6">
        <w:rPr>
          <w:rFonts w:eastAsia="Times New Roman"/>
          <w:color w:val="000000" w:themeColor="text1"/>
          <w:szCs w:val="28"/>
          <w:lang w:eastAsia="ar-SA"/>
        </w:rPr>
        <w:t>6</w:t>
      </w:r>
      <w:r w:rsidRPr="00EB69EB">
        <w:rPr>
          <w:rFonts w:eastAsia="Times New Roman"/>
          <w:color w:val="000000" w:themeColor="text1"/>
          <w:szCs w:val="28"/>
          <w:lang w:eastAsia="ar-SA"/>
        </w:rPr>
        <w:t>.1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62"/>
        <w:gridCol w:w="2131"/>
        <w:gridCol w:w="1136"/>
        <w:gridCol w:w="1842"/>
      </w:tblGrid>
      <w:tr w:rsidR="00042073" w:rsidRPr="00161BA1" w14:paraId="0A9F2F3A" w14:textId="77777777" w:rsidTr="00397C5A">
        <w:trPr>
          <w:cantSplit/>
          <w:jc w:val="center"/>
        </w:trPr>
        <w:tc>
          <w:tcPr>
            <w:tcW w:w="1980" w:type="dxa"/>
          </w:tcPr>
          <w:p w14:paraId="6A841A13" w14:textId="5C1B713C" w:rsidR="00042073" w:rsidRPr="00042073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2" w:type="dxa"/>
          </w:tcPr>
          <w:p w14:paraId="68E9451C" w14:textId="143BE447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580D26D3" w14:textId="1EF871B3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14:paraId="0B975CD3" w14:textId="635BDC55" w:rsidR="00042073" w:rsidRPr="00BF1B9F" w:rsidRDefault="00042073" w:rsidP="00042073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8D0BAE8" w14:textId="3C4B9017" w:rsidR="00042073" w:rsidRPr="00C20158" w:rsidRDefault="00042073" w:rsidP="00042073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1E17" w:rsidRPr="00161BA1" w14:paraId="1083634E" w14:textId="77777777" w:rsidTr="00397C5A">
        <w:trPr>
          <w:cantSplit/>
          <w:jc w:val="center"/>
        </w:trPr>
        <w:tc>
          <w:tcPr>
            <w:tcW w:w="1980" w:type="dxa"/>
          </w:tcPr>
          <w:p w14:paraId="20434A25" w14:textId="6AE9019C" w:rsidR="00861E17" w:rsidRPr="00042073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2562" w:type="dxa"/>
          </w:tcPr>
          <w:p w14:paraId="508036CC" w14:textId="25DEF355" w:rsidR="00861E17" w:rsidRPr="00BF1B9F" w:rsidRDefault="003D2BF0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ен</w:t>
            </w:r>
          </w:p>
        </w:tc>
        <w:tc>
          <w:tcPr>
            <w:tcW w:w="2131" w:type="dxa"/>
          </w:tcPr>
          <w:p w14:paraId="61C30347" w14:textId="5C9A811E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6" w:type="dxa"/>
          </w:tcPr>
          <w:p w14:paraId="1161AC76" w14:textId="2E583584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B21F365" w14:textId="77777777" w:rsidR="00861E17" w:rsidRPr="00BF1B9F" w:rsidRDefault="00861E17" w:rsidP="00861E1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61E17" w:rsidRPr="00161BA1" w14:paraId="7B99E96B" w14:textId="77777777" w:rsidTr="00397C5A">
        <w:trPr>
          <w:cantSplit/>
          <w:jc w:val="center"/>
        </w:trPr>
        <w:tc>
          <w:tcPr>
            <w:tcW w:w="1980" w:type="dxa"/>
          </w:tcPr>
          <w:p w14:paraId="17E3687D" w14:textId="20F9ACD8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42073">
              <w:rPr>
                <w:sz w:val="24"/>
                <w:szCs w:val="24"/>
                <w:lang w:val="en-US"/>
              </w:rPr>
              <w:t>date_joined</w:t>
            </w:r>
            <w:proofErr w:type="spellEnd"/>
          </w:p>
        </w:tc>
        <w:tc>
          <w:tcPr>
            <w:tcW w:w="2562" w:type="dxa"/>
          </w:tcPr>
          <w:p w14:paraId="0A2C4188" w14:textId="61C94BAA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131" w:type="dxa"/>
          </w:tcPr>
          <w:p w14:paraId="5EDAA1C5" w14:textId="75674467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861E17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6" w:type="dxa"/>
          </w:tcPr>
          <w:p w14:paraId="047CF895" w14:textId="15B81B3B" w:rsidR="00861E17" w:rsidRPr="00BF1B9F" w:rsidRDefault="00861E17" w:rsidP="00861E17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95922D4" w14:textId="6F06B1E4" w:rsidR="00861E17" w:rsidRPr="00BF1B9F" w:rsidRDefault="00861E17" w:rsidP="00861E17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3BFB2C5" w14:textId="137E124F" w:rsidR="00B17DD4" w:rsidRPr="00B17DD4" w:rsidRDefault="00B17DD4" w:rsidP="003D2BF0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4A3376"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proofErr w:type="spellStart"/>
      <w:r w:rsidR="003D2BF0" w:rsidRPr="003D2BF0">
        <w:rPr>
          <w:szCs w:val="28"/>
          <w:lang w:val="en-US"/>
        </w:rPr>
        <w:t>ExpansionUser</w:t>
      </w:r>
      <w:proofErr w:type="spellEnd"/>
      <w:r w:rsidR="003D2BF0" w:rsidRPr="003D2BF0">
        <w:rPr>
          <w:szCs w:val="28"/>
        </w:rPr>
        <w:t xml:space="preserve"> </w:t>
      </w:r>
      <w:r w:rsidR="004A3376" w:rsidRPr="00DB3A31">
        <w:rPr>
          <w:szCs w:val="28"/>
        </w:rPr>
        <w:t>(</w:t>
      </w:r>
      <w:r w:rsidR="003D2BF0">
        <w:rPr>
          <w:szCs w:val="28"/>
        </w:rPr>
        <w:t>Расширение базового класса пользователе</w:t>
      </w:r>
      <w:r w:rsidR="004A3376" w:rsidRPr="00DB3A31">
        <w:rPr>
          <w:szCs w:val="28"/>
        </w:rPr>
        <w:t>)</w:t>
      </w:r>
    </w:p>
    <w:tbl>
      <w:tblPr>
        <w:tblStyle w:val="a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134"/>
        <w:gridCol w:w="1838"/>
      </w:tblGrid>
      <w:tr w:rsidR="000F1E73" w:rsidRPr="00161BA1" w14:paraId="0DE6AD48" w14:textId="77777777" w:rsidTr="004A3376">
        <w:trPr>
          <w:cantSplit/>
          <w:jc w:val="center"/>
        </w:trPr>
        <w:tc>
          <w:tcPr>
            <w:tcW w:w="2122" w:type="dxa"/>
          </w:tcPr>
          <w:p w14:paraId="0C3A0703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10" w:type="dxa"/>
          </w:tcPr>
          <w:p w14:paraId="292BB098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6" w:type="dxa"/>
          </w:tcPr>
          <w:p w14:paraId="0C227B08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1D6A425" w14:textId="77777777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38" w:type="dxa"/>
          </w:tcPr>
          <w:p w14:paraId="19A427FA" w14:textId="77777777" w:rsidR="004A3376" w:rsidRPr="00BF1B9F" w:rsidRDefault="004A3376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4263E8CC" w14:textId="4D722B2F" w:rsidR="000F1E73" w:rsidRPr="00BF1B9F" w:rsidRDefault="000F1E73" w:rsidP="00BF1B9F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F1E73" w:rsidRPr="00DB3A31" w14:paraId="0FA5A63C" w14:textId="77777777" w:rsidTr="004A3376">
        <w:trPr>
          <w:cantSplit/>
          <w:jc w:val="center"/>
        </w:trPr>
        <w:tc>
          <w:tcPr>
            <w:tcW w:w="2122" w:type="dxa"/>
          </w:tcPr>
          <w:p w14:paraId="47E3642B" w14:textId="2FED3CB7" w:rsidR="000F1E73" w:rsidRPr="00BF1B9F" w:rsidRDefault="004956A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14:paraId="798690B2" w14:textId="125E43A3" w:rsidR="000F1E73" w:rsidRPr="00BF1B9F" w:rsidRDefault="0099421D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  <w:r w:rsidRPr="00BF1B9F">
              <w:rPr>
                <w:sz w:val="24"/>
                <w:szCs w:val="24"/>
              </w:rPr>
              <w:t xml:space="preserve"> </w:t>
            </w:r>
            <w:r w:rsidR="00617372">
              <w:rPr>
                <w:sz w:val="24"/>
                <w:szCs w:val="24"/>
              </w:rPr>
              <w:t>Расширения</w:t>
            </w:r>
          </w:p>
        </w:tc>
        <w:tc>
          <w:tcPr>
            <w:tcW w:w="2126" w:type="dxa"/>
          </w:tcPr>
          <w:p w14:paraId="3A69FD04" w14:textId="77777777" w:rsidR="000F1E73" w:rsidRPr="00BF1B9F" w:rsidRDefault="00020DCA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F1C6224" w14:textId="732B37FD" w:rsidR="000F1E73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4EEDB0D4" w14:textId="77777777" w:rsidR="000F1E73" w:rsidRPr="00BF1B9F" w:rsidRDefault="003748CE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617372" w:rsidRPr="00DB3A31" w14:paraId="20348E89" w14:textId="77777777" w:rsidTr="004A3376">
        <w:trPr>
          <w:cantSplit/>
          <w:jc w:val="center"/>
        </w:trPr>
        <w:tc>
          <w:tcPr>
            <w:tcW w:w="2122" w:type="dxa"/>
          </w:tcPr>
          <w:p w14:paraId="11F64BDE" w14:textId="2AFD0D81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10" w:type="dxa"/>
          </w:tcPr>
          <w:p w14:paraId="30C94F07" w14:textId="7049C604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14:paraId="35E98F0B" w14:textId="3501DE16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C21681E" w14:textId="66D1A7BD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38" w:type="dxa"/>
          </w:tcPr>
          <w:p w14:paraId="08A43FE9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4EE869EC" w14:textId="77777777" w:rsidTr="004A3376">
        <w:trPr>
          <w:cantSplit/>
          <w:jc w:val="center"/>
        </w:trPr>
        <w:tc>
          <w:tcPr>
            <w:tcW w:w="2122" w:type="dxa"/>
          </w:tcPr>
          <w:p w14:paraId="607A9B29" w14:textId="56913C4B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17372">
              <w:rPr>
                <w:sz w:val="24"/>
                <w:szCs w:val="24"/>
                <w:lang w:val="en-US"/>
              </w:rPr>
              <w:t>category_referee</w:t>
            </w:r>
            <w:proofErr w:type="spellEnd"/>
          </w:p>
        </w:tc>
        <w:tc>
          <w:tcPr>
            <w:tcW w:w="2410" w:type="dxa"/>
          </w:tcPr>
          <w:p w14:paraId="5A9F5BE5" w14:textId="2EB9B8CA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удьи</w:t>
            </w:r>
          </w:p>
        </w:tc>
        <w:tc>
          <w:tcPr>
            <w:tcW w:w="2126" w:type="dxa"/>
          </w:tcPr>
          <w:p w14:paraId="2E953E87" w14:textId="685B774F" w:rsidR="00617372" w:rsidRPr="00617372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E8C8ED2" w14:textId="17FCF4AF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614FD698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74211BD2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60E710E1" w14:textId="04078EA8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17372">
              <w:rPr>
                <w:sz w:val="24"/>
                <w:szCs w:val="24"/>
                <w:lang w:val="en-US"/>
              </w:rPr>
              <w:t>license_number_trainer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1B7F73B6" w14:textId="7E962A46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 тренера</w:t>
            </w:r>
          </w:p>
        </w:tc>
        <w:tc>
          <w:tcPr>
            <w:tcW w:w="2126" w:type="dxa"/>
            <w:tcBorders>
              <w:bottom w:val="nil"/>
            </w:tcBorders>
          </w:tcPr>
          <w:p w14:paraId="0386DD25" w14:textId="22F67F59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67DE879E" w14:textId="3EF3A31D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bottom w:val="nil"/>
            </w:tcBorders>
          </w:tcPr>
          <w:p w14:paraId="5F05948F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57EBF006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35353A61" w14:textId="385F572A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17372">
              <w:rPr>
                <w:sz w:val="24"/>
                <w:szCs w:val="24"/>
                <w:lang w:val="en-US"/>
              </w:rPr>
              <w:t>medical_insurance_participants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560D7514" w14:textId="3227D461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траховка участни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5D5151F0" w14:textId="2C8E713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13C13D94" w14:textId="74F3502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bottom w:val="nil"/>
            </w:tcBorders>
          </w:tcPr>
          <w:p w14:paraId="776424FD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06908EF3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11640899" w14:textId="0F5B51DC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2BF0">
              <w:rPr>
                <w:sz w:val="24"/>
                <w:szCs w:val="24"/>
                <w:lang w:val="en-US"/>
              </w:rPr>
              <w:t>weight_participants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45AA9712" w14:textId="446B00C2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участни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3C725DF0" w14:textId="1EB2351C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  <w:tcBorders>
              <w:bottom w:val="nil"/>
            </w:tcBorders>
          </w:tcPr>
          <w:p w14:paraId="0A8A9635" w14:textId="5289F90B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bottom w:val="nil"/>
            </w:tcBorders>
          </w:tcPr>
          <w:p w14:paraId="01B136D1" w14:textId="7777777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17372" w:rsidRPr="00DB3A31" w14:paraId="303C605E" w14:textId="77777777" w:rsidTr="004A3376">
        <w:trPr>
          <w:cantSplit/>
          <w:jc w:val="center"/>
        </w:trPr>
        <w:tc>
          <w:tcPr>
            <w:tcW w:w="2122" w:type="dxa"/>
          </w:tcPr>
          <w:p w14:paraId="72C8BB65" w14:textId="7E77005F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2BF0">
              <w:rPr>
                <w:sz w:val="24"/>
                <w:szCs w:val="24"/>
                <w:lang w:val="en-US"/>
              </w:rPr>
              <w:t>date_birth_participants</w:t>
            </w:r>
            <w:proofErr w:type="spellEnd"/>
          </w:p>
        </w:tc>
        <w:tc>
          <w:tcPr>
            <w:tcW w:w="2410" w:type="dxa"/>
          </w:tcPr>
          <w:p w14:paraId="19CA0E97" w14:textId="679277FA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участника</w:t>
            </w:r>
          </w:p>
        </w:tc>
        <w:tc>
          <w:tcPr>
            <w:tcW w:w="2126" w:type="dxa"/>
          </w:tcPr>
          <w:p w14:paraId="779E799D" w14:textId="5BCEC059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1737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5AC762C" w14:textId="4F641E5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143E2C76" w14:textId="5B3B7B3E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7372" w:rsidRPr="00DB3A31" w14:paraId="0D480303" w14:textId="77777777" w:rsidTr="004A3376">
        <w:trPr>
          <w:cantSplit/>
          <w:jc w:val="center"/>
        </w:trPr>
        <w:tc>
          <w:tcPr>
            <w:tcW w:w="2122" w:type="dxa"/>
          </w:tcPr>
          <w:p w14:paraId="1749C427" w14:textId="672C8DA5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2BF0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10" w:type="dxa"/>
          </w:tcPr>
          <w:p w14:paraId="03F6C305" w14:textId="49DC0F60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126" w:type="dxa"/>
          </w:tcPr>
          <w:p w14:paraId="2CA448CC" w14:textId="04969175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5897381" w14:textId="5C0FD527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7520FAF2" w14:textId="5C548EC8" w:rsidR="00617372" w:rsidRPr="00BF1B9F" w:rsidRDefault="00617372" w:rsidP="0061737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74A1ED28" w14:textId="66ABB4EC" w:rsidR="00D63EF5" w:rsidRPr="00B17DD4" w:rsidRDefault="00D63EF5" w:rsidP="00BF1B9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3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proofErr w:type="spellStart"/>
      <w:r w:rsidR="00882F21">
        <w:rPr>
          <w:szCs w:val="28"/>
          <w:lang w:val="en-US"/>
        </w:rPr>
        <w:t>G</w:t>
      </w:r>
      <w:r w:rsidR="00882F21" w:rsidRPr="00882F21">
        <w:rPr>
          <w:szCs w:val="28"/>
          <w:lang w:val="en-US"/>
        </w:rPr>
        <w:t>roup</w:t>
      </w:r>
      <w:r w:rsidR="00882F21">
        <w:rPr>
          <w:szCs w:val="28"/>
          <w:lang w:val="en-US"/>
        </w:rPr>
        <w:t>P</w:t>
      </w:r>
      <w:r w:rsidR="00882F21" w:rsidRPr="00882F21">
        <w:rPr>
          <w:szCs w:val="28"/>
          <w:lang w:val="en-US"/>
        </w:rPr>
        <w:t>ermissions</w:t>
      </w:r>
      <w:proofErr w:type="spellEnd"/>
      <w:r w:rsidR="00882F21" w:rsidRPr="00882F21">
        <w:rPr>
          <w:szCs w:val="28"/>
        </w:rPr>
        <w:t xml:space="preserve"> </w:t>
      </w:r>
      <w:r w:rsidRPr="008970FF">
        <w:rPr>
          <w:szCs w:val="28"/>
        </w:rPr>
        <w:t>(</w:t>
      </w:r>
      <w:r w:rsidR="00882F21" w:rsidRPr="00882F21">
        <w:rPr>
          <w:szCs w:val="28"/>
        </w:rPr>
        <w:t>Групповые разрешения</w:t>
      </w:r>
      <w:r w:rsidRPr="008970FF">
        <w:rPr>
          <w:szCs w:val="28"/>
        </w:rPr>
        <w:t>)</w:t>
      </w:r>
      <w:r w:rsidR="00882F21">
        <w:rPr>
          <w:color w:val="000000" w:themeColor="text1"/>
          <w:szCs w:val="28"/>
        </w:rPr>
        <w:t>, создаться автоматическ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090CBFF" w14:textId="77777777" w:rsidTr="004A3376">
        <w:trPr>
          <w:cantSplit/>
        </w:trPr>
        <w:tc>
          <w:tcPr>
            <w:tcW w:w="2125" w:type="dxa"/>
          </w:tcPr>
          <w:p w14:paraId="3238D0B7" w14:textId="5FB0E64B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48ABDB44" w14:textId="207FB9EB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40790EE" w14:textId="5F0C2AB6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314FAA0B" w14:textId="70CF66C0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5FA5BD66" w14:textId="77777777" w:rsidR="00D63EF5" w:rsidRPr="00BF1B9F" w:rsidRDefault="00D63EF5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583B2895" w14:textId="29ADF0C5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B1936" w:rsidRPr="00DB3A31" w14:paraId="4D38FB44" w14:textId="77777777" w:rsidTr="004A3376">
        <w:trPr>
          <w:cantSplit/>
        </w:trPr>
        <w:tc>
          <w:tcPr>
            <w:tcW w:w="2125" w:type="dxa"/>
          </w:tcPr>
          <w:p w14:paraId="290C4105" w14:textId="52DA456B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56272E6A" w14:textId="0229E638" w:rsidR="005B1936" w:rsidRPr="00882F21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="00882F21">
              <w:rPr>
                <w:sz w:val="24"/>
                <w:szCs w:val="24"/>
              </w:rPr>
              <w:t>группового разрешения</w:t>
            </w:r>
          </w:p>
        </w:tc>
        <w:tc>
          <w:tcPr>
            <w:tcW w:w="2127" w:type="dxa"/>
          </w:tcPr>
          <w:p w14:paraId="382C6AEE" w14:textId="0A99C0C2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B0EFECF" w14:textId="12BC892F" w:rsidR="005B1936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9521694" w14:textId="41C05710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882F21" w:rsidRPr="00DB3A31" w14:paraId="44CD0AD2" w14:textId="77777777" w:rsidTr="004A3376">
        <w:trPr>
          <w:cantSplit/>
        </w:trPr>
        <w:tc>
          <w:tcPr>
            <w:tcW w:w="2125" w:type="dxa"/>
          </w:tcPr>
          <w:p w14:paraId="7DEED6BE" w14:textId="369620DA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882F21">
              <w:rPr>
                <w:sz w:val="24"/>
                <w:szCs w:val="24"/>
                <w:lang w:val="en-US"/>
              </w:rPr>
              <w:t>group_id</w:t>
            </w:r>
            <w:proofErr w:type="spellEnd"/>
          </w:p>
        </w:tc>
        <w:tc>
          <w:tcPr>
            <w:tcW w:w="2406" w:type="dxa"/>
          </w:tcPr>
          <w:p w14:paraId="4EB12072" w14:textId="5471BEB1" w:rsidR="00882F21" w:rsidRPr="00882F21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7" w:type="dxa"/>
          </w:tcPr>
          <w:p w14:paraId="7C36A521" w14:textId="4B413804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769DC85" w14:textId="716BFB7F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33DCC23" w14:textId="569C1B3D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882F21" w:rsidRPr="00DB3A31" w14:paraId="48307414" w14:textId="77777777" w:rsidTr="004A3376">
        <w:trPr>
          <w:cantSplit/>
        </w:trPr>
        <w:tc>
          <w:tcPr>
            <w:tcW w:w="2125" w:type="dxa"/>
          </w:tcPr>
          <w:p w14:paraId="0924E54C" w14:textId="0677E612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eastAsia="en-US"/>
              </w:rPr>
              <w:br w:type="page"/>
            </w:r>
            <w:proofErr w:type="spellStart"/>
            <w:r w:rsidRPr="00882F21">
              <w:rPr>
                <w:sz w:val="24"/>
                <w:szCs w:val="24"/>
                <w:lang w:val="en-US"/>
              </w:rPr>
              <w:t>permission_id</w:t>
            </w:r>
            <w:proofErr w:type="spellEnd"/>
          </w:p>
        </w:tc>
        <w:tc>
          <w:tcPr>
            <w:tcW w:w="2406" w:type="dxa"/>
          </w:tcPr>
          <w:p w14:paraId="677D4144" w14:textId="1850E111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разрешения</w:t>
            </w:r>
          </w:p>
        </w:tc>
        <w:tc>
          <w:tcPr>
            <w:tcW w:w="2127" w:type="dxa"/>
          </w:tcPr>
          <w:p w14:paraId="4B3DB16F" w14:textId="4B2B1BB2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8CCC01A" w14:textId="5246D19F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1F25195" w14:textId="01E4A8B1" w:rsidR="00882F21" w:rsidRPr="00BF1B9F" w:rsidRDefault="00882F21" w:rsidP="00882F21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67106521" w14:textId="54C6970F" w:rsidR="00D63EF5" w:rsidRPr="00D71455" w:rsidRDefault="00D63EF5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4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>
        <w:rPr>
          <w:rFonts w:eastAsia="Times New Roman"/>
          <w:szCs w:val="28"/>
          <w:lang w:eastAsia="ar-SA"/>
        </w:rPr>
        <w:t xml:space="preserve"> </w:t>
      </w:r>
      <w:r w:rsidR="00D71455" w:rsidRPr="00D71455">
        <w:rPr>
          <w:szCs w:val="28"/>
          <w:lang w:val="en-US"/>
        </w:rPr>
        <w:t>Competition</w:t>
      </w:r>
      <w:r w:rsidR="00D71455" w:rsidRPr="00D71455">
        <w:rPr>
          <w:szCs w:val="28"/>
        </w:rPr>
        <w:t xml:space="preserve"> </w:t>
      </w:r>
      <w:r w:rsidRPr="00D71455">
        <w:rPr>
          <w:szCs w:val="28"/>
        </w:rPr>
        <w:t>(</w:t>
      </w:r>
      <w:r w:rsidR="00D71455">
        <w:rPr>
          <w:szCs w:val="28"/>
        </w:rPr>
        <w:t>Соревнование</w:t>
      </w:r>
      <w:r w:rsidRPr="00D71455">
        <w:rPr>
          <w:szCs w:val="28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9CF167B" w14:textId="77777777" w:rsidTr="00D63EF5">
        <w:tc>
          <w:tcPr>
            <w:tcW w:w="2125" w:type="dxa"/>
          </w:tcPr>
          <w:p w14:paraId="1ECF413C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00654F2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5DF57997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D46801B" w14:textId="7777777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04AD5504" w14:textId="77777777" w:rsidR="00D63EF5" w:rsidRPr="00BF1B9F" w:rsidRDefault="00D63EF5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08A33FB1" w14:textId="2FEF7827" w:rsidR="00D63EF5" w:rsidRPr="00BF1B9F" w:rsidRDefault="00D63EF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B1936" w:rsidRPr="00DB3A31" w14:paraId="3DA14FBA" w14:textId="77777777" w:rsidTr="004A3376">
        <w:trPr>
          <w:cantSplit/>
        </w:trPr>
        <w:tc>
          <w:tcPr>
            <w:tcW w:w="2125" w:type="dxa"/>
          </w:tcPr>
          <w:p w14:paraId="37E83B0C" w14:textId="6DEA3A2B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632E1B31" w14:textId="706DBD84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7AD60CDA" w14:textId="60B4E818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0B7F02D" w14:textId="7C4A19ED" w:rsidR="005B1936" w:rsidRPr="00BF1B9F" w:rsidRDefault="00857D30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858DE5" w14:textId="7936D0A4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5B1936" w:rsidRPr="00DB3A31" w14:paraId="12D7C552" w14:textId="77777777" w:rsidTr="004A3376">
        <w:trPr>
          <w:cantSplit/>
        </w:trPr>
        <w:tc>
          <w:tcPr>
            <w:tcW w:w="2125" w:type="dxa"/>
          </w:tcPr>
          <w:p w14:paraId="20BF03FC" w14:textId="295797A0" w:rsidR="005B1936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455">
              <w:rPr>
                <w:sz w:val="24"/>
                <w:szCs w:val="24"/>
                <w:lang w:val="en-US"/>
              </w:rPr>
              <w:t>name_competition</w:t>
            </w:r>
            <w:proofErr w:type="spellEnd"/>
          </w:p>
        </w:tc>
        <w:tc>
          <w:tcPr>
            <w:tcW w:w="2406" w:type="dxa"/>
          </w:tcPr>
          <w:p w14:paraId="5B089930" w14:textId="43B63AC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звание соревнования</w:t>
            </w:r>
          </w:p>
        </w:tc>
        <w:tc>
          <w:tcPr>
            <w:tcW w:w="2127" w:type="dxa"/>
          </w:tcPr>
          <w:p w14:paraId="73E99A94" w14:textId="5ED96FA2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DC1F4B" w14:textId="2F28EE9D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EA96015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936" w:rsidRPr="00DB3A31" w14:paraId="1ECF3D62" w14:textId="77777777" w:rsidTr="004A3376">
        <w:trPr>
          <w:cantSplit/>
        </w:trPr>
        <w:tc>
          <w:tcPr>
            <w:tcW w:w="2125" w:type="dxa"/>
          </w:tcPr>
          <w:p w14:paraId="6E6E4773" w14:textId="1FA1C474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455">
              <w:rPr>
                <w:sz w:val="24"/>
                <w:szCs w:val="24"/>
                <w:lang w:val="en-US"/>
              </w:rPr>
              <w:t>date_event</w:t>
            </w:r>
            <w:proofErr w:type="spellEnd"/>
          </w:p>
        </w:tc>
        <w:tc>
          <w:tcPr>
            <w:tcW w:w="2406" w:type="dxa"/>
          </w:tcPr>
          <w:p w14:paraId="17B7F05B" w14:textId="44F6AB63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7" w:type="dxa"/>
          </w:tcPr>
          <w:p w14:paraId="068C83FE" w14:textId="4AE8DF4A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57B04BD6" w14:textId="17EF732A" w:rsidR="005B1936" w:rsidRPr="00D71455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15A4329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1936" w:rsidRPr="00DB3A31" w14:paraId="11D7702B" w14:textId="77777777" w:rsidTr="004A3376">
        <w:trPr>
          <w:cantSplit/>
        </w:trPr>
        <w:tc>
          <w:tcPr>
            <w:tcW w:w="2125" w:type="dxa"/>
          </w:tcPr>
          <w:p w14:paraId="29988B2B" w14:textId="1A266AE0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06" w:type="dxa"/>
          </w:tcPr>
          <w:p w14:paraId="5C1FC151" w14:textId="15F1E5BC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14:paraId="49483251" w14:textId="71B39D35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BF2ADC" w14:textId="4923C7F2" w:rsidR="005B1936" w:rsidRPr="00BF1B9F" w:rsidRDefault="00D71455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14:paraId="4DDC272B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3A7F201A" w14:textId="77777777" w:rsidTr="004A3376">
        <w:trPr>
          <w:cantSplit/>
        </w:trPr>
        <w:tc>
          <w:tcPr>
            <w:tcW w:w="2125" w:type="dxa"/>
          </w:tcPr>
          <w:p w14:paraId="2EB43D5B" w14:textId="10F6C5B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455">
              <w:rPr>
                <w:sz w:val="24"/>
                <w:szCs w:val="24"/>
                <w:lang w:val="en-US"/>
              </w:rPr>
              <w:t>status_competition</w:t>
            </w:r>
            <w:proofErr w:type="spellEnd"/>
          </w:p>
        </w:tc>
        <w:tc>
          <w:tcPr>
            <w:tcW w:w="2406" w:type="dxa"/>
          </w:tcPr>
          <w:p w14:paraId="53A297CF" w14:textId="591CA35D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оревнования</w:t>
            </w:r>
          </w:p>
        </w:tc>
        <w:tc>
          <w:tcPr>
            <w:tcW w:w="2127" w:type="dxa"/>
          </w:tcPr>
          <w:p w14:paraId="1FA6D28B" w14:textId="516A7B9E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5DE7D903" w14:textId="7D154140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27D42F9" w14:textId="77777777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2C1FB62A" w14:textId="77777777" w:rsidTr="004A3376">
        <w:trPr>
          <w:cantSplit/>
        </w:trPr>
        <w:tc>
          <w:tcPr>
            <w:tcW w:w="2125" w:type="dxa"/>
          </w:tcPr>
          <w:p w14:paraId="7D882DA3" w14:textId="7FD5E4D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406" w:type="dxa"/>
          </w:tcPr>
          <w:p w14:paraId="6C4BCF8E" w14:textId="4B3F8BD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127" w:type="dxa"/>
          </w:tcPr>
          <w:p w14:paraId="336678D7" w14:textId="5FB7992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36AC7D" w14:textId="6260B211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14:paraId="35843631" w14:textId="77777777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71455" w:rsidRPr="00DB3A31" w14:paraId="14C2A813" w14:textId="77777777" w:rsidTr="004A3376">
        <w:trPr>
          <w:cantSplit/>
        </w:trPr>
        <w:tc>
          <w:tcPr>
            <w:tcW w:w="2125" w:type="dxa"/>
          </w:tcPr>
          <w:p w14:paraId="441C245C" w14:textId="30AFEDB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71455">
              <w:rPr>
                <w:sz w:val="24"/>
                <w:szCs w:val="24"/>
                <w:lang w:val="en-US"/>
              </w:rPr>
              <w:t>organizer_id</w:t>
            </w:r>
            <w:proofErr w:type="spellEnd"/>
          </w:p>
        </w:tc>
        <w:tc>
          <w:tcPr>
            <w:tcW w:w="2406" w:type="dxa"/>
          </w:tcPr>
          <w:p w14:paraId="06ABAEDF" w14:textId="23CA6000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организатора</w:t>
            </w:r>
          </w:p>
        </w:tc>
        <w:tc>
          <w:tcPr>
            <w:tcW w:w="2127" w:type="dxa"/>
          </w:tcPr>
          <w:p w14:paraId="03606580" w14:textId="2BEFFEB1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42293BA" w14:textId="41D1A524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D8A1133" w14:textId="2EC01176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FF7653" w:rsidRPr="00DB3A31" w14:paraId="66FA89A4" w14:textId="77777777" w:rsidTr="004A3376">
        <w:trPr>
          <w:cantSplit/>
        </w:trPr>
        <w:tc>
          <w:tcPr>
            <w:tcW w:w="2125" w:type="dxa"/>
          </w:tcPr>
          <w:p w14:paraId="2A040C58" w14:textId="1141E794" w:rsidR="00FF7653" w:rsidRPr="00D71455" w:rsidRDefault="00FF7653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F7653">
              <w:rPr>
                <w:sz w:val="24"/>
                <w:szCs w:val="24"/>
                <w:lang w:val="en-US"/>
              </w:rPr>
              <w:t>date_end</w:t>
            </w:r>
            <w:proofErr w:type="spellEnd"/>
          </w:p>
        </w:tc>
        <w:tc>
          <w:tcPr>
            <w:tcW w:w="2406" w:type="dxa"/>
          </w:tcPr>
          <w:p w14:paraId="785A446D" w14:textId="408A8594" w:rsidR="00FF7653" w:rsidRPr="00FF7653" w:rsidRDefault="00FF7653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</w:t>
            </w:r>
          </w:p>
        </w:tc>
        <w:tc>
          <w:tcPr>
            <w:tcW w:w="2127" w:type="dxa"/>
          </w:tcPr>
          <w:p w14:paraId="39FFF17D" w14:textId="2100B2D3" w:rsidR="00FF7653" w:rsidRPr="00BF1B9F" w:rsidRDefault="00FF7653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2AE0093A" w14:textId="1C2444FE" w:rsidR="00FF7653" w:rsidRPr="00BF1B9F" w:rsidRDefault="00FF7653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FCEAE1D" w14:textId="77777777" w:rsidR="00FF7653" w:rsidRPr="00BF1B9F" w:rsidRDefault="00FF7653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F7653" w:rsidRPr="00DB3A31" w14:paraId="25C506E5" w14:textId="77777777" w:rsidTr="004A3376">
        <w:trPr>
          <w:cantSplit/>
        </w:trPr>
        <w:tc>
          <w:tcPr>
            <w:tcW w:w="2125" w:type="dxa"/>
          </w:tcPr>
          <w:p w14:paraId="6F25AF75" w14:textId="26862906" w:rsidR="00FF7653" w:rsidRPr="00FF7653" w:rsidRDefault="00FF7653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F765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6" w:type="dxa"/>
          </w:tcPr>
          <w:p w14:paraId="13C9108C" w14:textId="6A844BBD" w:rsidR="00FF7653" w:rsidRPr="00FF7653" w:rsidRDefault="00FF7653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ревнования</w:t>
            </w:r>
          </w:p>
        </w:tc>
        <w:tc>
          <w:tcPr>
            <w:tcW w:w="2127" w:type="dxa"/>
          </w:tcPr>
          <w:p w14:paraId="238C73D9" w14:textId="2CA0303A" w:rsidR="00FF7653" w:rsidRPr="00BF1B9F" w:rsidRDefault="00FF7653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E450D05" w14:textId="3B8361C4" w:rsidR="00FF7653" w:rsidRPr="00BF1B9F" w:rsidRDefault="00FF7653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14:paraId="1A1153B5" w14:textId="77777777" w:rsidR="00FF7653" w:rsidRPr="00BF1B9F" w:rsidRDefault="00FF7653" w:rsidP="00FF7653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EB0D837" w14:textId="77777777" w:rsidR="00E91DC2" w:rsidRDefault="00E91DC2" w:rsidP="00FF7653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/>
        <w:rPr>
          <w:rFonts w:eastAsia="Times New Roman"/>
          <w:szCs w:val="28"/>
          <w:lang w:eastAsia="ar-SA"/>
        </w:rPr>
      </w:pPr>
    </w:p>
    <w:p w14:paraId="4331AFFB" w14:textId="0546DA53" w:rsidR="005B1936" w:rsidRDefault="005B1936" w:rsidP="00F13748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 w:rsidRPr="00F13748"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 w:rsidRPr="00F13748"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5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FE3D21" w:rsidRPr="00F13748">
        <w:rPr>
          <w:rFonts w:eastAsia="Times New Roman"/>
          <w:szCs w:val="28"/>
          <w:lang w:eastAsia="ar-SA"/>
        </w:rPr>
        <w:t>–</w:t>
      </w:r>
      <w:r w:rsidRPr="00F13748">
        <w:rPr>
          <w:rFonts w:eastAsia="Times New Roman"/>
          <w:szCs w:val="28"/>
          <w:lang w:eastAsia="ar-SA"/>
        </w:rPr>
        <w:t xml:space="preserve"> </w:t>
      </w:r>
      <w:r w:rsidR="00092198">
        <w:rPr>
          <w:szCs w:val="28"/>
          <w:lang w:val="en-US"/>
        </w:rPr>
        <w:t>C</w:t>
      </w:r>
      <w:r w:rsidR="00FE3D21" w:rsidRPr="00F13748">
        <w:rPr>
          <w:szCs w:val="28"/>
          <w:lang w:val="en-US"/>
        </w:rPr>
        <w:t>ategory</w:t>
      </w:r>
      <w:r w:rsidR="00FE3D21" w:rsidRPr="00F13748">
        <w:rPr>
          <w:szCs w:val="28"/>
        </w:rPr>
        <w:t xml:space="preserve"> </w:t>
      </w:r>
      <w:r w:rsidR="00FE3D21" w:rsidRPr="00F13748">
        <w:rPr>
          <w:szCs w:val="28"/>
          <w:lang w:val="en-US"/>
        </w:rPr>
        <w:t>(</w:t>
      </w:r>
      <w:r w:rsidR="00FE3D21" w:rsidRPr="00F13748">
        <w:rPr>
          <w:szCs w:val="28"/>
        </w:rPr>
        <w:t>Категории соревнований</w:t>
      </w:r>
      <w:r w:rsidRPr="00F13748"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5B1936" w:rsidRPr="00DB3A31" w14:paraId="2F9493E9" w14:textId="77777777" w:rsidTr="009F7535">
        <w:tc>
          <w:tcPr>
            <w:tcW w:w="2125" w:type="dxa"/>
          </w:tcPr>
          <w:p w14:paraId="6438FAE3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78FDB3F9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37EE4BAC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BD9D4D5" w14:textId="7777777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7EC6D6ED" w14:textId="77777777" w:rsidR="005B1936" w:rsidRPr="00BF1B9F" w:rsidRDefault="005B1936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D30435A" w14:textId="10FA6F57" w:rsidR="005B1936" w:rsidRPr="00BF1B9F" w:rsidRDefault="005B1936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9175F" w:rsidRPr="00DB3A31" w14:paraId="17720FE7" w14:textId="77777777" w:rsidTr="009F7535">
        <w:tc>
          <w:tcPr>
            <w:tcW w:w="2125" w:type="dxa"/>
          </w:tcPr>
          <w:p w14:paraId="3D4EE807" w14:textId="20CF403A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17281AC1" w14:textId="235984CD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78971927" w14:textId="42A67BA5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7ACF277" w14:textId="0C377AB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0DE9E77" w14:textId="720A966D" w:rsidR="0039175F" w:rsidRPr="00BF1B9F" w:rsidRDefault="0039175F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D71455" w:rsidRPr="00DB3A31" w14:paraId="69D17585" w14:textId="77777777" w:rsidTr="009F7535">
        <w:tc>
          <w:tcPr>
            <w:tcW w:w="2125" w:type="dxa"/>
          </w:tcPr>
          <w:p w14:paraId="78A2E47D" w14:textId="2DEAC81A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71455">
              <w:rPr>
                <w:sz w:val="24"/>
                <w:szCs w:val="24"/>
                <w:lang w:val="en-US"/>
              </w:rPr>
              <w:t>slug</w:t>
            </w:r>
          </w:p>
        </w:tc>
        <w:tc>
          <w:tcPr>
            <w:tcW w:w="2406" w:type="dxa"/>
          </w:tcPr>
          <w:p w14:paraId="1C247757" w14:textId="230B5FB8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никальное название</w:t>
            </w:r>
          </w:p>
        </w:tc>
        <w:tc>
          <w:tcPr>
            <w:tcW w:w="2127" w:type="dxa"/>
          </w:tcPr>
          <w:p w14:paraId="3E02F5AF" w14:textId="0663DA42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2981371" w14:textId="3FB8C33C" w:rsidR="00D71455" w:rsidRPr="00BF1B9F" w:rsidRDefault="00D71455" w:rsidP="00D71455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42" w:type="dxa"/>
          </w:tcPr>
          <w:p w14:paraId="6F2E99DC" w14:textId="77777777" w:rsidR="00D71455" w:rsidRPr="00BF1B9F" w:rsidRDefault="00D71455" w:rsidP="00D71455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175F" w:rsidRPr="00DB3A31" w14:paraId="081DA5BF" w14:textId="77777777" w:rsidTr="009F7535">
        <w:trPr>
          <w:cantSplit/>
        </w:trPr>
        <w:tc>
          <w:tcPr>
            <w:tcW w:w="2125" w:type="dxa"/>
          </w:tcPr>
          <w:p w14:paraId="71FB1EAB" w14:textId="11B37180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1B9F">
              <w:rPr>
                <w:sz w:val="24"/>
                <w:szCs w:val="24"/>
                <w:lang w:val="en-US"/>
              </w:rPr>
              <w:t>id_competition</w:t>
            </w:r>
            <w:proofErr w:type="spellEnd"/>
          </w:p>
        </w:tc>
        <w:tc>
          <w:tcPr>
            <w:tcW w:w="2406" w:type="dxa"/>
          </w:tcPr>
          <w:p w14:paraId="49D47BD5" w14:textId="611057E5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779F8200" w14:textId="2D9030D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D4B4238" w14:textId="1B08E686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B3840E1" w14:textId="3126C68A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39175F" w:rsidRPr="00DB3A31" w14:paraId="6FA12AE6" w14:textId="77777777" w:rsidTr="009F7535">
        <w:trPr>
          <w:cantSplit/>
        </w:trPr>
        <w:tc>
          <w:tcPr>
            <w:tcW w:w="2125" w:type="dxa"/>
          </w:tcPr>
          <w:p w14:paraId="2E419FF1" w14:textId="5EE4C757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1B9F">
              <w:rPr>
                <w:sz w:val="24"/>
                <w:szCs w:val="24"/>
                <w:lang w:val="en-US"/>
              </w:rPr>
              <w:t>id_weight</w:t>
            </w:r>
            <w:proofErr w:type="spellEnd"/>
          </w:p>
        </w:tc>
        <w:tc>
          <w:tcPr>
            <w:tcW w:w="2406" w:type="dxa"/>
          </w:tcPr>
          <w:p w14:paraId="26A1BAB1" w14:textId="2D2458B1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27" w:type="dxa"/>
          </w:tcPr>
          <w:p w14:paraId="2583EAFC" w14:textId="3B4FDAB9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0DA9D1A" w14:textId="3F80728E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DC9BE94" w14:textId="27738F5D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  <w:tr w:rsidR="0039175F" w:rsidRPr="00DB3A31" w14:paraId="17364AAA" w14:textId="77777777" w:rsidTr="009F7535">
        <w:trPr>
          <w:cantSplit/>
        </w:trPr>
        <w:tc>
          <w:tcPr>
            <w:tcW w:w="2125" w:type="dxa"/>
          </w:tcPr>
          <w:p w14:paraId="14CE11ED" w14:textId="681E2DA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1B9F">
              <w:rPr>
                <w:sz w:val="24"/>
                <w:szCs w:val="24"/>
                <w:lang w:val="en-US"/>
              </w:rPr>
              <w:t>id_age</w:t>
            </w:r>
            <w:proofErr w:type="spellEnd"/>
          </w:p>
        </w:tc>
        <w:tc>
          <w:tcPr>
            <w:tcW w:w="2406" w:type="dxa"/>
          </w:tcPr>
          <w:p w14:paraId="4092652C" w14:textId="255858C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озраста</w:t>
            </w:r>
          </w:p>
        </w:tc>
        <w:tc>
          <w:tcPr>
            <w:tcW w:w="2127" w:type="dxa"/>
          </w:tcPr>
          <w:p w14:paraId="4B402C0A" w14:textId="661284B3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7E65A6A" w14:textId="3DB77D30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B278C18" w14:textId="2A0BA014" w:rsidR="0039175F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FDEDB73" w14:textId="4722FDA3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W</w:t>
      </w:r>
      <w:r w:rsidRPr="00FE3D21">
        <w:rPr>
          <w:szCs w:val="28"/>
          <w:lang w:val="en-US"/>
        </w:rPr>
        <w:t xml:space="preserve">eight </w:t>
      </w:r>
      <w:r>
        <w:rPr>
          <w:szCs w:val="28"/>
          <w:lang w:val="en-US"/>
        </w:rPr>
        <w:t>(</w:t>
      </w:r>
      <w:r>
        <w:rPr>
          <w:szCs w:val="28"/>
        </w:rPr>
        <w:t>Вес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5D1AEECD" w14:textId="77777777" w:rsidTr="009F7535">
        <w:tc>
          <w:tcPr>
            <w:tcW w:w="2125" w:type="dxa"/>
          </w:tcPr>
          <w:p w14:paraId="3395BD6B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2908844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4DC85CBD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1A9A95CE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3771BCD4" w14:textId="77777777" w:rsidR="00FE3D21" w:rsidRPr="00BF1B9F" w:rsidRDefault="00FE3D21" w:rsidP="00BF1B9F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2165E550" w14:textId="728E11CD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4D9D1482" w14:textId="77777777" w:rsidTr="009F7535">
        <w:trPr>
          <w:cantSplit/>
        </w:trPr>
        <w:tc>
          <w:tcPr>
            <w:tcW w:w="2125" w:type="dxa"/>
          </w:tcPr>
          <w:p w14:paraId="6D4805E9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7F17BADF" w14:textId="3C1B43AB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 w:rsidRPr="00BF1B9F">
              <w:rPr>
                <w:sz w:val="24"/>
                <w:szCs w:val="24"/>
              </w:rPr>
              <w:t>веса</w:t>
            </w:r>
          </w:p>
        </w:tc>
        <w:tc>
          <w:tcPr>
            <w:tcW w:w="2127" w:type="dxa"/>
          </w:tcPr>
          <w:p w14:paraId="4C68E756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F7F9E7D" w14:textId="434A7ED7" w:rsidR="00FE3D21" w:rsidRPr="00BF1B9F" w:rsidRDefault="0039175F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DF00FDC" w14:textId="77777777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FE3D21" w:rsidRPr="00DB3A31" w14:paraId="0528CBD2" w14:textId="77777777" w:rsidTr="009F7535">
        <w:trPr>
          <w:cantSplit/>
        </w:trPr>
        <w:tc>
          <w:tcPr>
            <w:tcW w:w="2125" w:type="dxa"/>
          </w:tcPr>
          <w:p w14:paraId="1E2891CD" w14:textId="6D238583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1B9F">
              <w:rPr>
                <w:sz w:val="24"/>
                <w:szCs w:val="24"/>
                <w:lang w:val="en-US"/>
              </w:rPr>
              <w:t>weight_start</w:t>
            </w:r>
            <w:proofErr w:type="spellEnd"/>
          </w:p>
        </w:tc>
        <w:tc>
          <w:tcPr>
            <w:tcW w:w="2406" w:type="dxa"/>
          </w:tcPr>
          <w:p w14:paraId="156E1F65" w14:textId="09F19E7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Начала весовой категории</w:t>
            </w:r>
          </w:p>
        </w:tc>
        <w:tc>
          <w:tcPr>
            <w:tcW w:w="2127" w:type="dxa"/>
          </w:tcPr>
          <w:p w14:paraId="3CB728D4" w14:textId="4DDE1C14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59A61D43" w14:textId="4079CC50" w:rsidR="00FE3D21" w:rsidRPr="00BF1B9F" w:rsidRDefault="0009219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4BD81C9" w14:textId="786CD545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59021608" w14:textId="77777777" w:rsidTr="009F7535">
        <w:trPr>
          <w:cantSplit/>
        </w:trPr>
        <w:tc>
          <w:tcPr>
            <w:tcW w:w="2125" w:type="dxa"/>
          </w:tcPr>
          <w:p w14:paraId="091FFBED" w14:textId="7772567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1B9F">
              <w:rPr>
                <w:sz w:val="24"/>
                <w:szCs w:val="24"/>
                <w:lang w:val="en-US"/>
              </w:rPr>
              <w:t>weight_end</w:t>
            </w:r>
            <w:proofErr w:type="spellEnd"/>
          </w:p>
        </w:tc>
        <w:tc>
          <w:tcPr>
            <w:tcW w:w="2406" w:type="dxa"/>
          </w:tcPr>
          <w:p w14:paraId="2B107543" w14:textId="5FCBA02C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Конец весовой категории</w:t>
            </w:r>
          </w:p>
        </w:tc>
        <w:tc>
          <w:tcPr>
            <w:tcW w:w="2127" w:type="dxa"/>
          </w:tcPr>
          <w:p w14:paraId="316F4DBA" w14:textId="66C19329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1605AFDD" w14:textId="5F287CC4" w:rsidR="00FE3D21" w:rsidRPr="00BF1B9F" w:rsidRDefault="00092198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3387C36" w14:textId="023EAC96" w:rsidR="00FE3D21" w:rsidRPr="00BF1B9F" w:rsidRDefault="00FE3D21" w:rsidP="00BF1B9F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61C8B89" w14:textId="709C4F51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7</w:t>
      </w:r>
      <w:r>
        <w:rPr>
          <w:rFonts w:eastAsia="Times New Roman"/>
          <w:szCs w:val="28"/>
          <w:lang w:eastAsia="ar-SA"/>
        </w:rPr>
        <w:t xml:space="preserve"> – </w:t>
      </w:r>
      <w:r w:rsidR="00092198">
        <w:rPr>
          <w:szCs w:val="28"/>
          <w:lang w:val="en-US"/>
        </w:rPr>
        <w:t>A</w:t>
      </w:r>
      <w:r w:rsidR="00F17CF1">
        <w:rPr>
          <w:szCs w:val="28"/>
          <w:lang w:val="en-US"/>
        </w:rPr>
        <w:t xml:space="preserve">ge </w:t>
      </w:r>
      <w:r>
        <w:rPr>
          <w:szCs w:val="28"/>
          <w:lang w:val="en-US"/>
        </w:rPr>
        <w:t>(</w:t>
      </w:r>
      <w:r w:rsidR="00F17CF1">
        <w:rPr>
          <w:szCs w:val="28"/>
        </w:rPr>
        <w:t>Возраст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3634E940" w14:textId="77777777" w:rsidTr="009F7535">
        <w:tc>
          <w:tcPr>
            <w:tcW w:w="2125" w:type="dxa"/>
          </w:tcPr>
          <w:p w14:paraId="402208FF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74BFECC9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1EBC62C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D1E2FDE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1A1F4619" w14:textId="77777777" w:rsidR="00FE3D21" w:rsidRPr="00D2001E" w:rsidRDefault="00FE3D21" w:rsidP="00D2001E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Тип ключа</w:t>
            </w:r>
          </w:p>
          <w:p w14:paraId="3CD0ED85" w14:textId="4F4DE453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347695FC" w14:textId="77777777" w:rsidTr="009F7535">
        <w:trPr>
          <w:cantSplit/>
        </w:trPr>
        <w:tc>
          <w:tcPr>
            <w:tcW w:w="2125" w:type="dxa"/>
          </w:tcPr>
          <w:p w14:paraId="26E4FF3D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3A208979" w14:textId="4FBABA43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 xml:space="preserve">ID </w:t>
            </w:r>
            <w:r w:rsidRPr="00D2001E">
              <w:rPr>
                <w:sz w:val="24"/>
                <w:szCs w:val="24"/>
              </w:rPr>
              <w:t>возраста</w:t>
            </w:r>
          </w:p>
        </w:tc>
        <w:tc>
          <w:tcPr>
            <w:tcW w:w="2127" w:type="dxa"/>
          </w:tcPr>
          <w:p w14:paraId="0D46B749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CF21434" w14:textId="4BE3E349" w:rsidR="00FE3D21" w:rsidRPr="00D2001E" w:rsidRDefault="0039175F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D2001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DFE00EF" w14:textId="77777777" w:rsidR="00FE3D21" w:rsidRPr="00D2001E" w:rsidRDefault="00FE3D21" w:rsidP="00D2001E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PK</w:t>
            </w:r>
          </w:p>
        </w:tc>
      </w:tr>
      <w:tr w:rsidR="00F679ED" w:rsidRPr="00DB3A31" w14:paraId="4D176928" w14:textId="77777777" w:rsidTr="009F7535">
        <w:trPr>
          <w:cantSplit/>
        </w:trPr>
        <w:tc>
          <w:tcPr>
            <w:tcW w:w="2125" w:type="dxa"/>
          </w:tcPr>
          <w:p w14:paraId="0FCBF1BA" w14:textId="4F3ED528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001E">
              <w:rPr>
                <w:sz w:val="24"/>
                <w:szCs w:val="24"/>
                <w:lang w:val="en-US"/>
              </w:rPr>
              <w:t>age_start</w:t>
            </w:r>
            <w:proofErr w:type="spellEnd"/>
          </w:p>
        </w:tc>
        <w:tc>
          <w:tcPr>
            <w:tcW w:w="2406" w:type="dxa"/>
          </w:tcPr>
          <w:p w14:paraId="1E05243F" w14:textId="38844C1A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Начала возрастной категории</w:t>
            </w:r>
          </w:p>
        </w:tc>
        <w:tc>
          <w:tcPr>
            <w:tcW w:w="2127" w:type="dxa"/>
          </w:tcPr>
          <w:p w14:paraId="464C36CA" w14:textId="466862DA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74DEBC2C" w14:textId="2DA52422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FE5C731" w14:textId="77777777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79ED" w:rsidRPr="00DB3A31" w14:paraId="702DDB07" w14:textId="77777777" w:rsidTr="009F7535">
        <w:trPr>
          <w:cantSplit/>
        </w:trPr>
        <w:tc>
          <w:tcPr>
            <w:tcW w:w="2125" w:type="dxa"/>
          </w:tcPr>
          <w:p w14:paraId="3559B37D" w14:textId="3367E526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2001E">
              <w:rPr>
                <w:sz w:val="24"/>
                <w:szCs w:val="24"/>
                <w:lang w:val="en-US"/>
              </w:rPr>
              <w:t>age_end</w:t>
            </w:r>
            <w:proofErr w:type="spellEnd"/>
          </w:p>
        </w:tc>
        <w:tc>
          <w:tcPr>
            <w:tcW w:w="2406" w:type="dxa"/>
          </w:tcPr>
          <w:p w14:paraId="4D478B9D" w14:textId="33CEB082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</w:rPr>
              <w:t>Конец возрастной категории</w:t>
            </w:r>
          </w:p>
        </w:tc>
        <w:tc>
          <w:tcPr>
            <w:tcW w:w="2127" w:type="dxa"/>
          </w:tcPr>
          <w:p w14:paraId="4CC3F1A2" w14:textId="1B562C91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2001E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134" w:type="dxa"/>
          </w:tcPr>
          <w:p w14:paraId="1419A766" w14:textId="53F87923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737BBD6" w14:textId="77777777" w:rsidR="00F679ED" w:rsidRPr="00D2001E" w:rsidRDefault="00F679ED" w:rsidP="00F679ED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CF920F8" w14:textId="70EA4BC8" w:rsidR="005569FA" w:rsidRDefault="005569FA" w:rsidP="005569FA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8</w:t>
      </w:r>
      <w:r>
        <w:rPr>
          <w:rFonts w:eastAsia="Times New Roman"/>
          <w:szCs w:val="28"/>
          <w:lang w:eastAsia="ar-SA"/>
        </w:rPr>
        <w:t xml:space="preserve"> –</w:t>
      </w:r>
      <w:r>
        <w:rPr>
          <w:rFonts w:eastAsia="Times New Roman"/>
          <w:szCs w:val="28"/>
          <w:lang w:val="en-US" w:eastAsia="ar-SA"/>
        </w:rPr>
        <w:t xml:space="preserve"> </w:t>
      </w:r>
      <w:r w:rsidRPr="00092198">
        <w:rPr>
          <w:rFonts w:eastAsia="Times New Roman"/>
          <w:szCs w:val="28"/>
          <w:lang w:eastAsia="ar-SA"/>
        </w:rPr>
        <w:t xml:space="preserve">Application </w:t>
      </w:r>
      <w:r>
        <w:rPr>
          <w:szCs w:val="28"/>
          <w:lang w:val="en-US"/>
        </w:rPr>
        <w:t>(</w:t>
      </w:r>
      <w:r>
        <w:rPr>
          <w:szCs w:val="28"/>
        </w:rPr>
        <w:t>Заявка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5569FA" w:rsidRPr="00DB3A31" w14:paraId="6547D9FF" w14:textId="77777777" w:rsidTr="00397C5A">
        <w:tc>
          <w:tcPr>
            <w:tcW w:w="2125" w:type="dxa"/>
          </w:tcPr>
          <w:p w14:paraId="3C729420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12A954C9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05266F9A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E940C7C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730A1801" w14:textId="18B1088C" w:rsidR="005569FA" w:rsidRPr="0099703A" w:rsidRDefault="005569FA" w:rsidP="00E91DC2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</w:tc>
      </w:tr>
      <w:tr w:rsidR="005569FA" w:rsidRPr="00DB3A31" w14:paraId="5B950A93" w14:textId="77777777" w:rsidTr="00397C5A">
        <w:trPr>
          <w:cantSplit/>
        </w:trPr>
        <w:tc>
          <w:tcPr>
            <w:tcW w:w="2125" w:type="dxa"/>
          </w:tcPr>
          <w:p w14:paraId="1082E5C7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08B5CA7B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4125733A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C247CB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C491AC7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5569FA" w:rsidRPr="00DB3A31" w14:paraId="0960B142" w14:textId="77777777" w:rsidTr="00397C5A">
        <w:trPr>
          <w:cantSplit/>
        </w:trPr>
        <w:tc>
          <w:tcPr>
            <w:tcW w:w="2125" w:type="dxa"/>
          </w:tcPr>
          <w:p w14:paraId="7FC391C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2198">
              <w:rPr>
                <w:sz w:val="24"/>
                <w:szCs w:val="24"/>
                <w:lang w:val="en-US"/>
              </w:rPr>
              <w:t>id_participant_id</w:t>
            </w:r>
            <w:proofErr w:type="spellEnd"/>
          </w:p>
        </w:tc>
        <w:tc>
          <w:tcPr>
            <w:tcW w:w="2406" w:type="dxa"/>
          </w:tcPr>
          <w:p w14:paraId="0CBC5A1C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14:paraId="30D99D5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2776032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5639BE6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164AA4DD" w14:textId="77777777" w:rsidTr="00397C5A">
        <w:trPr>
          <w:cantSplit/>
        </w:trPr>
        <w:tc>
          <w:tcPr>
            <w:tcW w:w="2125" w:type="dxa"/>
          </w:tcPr>
          <w:p w14:paraId="5D7CD743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2198">
              <w:rPr>
                <w:sz w:val="24"/>
                <w:szCs w:val="24"/>
                <w:lang w:val="en-US"/>
              </w:rPr>
              <w:t>id_category_id</w:t>
            </w:r>
            <w:proofErr w:type="spellEnd"/>
          </w:p>
        </w:tc>
        <w:tc>
          <w:tcPr>
            <w:tcW w:w="2406" w:type="dxa"/>
          </w:tcPr>
          <w:p w14:paraId="195B1E9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57B0C332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33D2E2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D216C7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31894C47" w14:textId="77777777" w:rsidTr="00397C5A">
        <w:trPr>
          <w:cantSplit/>
        </w:trPr>
        <w:tc>
          <w:tcPr>
            <w:tcW w:w="2125" w:type="dxa"/>
          </w:tcPr>
          <w:p w14:paraId="48A37C6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2198">
              <w:rPr>
                <w:sz w:val="24"/>
                <w:szCs w:val="24"/>
                <w:lang w:val="en-US"/>
              </w:rPr>
              <w:t>id_trainer_id</w:t>
            </w:r>
            <w:proofErr w:type="spellEnd"/>
          </w:p>
        </w:tc>
        <w:tc>
          <w:tcPr>
            <w:tcW w:w="2406" w:type="dxa"/>
          </w:tcPr>
          <w:p w14:paraId="42E7D47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тренера</w:t>
            </w:r>
          </w:p>
        </w:tc>
        <w:tc>
          <w:tcPr>
            <w:tcW w:w="2127" w:type="dxa"/>
          </w:tcPr>
          <w:p w14:paraId="52CE54F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09E2DA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F49E95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5569FA" w:rsidRPr="00DB3A31" w14:paraId="70D9DFC1" w14:textId="77777777" w:rsidTr="00397C5A">
        <w:trPr>
          <w:cantSplit/>
        </w:trPr>
        <w:tc>
          <w:tcPr>
            <w:tcW w:w="2125" w:type="dxa"/>
          </w:tcPr>
          <w:p w14:paraId="7B4016E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406" w:type="dxa"/>
          </w:tcPr>
          <w:p w14:paraId="64BCB22D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Дата заявки</w:t>
            </w:r>
          </w:p>
        </w:tc>
        <w:tc>
          <w:tcPr>
            <w:tcW w:w="2127" w:type="dxa"/>
          </w:tcPr>
          <w:p w14:paraId="360C632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1444C435" w14:textId="343BB69E" w:rsidR="005569FA" w:rsidRPr="0099703A" w:rsidRDefault="004F131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D27F474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69FA" w:rsidRPr="00DB3A31" w14:paraId="312BBEDE" w14:textId="77777777" w:rsidTr="00397C5A">
        <w:trPr>
          <w:cantSplit/>
        </w:trPr>
        <w:tc>
          <w:tcPr>
            <w:tcW w:w="2125" w:type="dxa"/>
          </w:tcPr>
          <w:p w14:paraId="7169D23E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92198">
              <w:rPr>
                <w:sz w:val="24"/>
                <w:szCs w:val="24"/>
                <w:lang w:val="en-US"/>
              </w:rPr>
              <w:t>status_application</w:t>
            </w:r>
            <w:proofErr w:type="spellEnd"/>
          </w:p>
        </w:tc>
        <w:tc>
          <w:tcPr>
            <w:tcW w:w="2406" w:type="dxa"/>
          </w:tcPr>
          <w:p w14:paraId="03B37A5B" w14:textId="77777777" w:rsidR="005569FA" w:rsidRPr="00092198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127" w:type="dxa"/>
          </w:tcPr>
          <w:p w14:paraId="1769A2D8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4A98EB45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78695BF" w14:textId="77777777" w:rsidR="005569FA" w:rsidRPr="0099703A" w:rsidRDefault="005569FA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2AF144A" w14:textId="6E94FFC5" w:rsidR="00E91DC2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9 –</w:t>
      </w:r>
      <w:r>
        <w:rPr>
          <w:rFonts w:eastAsia="Times New Roman"/>
          <w:szCs w:val="28"/>
          <w:lang w:val="en-US" w:eastAsia="ar-SA"/>
        </w:rPr>
        <w:t xml:space="preserve"> </w:t>
      </w:r>
      <w:proofErr w:type="spellStart"/>
      <w:r w:rsidRPr="00E91DC2">
        <w:rPr>
          <w:rFonts w:eastAsia="Times New Roman"/>
          <w:szCs w:val="28"/>
          <w:lang w:eastAsia="ar-SA"/>
        </w:rPr>
        <w:t>CompetitorReferee</w:t>
      </w:r>
      <w:proofErr w:type="spellEnd"/>
      <w:r w:rsidRPr="00E91DC2">
        <w:rPr>
          <w:rFonts w:eastAsia="Times New Roman"/>
          <w:szCs w:val="28"/>
          <w:lang w:eastAsia="ar-SA"/>
        </w:rPr>
        <w:t xml:space="preserve"> </w:t>
      </w:r>
      <w:r>
        <w:rPr>
          <w:szCs w:val="28"/>
          <w:lang w:val="en-US"/>
        </w:rPr>
        <w:t>(</w:t>
      </w:r>
      <w:r>
        <w:rPr>
          <w:szCs w:val="28"/>
        </w:rPr>
        <w:t>Список судей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E91DC2" w:rsidRPr="00DB3A31" w14:paraId="099E2F7E" w14:textId="77777777" w:rsidTr="00397C5A">
        <w:tc>
          <w:tcPr>
            <w:tcW w:w="2125" w:type="dxa"/>
          </w:tcPr>
          <w:p w14:paraId="11AA0B71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43859624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76DDB45F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325DA3CA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4D6138D9" w14:textId="77777777" w:rsidR="00E91DC2" w:rsidRPr="0099703A" w:rsidRDefault="00E91DC2" w:rsidP="00397C5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25CECD14" w14:textId="5AA1A638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1DC2" w:rsidRPr="00DB3A31" w14:paraId="4B933586" w14:textId="77777777" w:rsidTr="00397C5A">
        <w:trPr>
          <w:cantSplit/>
        </w:trPr>
        <w:tc>
          <w:tcPr>
            <w:tcW w:w="2125" w:type="dxa"/>
          </w:tcPr>
          <w:p w14:paraId="1490A33B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0BD2D997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32F23073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0398745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A070D3B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E91DC2" w:rsidRPr="00DB3A31" w14:paraId="58DEDC58" w14:textId="77777777" w:rsidTr="00397C5A">
        <w:trPr>
          <w:cantSplit/>
        </w:trPr>
        <w:tc>
          <w:tcPr>
            <w:tcW w:w="2125" w:type="dxa"/>
          </w:tcPr>
          <w:p w14:paraId="69792C25" w14:textId="3E0ED91F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1DC2">
              <w:rPr>
                <w:sz w:val="24"/>
                <w:szCs w:val="24"/>
                <w:lang w:val="en-US"/>
              </w:rPr>
              <w:t>competition_id</w:t>
            </w:r>
            <w:proofErr w:type="spellEnd"/>
          </w:p>
        </w:tc>
        <w:tc>
          <w:tcPr>
            <w:tcW w:w="2406" w:type="dxa"/>
          </w:tcPr>
          <w:p w14:paraId="689F78CE" w14:textId="7731DB1E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127" w:type="dxa"/>
          </w:tcPr>
          <w:p w14:paraId="48EA7038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4DFF812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F3CC1AC" w14:textId="77777777" w:rsidR="00E91DC2" w:rsidRPr="0099703A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E91DC2" w:rsidRPr="00DB3A31" w14:paraId="248ECDCD" w14:textId="77777777" w:rsidTr="00397C5A">
        <w:trPr>
          <w:cantSplit/>
        </w:trPr>
        <w:tc>
          <w:tcPr>
            <w:tcW w:w="2125" w:type="dxa"/>
          </w:tcPr>
          <w:p w14:paraId="678C0735" w14:textId="02DE0181" w:rsidR="00E91DC2" w:rsidRPr="00092198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91DC2">
              <w:rPr>
                <w:sz w:val="24"/>
                <w:szCs w:val="24"/>
                <w:lang w:val="en-US"/>
              </w:rPr>
              <w:t>referee_id</w:t>
            </w:r>
            <w:proofErr w:type="spellEnd"/>
          </w:p>
        </w:tc>
        <w:tc>
          <w:tcPr>
            <w:tcW w:w="2406" w:type="dxa"/>
          </w:tcPr>
          <w:p w14:paraId="01FD5FEA" w14:textId="20AAA46A" w:rsidR="00E91DC2" w:rsidRPr="00E91DC2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удьи</w:t>
            </w:r>
          </w:p>
        </w:tc>
        <w:tc>
          <w:tcPr>
            <w:tcW w:w="2127" w:type="dxa"/>
          </w:tcPr>
          <w:p w14:paraId="70553772" w14:textId="79ECED82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03D0D66" w14:textId="116085E5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137CBB6" w14:textId="3EFD6ACC" w:rsidR="00E91DC2" w:rsidRPr="0099703A" w:rsidRDefault="00E91DC2" w:rsidP="00E91DC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75A6AA1" w14:textId="77777777" w:rsidR="00F679ED" w:rsidRDefault="00F679ED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</w:p>
    <w:p w14:paraId="34642535" w14:textId="5C778C73" w:rsidR="00E91DC2" w:rsidRPr="00B17DD4" w:rsidRDefault="00E91DC2" w:rsidP="00E91DC2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0</w:t>
      </w:r>
      <w:r>
        <w:rPr>
          <w:rFonts w:eastAsia="Times New Roman"/>
          <w:szCs w:val="28"/>
          <w:lang w:eastAsia="ar-SA"/>
        </w:rPr>
        <w:t xml:space="preserve"> – </w:t>
      </w:r>
      <w:r>
        <w:rPr>
          <w:szCs w:val="28"/>
          <w:lang w:val="en-US"/>
        </w:rPr>
        <w:t>G</w:t>
      </w:r>
      <w:r w:rsidRPr="00617372">
        <w:rPr>
          <w:szCs w:val="28"/>
          <w:lang w:val="en-US"/>
        </w:rPr>
        <w:t>roup</w:t>
      </w:r>
      <w:r w:rsidRPr="00882F21">
        <w:rPr>
          <w:szCs w:val="28"/>
        </w:rPr>
        <w:t xml:space="preserve"> (</w:t>
      </w:r>
      <w:r>
        <w:rPr>
          <w:szCs w:val="28"/>
        </w:rPr>
        <w:t>Группы пользователей</w:t>
      </w:r>
      <w:r w:rsidRPr="00882F21">
        <w:rPr>
          <w:szCs w:val="28"/>
        </w:rPr>
        <w:t>)</w:t>
      </w:r>
      <w:r>
        <w:rPr>
          <w:color w:val="000000" w:themeColor="text1"/>
          <w:szCs w:val="28"/>
        </w:rPr>
        <w:t>, создаться автоматически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14"/>
        <w:gridCol w:w="2130"/>
        <w:gridCol w:w="1136"/>
        <w:gridCol w:w="1846"/>
      </w:tblGrid>
      <w:tr w:rsidR="00E91DC2" w:rsidRPr="00161BA1" w14:paraId="065C4D19" w14:textId="77777777" w:rsidTr="00397C5A">
        <w:trPr>
          <w:cantSplit/>
          <w:jc w:val="center"/>
        </w:trPr>
        <w:tc>
          <w:tcPr>
            <w:tcW w:w="2125" w:type="dxa"/>
          </w:tcPr>
          <w:p w14:paraId="00F43E32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Имя поля</w:t>
            </w:r>
          </w:p>
        </w:tc>
        <w:tc>
          <w:tcPr>
            <w:tcW w:w="2414" w:type="dxa"/>
          </w:tcPr>
          <w:p w14:paraId="3502B2C5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30" w:type="dxa"/>
          </w:tcPr>
          <w:p w14:paraId="439108A8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данных</w:t>
            </w:r>
          </w:p>
        </w:tc>
        <w:tc>
          <w:tcPr>
            <w:tcW w:w="1136" w:type="dxa"/>
          </w:tcPr>
          <w:p w14:paraId="2E05F940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6" w:type="dxa"/>
          </w:tcPr>
          <w:p w14:paraId="3637D0BC" w14:textId="77777777" w:rsidR="00E91DC2" w:rsidRPr="00BF1B9F" w:rsidRDefault="00E91DC2" w:rsidP="00397C5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Тип ключа</w:t>
            </w:r>
          </w:p>
          <w:p w14:paraId="164F96E3" w14:textId="77777777" w:rsidR="00E91DC2" w:rsidRPr="00BF1B9F" w:rsidRDefault="00E91DC2" w:rsidP="00397C5A">
            <w:pPr>
              <w:tabs>
                <w:tab w:val="clear" w:pos="1134"/>
                <w:tab w:val="clear" w:pos="5940"/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91DC2" w:rsidRPr="00DB3A31" w14:paraId="472F7666" w14:textId="77777777" w:rsidTr="00397C5A">
        <w:tblPrEx>
          <w:jc w:val="left"/>
        </w:tblPrEx>
        <w:tc>
          <w:tcPr>
            <w:tcW w:w="2125" w:type="dxa"/>
          </w:tcPr>
          <w:p w14:paraId="1E066843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14" w:type="dxa"/>
          </w:tcPr>
          <w:p w14:paraId="76DAA44F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30" w:type="dxa"/>
          </w:tcPr>
          <w:p w14:paraId="3CDE5FF6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6" w:type="dxa"/>
          </w:tcPr>
          <w:p w14:paraId="3A14448C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F1B9F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14:paraId="36968314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PK</w:t>
            </w:r>
          </w:p>
        </w:tc>
      </w:tr>
      <w:tr w:rsidR="00E91DC2" w:rsidRPr="00DB3A31" w14:paraId="0DD1F44B" w14:textId="77777777" w:rsidTr="00397C5A">
        <w:tblPrEx>
          <w:jc w:val="left"/>
        </w:tblPrEx>
        <w:tc>
          <w:tcPr>
            <w:tcW w:w="2125" w:type="dxa"/>
          </w:tcPr>
          <w:p w14:paraId="02DE029F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82F21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4" w:type="dxa"/>
          </w:tcPr>
          <w:p w14:paraId="1A173FE4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130" w:type="dxa"/>
          </w:tcPr>
          <w:p w14:paraId="08FAD52A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F1B9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6" w:type="dxa"/>
          </w:tcPr>
          <w:p w14:paraId="19D073BE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846" w:type="dxa"/>
          </w:tcPr>
          <w:p w14:paraId="6CF4FE70" w14:textId="77777777" w:rsidR="00E91DC2" w:rsidRPr="00BF1B9F" w:rsidRDefault="00E91DC2" w:rsidP="00397C5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1A6E843" w14:textId="3D911EC0" w:rsidR="00FE3D21" w:rsidRDefault="00FE3D21" w:rsidP="0039175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  <w:lang w:val="en-US"/>
        </w:rPr>
      </w:pPr>
      <w:r>
        <w:rPr>
          <w:rFonts w:eastAsia="Times New Roman"/>
          <w:szCs w:val="28"/>
          <w:lang w:eastAsia="ar-SA"/>
        </w:rPr>
        <w:t>Таблица 1.</w:t>
      </w:r>
      <w:r w:rsidR="002815C6">
        <w:rPr>
          <w:rFonts w:eastAsia="Times New Roman"/>
          <w:szCs w:val="28"/>
          <w:lang w:eastAsia="ar-SA"/>
        </w:rPr>
        <w:t>6</w:t>
      </w:r>
      <w:r>
        <w:rPr>
          <w:rFonts w:eastAsia="Times New Roman"/>
          <w:szCs w:val="28"/>
          <w:lang w:eastAsia="ar-SA"/>
        </w:rPr>
        <w:t>.</w:t>
      </w:r>
      <w:r w:rsidR="00F679ED">
        <w:rPr>
          <w:rFonts w:eastAsia="Times New Roman"/>
          <w:szCs w:val="28"/>
          <w:lang w:eastAsia="ar-SA"/>
        </w:rPr>
        <w:t>11</w:t>
      </w:r>
      <w:r>
        <w:rPr>
          <w:rFonts w:eastAsia="Times New Roman"/>
          <w:szCs w:val="28"/>
          <w:lang w:eastAsia="ar-SA"/>
        </w:rPr>
        <w:t xml:space="preserve"> </w:t>
      </w:r>
      <w:r w:rsidR="00092198">
        <w:rPr>
          <w:rFonts w:eastAsia="Times New Roman"/>
          <w:szCs w:val="28"/>
          <w:lang w:eastAsia="ar-SA"/>
        </w:rPr>
        <w:t>–</w:t>
      </w:r>
      <w:r w:rsidR="00092198">
        <w:rPr>
          <w:rFonts w:eastAsia="Times New Roman"/>
          <w:szCs w:val="28"/>
          <w:lang w:val="en-US" w:eastAsia="ar-SA"/>
        </w:rPr>
        <w:t xml:space="preserve"> </w:t>
      </w:r>
      <w:proofErr w:type="spellStart"/>
      <w:r w:rsidR="005569FA" w:rsidRPr="005569FA">
        <w:rPr>
          <w:rFonts w:eastAsia="Times New Roman"/>
          <w:szCs w:val="28"/>
          <w:lang w:eastAsia="ar-SA"/>
        </w:rPr>
        <w:t>Meet</w:t>
      </w:r>
      <w:proofErr w:type="spellEnd"/>
      <w:r w:rsidR="005569FA" w:rsidRPr="005569FA">
        <w:rPr>
          <w:rFonts w:eastAsia="Times New Roman"/>
          <w:szCs w:val="28"/>
          <w:lang w:eastAsia="ar-SA"/>
        </w:rPr>
        <w:t xml:space="preserve"> </w:t>
      </w:r>
      <w:r>
        <w:rPr>
          <w:szCs w:val="28"/>
          <w:lang w:val="en-US"/>
        </w:rPr>
        <w:t>(</w:t>
      </w:r>
      <w:r w:rsidR="004F1312">
        <w:rPr>
          <w:szCs w:val="28"/>
        </w:rPr>
        <w:t>Встреча</w:t>
      </w:r>
      <w:r>
        <w:rPr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7254C7EA" w14:textId="77777777" w:rsidTr="009F7535">
        <w:tc>
          <w:tcPr>
            <w:tcW w:w="2125" w:type="dxa"/>
          </w:tcPr>
          <w:p w14:paraId="4B291639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02467848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64810106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4113D17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64617A23" w14:textId="77777777" w:rsidR="00FE3D21" w:rsidRPr="0099703A" w:rsidRDefault="00FE3D21" w:rsidP="0099703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0A97884E" w14:textId="06729780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E3D21" w:rsidRPr="00DB3A31" w14:paraId="3D70CB5B" w14:textId="77777777" w:rsidTr="009F7535">
        <w:trPr>
          <w:cantSplit/>
        </w:trPr>
        <w:tc>
          <w:tcPr>
            <w:tcW w:w="2125" w:type="dxa"/>
          </w:tcPr>
          <w:p w14:paraId="7605DB6C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59BFC794" w14:textId="0AFDE2AB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  <w:r w:rsidRPr="0099703A">
              <w:rPr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14:paraId="2D5850A8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01B1958" w14:textId="26D28DEB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AA8166B" w14:textId="7777777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FE3D21" w:rsidRPr="00DB3A31" w14:paraId="26B1AD26" w14:textId="77777777" w:rsidTr="009F7535">
        <w:trPr>
          <w:cantSplit/>
        </w:trPr>
        <w:tc>
          <w:tcPr>
            <w:tcW w:w="2125" w:type="dxa"/>
          </w:tcPr>
          <w:p w14:paraId="786CEE97" w14:textId="1D4710B5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34E4">
              <w:rPr>
                <w:sz w:val="24"/>
                <w:szCs w:val="24"/>
                <w:lang w:val="en-US"/>
              </w:rPr>
              <w:t>sequence_number</w:t>
            </w:r>
            <w:proofErr w:type="spellEnd"/>
          </w:p>
        </w:tc>
        <w:tc>
          <w:tcPr>
            <w:tcW w:w="2406" w:type="dxa"/>
          </w:tcPr>
          <w:p w14:paraId="060A1E52" w14:textId="30F6925E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 w:rsidRPr="004F1312">
              <w:rPr>
                <w:sz w:val="24"/>
                <w:szCs w:val="24"/>
                <w:lang w:val="en-US"/>
              </w:rPr>
              <w:t>орядковый</w:t>
            </w:r>
            <w:proofErr w:type="spellEnd"/>
            <w:r w:rsidRPr="004F13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1312">
              <w:rPr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2127" w:type="dxa"/>
          </w:tcPr>
          <w:p w14:paraId="4D39E3B7" w14:textId="74593556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40E1B899" w14:textId="769B4051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E73AC9C" w14:textId="1AD4D5E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1BDF974D" w14:textId="77777777" w:rsidTr="009F7535">
        <w:trPr>
          <w:cantSplit/>
        </w:trPr>
        <w:tc>
          <w:tcPr>
            <w:tcW w:w="2125" w:type="dxa"/>
          </w:tcPr>
          <w:p w14:paraId="2885734D" w14:textId="221F47D9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406" w:type="dxa"/>
          </w:tcPr>
          <w:p w14:paraId="22A5080C" w14:textId="66572336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proofErr w:type="spellStart"/>
            <w:r w:rsidRPr="004F1312">
              <w:rPr>
                <w:sz w:val="24"/>
                <w:szCs w:val="24"/>
                <w:lang w:val="en-US"/>
              </w:rPr>
              <w:t>родолжительность</w:t>
            </w:r>
            <w:proofErr w:type="spellEnd"/>
          </w:p>
        </w:tc>
        <w:tc>
          <w:tcPr>
            <w:tcW w:w="2127" w:type="dxa"/>
          </w:tcPr>
          <w:p w14:paraId="30327B3E" w14:textId="4855E60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1BAECCEC" w14:textId="3CFF5C5C" w:rsidR="00FE3D21" w:rsidRPr="0099703A" w:rsidRDefault="0039175F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BF83395" w14:textId="721ED010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E3D21" w:rsidRPr="00DB3A31" w14:paraId="6D3A9231" w14:textId="77777777" w:rsidTr="009F7535">
        <w:trPr>
          <w:cantSplit/>
        </w:trPr>
        <w:tc>
          <w:tcPr>
            <w:tcW w:w="2125" w:type="dxa"/>
          </w:tcPr>
          <w:p w14:paraId="6FF86CB6" w14:textId="0EFB0290" w:rsidR="00FE3D21" w:rsidRPr="0099703A" w:rsidRDefault="001334E4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assessments</w:t>
            </w:r>
          </w:p>
        </w:tc>
        <w:tc>
          <w:tcPr>
            <w:tcW w:w="2406" w:type="dxa"/>
          </w:tcPr>
          <w:p w14:paraId="286F7043" w14:textId="7DD3B16E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</w:t>
            </w:r>
            <w:proofErr w:type="spellStart"/>
            <w:r w:rsidRPr="004F1312">
              <w:rPr>
                <w:sz w:val="24"/>
                <w:szCs w:val="24"/>
                <w:lang w:val="en-US"/>
              </w:rPr>
              <w:t>ценки</w:t>
            </w:r>
            <w:proofErr w:type="spellEnd"/>
          </w:p>
        </w:tc>
        <w:tc>
          <w:tcPr>
            <w:tcW w:w="2127" w:type="dxa"/>
          </w:tcPr>
          <w:p w14:paraId="563294C7" w14:textId="6C9492E9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F1312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134" w:type="dxa"/>
          </w:tcPr>
          <w:p w14:paraId="6D827959" w14:textId="03247666" w:rsidR="00FE3D21" w:rsidRPr="0099703A" w:rsidRDefault="004F1312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1842" w:type="dxa"/>
          </w:tcPr>
          <w:p w14:paraId="41762A1E" w14:textId="2320EB27" w:rsidR="00FE3D21" w:rsidRPr="0099703A" w:rsidRDefault="00FE3D21" w:rsidP="0099703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1312" w:rsidRPr="00DB3A31" w14:paraId="5EC682DE" w14:textId="77777777" w:rsidTr="009F7535">
        <w:trPr>
          <w:cantSplit/>
        </w:trPr>
        <w:tc>
          <w:tcPr>
            <w:tcW w:w="2125" w:type="dxa"/>
          </w:tcPr>
          <w:p w14:paraId="746577BB" w14:textId="5B49265A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334E4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406" w:type="dxa"/>
          </w:tcPr>
          <w:p w14:paraId="73AF23C3" w14:textId="6EBEAE1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14:paraId="20FBE029" w14:textId="04BFA9B6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61E17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134" w:type="dxa"/>
          </w:tcPr>
          <w:p w14:paraId="79D34328" w14:textId="39DF9362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8C45390" w14:textId="7777777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1312" w:rsidRPr="00DB3A31" w14:paraId="29FB292D" w14:textId="77777777" w:rsidTr="009F7535">
        <w:trPr>
          <w:cantSplit/>
        </w:trPr>
        <w:tc>
          <w:tcPr>
            <w:tcW w:w="2125" w:type="dxa"/>
          </w:tcPr>
          <w:p w14:paraId="58EF4FF0" w14:textId="482A605C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34E4">
              <w:rPr>
                <w:sz w:val="24"/>
                <w:szCs w:val="24"/>
                <w:lang w:val="en-US"/>
              </w:rPr>
              <w:t>id_blue_id</w:t>
            </w:r>
            <w:proofErr w:type="spellEnd"/>
          </w:p>
        </w:tc>
        <w:tc>
          <w:tcPr>
            <w:tcW w:w="2406" w:type="dxa"/>
          </w:tcPr>
          <w:p w14:paraId="6FDA836D" w14:textId="2CD2FB3C" w:rsidR="004F1312" w:rsidRPr="00092198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частника в синем</w:t>
            </w:r>
          </w:p>
        </w:tc>
        <w:tc>
          <w:tcPr>
            <w:tcW w:w="2127" w:type="dxa"/>
          </w:tcPr>
          <w:p w14:paraId="2CF0E1A3" w14:textId="045EA73A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00CF991" w14:textId="078EFD35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CCEF0DC" w14:textId="13948FD5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0978AF2" w14:textId="77777777" w:rsidTr="009F7535">
        <w:trPr>
          <w:cantSplit/>
        </w:trPr>
        <w:tc>
          <w:tcPr>
            <w:tcW w:w="2125" w:type="dxa"/>
          </w:tcPr>
          <w:p w14:paraId="4FE66989" w14:textId="704F5552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34E4">
              <w:rPr>
                <w:sz w:val="24"/>
                <w:szCs w:val="24"/>
                <w:lang w:val="en-US"/>
              </w:rPr>
              <w:t>id_category_id</w:t>
            </w:r>
            <w:proofErr w:type="spellEnd"/>
          </w:p>
        </w:tc>
        <w:tc>
          <w:tcPr>
            <w:tcW w:w="2406" w:type="dxa"/>
          </w:tcPr>
          <w:p w14:paraId="556B90B9" w14:textId="144A2AA0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2127" w:type="dxa"/>
          </w:tcPr>
          <w:p w14:paraId="1A9BEEE3" w14:textId="49D74D13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6B284098" w14:textId="63B4AC7D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2430806" w14:textId="254A2867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7D83D5C" w14:textId="77777777" w:rsidTr="009F7535">
        <w:trPr>
          <w:cantSplit/>
        </w:trPr>
        <w:tc>
          <w:tcPr>
            <w:tcW w:w="2125" w:type="dxa"/>
          </w:tcPr>
          <w:p w14:paraId="3699C833" w14:textId="6E7C2DCC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34E4">
              <w:rPr>
                <w:sz w:val="24"/>
                <w:szCs w:val="24"/>
                <w:lang w:val="en-US"/>
              </w:rPr>
              <w:t>id_judge_id</w:t>
            </w:r>
            <w:proofErr w:type="spellEnd"/>
          </w:p>
        </w:tc>
        <w:tc>
          <w:tcPr>
            <w:tcW w:w="2406" w:type="dxa"/>
          </w:tcPr>
          <w:p w14:paraId="44A20E64" w14:textId="3613C3A0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удьи</w:t>
            </w:r>
          </w:p>
        </w:tc>
        <w:tc>
          <w:tcPr>
            <w:tcW w:w="2127" w:type="dxa"/>
          </w:tcPr>
          <w:p w14:paraId="180EDF35" w14:textId="2788D66D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D95B5AB" w14:textId="4796D0AA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3672A8D" w14:textId="7FCFE504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4F1312" w:rsidRPr="00DB3A31" w14:paraId="63BF737F" w14:textId="77777777" w:rsidTr="009F7535">
        <w:trPr>
          <w:cantSplit/>
        </w:trPr>
        <w:tc>
          <w:tcPr>
            <w:tcW w:w="2125" w:type="dxa"/>
          </w:tcPr>
          <w:p w14:paraId="29B66B54" w14:textId="372BACD5" w:rsidR="004F1312" w:rsidRPr="001334E4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334E4">
              <w:rPr>
                <w:sz w:val="24"/>
                <w:szCs w:val="24"/>
                <w:lang w:val="en-US"/>
              </w:rPr>
              <w:t>id_white_id</w:t>
            </w:r>
            <w:proofErr w:type="spellEnd"/>
          </w:p>
        </w:tc>
        <w:tc>
          <w:tcPr>
            <w:tcW w:w="2406" w:type="dxa"/>
          </w:tcPr>
          <w:p w14:paraId="564037C0" w14:textId="31BE8F0C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частника в белом</w:t>
            </w:r>
          </w:p>
        </w:tc>
        <w:tc>
          <w:tcPr>
            <w:tcW w:w="2127" w:type="dxa"/>
          </w:tcPr>
          <w:p w14:paraId="78A7B077" w14:textId="2A0ABD33" w:rsidR="004F1312" w:rsidRPr="00861E17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5429BEC3" w14:textId="79090A84" w:rsidR="004F1312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08830A7" w14:textId="6AE5649C" w:rsidR="004F1312" w:rsidRPr="0099703A" w:rsidRDefault="004F1312" w:rsidP="004F1312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5E4CD56" w14:textId="4210D6B3" w:rsidR="00FF7653" w:rsidRPr="00FF7653" w:rsidRDefault="00FF7653" w:rsidP="00FF7653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szCs w:val="28"/>
        </w:rPr>
      </w:pPr>
      <w:r>
        <w:rPr>
          <w:rFonts w:eastAsia="Times New Roman"/>
          <w:szCs w:val="28"/>
          <w:lang w:eastAsia="ar-SA"/>
        </w:rPr>
        <w:t>Таблица 1.6.1</w:t>
      </w:r>
      <w:r>
        <w:rPr>
          <w:rFonts w:eastAsia="Times New Roman"/>
          <w:szCs w:val="28"/>
          <w:lang w:eastAsia="ar-SA"/>
        </w:rPr>
        <w:t>2</w:t>
      </w:r>
      <w:r>
        <w:rPr>
          <w:rFonts w:eastAsia="Times New Roman"/>
          <w:szCs w:val="28"/>
          <w:lang w:eastAsia="ar-SA"/>
        </w:rPr>
        <w:t xml:space="preserve"> –</w:t>
      </w:r>
      <w:r w:rsidRPr="00FF7653">
        <w:rPr>
          <w:rFonts w:eastAsia="Times New Roman"/>
          <w:szCs w:val="28"/>
          <w:lang w:eastAsia="ar-SA"/>
        </w:rPr>
        <w:t xml:space="preserve"> </w:t>
      </w:r>
      <w:proofErr w:type="spellStart"/>
      <w:r w:rsidRPr="00FF7653">
        <w:rPr>
          <w:rFonts w:eastAsia="Times New Roman"/>
          <w:szCs w:val="28"/>
          <w:lang w:eastAsia="ar-SA"/>
        </w:rPr>
        <w:t>TrainerParticipant</w:t>
      </w:r>
      <w:proofErr w:type="spellEnd"/>
      <w:r w:rsidRPr="00FF7653">
        <w:rPr>
          <w:rFonts w:eastAsia="Times New Roman"/>
          <w:szCs w:val="28"/>
          <w:lang w:eastAsia="ar-SA"/>
        </w:rPr>
        <w:t xml:space="preserve"> </w:t>
      </w:r>
      <w:r w:rsidRPr="00FF7653">
        <w:rPr>
          <w:szCs w:val="28"/>
        </w:rPr>
        <w:t>(</w:t>
      </w:r>
      <w:r>
        <w:rPr>
          <w:szCs w:val="28"/>
        </w:rPr>
        <w:t>Участник и его тренер</w:t>
      </w:r>
      <w:r w:rsidRPr="00FF7653">
        <w:rPr>
          <w:szCs w:val="28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F7653" w:rsidRPr="00DB3A31" w14:paraId="67246356" w14:textId="77777777" w:rsidTr="0031782A">
        <w:tc>
          <w:tcPr>
            <w:tcW w:w="2125" w:type="dxa"/>
          </w:tcPr>
          <w:p w14:paraId="75A62DE9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Имя поля</w:t>
            </w:r>
          </w:p>
        </w:tc>
        <w:tc>
          <w:tcPr>
            <w:tcW w:w="2406" w:type="dxa"/>
          </w:tcPr>
          <w:p w14:paraId="033C4367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2127" w:type="dxa"/>
          </w:tcPr>
          <w:p w14:paraId="39F26E5B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24806BC9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Размер поля</w:t>
            </w:r>
          </w:p>
        </w:tc>
        <w:tc>
          <w:tcPr>
            <w:tcW w:w="1842" w:type="dxa"/>
          </w:tcPr>
          <w:p w14:paraId="6DB3B683" w14:textId="77777777" w:rsidR="00FF7653" w:rsidRPr="0099703A" w:rsidRDefault="00FF7653" w:rsidP="0031782A">
            <w:pPr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Тип ключа</w:t>
            </w:r>
          </w:p>
          <w:p w14:paraId="226DBE25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653" w:rsidRPr="00DB3A31" w14:paraId="6CEF2BFF" w14:textId="77777777" w:rsidTr="0031782A">
        <w:trPr>
          <w:cantSplit/>
        </w:trPr>
        <w:tc>
          <w:tcPr>
            <w:tcW w:w="2125" w:type="dxa"/>
          </w:tcPr>
          <w:p w14:paraId="7A03C889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6" w:type="dxa"/>
          </w:tcPr>
          <w:p w14:paraId="7E3117FE" w14:textId="1B096FD0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127" w:type="dxa"/>
          </w:tcPr>
          <w:p w14:paraId="3C725E97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0AA38F51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FBDBC57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PK</w:t>
            </w:r>
          </w:p>
        </w:tc>
      </w:tr>
      <w:tr w:rsidR="00FF7653" w:rsidRPr="00DB3A31" w14:paraId="063AC347" w14:textId="77777777" w:rsidTr="0031782A">
        <w:trPr>
          <w:cantSplit/>
        </w:trPr>
        <w:tc>
          <w:tcPr>
            <w:tcW w:w="2125" w:type="dxa"/>
          </w:tcPr>
          <w:p w14:paraId="2E77C009" w14:textId="0F806F52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F7653">
              <w:rPr>
                <w:sz w:val="24"/>
                <w:szCs w:val="24"/>
                <w:lang w:val="en-US"/>
              </w:rPr>
              <w:t>user_participant_id</w:t>
            </w:r>
            <w:proofErr w:type="spellEnd"/>
          </w:p>
        </w:tc>
        <w:tc>
          <w:tcPr>
            <w:tcW w:w="2406" w:type="dxa"/>
          </w:tcPr>
          <w:p w14:paraId="430EF069" w14:textId="231E8FB4" w:rsidR="00FF7653" w:rsidRPr="00FF7653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</w:tcPr>
          <w:p w14:paraId="2F29CF80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720A35CB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CBE93DA" w14:textId="284A1C80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  <w:tr w:rsidR="00FF7653" w:rsidRPr="00DB3A31" w14:paraId="67F2F0F8" w14:textId="77777777" w:rsidTr="0031782A">
        <w:trPr>
          <w:cantSplit/>
        </w:trPr>
        <w:tc>
          <w:tcPr>
            <w:tcW w:w="2125" w:type="dxa"/>
          </w:tcPr>
          <w:p w14:paraId="17622D4C" w14:textId="50BB089E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F7653">
              <w:rPr>
                <w:sz w:val="24"/>
                <w:szCs w:val="24"/>
                <w:lang w:val="en-US"/>
              </w:rPr>
              <w:t>user_trainer_id</w:t>
            </w:r>
            <w:proofErr w:type="spellEnd"/>
          </w:p>
        </w:tc>
        <w:tc>
          <w:tcPr>
            <w:tcW w:w="2406" w:type="dxa"/>
          </w:tcPr>
          <w:p w14:paraId="2C70806C" w14:textId="7CC8B95A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2127" w:type="dxa"/>
          </w:tcPr>
          <w:p w14:paraId="72FB7178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14:paraId="333CF850" w14:textId="77777777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9703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50EE84F" w14:textId="0F2A79CF" w:rsidR="00FF7653" w:rsidRPr="0099703A" w:rsidRDefault="00FF7653" w:rsidP="0031782A">
            <w:pPr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9703A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1D7FAB8C" w14:textId="77777777" w:rsidR="00FF7653" w:rsidRDefault="00FF7653" w:rsidP="00FF7653"/>
    <w:p w14:paraId="3CAE0742" w14:textId="77D0BA15" w:rsidR="00B30CA1" w:rsidRPr="00221D46" w:rsidRDefault="00B30CA1" w:rsidP="00416828">
      <w:pPr>
        <w:pStyle w:val="2"/>
        <w:spacing w:before="0" w:line="480" w:lineRule="auto"/>
        <w:ind w:left="0" w:firstLine="567"/>
        <w:rPr>
          <w:rFonts w:eastAsia="Times New Roman"/>
          <w:lang w:eastAsia="ar-SA"/>
        </w:rPr>
      </w:pPr>
      <w:r w:rsidRPr="00221D46">
        <w:t>1.</w:t>
      </w:r>
      <w:r w:rsidR="002815C6">
        <w:t>7</w:t>
      </w:r>
      <w:r w:rsidRPr="00221D46">
        <w:t xml:space="preserve"> </w:t>
      </w:r>
      <w:r w:rsidRPr="00221D46">
        <w:rPr>
          <w:rFonts w:eastAsia="Times New Roman"/>
          <w:lang w:eastAsia="ar-SA"/>
        </w:rPr>
        <w:t>Контрольный пример</w:t>
      </w:r>
    </w:p>
    <w:p w14:paraId="2F670CA7" w14:textId="11B9CB3C" w:rsidR="00221D46" w:rsidRPr="00221D46" w:rsidRDefault="00221D46" w:rsidP="00F17CF1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221D46">
        <w:rPr>
          <w:rFonts w:eastAsia="Times New Roman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2BC6E60A" w14:textId="64DDB91E" w:rsidR="00B30CA1" w:rsidRPr="00221D46" w:rsidRDefault="00B30CA1" w:rsidP="00F17CF1">
      <w:pPr>
        <w:spacing w:after="0" w:line="360" w:lineRule="auto"/>
        <w:ind w:left="0" w:firstLine="567"/>
      </w:pPr>
      <w:r w:rsidRPr="00221D46">
        <w:t>Входная информация контрольных примеров пред</w:t>
      </w:r>
      <w:r w:rsidR="007A2ACA" w:rsidRPr="00221D46">
        <w:t>ставлена в</w:t>
      </w:r>
      <w:r w:rsidR="008970FF" w:rsidRPr="00221D46">
        <w:t xml:space="preserve"> приложении </w:t>
      </w:r>
      <w:r w:rsidR="00F679ED">
        <w:t>В</w:t>
      </w:r>
      <w:r w:rsidRPr="00221D46">
        <w:t>.</w:t>
      </w:r>
    </w:p>
    <w:p w14:paraId="0873CF59" w14:textId="6EA45828" w:rsidR="00225EA7" w:rsidRPr="00221D46" w:rsidRDefault="00225EA7" w:rsidP="00F17CF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221D46">
        <w:rPr>
          <w:rFonts w:eastAsia="Times New Roman"/>
          <w:szCs w:val="28"/>
          <w:lang w:eastAsia="ar-SA"/>
        </w:rPr>
        <w:t xml:space="preserve">Выходные данные для контрольных </w:t>
      </w:r>
      <w:r w:rsidR="008970FF" w:rsidRPr="00221D46">
        <w:rPr>
          <w:rFonts w:eastAsia="Times New Roman"/>
          <w:szCs w:val="28"/>
          <w:lang w:eastAsia="ar-SA"/>
        </w:rPr>
        <w:t xml:space="preserve">примеров показаны в приложении </w:t>
      </w:r>
      <w:r w:rsidR="00F679ED">
        <w:rPr>
          <w:rFonts w:eastAsia="Times New Roman"/>
          <w:szCs w:val="28"/>
          <w:lang w:eastAsia="ar-SA"/>
        </w:rPr>
        <w:t>Г</w:t>
      </w:r>
      <w:r w:rsidRPr="00221D46">
        <w:rPr>
          <w:rFonts w:eastAsia="Times New Roman"/>
          <w:szCs w:val="28"/>
          <w:lang w:eastAsia="ar-SA"/>
        </w:rPr>
        <w:t>.</w:t>
      </w:r>
    </w:p>
    <w:p w14:paraId="4C9BF941" w14:textId="73F42AA4" w:rsidR="00F26BCE" w:rsidRDefault="00F26BCE">
      <w:pPr>
        <w:spacing w:after="160" w:line="259" w:lineRule="auto"/>
        <w:ind w:left="0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br w:type="page"/>
      </w:r>
    </w:p>
    <w:p w14:paraId="3AA8F144" w14:textId="62F78E9E" w:rsidR="00F26BCE" w:rsidRDefault="00F26BCE" w:rsidP="00416828">
      <w:pPr>
        <w:pStyle w:val="1"/>
        <w:spacing w:before="0" w:beforeAutospacing="0" w:after="0" w:afterAutospacing="0"/>
        <w:ind w:firstLine="567"/>
        <w:jc w:val="both"/>
      </w:pPr>
      <w:r>
        <w:lastRenderedPageBreak/>
        <w:t xml:space="preserve">2 Экспериментальный раздел </w:t>
      </w:r>
    </w:p>
    <w:p w14:paraId="7E3CA22E" w14:textId="77777777" w:rsidR="00F26BCE" w:rsidRDefault="00F26BCE" w:rsidP="00416828">
      <w:pPr>
        <w:pStyle w:val="2"/>
        <w:spacing w:before="0" w:line="480" w:lineRule="auto"/>
        <w:ind w:left="0" w:firstLine="567"/>
      </w:pPr>
      <w:r>
        <w:t xml:space="preserve">2.1 Описание программы </w:t>
      </w:r>
    </w:p>
    <w:p w14:paraId="7E9F99FE" w14:textId="0FA0C616" w:rsidR="00221D46" w:rsidRDefault="00F26BCE" w:rsidP="00221D46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Программа имеет модульную структуру. При ее запуске выполняется проект на </w:t>
      </w:r>
      <w:r w:rsidR="00221D46">
        <w:rPr>
          <w:szCs w:val="28"/>
          <w:lang w:val="en-US"/>
        </w:rPr>
        <w:t>JudoArena</w:t>
      </w:r>
      <w:r w:rsidR="00F679ED">
        <w:rPr>
          <w:szCs w:val="28"/>
        </w:rPr>
        <w:t xml:space="preserve">. </w:t>
      </w:r>
      <w:r>
        <w:rPr>
          <w:szCs w:val="28"/>
        </w:rPr>
        <w:t>Схема взаимодействия модулей программы представлена на рисунке 2.1.1</w:t>
      </w:r>
      <w:r w:rsidR="00F17CF1">
        <w:rPr>
          <w:szCs w:val="28"/>
        </w:rPr>
        <w:t>.</w:t>
      </w:r>
      <w:r>
        <w:rPr>
          <w:szCs w:val="28"/>
        </w:rPr>
        <w:t xml:space="preserve"> Описание модулей и методов представлено в таблице 2.1.1.</w:t>
      </w:r>
    </w:p>
    <w:p w14:paraId="7914D5C7" w14:textId="059F3946" w:rsidR="005C68EF" w:rsidRDefault="001D737F" w:rsidP="008B6116">
      <w:pPr>
        <w:spacing w:after="160" w:line="259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4864F3FE" wp14:editId="187266C3">
            <wp:extent cx="4642297" cy="635317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02" cy="63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F61" w14:textId="77DD0ADF" w:rsidR="00221D46" w:rsidRDefault="00221D46" w:rsidP="00F17CF1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1.1 – Схема взаимодействия модулей</w:t>
      </w:r>
    </w:p>
    <w:p w14:paraId="75F70A83" w14:textId="77777777" w:rsidR="001D737F" w:rsidRDefault="001D737F" w:rsidP="00F17CF1">
      <w:pPr>
        <w:spacing w:after="0" w:line="360" w:lineRule="auto"/>
        <w:ind w:left="0"/>
        <w:jc w:val="center"/>
        <w:rPr>
          <w:szCs w:val="28"/>
        </w:rPr>
      </w:pPr>
    </w:p>
    <w:p w14:paraId="5E1D2D7E" w14:textId="666BBEF0" w:rsidR="00221D46" w:rsidRDefault="00221D46" w:rsidP="00F17CF1">
      <w:pPr>
        <w:spacing w:after="0"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Таблица 2.1.1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21D46" w14:paraId="295A4E30" w14:textId="77777777" w:rsidTr="00221D4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4A1" w14:textId="264E98DC" w:rsidR="00221D46" w:rsidRPr="00BA7875" w:rsidRDefault="00BA7875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лементы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E54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221D46" w14:paraId="41EADD47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0D5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33E" w14:textId="77777777" w:rsidR="00221D46" w:rsidRDefault="00221D46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41D5E" w14:paraId="04390CE8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C103" w14:textId="00F4AA29" w:rsidR="00B41D5E" w:rsidRP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orms.p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31C" w14:textId="77777777" w:rsid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BA7875" w14:paraId="0EE30A3E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2D7" w14:textId="3200CD4B" w:rsidR="00BA7875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41D5E">
              <w:rPr>
                <w:szCs w:val="28"/>
              </w:rPr>
              <w:t>SignUpFor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F1" w14:textId="6BC201DC" w:rsidR="00BA7875" w:rsidRPr="00B41D5E" w:rsidRDefault="00B41D5E" w:rsidP="0039175F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регистрации</w:t>
            </w:r>
          </w:p>
        </w:tc>
      </w:tr>
      <w:tr w:rsidR="00744850" w14:paraId="2AB4846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DFF" w14:textId="4ADF0C12" w:rsidR="00744850" w:rsidRPr="00BA7875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41D5E">
              <w:rPr>
                <w:szCs w:val="28"/>
              </w:rPr>
              <w:t>SignInFor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655" w14:textId="25BE862E" w:rsidR="00744850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авторизации</w:t>
            </w:r>
          </w:p>
        </w:tc>
      </w:tr>
      <w:tr w:rsidR="00B41D5E" w14:paraId="76371012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58C6" w14:textId="1F8E047B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41D5E">
              <w:rPr>
                <w:szCs w:val="28"/>
              </w:rPr>
              <w:t>AddCompetitionFor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722" w14:textId="609C0A69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добавление соревнования</w:t>
            </w:r>
          </w:p>
        </w:tc>
      </w:tr>
      <w:tr w:rsidR="00B41D5E" w14:paraId="5AAEA0C2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E17D" w14:textId="61464563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41D5E">
              <w:rPr>
                <w:szCs w:val="28"/>
              </w:rPr>
              <w:t>ProfileFor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3B" w14:textId="3D86DB24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орма редактирования профиля</w:t>
            </w:r>
          </w:p>
        </w:tc>
      </w:tr>
      <w:tr w:rsidR="00B41D5E" w14:paraId="0B35FBD4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ED" w14:textId="08FEC46A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B41D5E">
              <w:rPr>
                <w:szCs w:val="28"/>
              </w:rPr>
              <w:t>JudgesFor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93B" w14:textId="7E34F133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рма добавления судей </w:t>
            </w:r>
          </w:p>
        </w:tc>
      </w:tr>
      <w:tr w:rsidR="00B41D5E" w14:paraId="6DE3C7E0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FB2" w14:textId="0AFE0C83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ws.p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44E4" w14:textId="77777777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</w:p>
        </w:tc>
      </w:tr>
      <w:tr w:rsidR="00B41D5E" w14:paraId="2A9D0E76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2D1" w14:textId="79BCC776" w:rsid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register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A5E" w14:textId="4677A962" w:rsidR="00B41D5E" w:rsidRPr="00F6467C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регистрации</w:t>
            </w:r>
          </w:p>
        </w:tc>
      </w:tr>
      <w:tr w:rsidR="00B41D5E" w14:paraId="64AD7C0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AD1" w14:textId="168C0554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0B2" w14:textId="5E42EE4A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авторизации</w:t>
            </w:r>
          </w:p>
        </w:tc>
      </w:tr>
      <w:tr w:rsidR="00B41D5E" w14:paraId="6537394B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650" w14:textId="0CB90D3A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show_competition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C85" w14:textId="2C34708F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соревнований</w:t>
            </w:r>
          </w:p>
        </w:tc>
      </w:tr>
      <w:tr w:rsidR="00B41D5E" w14:paraId="61EE74B8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3A7" w14:textId="15E307D6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add_competitio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BE3" w14:textId="09FF2146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добавления соревнования</w:t>
            </w:r>
          </w:p>
        </w:tc>
      </w:tr>
      <w:tr w:rsidR="00B41D5E" w14:paraId="5E572C47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8F5" w14:textId="35870757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user_logout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672" w14:textId="76167270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выхода пользователя</w:t>
            </w:r>
          </w:p>
        </w:tc>
      </w:tr>
      <w:tr w:rsidR="00B41D5E" w14:paraId="249FA78D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EE" w14:textId="755EE5F1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edit_profile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6C6" w14:textId="3E9EFB6A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редактирования профиля</w:t>
            </w:r>
          </w:p>
        </w:tc>
      </w:tr>
      <w:tr w:rsidR="00B41D5E" w14:paraId="37F6DAC0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359" w14:textId="5C86D9DC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delete_competitio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E8F" w14:textId="18ABB513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изменение статуса заявки</w:t>
            </w:r>
          </w:p>
        </w:tc>
      </w:tr>
      <w:tr w:rsidR="00B41D5E" w14:paraId="59568FA8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E9C" w14:textId="12E82AD4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show_competitio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5D86" w14:textId="1D7CBC3E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соревнования</w:t>
            </w:r>
          </w:p>
        </w:tc>
      </w:tr>
      <w:tr w:rsidR="00B41D5E" w14:paraId="39450661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C18" w14:textId="34E733F0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B41D5E">
              <w:rPr>
                <w:szCs w:val="28"/>
                <w:lang w:val="en-US"/>
              </w:rPr>
              <w:t>choose_judge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250" w14:textId="4B63EADB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добавление седей</w:t>
            </w:r>
          </w:p>
        </w:tc>
      </w:tr>
      <w:tr w:rsidR="00B41D5E" w14:paraId="7D01F041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8191" w14:textId="73BFFC3B" w:rsidR="00B41D5E" w:rsidRPr="00B41D5E" w:rsidRDefault="00B41D5E" w:rsidP="00744850">
            <w:pPr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B41D5E">
              <w:rPr>
                <w:szCs w:val="28"/>
                <w:lang w:val="en-US"/>
              </w:rPr>
              <w:t>category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1A4" w14:textId="1E2F9802" w:rsidR="00B41D5E" w:rsidRDefault="00F6467C" w:rsidP="00744850">
            <w:pPr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дставление категории</w:t>
            </w:r>
          </w:p>
        </w:tc>
      </w:tr>
    </w:tbl>
    <w:p w14:paraId="364CDF6F" w14:textId="77777777" w:rsidR="00744850" w:rsidRDefault="00744850" w:rsidP="00F42090">
      <w:pPr>
        <w:spacing w:after="0" w:line="360" w:lineRule="auto"/>
        <w:ind w:left="0" w:firstLine="567"/>
        <w:rPr>
          <w:szCs w:val="28"/>
        </w:rPr>
      </w:pPr>
    </w:p>
    <w:p w14:paraId="28460EDC" w14:textId="77777777" w:rsidR="00A155E1" w:rsidRDefault="00A155E1" w:rsidP="00416828">
      <w:pPr>
        <w:pStyle w:val="2"/>
        <w:spacing w:before="0" w:line="480" w:lineRule="auto"/>
        <w:ind w:left="0" w:firstLine="567"/>
      </w:pPr>
      <w:r>
        <w:t xml:space="preserve">2.2 Протокол тестирования программного продукта </w:t>
      </w:r>
    </w:p>
    <w:p w14:paraId="22B4D0C3" w14:textId="77777777" w:rsidR="00A155E1" w:rsidRDefault="00A155E1" w:rsidP="00A155E1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В протоколе тестирования отражаются: </w:t>
      </w:r>
    </w:p>
    <w:p w14:paraId="0DB97D38" w14:textId="2ABE84A0" w:rsidR="00A155E1" w:rsidRPr="00F42090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t xml:space="preserve">тестирование на корректных данных; </w:t>
      </w:r>
    </w:p>
    <w:p w14:paraId="0EA368BE" w14:textId="77777777" w:rsidR="00F42090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lastRenderedPageBreak/>
        <w:t xml:space="preserve">тестирование на некорректных данных; </w:t>
      </w:r>
    </w:p>
    <w:p w14:paraId="0DFAEC2A" w14:textId="012C8DB4" w:rsidR="00A155E1" w:rsidRDefault="00A155E1" w:rsidP="00F42090">
      <w:pPr>
        <w:pStyle w:val="ac"/>
        <w:numPr>
          <w:ilvl w:val="0"/>
          <w:numId w:val="19"/>
        </w:numPr>
        <w:spacing w:after="0" w:line="360" w:lineRule="auto"/>
        <w:ind w:left="0" w:firstLine="794"/>
        <w:rPr>
          <w:szCs w:val="28"/>
        </w:rPr>
      </w:pPr>
      <w:r w:rsidRPr="00F42090">
        <w:rPr>
          <w:szCs w:val="28"/>
        </w:rPr>
        <w:t>тестиров</w:t>
      </w:r>
      <w:r w:rsidR="00F42090" w:rsidRPr="00F42090">
        <w:rPr>
          <w:szCs w:val="28"/>
        </w:rPr>
        <w:t>а</w:t>
      </w:r>
      <w:r w:rsidRPr="00F42090">
        <w:rPr>
          <w:szCs w:val="28"/>
        </w:rPr>
        <w:t xml:space="preserve">нии продукта на данных контрольного примера. </w:t>
      </w:r>
    </w:p>
    <w:p w14:paraId="3BE91B0D" w14:textId="77777777" w:rsidR="005730CE" w:rsidRPr="005730CE" w:rsidRDefault="005730CE" w:rsidP="005730CE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В таблице 2.2.1 представлена общая информация о тестировании.</w:t>
      </w:r>
    </w:p>
    <w:p w14:paraId="78BF88FA" w14:textId="77777777" w:rsidR="005730CE" w:rsidRPr="005730CE" w:rsidRDefault="005730CE" w:rsidP="005730CE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1 – Общая информация о тестиров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30CE" w14:paraId="293BD2DF" w14:textId="77777777" w:rsidTr="00397C5A">
        <w:tc>
          <w:tcPr>
            <w:tcW w:w="4814" w:type="dxa"/>
          </w:tcPr>
          <w:p w14:paraId="66F6D50E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26586C34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0CE" w14:paraId="07E5C1BF" w14:textId="77777777" w:rsidTr="00397C5A">
        <w:tc>
          <w:tcPr>
            <w:tcW w:w="4814" w:type="dxa"/>
          </w:tcPr>
          <w:p w14:paraId="77156F87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0C6488EE" w14:textId="1E64BE60" w:rsidR="005730CE" w:rsidRPr="00CA140B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udoArena</w:t>
            </w:r>
          </w:p>
        </w:tc>
      </w:tr>
      <w:tr w:rsidR="005730CE" w:rsidRPr="000E2A68" w14:paraId="2C6C0DEF" w14:textId="77777777" w:rsidTr="00397C5A">
        <w:tc>
          <w:tcPr>
            <w:tcW w:w="4814" w:type="dxa"/>
          </w:tcPr>
          <w:p w14:paraId="1446611B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B07FC6F" w14:textId="20DB78B9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5730CE" w:rsidRPr="000E2A68" w14:paraId="4B3C5408" w14:textId="77777777" w:rsidTr="00397C5A">
        <w:tc>
          <w:tcPr>
            <w:tcW w:w="4814" w:type="dxa"/>
          </w:tcPr>
          <w:p w14:paraId="485F5AF9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0D31D16F" w14:textId="23424AF3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улиев Шамиль Назарович</w:t>
            </w:r>
          </w:p>
        </w:tc>
      </w:tr>
      <w:tr w:rsidR="005730CE" w:rsidRPr="000E2A68" w14:paraId="0411C03F" w14:textId="77777777" w:rsidTr="00397C5A">
        <w:tc>
          <w:tcPr>
            <w:tcW w:w="4814" w:type="dxa"/>
          </w:tcPr>
          <w:p w14:paraId="6470A666" w14:textId="7777777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50AC7BAF" w14:textId="60F8E527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</w:tbl>
    <w:p w14:paraId="2544E079" w14:textId="6EFE8A1B" w:rsidR="005730CE" w:rsidRPr="005730CE" w:rsidRDefault="003F7FF9" w:rsidP="003F7FF9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2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авторизации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30CE" w14:paraId="5722BCF4" w14:textId="77777777" w:rsidTr="00397C5A">
        <w:tc>
          <w:tcPr>
            <w:tcW w:w="4814" w:type="dxa"/>
          </w:tcPr>
          <w:p w14:paraId="63C0CA8B" w14:textId="3A6B28D5" w:rsidR="005730CE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7627277C" w14:textId="77777777" w:rsidR="005730CE" w:rsidRDefault="005730CE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30CE" w:rsidRPr="00CA140B" w14:paraId="01F59DD3" w14:textId="77777777" w:rsidTr="00397C5A">
        <w:tc>
          <w:tcPr>
            <w:tcW w:w="4814" w:type="dxa"/>
          </w:tcPr>
          <w:p w14:paraId="6AB7AEAF" w14:textId="7C502748" w:rsidR="005730CE" w:rsidRDefault="003F7FF9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23B56BCF" w14:textId="29FFDD75" w:rsidR="005730CE" w:rsidRPr="005730CE" w:rsidRDefault="003F7FF9" w:rsidP="003F7FF9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730CE" w14:paraId="6C81219B" w14:textId="77777777" w:rsidTr="00397C5A">
        <w:tc>
          <w:tcPr>
            <w:tcW w:w="4814" w:type="dxa"/>
          </w:tcPr>
          <w:p w14:paraId="46B44EEA" w14:textId="53B147F5" w:rsidR="005730CE" w:rsidRDefault="005730CE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0E4447BF" w14:textId="39D72AFD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5730CE" w14:paraId="7216230D" w14:textId="77777777" w:rsidTr="00397C5A">
        <w:tc>
          <w:tcPr>
            <w:tcW w:w="4814" w:type="dxa"/>
          </w:tcPr>
          <w:p w14:paraId="30F3327E" w14:textId="7402A77B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7CE4D6EC" w14:textId="7EEF7F45" w:rsidR="005730CE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  <w:tr w:rsidR="003F7FF9" w14:paraId="2886F912" w14:textId="77777777" w:rsidTr="00397C5A">
        <w:tc>
          <w:tcPr>
            <w:tcW w:w="4814" w:type="dxa"/>
          </w:tcPr>
          <w:p w14:paraId="16360EE1" w14:textId="09758468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32E57A06" w14:textId="4F05A45D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вторизация на корректных данных</w:t>
            </w:r>
          </w:p>
        </w:tc>
      </w:tr>
      <w:tr w:rsidR="003F7FF9" w14:paraId="4E5417E0" w14:textId="77777777" w:rsidTr="00397C5A">
        <w:tc>
          <w:tcPr>
            <w:tcW w:w="4814" w:type="dxa"/>
          </w:tcPr>
          <w:p w14:paraId="7D33450E" w14:textId="6D3A57C9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32ED2292" w14:textId="4D123671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3F7FF9" w14:paraId="0ADD7199" w14:textId="77777777" w:rsidTr="00397C5A">
        <w:tc>
          <w:tcPr>
            <w:tcW w:w="4814" w:type="dxa"/>
          </w:tcPr>
          <w:p w14:paraId="74850A01" w14:textId="05437853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2CC69ECE" w14:textId="77777777" w:rsidR="003F7FF9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уск программы</w:t>
            </w:r>
          </w:p>
          <w:p w14:paraId="2070BBF8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вод данных</w:t>
            </w:r>
          </w:p>
          <w:p w14:paraId="2EDDB7B5" w14:textId="0BB9527D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</w:tr>
      <w:tr w:rsidR="003F7FF9" w14:paraId="031DD936" w14:textId="77777777" w:rsidTr="00397C5A">
        <w:tc>
          <w:tcPr>
            <w:tcW w:w="4814" w:type="dxa"/>
          </w:tcPr>
          <w:p w14:paraId="3B2584B5" w14:textId="42E1D4C3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4B9D6363" w14:textId="16ADD639" w:rsidR="003F7FF9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Пароль</w:t>
            </w:r>
            <w:r>
              <w:rPr>
                <w:szCs w:val="28"/>
                <w:lang w:val="en-US"/>
              </w:rPr>
              <w:t>: 1234</w:t>
            </w:r>
          </w:p>
          <w:p w14:paraId="2960D6D1" w14:textId="183CB0E6" w:rsidR="00DF39C0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Логин</w:t>
            </w:r>
            <w:r>
              <w:rPr>
                <w:szCs w:val="28"/>
                <w:lang w:val="en-US"/>
              </w:rPr>
              <w:t>: root</w:t>
            </w:r>
          </w:p>
        </w:tc>
      </w:tr>
      <w:tr w:rsidR="003F7FF9" w14:paraId="6CE0D7F3" w14:textId="77777777" w:rsidTr="00397C5A">
        <w:tc>
          <w:tcPr>
            <w:tcW w:w="4814" w:type="dxa"/>
          </w:tcPr>
          <w:p w14:paraId="7F1D2506" w14:textId="5FD69B2E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1C2259EF" w14:textId="3371BCF3" w:rsidR="003F7FF9" w:rsidRP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</w:p>
        </w:tc>
      </w:tr>
      <w:tr w:rsidR="003F7FF9" w14:paraId="3F5E4B9B" w14:textId="77777777" w:rsidTr="00397C5A">
        <w:tc>
          <w:tcPr>
            <w:tcW w:w="4814" w:type="dxa"/>
          </w:tcPr>
          <w:p w14:paraId="21509CAC" w14:textId="06FD0832" w:rsidR="003F7FF9" w:rsidRDefault="003F7FF9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2C9731CD" w14:textId="74B9EF64" w:rsidR="003F7FF9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</w:p>
        </w:tc>
      </w:tr>
    </w:tbl>
    <w:p w14:paraId="48CE857F" w14:textId="77777777" w:rsidR="00DF39C0" w:rsidRDefault="00DF39C0" w:rsidP="00D81739">
      <w:pPr>
        <w:spacing w:after="240" w:line="360" w:lineRule="auto"/>
        <w:ind w:left="0"/>
        <w:jc w:val="center"/>
        <w:rPr>
          <w:szCs w:val="28"/>
        </w:rPr>
      </w:pPr>
    </w:p>
    <w:p w14:paraId="2FFC6E40" w14:textId="4405E0E2" w:rsidR="00DF39C0" w:rsidRDefault="00DF39C0" w:rsidP="00D81739">
      <w:pPr>
        <w:spacing w:after="24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9108F5" wp14:editId="62B2425E">
            <wp:extent cx="6120130" cy="2556510"/>
            <wp:effectExtent l="19050" t="19050" r="13970" b="15240"/>
            <wp:docPr id="1243349381" name="Рисунок 1243349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B2BF" w14:textId="7C4CF914" w:rsidR="00D81739" w:rsidRDefault="00D81739" w:rsidP="00D81739">
      <w:pPr>
        <w:spacing w:after="24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1 – Ввод корректных данных в авторизации</w:t>
      </w:r>
    </w:p>
    <w:p w14:paraId="59326C92" w14:textId="11488836" w:rsidR="00D81739" w:rsidRDefault="00DF39C0" w:rsidP="00D81739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53960C6A" wp14:editId="4C084ADB">
            <wp:extent cx="6120130" cy="2867025"/>
            <wp:effectExtent l="19050" t="19050" r="13970" b="28575"/>
            <wp:docPr id="1243349382" name="Рисунок 1243349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E7C0230" w14:textId="77777777" w:rsidR="00D81739" w:rsidRDefault="00D81739" w:rsidP="00D81739">
      <w:pPr>
        <w:spacing w:after="0" w:line="360" w:lineRule="auto"/>
        <w:ind w:left="0"/>
        <w:jc w:val="center"/>
        <w:rPr>
          <w:szCs w:val="28"/>
        </w:rPr>
      </w:pPr>
      <w:r w:rsidRPr="00D81739">
        <w:rPr>
          <w:szCs w:val="28"/>
        </w:rPr>
        <w:t>Рисунок 2.2.2 – Переход на страницу отображения списка соревнований.</w:t>
      </w:r>
    </w:p>
    <w:p w14:paraId="3C26A4F1" w14:textId="1A211464" w:rsidR="00DF39C0" w:rsidRPr="005730CE" w:rsidRDefault="00DF39C0" w:rsidP="00DF39C0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 w:rsidRPr="00DF39C0">
        <w:rPr>
          <w:szCs w:val="28"/>
        </w:rPr>
        <w:t>3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добавления соревнования на каре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9C0" w14:paraId="3509D831" w14:textId="77777777" w:rsidTr="00397C5A">
        <w:tc>
          <w:tcPr>
            <w:tcW w:w="4814" w:type="dxa"/>
          </w:tcPr>
          <w:p w14:paraId="31929103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5ED1E34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DF39C0" w:rsidRPr="00CA140B" w14:paraId="38520A91" w14:textId="77777777" w:rsidTr="00397C5A">
        <w:tc>
          <w:tcPr>
            <w:tcW w:w="4814" w:type="dxa"/>
          </w:tcPr>
          <w:p w14:paraId="55B793C2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7EAC7002" w14:textId="77777777" w:rsidR="00DF39C0" w:rsidRPr="005730CE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39C0" w14:paraId="64128B0A" w14:textId="77777777" w:rsidTr="00397C5A">
        <w:tc>
          <w:tcPr>
            <w:tcW w:w="4814" w:type="dxa"/>
          </w:tcPr>
          <w:p w14:paraId="3E6C30AC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579401B6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DF39C0" w14:paraId="2222FA82" w14:textId="77777777" w:rsidTr="00397C5A">
        <w:tc>
          <w:tcPr>
            <w:tcW w:w="4814" w:type="dxa"/>
          </w:tcPr>
          <w:p w14:paraId="366CFC5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0E1A4DAF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</w:tbl>
    <w:p w14:paraId="3AD04D9D" w14:textId="4C92E93E" w:rsidR="003D05B3" w:rsidRDefault="003D05B3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52CAA851" w14:textId="26E5AC25" w:rsidR="00DF39C0" w:rsidRPr="005730CE" w:rsidRDefault="001A7A9A" w:rsidP="00DF39C0">
      <w:pPr>
        <w:spacing w:before="240"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 w:rsidR="00DF39C0" w:rsidRPr="005730CE">
        <w:rPr>
          <w:szCs w:val="28"/>
        </w:rPr>
        <w:t>Таблица 2.2.</w:t>
      </w:r>
      <w:r>
        <w:rPr>
          <w:szCs w:val="28"/>
        </w:rPr>
        <w:t>3</w:t>
      </w:r>
      <w:r w:rsidR="00DF39C0" w:rsidRPr="005730CE">
        <w:rPr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9C0" w:rsidRPr="00CA140B" w14:paraId="72DC9F76" w14:textId="77777777" w:rsidTr="00397C5A">
        <w:tc>
          <w:tcPr>
            <w:tcW w:w="4814" w:type="dxa"/>
          </w:tcPr>
          <w:p w14:paraId="5DF3ECFD" w14:textId="77777777" w:rsidR="00DF39C0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71D77CD3" w14:textId="77777777" w:rsidR="00DF39C0" w:rsidRPr="005730CE" w:rsidRDefault="00DF39C0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39C0" w:rsidRPr="00DF39C0" w14:paraId="769A1B44" w14:textId="77777777" w:rsidTr="00397C5A">
        <w:tc>
          <w:tcPr>
            <w:tcW w:w="4814" w:type="dxa"/>
          </w:tcPr>
          <w:p w14:paraId="273D1A51" w14:textId="21956034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jc w:val="center"/>
            </w:pPr>
            <w:r>
              <w:t>Название теста</w:t>
            </w:r>
          </w:p>
        </w:tc>
        <w:tc>
          <w:tcPr>
            <w:tcW w:w="4814" w:type="dxa"/>
          </w:tcPr>
          <w:p w14:paraId="6E27594F" w14:textId="7A9879C9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 соревнования на каретных данных</w:t>
            </w:r>
          </w:p>
        </w:tc>
      </w:tr>
      <w:tr w:rsidR="00DF39C0" w14:paraId="2CBA16EB" w14:textId="77777777" w:rsidTr="00397C5A">
        <w:tc>
          <w:tcPr>
            <w:tcW w:w="4814" w:type="dxa"/>
          </w:tcPr>
          <w:p w14:paraId="15FA8A77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479EA8AF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DF39C0" w14:paraId="7423E9A4" w14:textId="77777777" w:rsidTr="00397C5A">
        <w:tc>
          <w:tcPr>
            <w:tcW w:w="4814" w:type="dxa"/>
          </w:tcPr>
          <w:p w14:paraId="7A0E0AF0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7AB78A71" w14:textId="77777777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добавление соревнования</w:t>
            </w:r>
          </w:p>
          <w:p w14:paraId="4DAB28C5" w14:textId="77777777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олнение данных</w:t>
            </w:r>
          </w:p>
          <w:p w14:paraId="09DCBBF9" w14:textId="6A15C57B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обавлении </w:t>
            </w:r>
          </w:p>
        </w:tc>
      </w:tr>
      <w:tr w:rsidR="00DF39C0" w14:paraId="4C704ED8" w14:textId="77777777" w:rsidTr="00397C5A">
        <w:tc>
          <w:tcPr>
            <w:tcW w:w="4814" w:type="dxa"/>
          </w:tcPr>
          <w:p w14:paraId="20C71C89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F72E395" w14:textId="77777777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звание: Соревнования Мишутка</w:t>
            </w:r>
          </w:p>
          <w:p w14:paraId="4AE821CC" w14:textId="77777777" w:rsid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дрес: </w:t>
            </w:r>
            <w:proofErr w:type="spellStart"/>
            <w:r>
              <w:rPr>
                <w:szCs w:val="28"/>
              </w:rPr>
              <w:t>г.Уфа</w:t>
            </w:r>
            <w:proofErr w:type="spellEnd"/>
            <w:r>
              <w:rPr>
                <w:szCs w:val="28"/>
              </w:rPr>
              <w:t>, ул. Кирова, д.65</w:t>
            </w:r>
          </w:p>
          <w:p w14:paraId="06B798DF" w14:textId="23BDE5D2" w:rsidR="001A7A9A" w:rsidRPr="001A7A9A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Дата: 17.04.2004</w:t>
            </w:r>
          </w:p>
        </w:tc>
      </w:tr>
      <w:tr w:rsidR="00DF39C0" w14:paraId="6C8F9F5B" w14:textId="77777777" w:rsidTr="00397C5A">
        <w:tc>
          <w:tcPr>
            <w:tcW w:w="4814" w:type="dxa"/>
          </w:tcPr>
          <w:p w14:paraId="0B8D9847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52178D2C" w14:textId="3E7688BD" w:rsidR="00DF39C0" w:rsidRP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</w:t>
            </w:r>
            <w:r w:rsidR="001A7A9A">
              <w:rPr>
                <w:szCs w:val="28"/>
              </w:rPr>
              <w:t xml:space="preserve"> и появление нового соревнования </w:t>
            </w:r>
          </w:p>
        </w:tc>
      </w:tr>
      <w:tr w:rsidR="00DF39C0" w14:paraId="69C05A91" w14:textId="77777777" w:rsidTr="00397C5A">
        <w:tc>
          <w:tcPr>
            <w:tcW w:w="4814" w:type="dxa"/>
          </w:tcPr>
          <w:p w14:paraId="5CE1661C" w14:textId="77777777" w:rsidR="00DF39C0" w:rsidRDefault="00DF39C0" w:rsidP="00DF39C0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4E172A58" w14:textId="0A039456" w:rsidR="00DF39C0" w:rsidRDefault="001A7A9A" w:rsidP="00DF39C0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появление нового соревнования</w:t>
            </w:r>
          </w:p>
        </w:tc>
      </w:tr>
    </w:tbl>
    <w:p w14:paraId="1DFFE84D" w14:textId="27A0C55D" w:rsidR="00DF39C0" w:rsidRDefault="001A7A9A" w:rsidP="001A7A9A">
      <w:pPr>
        <w:spacing w:before="24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C036A8" wp14:editId="6738345E">
            <wp:extent cx="6120130" cy="2246630"/>
            <wp:effectExtent l="19050" t="19050" r="13970" b="20320"/>
            <wp:docPr id="1243349383" name="Рисунок 1243349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22A0D" w14:textId="6AB5BC5D" w:rsidR="00694B49" w:rsidRDefault="00694B49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.2.3 – </w:t>
      </w:r>
      <w:r w:rsidR="001A7A9A">
        <w:rPr>
          <w:szCs w:val="28"/>
        </w:rPr>
        <w:t>Переход на страницу добавление соревнования</w:t>
      </w:r>
    </w:p>
    <w:p w14:paraId="3DA99F1B" w14:textId="72BF0D42" w:rsidR="00CD42F3" w:rsidRDefault="001A7A9A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66C7F49" wp14:editId="403E18D3">
            <wp:extent cx="6120130" cy="3795395"/>
            <wp:effectExtent l="19050" t="19050" r="13970" b="14605"/>
            <wp:docPr id="1243349384" name="Рисунок 1243349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1AD8F" w14:textId="4DAEE17E" w:rsidR="00CD42F3" w:rsidRPr="00CD42F3" w:rsidRDefault="00CD42F3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D61015" w:rsidRPr="000E0321">
        <w:rPr>
          <w:szCs w:val="28"/>
        </w:rPr>
        <w:t>4</w:t>
      </w:r>
      <w:r>
        <w:rPr>
          <w:szCs w:val="28"/>
        </w:rPr>
        <w:t xml:space="preserve"> – </w:t>
      </w:r>
      <w:r w:rsidR="001A7A9A">
        <w:rPr>
          <w:szCs w:val="28"/>
        </w:rPr>
        <w:t>Заполнение данными</w:t>
      </w:r>
    </w:p>
    <w:p w14:paraId="17CE6361" w14:textId="225F84F5" w:rsidR="00CD42F3" w:rsidRDefault="001A7A9A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7C6EAA" wp14:editId="74448C2F">
            <wp:extent cx="6120130" cy="2468880"/>
            <wp:effectExtent l="19050" t="19050" r="13970" b="26670"/>
            <wp:docPr id="1243349385" name="Рисунок 124334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EB40F" w14:textId="472F3367" w:rsidR="00CD42F3" w:rsidRDefault="00CD42F3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EE03AF">
        <w:rPr>
          <w:szCs w:val="28"/>
        </w:rPr>
        <w:t>5</w:t>
      </w:r>
      <w:r>
        <w:rPr>
          <w:szCs w:val="28"/>
        </w:rPr>
        <w:t xml:space="preserve"> – Успешное добавление соревнования</w:t>
      </w:r>
      <w:r w:rsidR="00653765">
        <w:rPr>
          <w:szCs w:val="28"/>
        </w:rPr>
        <w:t>.</w:t>
      </w:r>
    </w:p>
    <w:p w14:paraId="78D3D559" w14:textId="6A9ACF2D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00ACEC8" w14:textId="49ABBBE7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C546050" w14:textId="2BFFBD46" w:rsidR="00EE03AF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5FB287F0" w14:textId="20B15316" w:rsidR="00EE03AF" w:rsidRPr="005730CE" w:rsidRDefault="00EE03AF" w:rsidP="00EE03AF">
      <w:pPr>
        <w:spacing w:before="240" w:after="0" w:line="360" w:lineRule="auto"/>
        <w:ind w:left="0" w:firstLine="567"/>
        <w:rPr>
          <w:szCs w:val="28"/>
        </w:rPr>
      </w:pPr>
      <w:r w:rsidRPr="005730CE">
        <w:rPr>
          <w:szCs w:val="28"/>
        </w:rPr>
        <w:lastRenderedPageBreak/>
        <w:t>Таблица 2.2.</w:t>
      </w:r>
      <w:r>
        <w:rPr>
          <w:szCs w:val="28"/>
        </w:rPr>
        <w:t>4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дактирования профиля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03AF" w14:paraId="7A9B5E7E" w14:textId="77777777" w:rsidTr="00397C5A">
        <w:tc>
          <w:tcPr>
            <w:tcW w:w="4814" w:type="dxa"/>
          </w:tcPr>
          <w:p w14:paraId="5F15FD85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69ABB067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EE03AF" w:rsidRPr="00CA140B" w14:paraId="30817E89" w14:textId="77777777" w:rsidTr="00397C5A">
        <w:tc>
          <w:tcPr>
            <w:tcW w:w="4814" w:type="dxa"/>
          </w:tcPr>
          <w:p w14:paraId="35850A60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4BEBCF6E" w14:textId="77777777" w:rsidR="00EE03AF" w:rsidRPr="005730CE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EE03AF" w14:paraId="14B523D4" w14:textId="77777777" w:rsidTr="00397C5A">
        <w:tc>
          <w:tcPr>
            <w:tcW w:w="4814" w:type="dxa"/>
          </w:tcPr>
          <w:p w14:paraId="72E023DC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1BCCA3D0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EE03AF" w14:paraId="38061F1B" w14:textId="77777777" w:rsidTr="00397C5A">
        <w:tc>
          <w:tcPr>
            <w:tcW w:w="4814" w:type="dxa"/>
          </w:tcPr>
          <w:p w14:paraId="042C3783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F5A589C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Высокий</w:t>
            </w:r>
          </w:p>
        </w:tc>
      </w:tr>
      <w:tr w:rsidR="00EE03AF" w14:paraId="35866BA5" w14:textId="77777777" w:rsidTr="00397C5A">
        <w:tc>
          <w:tcPr>
            <w:tcW w:w="4814" w:type="dxa"/>
          </w:tcPr>
          <w:p w14:paraId="5DE41EC1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137CCB0D" w14:textId="09C50D79" w:rsidR="00EE03AF" w:rsidRDefault="00EE03AF" w:rsidP="00EE03AF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едактирование профиля на корректных данных</w:t>
            </w:r>
          </w:p>
        </w:tc>
      </w:tr>
      <w:tr w:rsidR="00EE03AF" w14:paraId="4988FF09" w14:textId="77777777" w:rsidTr="00397C5A">
        <w:tc>
          <w:tcPr>
            <w:tcW w:w="4814" w:type="dxa"/>
          </w:tcPr>
          <w:p w14:paraId="00DC5C15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20C53B84" w14:textId="77777777" w:rsidR="00EE03AF" w:rsidRDefault="00EE03AF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EE03AF" w14:paraId="42FAEF5B" w14:textId="77777777" w:rsidTr="00397C5A">
        <w:tc>
          <w:tcPr>
            <w:tcW w:w="4814" w:type="dxa"/>
          </w:tcPr>
          <w:p w14:paraId="27ACD792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6C085918" w14:textId="48B69861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профиль</w:t>
            </w:r>
          </w:p>
          <w:p w14:paraId="174EDB0B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олнение данных</w:t>
            </w:r>
          </w:p>
          <w:p w14:paraId="245A9B0C" w14:textId="346F738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</w:p>
        </w:tc>
      </w:tr>
      <w:tr w:rsidR="00EE03AF" w14:paraId="4ABC638D" w14:textId="77777777" w:rsidTr="00397C5A">
        <w:tc>
          <w:tcPr>
            <w:tcW w:w="4814" w:type="dxa"/>
          </w:tcPr>
          <w:p w14:paraId="2FBD414A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06C6DC8" w14:textId="3DAFAF89" w:rsidR="00EE03AF" w:rsidRP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Петров</w:t>
            </w:r>
          </w:p>
        </w:tc>
      </w:tr>
      <w:tr w:rsidR="00EE03AF" w14:paraId="2FEA5797" w14:textId="77777777" w:rsidTr="00397C5A">
        <w:tc>
          <w:tcPr>
            <w:tcW w:w="4814" w:type="dxa"/>
          </w:tcPr>
          <w:p w14:paraId="38440685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24BADE2E" w14:textId="1BF01A8F" w:rsidR="00EE03AF" w:rsidRPr="00DF39C0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изменения отображения имени</w:t>
            </w:r>
          </w:p>
        </w:tc>
      </w:tr>
      <w:tr w:rsidR="00EE03AF" w14:paraId="25F42747" w14:textId="77777777" w:rsidTr="00397C5A">
        <w:tc>
          <w:tcPr>
            <w:tcW w:w="4814" w:type="dxa"/>
          </w:tcPr>
          <w:p w14:paraId="4C2EFD44" w14:textId="77777777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41B7097F" w14:textId="5FFB4B1C" w:rsidR="00EE03AF" w:rsidRDefault="00EE03AF" w:rsidP="00EE03AF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страницу с соревнованиями и изменения отображения имени</w:t>
            </w:r>
          </w:p>
        </w:tc>
      </w:tr>
    </w:tbl>
    <w:p w14:paraId="0D0CE29A" w14:textId="77777777" w:rsidR="00EE03AF" w:rsidRPr="00D61015" w:rsidRDefault="00EE03AF" w:rsidP="00D81739">
      <w:pPr>
        <w:spacing w:line="360" w:lineRule="auto"/>
        <w:ind w:left="0"/>
        <w:jc w:val="center"/>
        <w:rPr>
          <w:szCs w:val="28"/>
        </w:rPr>
      </w:pPr>
    </w:p>
    <w:p w14:paraId="3AB9B658" w14:textId="62B0641B" w:rsidR="00694B49" w:rsidRDefault="00EE03AF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FD3FDE" wp14:editId="3E744B0E">
            <wp:extent cx="5265331" cy="4112072"/>
            <wp:effectExtent l="19050" t="19050" r="12065" b="22225"/>
            <wp:docPr id="1243349386" name="Рисунок 124334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939" cy="411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EBB6B" w14:textId="03E5BE2C" w:rsidR="00D61015" w:rsidRPr="00D61015" w:rsidRDefault="00D6101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EE03AF">
        <w:rPr>
          <w:szCs w:val="28"/>
        </w:rPr>
        <w:t>6</w:t>
      </w:r>
      <w:r>
        <w:rPr>
          <w:szCs w:val="28"/>
        </w:rPr>
        <w:t xml:space="preserve"> –</w:t>
      </w:r>
      <w:r w:rsidR="00EE03AF">
        <w:rPr>
          <w:szCs w:val="28"/>
        </w:rPr>
        <w:t>Переход на страницу профиля</w:t>
      </w:r>
    </w:p>
    <w:p w14:paraId="75788BF8" w14:textId="3D00442A" w:rsidR="00B872D2" w:rsidRDefault="00C1417B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43DAE5" wp14:editId="3A5960BD">
            <wp:extent cx="4997302" cy="3736829"/>
            <wp:effectExtent l="19050" t="19050" r="13335" b="16510"/>
            <wp:docPr id="1243349387" name="Рисунок 12433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327" cy="3738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B604C" w14:textId="28AF1B65" w:rsidR="00B872D2" w:rsidRDefault="00B872D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7</w:t>
      </w:r>
      <w:r>
        <w:rPr>
          <w:szCs w:val="28"/>
        </w:rPr>
        <w:t xml:space="preserve"> – </w:t>
      </w:r>
      <w:r w:rsidR="00C1417B">
        <w:rPr>
          <w:szCs w:val="28"/>
        </w:rPr>
        <w:t>Изменение данных</w:t>
      </w:r>
    </w:p>
    <w:p w14:paraId="565E3D78" w14:textId="57D5A750" w:rsidR="00B872D2" w:rsidRDefault="00C1417B" w:rsidP="0094509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808F17" wp14:editId="3F510811">
            <wp:extent cx="6120130" cy="1867535"/>
            <wp:effectExtent l="19050" t="19050" r="13970" b="18415"/>
            <wp:docPr id="1243349388" name="Рисунок 1243349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ABA68" w14:textId="45D62FC6" w:rsidR="00B872D2" w:rsidRDefault="00B872D2" w:rsidP="00F42090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8</w:t>
      </w:r>
      <w:r>
        <w:rPr>
          <w:szCs w:val="28"/>
        </w:rPr>
        <w:t xml:space="preserve"> –</w:t>
      </w:r>
      <w:r w:rsidR="00C1417B">
        <w:rPr>
          <w:szCs w:val="28"/>
        </w:rPr>
        <w:t>Смена отображаемой фамилии</w:t>
      </w:r>
      <w:r w:rsidR="00653765">
        <w:rPr>
          <w:szCs w:val="28"/>
        </w:rPr>
        <w:t>.</w:t>
      </w:r>
    </w:p>
    <w:p w14:paraId="01BCD187" w14:textId="09C9DA66" w:rsidR="00C1417B" w:rsidRPr="005730CE" w:rsidRDefault="00C1417B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5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смены статуса соревн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417B" w14:paraId="0CE29FFF" w14:textId="77777777" w:rsidTr="00397C5A">
        <w:tc>
          <w:tcPr>
            <w:tcW w:w="4814" w:type="dxa"/>
          </w:tcPr>
          <w:p w14:paraId="43BEE137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0CD2C52A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1417B" w:rsidRPr="00CA140B" w14:paraId="2A88E66C" w14:textId="77777777" w:rsidTr="00397C5A">
        <w:tc>
          <w:tcPr>
            <w:tcW w:w="4814" w:type="dxa"/>
          </w:tcPr>
          <w:p w14:paraId="6D20B4E7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1AC8F5C2" w14:textId="77777777" w:rsidR="00C1417B" w:rsidRPr="005730CE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417B" w14:paraId="5A975387" w14:textId="77777777" w:rsidTr="00397C5A">
        <w:tc>
          <w:tcPr>
            <w:tcW w:w="4814" w:type="dxa"/>
          </w:tcPr>
          <w:p w14:paraId="60FC99F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55ACA088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C1417B" w14:paraId="2FA3F719" w14:textId="77777777" w:rsidTr="00397C5A">
        <w:tc>
          <w:tcPr>
            <w:tcW w:w="4814" w:type="dxa"/>
          </w:tcPr>
          <w:p w14:paraId="7A6C3EE0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5B5199A" w14:textId="15F8B935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Средний</w:t>
            </w:r>
          </w:p>
        </w:tc>
      </w:tr>
      <w:tr w:rsidR="00C1417B" w14:paraId="1BB871E6" w14:textId="77777777" w:rsidTr="00397C5A">
        <w:tc>
          <w:tcPr>
            <w:tcW w:w="4814" w:type="dxa"/>
          </w:tcPr>
          <w:p w14:paraId="404B3ED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21B79AC0" w14:textId="680884DB" w:rsidR="00C1417B" w:rsidRDefault="00C1417B" w:rsidP="00397C5A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мена статуса соревнования</w:t>
            </w:r>
          </w:p>
        </w:tc>
      </w:tr>
      <w:tr w:rsidR="00C1417B" w14:paraId="32E285C8" w14:textId="77777777" w:rsidTr="00397C5A">
        <w:tc>
          <w:tcPr>
            <w:tcW w:w="4814" w:type="dxa"/>
          </w:tcPr>
          <w:p w14:paraId="0DF6363C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398B5FAF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  <w:tr w:rsidR="00C1417B" w14:paraId="3CF507FC" w14:textId="77777777" w:rsidTr="00397C5A">
        <w:tc>
          <w:tcPr>
            <w:tcW w:w="4814" w:type="dxa"/>
          </w:tcPr>
          <w:p w14:paraId="37330EE4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а</w:t>
            </w:r>
          </w:p>
        </w:tc>
        <w:tc>
          <w:tcPr>
            <w:tcW w:w="4814" w:type="dxa"/>
          </w:tcPr>
          <w:p w14:paraId="3CCF1460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с главной страницы на профиль</w:t>
            </w:r>
          </w:p>
          <w:p w14:paraId="089AFD53" w14:textId="5665BFC4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ажать на кнопку «Отменить соревнование»</w:t>
            </w:r>
          </w:p>
        </w:tc>
      </w:tr>
      <w:tr w:rsidR="00C1417B" w14:paraId="210BD62D" w14:textId="77777777" w:rsidTr="00397C5A">
        <w:tc>
          <w:tcPr>
            <w:tcW w:w="4814" w:type="dxa"/>
          </w:tcPr>
          <w:p w14:paraId="1F40162E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789FAF0F" w14:textId="77777777" w:rsidR="00C1417B" w:rsidRPr="00EE03AF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Петров</w:t>
            </w:r>
          </w:p>
        </w:tc>
      </w:tr>
      <w:tr w:rsidR="00C1417B" w14:paraId="232F5E2D" w14:textId="77777777" w:rsidTr="00397C5A">
        <w:tc>
          <w:tcPr>
            <w:tcW w:w="4814" w:type="dxa"/>
          </w:tcPr>
          <w:p w14:paraId="5E243C69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2F2E6D99" w14:textId="76F089B0" w:rsidR="00C1417B" w:rsidRPr="00DF39C0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мена статуса и кнопки </w:t>
            </w:r>
          </w:p>
        </w:tc>
      </w:tr>
      <w:tr w:rsidR="00C1417B" w14:paraId="2F8117B4" w14:textId="77777777" w:rsidTr="00397C5A">
        <w:tc>
          <w:tcPr>
            <w:tcW w:w="4814" w:type="dxa"/>
          </w:tcPr>
          <w:p w14:paraId="6B3CA4C9" w14:textId="77777777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108A94F4" w14:textId="108DF774" w:rsidR="00C1417B" w:rsidRDefault="00C1417B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мена статуса и кнопки</w:t>
            </w:r>
          </w:p>
        </w:tc>
      </w:tr>
    </w:tbl>
    <w:p w14:paraId="69E55386" w14:textId="2359262C" w:rsidR="00694B49" w:rsidRDefault="00C1417B" w:rsidP="0094509A">
      <w:pPr>
        <w:spacing w:after="0" w:line="360" w:lineRule="auto"/>
        <w:ind w:left="0"/>
        <w:jc w:val="center"/>
        <w:rPr>
          <w:noProof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1A247A" wp14:editId="19EF234A">
            <wp:extent cx="6120130" cy="2226945"/>
            <wp:effectExtent l="19050" t="19050" r="13970" b="20955"/>
            <wp:docPr id="1243349389" name="Рисунок 124334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F5D46" w14:textId="77777777" w:rsidR="00C1417B" w:rsidRDefault="00B872D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="00C1417B">
        <w:rPr>
          <w:szCs w:val="28"/>
        </w:rPr>
        <w:t>9</w:t>
      </w:r>
      <w:r>
        <w:rPr>
          <w:szCs w:val="28"/>
        </w:rPr>
        <w:t xml:space="preserve"> – </w:t>
      </w:r>
      <w:r w:rsidR="00C1417B">
        <w:rPr>
          <w:szCs w:val="28"/>
        </w:rPr>
        <w:t>Отображении соревнования</w:t>
      </w:r>
    </w:p>
    <w:p w14:paraId="083738D8" w14:textId="1FDFE10B" w:rsidR="00B872D2" w:rsidRDefault="00C1417B" w:rsidP="0099320A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C602AEC" wp14:editId="7B14915B">
            <wp:extent cx="6120130" cy="2131695"/>
            <wp:effectExtent l="19050" t="19050" r="13970" b="20955"/>
            <wp:docPr id="1243349390" name="Рисунок 124334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674AABE" w14:textId="4696E226" w:rsidR="007A290E" w:rsidRDefault="007A290E" w:rsidP="0099320A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C1417B">
        <w:rPr>
          <w:szCs w:val="28"/>
        </w:rPr>
        <w:t>0</w:t>
      </w:r>
      <w:r>
        <w:rPr>
          <w:szCs w:val="28"/>
        </w:rPr>
        <w:t xml:space="preserve"> – </w:t>
      </w:r>
      <w:r w:rsidR="00C1417B">
        <w:rPr>
          <w:szCs w:val="28"/>
        </w:rPr>
        <w:t>Смена статуса</w:t>
      </w:r>
    </w:p>
    <w:p w14:paraId="234B004B" w14:textId="2CC53B4B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 w:rsidRPr="005730CE">
        <w:rPr>
          <w:szCs w:val="28"/>
        </w:rPr>
        <w:t>Таблица 2.2.</w:t>
      </w:r>
      <w:r>
        <w:rPr>
          <w:szCs w:val="28"/>
        </w:rPr>
        <w:t>6</w:t>
      </w:r>
      <w:r w:rsidRPr="005730CE">
        <w:rPr>
          <w:szCs w:val="28"/>
        </w:rPr>
        <w:t xml:space="preserve"> –</w:t>
      </w:r>
      <w:r w:rsidRPr="003F7FF9">
        <w:rPr>
          <w:szCs w:val="28"/>
        </w:rPr>
        <w:t xml:space="preserve"> </w:t>
      </w:r>
      <w:r>
        <w:rPr>
          <w:szCs w:val="28"/>
        </w:rPr>
        <w:t>Тестирование</w:t>
      </w:r>
      <w:r w:rsidRPr="005730CE">
        <w:rPr>
          <w:szCs w:val="28"/>
        </w:rPr>
        <w:t xml:space="preserve"> </w:t>
      </w:r>
      <w:r>
        <w:rPr>
          <w:szCs w:val="28"/>
        </w:rPr>
        <w:t>регистрации трен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320A" w14:paraId="5F072B37" w14:textId="77777777" w:rsidTr="00397C5A">
        <w:tc>
          <w:tcPr>
            <w:tcW w:w="4814" w:type="dxa"/>
          </w:tcPr>
          <w:p w14:paraId="0F57027C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Поле</w:t>
            </w:r>
          </w:p>
        </w:tc>
        <w:tc>
          <w:tcPr>
            <w:tcW w:w="4814" w:type="dxa"/>
          </w:tcPr>
          <w:p w14:paraId="1806FC3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9320A" w:rsidRPr="00CA140B" w14:paraId="070A9D1B" w14:textId="77777777" w:rsidTr="00397C5A">
        <w:tc>
          <w:tcPr>
            <w:tcW w:w="4814" w:type="dxa"/>
          </w:tcPr>
          <w:p w14:paraId="3111B745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t>1</w:t>
            </w:r>
          </w:p>
        </w:tc>
        <w:tc>
          <w:tcPr>
            <w:tcW w:w="4814" w:type="dxa"/>
          </w:tcPr>
          <w:p w14:paraId="0FB0A730" w14:textId="77777777" w:rsidR="0099320A" w:rsidRPr="005730CE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9320A" w14:paraId="1425FEDC" w14:textId="77777777" w:rsidTr="00397C5A">
        <w:tc>
          <w:tcPr>
            <w:tcW w:w="4814" w:type="dxa"/>
          </w:tcPr>
          <w:p w14:paraId="3D39BEE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Дата теста</w:t>
            </w:r>
          </w:p>
        </w:tc>
        <w:tc>
          <w:tcPr>
            <w:tcW w:w="4814" w:type="dxa"/>
          </w:tcPr>
          <w:p w14:paraId="6B5E1A5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0.05.2024</w:t>
            </w:r>
          </w:p>
        </w:tc>
      </w:tr>
      <w:tr w:rsidR="0099320A" w14:paraId="4B9F5148" w14:textId="77777777" w:rsidTr="00397C5A">
        <w:tc>
          <w:tcPr>
            <w:tcW w:w="4814" w:type="dxa"/>
          </w:tcPr>
          <w:p w14:paraId="10AF03AF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 xml:space="preserve">Приоритет тестирования </w:t>
            </w:r>
          </w:p>
        </w:tc>
        <w:tc>
          <w:tcPr>
            <w:tcW w:w="4814" w:type="dxa"/>
          </w:tcPr>
          <w:p w14:paraId="252D082C" w14:textId="1C99DB4F" w:rsidR="0099320A" w:rsidRP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99320A" w14:paraId="43641D9B" w14:textId="77777777" w:rsidTr="00397C5A">
        <w:tc>
          <w:tcPr>
            <w:tcW w:w="4814" w:type="dxa"/>
          </w:tcPr>
          <w:p w14:paraId="39FE1411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t>Название теста</w:t>
            </w:r>
          </w:p>
        </w:tc>
        <w:tc>
          <w:tcPr>
            <w:tcW w:w="4814" w:type="dxa"/>
          </w:tcPr>
          <w:p w14:paraId="6354B301" w14:textId="27B85130" w:rsidR="0099320A" w:rsidRDefault="0099320A" w:rsidP="00397C5A">
            <w:pPr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Регистрация тренера</w:t>
            </w:r>
          </w:p>
        </w:tc>
      </w:tr>
      <w:tr w:rsidR="0099320A" w14:paraId="06BFAC3F" w14:textId="77777777" w:rsidTr="00397C5A">
        <w:tc>
          <w:tcPr>
            <w:tcW w:w="4814" w:type="dxa"/>
          </w:tcPr>
          <w:p w14:paraId="72D0A0E4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Резюме испытания</w:t>
            </w:r>
          </w:p>
        </w:tc>
        <w:tc>
          <w:tcPr>
            <w:tcW w:w="4814" w:type="dxa"/>
          </w:tcPr>
          <w:p w14:paraId="48B94603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Каретная робота, безе аварийного завершения</w:t>
            </w:r>
          </w:p>
        </w:tc>
      </w:tr>
    </w:tbl>
    <w:p w14:paraId="256EB60E" w14:textId="2B3D985A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750A7CB3" w14:textId="2E5ECE39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061A2977" w14:textId="34B57C05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2D63351C" w14:textId="461A9011" w:rsidR="0099320A" w:rsidRPr="005730CE" w:rsidRDefault="0099320A" w:rsidP="0099320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Продолжение т</w:t>
      </w:r>
      <w:r w:rsidRPr="005730CE">
        <w:rPr>
          <w:szCs w:val="28"/>
        </w:rPr>
        <w:t>аблица 2.2.</w:t>
      </w:r>
      <w:r>
        <w:rPr>
          <w:szCs w:val="28"/>
        </w:rPr>
        <w:t>6</w:t>
      </w:r>
      <w:r w:rsidRPr="005730CE">
        <w:rPr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320A" w14:paraId="6DCBBCF4" w14:textId="77777777" w:rsidTr="00397C5A">
        <w:tc>
          <w:tcPr>
            <w:tcW w:w="4814" w:type="dxa"/>
          </w:tcPr>
          <w:p w14:paraId="2061729B" w14:textId="4FB26C19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Этапы тест</w:t>
            </w:r>
          </w:p>
        </w:tc>
        <w:tc>
          <w:tcPr>
            <w:tcW w:w="4814" w:type="dxa"/>
          </w:tcPr>
          <w:p w14:paraId="74684D7B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Запуск приложения </w:t>
            </w:r>
          </w:p>
          <w:p w14:paraId="00308A14" w14:textId="33971BFA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ереход на регистрацию</w:t>
            </w:r>
          </w:p>
          <w:p w14:paraId="756EB5A2" w14:textId="74B01678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пыления данных</w:t>
            </w:r>
          </w:p>
          <w:p w14:paraId="37A270BC" w14:textId="08C8EE23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егистрация </w:t>
            </w:r>
          </w:p>
        </w:tc>
      </w:tr>
      <w:tr w:rsidR="0099320A" w14:paraId="106F849C" w14:textId="77777777" w:rsidTr="00397C5A">
        <w:tc>
          <w:tcPr>
            <w:tcW w:w="4814" w:type="dxa"/>
          </w:tcPr>
          <w:p w14:paraId="3C1CC29E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Тестовые данные</w:t>
            </w:r>
          </w:p>
        </w:tc>
        <w:tc>
          <w:tcPr>
            <w:tcW w:w="4814" w:type="dxa"/>
          </w:tcPr>
          <w:p w14:paraId="3840FFB1" w14:textId="1789AE99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Логин</w:t>
            </w:r>
            <w:r w:rsidRPr="006730D4"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user</w:t>
            </w:r>
            <w:r w:rsidRPr="006730D4">
              <w:rPr>
                <w:szCs w:val="28"/>
              </w:rPr>
              <w:t>1</w:t>
            </w:r>
          </w:p>
          <w:p w14:paraId="7CBF133C" w14:textId="65C5DAC7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ароль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assword</w:t>
            </w:r>
            <w:r w:rsidRPr="006730D4">
              <w:rPr>
                <w:szCs w:val="28"/>
              </w:rPr>
              <w:t>1</w:t>
            </w:r>
          </w:p>
          <w:p w14:paraId="598347AF" w14:textId="347BE9FD" w:rsidR="0099320A" w:rsidRPr="006730D4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 w:rsidRPr="006730D4">
              <w:rPr>
                <w:szCs w:val="28"/>
              </w:rPr>
              <w:t xml:space="preserve">: </w:t>
            </w:r>
            <w:r w:rsidR="006730D4">
              <w:rPr>
                <w:szCs w:val="28"/>
              </w:rPr>
              <w:t>Кузнецов</w:t>
            </w:r>
          </w:p>
          <w:p w14:paraId="180CBB5C" w14:textId="03452290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мя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Олег</w:t>
            </w:r>
          </w:p>
          <w:p w14:paraId="14EF69C9" w14:textId="0E4BAF6E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Отчество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ндирович</w:t>
            </w:r>
            <w:proofErr w:type="spellEnd"/>
          </w:p>
          <w:p w14:paraId="3663097B" w14:textId="45866692" w:rsidR="006730D4" w:rsidRPr="006730D4" w:rsidRDefault="006730D4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Номер лицензии</w:t>
            </w:r>
            <w:r w:rsidRPr="006730D4">
              <w:rPr>
                <w:szCs w:val="28"/>
              </w:rPr>
              <w:t>:</w:t>
            </w:r>
            <w:r>
              <w:rPr>
                <w:szCs w:val="28"/>
              </w:rPr>
              <w:t xml:space="preserve"> 1234567890</w:t>
            </w:r>
          </w:p>
        </w:tc>
      </w:tr>
      <w:tr w:rsidR="0099320A" w14:paraId="33E46717" w14:textId="77777777" w:rsidTr="00397C5A">
        <w:tc>
          <w:tcPr>
            <w:tcW w:w="4814" w:type="dxa"/>
          </w:tcPr>
          <w:p w14:paraId="213F0EBE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Ожидаемый результат</w:t>
            </w:r>
          </w:p>
        </w:tc>
        <w:tc>
          <w:tcPr>
            <w:tcW w:w="4814" w:type="dxa"/>
          </w:tcPr>
          <w:p w14:paraId="0B256019" w14:textId="5BBF1F09" w:rsidR="0099320A" w:rsidRPr="00DF39C0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ереход на главную страницу  </w:t>
            </w:r>
          </w:p>
        </w:tc>
      </w:tr>
      <w:tr w:rsidR="0099320A" w14:paraId="01AD67F5" w14:textId="77777777" w:rsidTr="00397C5A">
        <w:tc>
          <w:tcPr>
            <w:tcW w:w="4814" w:type="dxa"/>
          </w:tcPr>
          <w:p w14:paraId="5C53A62F" w14:textId="77777777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</w:pPr>
            <w:r>
              <w:t>Фактический результат</w:t>
            </w:r>
          </w:p>
        </w:tc>
        <w:tc>
          <w:tcPr>
            <w:tcW w:w="4814" w:type="dxa"/>
          </w:tcPr>
          <w:p w14:paraId="101B4832" w14:textId="2A8D693C" w:rsidR="0099320A" w:rsidRDefault="0099320A" w:rsidP="00397C5A">
            <w:pPr>
              <w:tabs>
                <w:tab w:val="left" w:pos="8363"/>
              </w:tabs>
              <w:spacing w:after="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ереход на главную страницу  </w:t>
            </w:r>
          </w:p>
        </w:tc>
      </w:tr>
    </w:tbl>
    <w:p w14:paraId="798C9EDC" w14:textId="77777777" w:rsidR="0099320A" w:rsidRDefault="0099320A" w:rsidP="0099320A">
      <w:pPr>
        <w:spacing w:after="0" w:line="360" w:lineRule="auto"/>
        <w:ind w:left="0"/>
        <w:jc w:val="center"/>
        <w:rPr>
          <w:szCs w:val="28"/>
        </w:rPr>
      </w:pPr>
    </w:p>
    <w:p w14:paraId="1596E28F" w14:textId="19B4E0AA" w:rsidR="007A290E" w:rsidRDefault="0099320A" w:rsidP="0094509A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4B1B9FAA" wp14:editId="4C718BA2">
            <wp:extent cx="3776773" cy="3730141"/>
            <wp:effectExtent l="19050" t="19050" r="14605" b="22860"/>
            <wp:docPr id="1243349391" name="Рисунок 124334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618" cy="373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56F" w14:textId="452A3FA1" w:rsidR="00DF4A06" w:rsidRDefault="007A290E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99320A">
        <w:rPr>
          <w:szCs w:val="28"/>
        </w:rPr>
        <w:t>1</w:t>
      </w:r>
      <w:r>
        <w:rPr>
          <w:szCs w:val="28"/>
        </w:rPr>
        <w:t xml:space="preserve"> – </w:t>
      </w:r>
      <w:r w:rsidR="0099320A">
        <w:rPr>
          <w:szCs w:val="28"/>
        </w:rPr>
        <w:t>Переход на страницу регистрации</w:t>
      </w:r>
    </w:p>
    <w:p w14:paraId="2917EDC7" w14:textId="3A20094B" w:rsidR="007A290E" w:rsidRDefault="006730D4" w:rsidP="0094509A">
      <w:pPr>
        <w:spacing w:after="0" w:line="360" w:lineRule="auto"/>
        <w:ind w:left="0"/>
        <w:jc w:val="center"/>
        <w:rPr>
          <w:noProof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A11623A" wp14:editId="2B2A1911">
            <wp:extent cx="5350392" cy="5522484"/>
            <wp:effectExtent l="19050" t="19050" r="22225" b="21590"/>
            <wp:docPr id="1243349392" name="Рисунок 124334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179" cy="552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25AD5" w14:textId="2EFDE25F" w:rsidR="006730D4" w:rsidRDefault="00653765" w:rsidP="006730D4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730D4">
        <w:rPr>
          <w:szCs w:val="28"/>
        </w:rPr>
        <w:t>2</w:t>
      </w:r>
      <w:r>
        <w:rPr>
          <w:szCs w:val="28"/>
        </w:rPr>
        <w:t xml:space="preserve"> –</w:t>
      </w:r>
      <w:r w:rsidR="00250860">
        <w:rPr>
          <w:szCs w:val="28"/>
        </w:rPr>
        <w:t>Заполнения</w:t>
      </w:r>
      <w:r w:rsidR="006730D4">
        <w:rPr>
          <w:szCs w:val="28"/>
        </w:rPr>
        <w:t xml:space="preserve"> данных</w:t>
      </w:r>
    </w:p>
    <w:p w14:paraId="54F35B5C" w14:textId="4F470810" w:rsidR="00DF4A06" w:rsidRDefault="006730D4" w:rsidP="006730D4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730D2B9F" wp14:editId="3F12DDBD">
            <wp:extent cx="5542386" cy="1714816"/>
            <wp:effectExtent l="19050" t="19050" r="20320" b="19050"/>
            <wp:docPr id="1243349393" name="Рисунок 124334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723" cy="17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E9A1A" w14:textId="41D8A34F" w:rsidR="00653765" w:rsidRDefault="0065376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2.</w:t>
      </w:r>
      <w:r w:rsidRPr="00B872D2">
        <w:rPr>
          <w:szCs w:val="28"/>
        </w:rPr>
        <w:t>1</w:t>
      </w:r>
      <w:r w:rsidR="006730D4">
        <w:rPr>
          <w:szCs w:val="28"/>
        </w:rPr>
        <w:t>3</w:t>
      </w:r>
      <w:r>
        <w:rPr>
          <w:szCs w:val="28"/>
        </w:rPr>
        <w:t xml:space="preserve"> –</w:t>
      </w:r>
      <w:r w:rsidR="00250860">
        <w:rPr>
          <w:szCs w:val="28"/>
        </w:rPr>
        <w:t>Переход на главную страницу</w:t>
      </w:r>
    </w:p>
    <w:p w14:paraId="50F5F241" w14:textId="77777777" w:rsidR="00EE515E" w:rsidRDefault="00EE515E" w:rsidP="00416828">
      <w:pPr>
        <w:pStyle w:val="2"/>
        <w:spacing w:before="0" w:line="480" w:lineRule="auto"/>
        <w:ind w:left="0" w:firstLine="567"/>
      </w:pPr>
      <w:r>
        <w:lastRenderedPageBreak/>
        <w:t xml:space="preserve">2.3 Руководство пользователя </w:t>
      </w:r>
    </w:p>
    <w:p w14:paraId="065B95D6" w14:textId="598D61C5" w:rsidR="00EE515E" w:rsidRPr="0099703A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 xml:space="preserve">Назначение </w:t>
      </w:r>
      <w:r w:rsidR="0099703A" w:rsidRPr="0099703A">
        <w:rPr>
          <w:color w:val="000000" w:themeColor="text1"/>
          <w:szCs w:val="28"/>
        </w:rPr>
        <w:t>программы</w:t>
      </w:r>
      <w:r w:rsidR="00A60396" w:rsidRPr="0099703A">
        <w:rPr>
          <w:color w:val="000000" w:themeColor="text1"/>
          <w:szCs w:val="28"/>
        </w:rPr>
        <w:t>.</w:t>
      </w:r>
    </w:p>
    <w:p w14:paraId="2F7254CB" w14:textId="3A2C3950" w:rsidR="00F378A4" w:rsidRPr="00F378A4" w:rsidRDefault="00F378A4" w:rsidP="0094509A">
      <w:pPr>
        <w:spacing w:after="0" w:line="360" w:lineRule="auto"/>
        <w:ind w:left="0" w:firstLine="567"/>
        <w:rPr>
          <w:szCs w:val="28"/>
        </w:rPr>
      </w:pPr>
      <w:r w:rsidRPr="00F378A4">
        <w:rPr>
          <w:szCs w:val="28"/>
        </w:rPr>
        <w:t>Разработанная система предназначена для автоматизации процесса документирования и обработки информации на соревнованиях по дзюдо. Она обеспечивает электронную форму для заполнения данных об участниках и их результатах, а также хранение и обработку данных в электронном виде.</w:t>
      </w:r>
    </w:p>
    <w:p w14:paraId="7B5F9EC1" w14:textId="77777777" w:rsidR="00F378A4" w:rsidRDefault="00F378A4" w:rsidP="0094509A">
      <w:pPr>
        <w:spacing w:after="0" w:line="360" w:lineRule="auto"/>
        <w:ind w:left="0" w:firstLine="567"/>
        <w:rPr>
          <w:szCs w:val="28"/>
        </w:rPr>
      </w:pPr>
      <w:r w:rsidRPr="00F378A4">
        <w:rPr>
          <w:szCs w:val="28"/>
        </w:rPr>
        <w:t>Цель системы состоит в упрощении и ускорении процесса взаимодействия судей и участников с документацией, связанной с соревнованиями по дзюдо. Система заменяет ручное заполнение бумажных документов, которое требует значительного времени и усилий. Вместо этого, пользователи могут эффективно заполнять данные об участниках и их результатах с использованием электронной формы.</w:t>
      </w:r>
      <w:r w:rsidR="00EE515E">
        <w:rPr>
          <w:szCs w:val="28"/>
        </w:rPr>
        <w:t xml:space="preserve"> </w:t>
      </w:r>
    </w:p>
    <w:p w14:paraId="16CA9A06" w14:textId="043DBECC" w:rsidR="00EE515E" w:rsidRPr="0099703A" w:rsidRDefault="00EE515E" w:rsidP="0094509A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>Условия применения системы</w:t>
      </w:r>
      <w:r w:rsidR="00A60396" w:rsidRPr="0099703A">
        <w:rPr>
          <w:color w:val="000000" w:themeColor="text1"/>
          <w:szCs w:val="28"/>
        </w:rPr>
        <w:t>.</w:t>
      </w:r>
      <w:r w:rsidRPr="0099703A">
        <w:rPr>
          <w:color w:val="000000" w:themeColor="text1"/>
          <w:szCs w:val="28"/>
        </w:rPr>
        <w:t xml:space="preserve"> </w:t>
      </w:r>
    </w:p>
    <w:p w14:paraId="758395C5" w14:textId="77777777" w:rsidR="00EE515E" w:rsidRDefault="00EE515E" w:rsidP="0094509A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4158C3E" w14:textId="43D40ADA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Microsoft Windows 10; </w:t>
      </w:r>
    </w:p>
    <w:p w14:paraId="59B21318" w14:textId="38B1380B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процессор 1 ГГц;</w:t>
      </w:r>
    </w:p>
    <w:p w14:paraId="1F936121" w14:textId="01BFD897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128 МБ ОЗУ;</w:t>
      </w:r>
    </w:p>
    <w:p w14:paraId="7401E78E" w14:textId="37E4BD1F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60 МБ свободного пространства на диске; </w:t>
      </w:r>
    </w:p>
    <w:p w14:paraId="081D381D" w14:textId="5D3824CE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разрешение экрана монитора не менее 1920 × 1080; </w:t>
      </w:r>
    </w:p>
    <w:p w14:paraId="63FE5805" w14:textId="4DE8DBCF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 xml:space="preserve">дополнительное оборудование </w:t>
      </w:r>
    </w:p>
    <w:p w14:paraId="2F83AD75" w14:textId="79458064" w:rsidR="00EE515E" w:rsidRPr="0094509A" w:rsidRDefault="00EE515E" w:rsidP="0094509A">
      <w:pPr>
        <w:pStyle w:val="ac"/>
        <w:numPr>
          <w:ilvl w:val="0"/>
          <w:numId w:val="20"/>
        </w:numPr>
        <w:spacing w:after="0" w:line="360" w:lineRule="auto"/>
        <w:ind w:left="0" w:firstLine="794"/>
        <w:rPr>
          <w:szCs w:val="28"/>
        </w:rPr>
      </w:pPr>
      <w:r w:rsidRPr="0094509A">
        <w:rPr>
          <w:szCs w:val="28"/>
        </w:rPr>
        <w:t>принтер.</w:t>
      </w:r>
    </w:p>
    <w:p w14:paraId="69A21BB9" w14:textId="5F3A32CB" w:rsidR="00EE515E" w:rsidRDefault="00EE515E" w:rsidP="00EE515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Программа «</w:t>
      </w:r>
      <w:r w:rsidR="00F378A4">
        <w:rPr>
          <w:szCs w:val="28"/>
        </w:rPr>
        <w:t>Дзюдо арена</w:t>
      </w:r>
      <w:r>
        <w:rPr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B7AFDBB" w14:textId="028A6B3A" w:rsidR="0099703A" w:rsidRPr="0099703A" w:rsidRDefault="0099703A" w:rsidP="00EE515E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99703A">
        <w:rPr>
          <w:color w:val="000000" w:themeColor="text1"/>
          <w:szCs w:val="28"/>
        </w:rPr>
        <w:t>Выполнение программы.</w:t>
      </w:r>
    </w:p>
    <w:p w14:paraId="429A8F1C" w14:textId="7F95C823" w:rsidR="00EE515E" w:rsidRDefault="00EE515E" w:rsidP="00EE515E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Для запуска программы необходимо запустить приложение</w:t>
      </w:r>
      <w:r w:rsidR="00F378A4">
        <w:rPr>
          <w:szCs w:val="28"/>
        </w:rPr>
        <w:t xml:space="preserve"> </w:t>
      </w:r>
      <w:r w:rsidR="00F378A4">
        <w:rPr>
          <w:szCs w:val="28"/>
          <w:lang w:val="en-US"/>
        </w:rPr>
        <w:t>JudoArena</w:t>
      </w:r>
      <w:r w:rsidR="00111C55">
        <w:rPr>
          <w:szCs w:val="28"/>
        </w:rPr>
        <w:t xml:space="preserve"> и </w:t>
      </w:r>
      <w:r w:rsidR="003202AC">
        <w:rPr>
          <w:szCs w:val="28"/>
        </w:rPr>
        <w:t xml:space="preserve">прейти ссылки из терминала. </w:t>
      </w:r>
      <w:r>
        <w:rPr>
          <w:szCs w:val="28"/>
        </w:rPr>
        <w:t>После этого открывается окно авторизации для входа в программу (рисунок 2.3.1).</w:t>
      </w:r>
    </w:p>
    <w:p w14:paraId="70FE268D" w14:textId="79F08CC5" w:rsidR="00F378A4" w:rsidRDefault="003202AC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554C0B" wp14:editId="5B2CAC3D">
            <wp:extent cx="6120130" cy="2740660"/>
            <wp:effectExtent l="19050" t="19050" r="13970" b="21590"/>
            <wp:docPr id="1243349394" name="Рисунок 124334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B15D8" w14:textId="49871B2F" w:rsidR="00F378A4" w:rsidRDefault="00F378A4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</w:t>
      </w:r>
      <w:r w:rsidRPr="00F378A4">
        <w:rPr>
          <w:szCs w:val="28"/>
        </w:rPr>
        <w:t>1</w:t>
      </w:r>
      <w:r>
        <w:rPr>
          <w:szCs w:val="28"/>
        </w:rPr>
        <w:t xml:space="preserve">– Страница </w:t>
      </w:r>
      <w:r w:rsidR="001D12F3">
        <w:rPr>
          <w:szCs w:val="28"/>
        </w:rPr>
        <w:t>авторизации</w:t>
      </w:r>
    </w:p>
    <w:p w14:paraId="1E36FC5C" w14:textId="192F2E0A" w:rsidR="003202AC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 xml:space="preserve">Есть возможно прейти на </w:t>
      </w:r>
      <w:r w:rsidR="00677CC2">
        <w:rPr>
          <w:szCs w:val="28"/>
        </w:rPr>
        <w:t>окно регистрации (рисунок 2.3.2 и русинок 2.3.3)</w:t>
      </w:r>
      <w:r>
        <w:rPr>
          <w:szCs w:val="28"/>
        </w:rPr>
        <w:t xml:space="preserve"> тренера и участника. </w:t>
      </w:r>
    </w:p>
    <w:p w14:paraId="4205EB0F" w14:textId="57B5FE75" w:rsidR="003202AC" w:rsidRDefault="003202AC" w:rsidP="003202AC">
      <w:pPr>
        <w:spacing w:after="0" w:line="360" w:lineRule="auto"/>
        <w:ind w:left="0"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054BDD" wp14:editId="3391E732">
            <wp:extent cx="4338084" cy="3690387"/>
            <wp:effectExtent l="19050" t="19050" r="24765" b="24765"/>
            <wp:docPr id="1243349396" name="Рисунок 124334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795" cy="3705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F3B1" w14:textId="0DC4F53F" w:rsidR="003202AC" w:rsidRPr="00C93185" w:rsidRDefault="003202AC" w:rsidP="003202A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2– Страница регистрации тренера</w:t>
      </w:r>
    </w:p>
    <w:p w14:paraId="3956DB3E" w14:textId="7CDEAB57" w:rsidR="003202AC" w:rsidRDefault="003202AC" w:rsidP="003202AC">
      <w:pPr>
        <w:spacing w:after="0" w:line="360" w:lineRule="auto"/>
        <w:ind w:left="0" w:firstLine="567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9159FD" wp14:editId="02EE024F">
            <wp:extent cx="4276620" cy="4763386"/>
            <wp:effectExtent l="19050" t="19050" r="10160" b="18415"/>
            <wp:docPr id="1243349395" name="Рисунок 124334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596" cy="4766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157B" w14:textId="5A6C9987" w:rsidR="003202AC" w:rsidRPr="002815C6" w:rsidRDefault="003202AC" w:rsidP="003202A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3– Окно регистрации участника</w:t>
      </w:r>
    </w:p>
    <w:p w14:paraId="0EDB8C8E" w14:textId="5BD890C7" w:rsidR="00C93185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t>Для получения доступа основным функциям нужно авторизоваться. После успешной авторизации переходит на страницу списка соревнований (рисунок 2.3.4)</w:t>
      </w:r>
      <w:r w:rsidR="00A60396">
        <w:rPr>
          <w:szCs w:val="28"/>
        </w:rPr>
        <w:t>.</w:t>
      </w:r>
    </w:p>
    <w:p w14:paraId="69E7124E" w14:textId="73ECBF75" w:rsidR="00C93185" w:rsidRDefault="003202AC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79DAD9" wp14:editId="059FF1F7">
            <wp:extent cx="6120130" cy="1885315"/>
            <wp:effectExtent l="19050" t="19050" r="13970" b="19685"/>
            <wp:docPr id="1243349397" name="Рисунок 124334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29573" w14:textId="5F7CC203" w:rsidR="00C93185" w:rsidRPr="00F176C5" w:rsidRDefault="00C93185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4– Список соревнований</w:t>
      </w:r>
      <w:r w:rsidR="003202AC" w:rsidRPr="00F176C5">
        <w:rPr>
          <w:szCs w:val="28"/>
        </w:rPr>
        <w:t xml:space="preserve"> (</w:t>
      </w:r>
      <w:r w:rsidR="00F176C5">
        <w:rPr>
          <w:szCs w:val="28"/>
        </w:rPr>
        <w:t>секретарь соревнования</w:t>
      </w:r>
      <w:r w:rsidR="003202AC" w:rsidRPr="00F176C5">
        <w:rPr>
          <w:szCs w:val="28"/>
        </w:rPr>
        <w:t>)</w:t>
      </w:r>
    </w:p>
    <w:p w14:paraId="365CD0CA" w14:textId="4A66B595" w:rsidR="00C93185" w:rsidRDefault="00C93185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Есть поиск по наименованию, сортировка по дате, фильтр по дате, возможность выйти на страницу авторизации. Судья может добавить </w:t>
      </w:r>
      <w:r w:rsidR="00A60396">
        <w:rPr>
          <w:szCs w:val="28"/>
        </w:rPr>
        <w:t>согревание (</w:t>
      </w:r>
      <w:r w:rsidR="00677CC2">
        <w:rPr>
          <w:szCs w:val="28"/>
        </w:rPr>
        <w:t>рисунок 2.3.5</w:t>
      </w:r>
      <w:r w:rsidR="00677CC2" w:rsidRPr="00677CC2">
        <w:rPr>
          <w:szCs w:val="28"/>
        </w:rPr>
        <w:t>)</w:t>
      </w:r>
      <w:r>
        <w:rPr>
          <w:szCs w:val="28"/>
        </w:rPr>
        <w:t xml:space="preserve"> Судья и тренер может просматривать все соревнования. Участник только те в которых участвует.</w:t>
      </w:r>
    </w:p>
    <w:p w14:paraId="492B0ABA" w14:textId="283C6A5A" w:rsidR="00677CC2" w:rsidRDefault="00677CC2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Для регистрации нужно ввести каретные данные всех полей.</w:t>
      </w:r>
    </w:p>
    <w:p w14:paraId="30C8D889" w14:textId="1B39A59C" w:rsidR="00677CC2" w:rsidRDefault="00F176C5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D932106" wp14:editId="4F0CFE1D">
            <wp:extent cx="6120130" cy="2416175"/>
            <wp:effectExtent l="19050" t="19050" r="13970" b="22225"/>
            <wp:docPr id="1243349398" name="Рисунок 124334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28E0" w14:textId="014F64AB" w:rsidR="00677CC2" w:rsidRDefault="00677CC2" w:rsidP="00D81739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унок 2.</w:t>
      </w:r>
      <w:r w:rsidRPr="00F378A4">
        <w:rPr>
          <w:szCs w:val="28"/>
        </w:rPr>
        <w:t>3</w:t>
      </w:r>
      <w:r>
        <w:rPr>
          <w:szCs w:val="28"/>
        </w:rPr>
        <w:t>.5– Окно добавления соревнования</w:t>
      </w:r>
    </w:p>
    <w:p w14:paraId="48880E2E" w14:textId="0E0E0B57" w:rsidR="007F40C7" w:rsidRDefault="007F40C7">
      <w:pPr>
        <w:spacing w:after="160" w:line="259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2D0D7524" w14:textId="6C49EA1E" w:rsidR="007F40C7" w:rsidRDefault="007F40C7" w:rsidP="00416828">
      <w:pPr>
        <w:pStyle w:val="1"/>
        <w:spacing w:before="0" w:beforeAutospacing="0" w:after="0" w:afterAutospacing="0"/>
      </w:pPr>
      <w:r w:rsidRPr="007F40C7">
        <w:lastRenderedPageBreak/>
        <w:t>ЗАКЛЮЧЕНИЕ</w:t>
      </w:r>
    </w:p>
    <w:p w14:paraId="0C24A4C8" w14:textId="0D499909" w:rsidR="007F40C7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 xml:space="preserve">В ходе разработки </w:t>
      </w:r>
      <w:r w:rsidR="00D623A6">
        <w:rPr>
          <w:color w:val="000000" w:themeColor="text1"/>
          <w:szCs w:val="28"/>
        </w:rPr>
        <w:t xml:space="preserve">дипломного </w:t>
      </w:r>
      <w:r w:rsidRPr="007F40C7">
        <w:rPr>
          <w:color w:val="000000" w:themeColor="text1"/>
          <w:szCs w:val="28"/>
        </w:rPr>
        <w:t>проекта было создано приложение JudoArena на языке</w:t>
      </w:r>
      <w:r w:rsidR="00D623A6">
        <w:rPr>
          <w:color w:val="000000" w:themeColor="text1"/>
          <w:szCs w:val="28"/>
        </w:rPr>
        <w:t xml:space="preserve"> </w:t>
      </w:r>
      <w:r w:rsidR="00D623A6">
        <w:rPr>
          <w:szCs w:val="28"/>
          <w:lang w:val="en-US"/>
        </w:rPr>
        <w:t>Python</w:t>
      </w:r>
      <w:r w:rsidR="00D623A6" w:rsidRPr="00A45208">
        <w:rPr>
          <w:szCs w:val="28"/>
        </w:rPr>
        <w:t xml:space="preserve"> </w:t>
      </w:r>
      <w:r w:rsidR="00D623A6">
        <w:rPr>
          <w:szCs w:val="28"/>
        </w:rPr>
        <w:t xml:space="preserve">с использованием фреймворка </w:t>
      </w:r>
      <w:r w:rsidR="00D623A6">
        <w:rPr>
          <w:szCs w:val="28"/>
          <w:lang w:val="en-US"/>
        </w:rPr>
        <w:t>Django</w:t>
      </w:r>
      <w:r w:rsidR="00D623A6">
        <w:rPr>
          <w:szCs w:val="28"/>
        </w:rPr>
        <w:t>, в среде программирования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PyCharm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Community</w:t>
      </w:r>
      <w:r w:rsidR="00D623A6" w:rsidRPr="00A4478F">
        <w:rPr>
          <w:szCs w:val="28"/>
        </w:rPr>
        <w:t xml:space="preserve"> </w:t>
      </w:r>
      <w:r w:rsidR="00D623A6" w:rsidRPr="00A4478F">
        <w:rPr>
          <w:szCs w:val="28"/>
          <w:lang w:val="en-US"/>
        </w:rPr>
        <w:t>Edition</w:t>
      </w:r>
      <w:r w:rsidR="00D623A6" w:rsidRPr="00A4478F">
        <w:rPr>
          <w:szCs w:val="28"/>
        </w:rPr>
        <w:t xml:space="preserve"> 2024.1</w:t>
      </w:r>
      <w:r w:rsidR="00D623A6">
        <w:rPr>
          <w:szCs w:val="28"/>
        </w:rPr>
        <w:t xml:space="preserve">, с использованием системы управления базой данных </w:t>
      </w:r>
      <w:r w:rsidR="00D623A6">
        <w:rPr>
          <w:lang w:val="en-US"/>
        </w:rPr>
        <w:t>MySQL</w:t>
      </w:r>
      <w:r w:rsidR="00D623A6">
        <w:t xml:space="preserve">, </w:t>
      </w:r>
      <w:r w:rsidR="00D623A6">
        <w:rPr>
          <w:szCs w:val="28"/>
        </w:rPr>
        <w:t xml:space="preserve">предназначена для работы в операционной системе </w:t>
      </w:r>
      <w:r w:rsidR="00D623A6">
        <w:rPr>
          <w:szCs w:val="28"/>
          <w:lang w:val="en-US"/>
        </w:rPr>
        <w:t>MS</w:t>
      </w:r>
      <w:r w:rsidR="00D623A6" w:rsidRPr="00587EE1">
        <w:rPr>
          <w:szCs w:val="28"/>
        </w:rPr>
        <w:t xml:space="preserve"> </w:t>
      </w:r>
      <w:r w:rsidR="00D623A6">
        <w:rPr>
          <w:szCs w:val="28"/>
          <w:lang w:val="en-US"/>
        </w:rPr>
        <w:t>Windows</w:t>
      </w:r>
      <w:r w:rsidR="00D623A6" w:rsidRPr="00587EE1">
        <w:rPr>
          <w:szCs w:val="28"/>
        </w:rPr>
        <w:t xml:space="preserve"> </w:t>
      </w:r>
      <w:r w:rsidR="00D623A6" w:rsidRPr="00383876">
        <w:rPr>
          <w:szCs w:val="28"/>
        </w:rPr>
        <w:t>10</w:t>
      </w:r>
      <w:r w:rsidR="00D623A6">
        <w:rPr>
          <w:szCs w:val="28"/>
        </w:rPr>
        <w:t xml:space="preserve"> и выше</w:t>
      </w:r>
      <w:r w:rsidRPr="007F40C7">
        <w:rPr>
          <w:color w:val="000000" w:themeColor="text1"/>
          <w:szCs w:val="28"/>
        </w:rPr>
        <w:t xml:space="preserve">, а для управления базой данных использовалась система MySQL </w:t>
      </w:r>
      <w:proofErr w:type="spellStart"/>
      <w:r w:rsidRPr="007F40C7">
        <w:rPr>
          <w:color w:val="000000" w:themeColor="text1"/>
          <w:szCs w:val="28"/>
        </w:rPr>
        <w:t>Workbench</w:t>
      </w:r>
      <w:proofErr w:type="spellEnd"/>
      <w:r w:rsidRPr="007F40C7">
        <w:rPr>
          <w:color w:val="000000" w:themeColor="text1"/>
          <w:szCs w:val="28"/>
        </w:rPr>
        <w:t xml:space="preserve"> 8.0. Оно было успешно отлажено и протестировано на данных контрольного примера.</w:t>
      </w:r>
    </w:p>
    <w:p w14:paraId="442C24E8" w14:textId="39A03540" w:rsidR="007F40C7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>Целью данного проекта было разработать приложение, которое упрощает и ускоряет процесс взаимодействия судей и участников с документацией на соревнованиях по дзюдо. Традиционно документация на подобных соревнованиях представляется в виде бумажных носителей, что затрудняет эффективность и оперативность проведения мероприятий. Ручное заполнение бумажных документов требует много времени и может привести к ошибкам и задержкам в обработке данных. Кроме того, бумажные документы подвержены риску утери или повреждения, что создает проблемы доступа к информации о результатах соревнований.</w:t>
      </w:r>
    </w:p>
    <w:p w14:paraId="6E6D4302" w14:textId="77ABD0AB" w:rsidR="00EE515E" w:rsidRPr="007F40C7" w:rsidRDefault="007F40C7" w:rsidP="00690423">
      <w:pPr>
        <w:spacing w:after="0" w:line="360" w:lineRule="auto"/>
        <w:ind w:left="0" w:firstLine="567"/>
        <w:rPr>
          <w:color w:val="000000" w:themeColor="text1"/>
          <w:szCs w:val="28"/>
        </w:rPr>
      </w:pPr>
      <w:r w:rsidRPr="007F40C7">
        <w:rPr>
          <w:color w:val="000000" w:themeColor="text1"/>
          <w:szCs w:val="28"/>
        </w:rPr>
        <w:t xml:space="preserve">Разработанное приложение JudoArena предлагает электронную форму для заполнения данных об участниках и их результатах, что значительно сокращает время и усилия, затрачиваемые на обработку информации. Оно также обеспечивает хранение данных в электронном виде, предотвращая потерю или повреждение документов. Благодаря использованию базы данных и возможностям системы MySQL </w:t>
      </w:r>
      <w:proofErr w:type="spellStart"/>
      <w:r w:rsidRPr="007F40C7">
        <w:rPr>
          <w:color w:val="000000" w:themeColor="text1"/>
          <w:szCs w:val="28"/>
        </w:rPr>
        <w:t>Workbench</w:t>
      </w:r>
      <w:proofErr w:type="spellEnd"/>
      <w:r w:rsidRPr="007F40C7">
        <w:rPr>
          <w:color w:val="000000" w:themeColor="text1"/>
          <w:szCs w:val="28"/>
        </w:rPr>
        <w:t>, приложение обеспечивает надежное хранение и управление данными о соревнованиях, участниках, результатах и других важных аспектах проведения соревнований по дзюдо.</w:t>
      </w:r>
    </w:p>
    <w:p w14:paraId="756588DE" w14:textId="77777777" w:rsidR="00A64DF7" w:rsidRDefault="00A64DF7" w:rsidP="00690423">
      <w:pPr>
        <w:spacing w:after="0" w:line="360" w:lineRule="auto"/>
        <w:ind w:left="0"/>
        <w:rPr>
          <w:szCs w:val="28"/>
        </w:rPr>
      </w:pPr>
    </w:p>
    <w:p w14:paraId="7BB7A6EF" w14:textId="5956E394" w:rsidR="00690423" w:rsidRDefault="00690423" w:rsidP="00690423">
      <w:pPr>
        <w:spacing w:after="0" w:line="360" w:lineRule="auto"/>
        <w:ind w:left="0"/>
        <w:rPr>
          <w:szCs w:val="28"/>
        </w:rPr>
        <w:sectPr w:rsidR="00690423" w:rsidSect="007D120A">
          <w:headerReference w:type="default" r:id="rId29"/>
          <w:footerReference w:type="default" r:id="rId30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6336818" w14:textId="3654A93A" w:rsidR="00A64DF7" w:rsidRDefault="00A64DF7" w:rsidP="00416828">
      <w:pPr>
        <w:pStyle w:val="1"/>
        <w:spacing w:before="0" w:beforeAutospacing="0" w:after="0" w:afterAutospacing="0"/>
        <w:ind w:firstLine="567"/>
      </w:pPr>
      <w:r>
        <w:lastRenderedPageBreak/>
        <w:t>Шаблон</w:t>
      </w:r>
      <w:r w:rsidR="008F3736">
        <w:t>ы</w:t>
      </w:r>
      <w:r>
        <w:t xml:space="preserve"> выходн</w:t>
      </w:r>
      <w:r w:rsidR="008F3736">
        <w:t>ых</w:t>
      </w:r>
      <w:r>
        <w:t xml:space="preserve"> документ</w:t>
      </w:r>
      <w:r w:rsidR="008F3736">
        <w:t>ов</w:t>
      </w:r>
    </w:p>
    <w:p w14:paraId="68ECD78E" w14:textId="5124A74C" w:rsidR="00B74D61" w:rsidRDefault="00B74D61" w:rsidP="00B74D61">
      <w:pPr>
        <w:pStyle w:val="a0"/>
      </w:pPr>
      <w:r>
        <w:rPr>
          <w:noProof/>
        </w:rPr>
        <w:drawing>
          <wp:inline distT="0" distB="0" distL="0" distR="0" wp14:anchorId="4CFDB193" wp14:editId="7554CC0B">
            <wp:extent cx="5724144" cy="7815072"/>
            <wp:effectExtent l="0" t="0" r="0" b="0"/>
            <wp:docPr id="1243349377" name="Рисунок 124334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77" name="Рисунок 12433493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78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956" w14:textId="2E08C639" w:rsidR="00B74D61" w:rsidRPr="00B74D61" w:rsidRDefault="00B74D61" w:rsidP="009670AB">
      <w:pPr>
        <w:pStyle w:val="a0"/>
        <w:jc w:val="center"/>
      </w:pPr>
      <w:r>
        <w:t xml:space="preserve">Рисунок А.1 </w:t>
      </w:r>
      <w:r w:rsidR="009670AB">
        <w:rPr>
          <w:szCs w:val="28"/>
        </w:rPr>
        <w:t>–</w:t>
      </w:r>
      <w:r>
        <w:t xml:space="preserve"> </w:t>
      </w:r>
      <w:r w:rsidRPr="00B74D61">
        <w:t>Протокол встреч</w:t>
      </w:r>
    </w:p>
    <w:p w14:paraId="2B1482B0" w14:textId="220EF5AC" w:rsidR="00F5169C" w:rsidRPr="00F5169C" w:rsidRDefault="00F5169C" w:rsidP="00F5169C">
      <w:pPr>
        <w:spacing w:after="0" w:line="360" w:lineRule="auto"/>
        <w:ind w:left="0"/>
        <w:rPr>
          <w:szCs w:val="28"/>
        </w:rPr>
      </w:pPr>
      <w:r w:rsidRPr="00F5169C">
        <w:rPr>
          <w:szCs w:val="28"/>
        </w:rPr>
        <w:lastRenderedPageBreak/>
        <w:t>{</w:t>
      </w:r>
      <w:r>
        <w:rPr>
          <w:szCs w:val="28"/>
        </w:rPr>
        <w:t>Наименование соревнования</w:t>
      </w:r>
      <w:r w:rsidRPr="00F5169C">
        <w:rPr>
          <w:szCs w:val="28"/>
        </w:rPr>
        <w:t>}</w:t>
      </w:r>
    </w:p>
    <w:p w14:paraId="32F38A06" w14:textId="11E7FE25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>Дата соревнования</w:t>
      </w:r>
      <w:r w:rsidRPr="00F5169C">
        <w:rPr>
          <w:szCs w:val="28"/>
        </w:rPr>
        <w:t>:</w:t>
      </w:r>
      <w:r>
        <w:rPr>
          <w:szCs w:val="28"/>
        </w:rPr>
        <w:t xml:space="preserve"> </w:t>
      </w:r>
      <w:r w:rsidRPr="00F5169C">
        <w:rPr>
          <w:szCs w:val="28"/>
        </w:rPr>
        <w:t>{</w:t>
      </w:r>
      <w:r>
        <w:rPr>
          <w:szCs w:val="28"/>
        </w:rPr>
        <w:t>Дата соревнования</w:t>
      </w:r>
      <w:r w:rsidRPr="00F5169C">
        <w:rPr>
          <w:szCs w:val="28"/>
        </w:rPr>
        <w:t xml:space="preserve">}. </w:t>
      </w:r>
      <w:r>
        <w:rPr>
          <w:szCs w:val="28"/>
        </w:rPr>
        <w:t xml:space="preserve">Адрес: </w:t>
      </w:r>
      <w:r w:rsidRPr="002D6C88">
        <w:rPr>
          <w:szCs w:val="28"/>
        </w:rPr>
        <w:t>{</w:t>
      </w:r>
      <w:r>
        <w:rPr>
          <w:szCs w:val="28"/>
        </w:rPr>
        <w:t>Место проведения соревнован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p w14:paraId="4D2806C1" w14:textId="5005B1BF" w:rsidR="00F5169C" w:rsidRDefault="00F5169C" w:rsidP="00F5169C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5169C" w14:paraId="39C3FC3D" w14:textId="77777777" w:rsidTr="00F5169C">
        <w:tc>
          <w:tcPr>
            <w:tcW w:w="1604" w:type="dxa"/>
          </w:tcPr>
          <w:p w14:paraId="44CA75B5" w14:textId="40EF59EF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26128097" w14:textId="759ED141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2EDBE08C" w14:textId="43378257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44421D78" w14:textId="26BC75EC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377170CB" w14:textId="645FD2C9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</w:t>
            </w:r>
            <w:r w:rsidR="002D6C88" w:rsidRPr="002D6C88">
              <w:rPr>
                <w:sz w:val="24"/>
                <w:szCs w:val="24"/>
              </w:rPr>
              <w:t>р</w:t>
            </w:r>
            <w:r w:rsidRPr="002D6C88">
              <w:rPr>
                <w:sz w:val="24"/>
                <w:szCs w:val="24"/>
              </w:rPr>
              <w:t xml:space="preserve">ождения </w:t>
            </w:r>
          </w:p>
        </w:tc>
        <w:tc>
          <w:tcPr>
            <w:tcW w:w="1605" w:type="dxa"/>
          </w:tcPr>
          <w:p w14:paraId="1600DA50" w14:textId="12653A9A" w:rsidR="00F5169C" w:rsidRPr="002D6C88" w:rsidRDefault="00F5169C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7AEB14D0" w14:textId="77777777" w:rsidTr="00F5169C">
        <w:tc>
          <w:tcPr>
            <w:tcW w:w="1604" w:type="dxa"/>
          </w:tcPr>
          <w:p w14:paraId="2EB08D72" w14:textId="30641B1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462F2DB9" w14:textId="38F4C63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1AF9EDD9" w14:textId="7A1DFFF8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12656EE" w14:textId="7C722B8B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6E1ABAC" w14:textId="74C588F3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0A83BCB5" w14:textId="0965AD01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53B42D25" w14:textId="77777777" w:rsidTr="00F5169C">
        <w:tc>
          <w:tcPr>
            <w:tcW w:w="1604" w:type="dxa"/>
          </w:tcPr>
          <w:p w14:paraId="278A5E15" w14:textId="3CF1028E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0248227A" w14:textId="5F76F20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45F4371" w14:textId="05B4D25B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5AB0477" w14:textId="776F2DCC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CD745D6" w14:textId="302E97EA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9EFF48" w14:textId="2CBEC7A6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B4EF70F" w14:textId="77777777" w:rsidTr="00F5169C">
        <w:tc>
          <w:tcPr>
            <w:tcW w:w="1604" w:type="dxa"/>
          </w:tcPr>
          <w:p w14:paraId="4234C2ED" w14:textId="48935A54" w:rsidR="002D6C88" w:rsidRPr="002D6C88" w:rsidRDefault="002D6C88" w:rsidP="002D6C88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7D26D9CE" w14:textId="094C7D60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67EC0A0" w14:textId="22C6C317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7B09FA7" w14:textId="76175044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DE9A83B" w14:textId="3D3794DD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E79BBF" w14:textId="63C124C2" w:rsidR="002D6C88" w:rsidRPr="002D6C88" w:rsidRDefault="002D6C88" w:rsidP="002D6C88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9436D78" w14:textId="43D12999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участников: </w:t>
      </w:r>
      <w:r>
        <w:rPr>
          <w:szCs w:val="28"/>
          <w:lang w:val="en-US"/>
        </w:rPr>
        <w:t>{</w:t>
      </w:r>
      <w:r>
        <w:rPr>
          <w:szCs w:val="28"/>
        </w:rPr>
        <w:t>Количество участник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299D66E5" w14:textId="77777777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341A919B" w14:textId="3ACB703B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атегория до </w:t>
      </w:r>
      <w:r w:rsidRPr="002D6C88">
        <w:rPr>
          <w:szCs w:val="28"/>
        </w:rPr>
        <w:t>{</w:t>
      </w:r>
      <w:r>
        <w:rPr>
          <w:szCs w:val="28"/>
        </w:rPr>
        <w:t>Весовая и возрастная категория</w:t>
      </w:r>
      <w:r w:rsidRPr="002D6C88">
        <w:rPr>
          <w:szCs w:val="28"/>
        </w:rPr>
        <w:t>}</w:t>
      </w:r>
      <w:r>
        <w:rPr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D6C88" w14:paraId="49A26521" w14:textId="77777777" w:rsidTr="001A0236">
        <w:tc>
          <w:tcPr>
            <w:tcW w:w="1604" w:type="dxa"/>
          </w:tcPr>
          <w:p w14:paraId="7A50C56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1604" w:type="dxa"/>
          </w:tcPr>
          <w:p w14:paraId="07B2791C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1605" w:type="dxa"/>
          </w:tcPr>
          <w:p w14:paraId="64DCD58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605" w:type="dxa"/>
          </w:tcPr>
          <w:p w14:paraId="06F96CC6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>Вес</w:t>
            </w:r>
          </w:p>
        </w:tc>
        <w:tc>
          <w:tcPr>
            <w:tcW w:w="1605" w:type="dxa"/>
          </w:tcPr>
          <w:p w14:paraId="29CEA6A5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05" w:type="dxa"/>
          </w:tcPr>
          <w:p w14:paraId="77DBE30D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</w:rPr>
              <w:t xml:space="preserve">ФИО тренера </w:t>
            </w:r>
          </w:p>
        </w:tc>
      </w:tr>
      <w:tr w:rsidR="002D6C88" w14:paraId="32DE34AA" w14:textId="77777777" w:rsidTr="001A0236">
        <w:tc>
          <w:tcPr>
            <w:tcW w:w="1604" w:type="dxa"/>
          </w:tcPr>
          <w:p w14:paraId="760E831E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25C917D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EA3D24B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5DC75C8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435028E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AFC9D1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0AAC3361" w14:textId="77777777" w:rsidTr="001A0236">
        <w:tc>
          <w:tcPr>
            <w:tcW w:w="1604" w:type="dxa"/>
          </w:tcPr>
          <w:p w14:paraId="11971A2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6CD30D14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7A999F8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084B9E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EDCA1AB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3132F34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  <w:tr w:rsidR="002D6C88" w14:paraId="497C12EF" w14:textId="77777777" w:rsidTr="001A0236">
        <w:tc>
          <w:tcPr>
            <w:tcW w:w="1604" w:type="dxa"/>
          </w:tcPr>
          <w:p w14:paraId="0B3BCD62" w14:textId="77777777" w:rsidR="002D6C88" w:rsidRPr="002D6C88" w:rsidRDefault="002D6C88" w:rsidP="001A0236">
            <w:pPr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амил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4" w:type="dxa"/>
          </w:tcPr>
          <w:p w14:paraId="1042E479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Им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7143AE73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Отчество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4C887055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Вес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94A3EC7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Дата рождения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605" w:type="dxa"/>
          </w:tcPr>
          <w:p w14:paraId="2057203A" w14:textId="77777777" w:rsidR="002D6C88" w:rsidRPr="002D6C88" w:rsidRDefault="002D6C88" w:rsidP="001A0236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2D6C88">
              <w:rPr>
                <w:sz w:val="24"/>
                <w:szCs w:val="24"/>
                <w:lang w:val="en-US"/>
              </w:rPr>
              <w:t>{</w:t>
            </w:r>
            <w:r w:rsidRPr="002D6C88">
              <w:rPr>
                <w:sz w:val="24"/>
                <w:szCs w:val="24"/>
              </w:rPr>
              <w:t>ФИО тренера участника</w:t>
            </w:r>
            <w:r w:rsidRPr="002D6C8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4409CF6" w14:textId="023ACAF3" w:rsidR="002D6C88" w:rsidRP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Количество участников: </w:t>
      </w:r>
      <w:r>
        <w:rPr>
          <w:szCs w:val="28"/>
          <w:lang w:val="en-US"/>
        </w:rPr>
        <w:t>{</w:t>
      </w:r>
      <w:r>
        <w:rPr>
          <w:szCs w:val="28"/>
        </w:rPr>
        <w:t>Количество участников</w:t>
      </w:r>
      <w:r>
        <w:rPr>
          <w:szCs w:val="28"/>
          <w:lang w:val="en-US"/>
        </w:rPr>
        <w:t>}</w:t>
      </w:r>
      <w:r>
        <w:rPr>
          <w:szCs w:val="28"/>
        </w:rPr>
        <w:t>.</w:t>
      </w:r>
    </w:p>
    <w:p w14:paraId="44459C96" w14:textId="23606360" w:rsidR="002D6C88" w:rsidRDefault="002D6C88" w:rsidP="002D6C88">
      <w:pPr>
        <w:spacing w:after="0" w:line="360" w:lineRule="auto"/>
        <w:ind w:left="0"/>
        <w:rPr>
          <w:szCs w:val="28"/>
        </w:rPr>
      </w:pPr>
      <w:r>
        <w:rPr>
          <w:szCs w:val="28"/>
        </w:rPr>
        <w:t>Количество весовых категорий</w:t>
      </w:r>
      <w:r w:rsidRPr="002D6C88">
        <w:rPr>
          <w:szCs w:val="28"/>
        </w:rPr>
        <w:t>: {</w:t>
      </w:r>
      <w:r>
        <w:rPr>
          <w:szCs w:val="28"/>
        </w:rPr>
        <w:t>Количество весовых категорий</w:t>
      </w:r>
      <w:r w:rsidRPr="002D6C88">
        <w:rPr>
          <w:szCs w:val="28"/>
        </w:rPr>
        <w:t>}</w:t>
      </w:r>
      <w:r>
        <w:rPr>
          <w:szCs w:val="28"/>
        </w:rPr>
        <w:t xml:space="preserve">. </w:t>
      </w:r>
    </w:p>
    <w:p w14:paraId="6CD08D4A" w14:textId="17C94958" w:rsidR="002D6C88" w:rsidRDefault="002D6C88" w:rsidP="002D6C88">
      <w:pPr>
        <w:spacing w:after="0" w:line="360" w:lineRule="auto"/>
        <w:ind w:left="0"/>
        <w:rPr>
          <w:szCs w:val="28"/>
        </w:rPr>
      </w:pPr>
    </w:p>
    <w:p w14:paraId="200F7961" w14:textId="79987736" w:rsidR="002D6C88" w:rsidRDefault="002D6C88" w:rsidP="002D6C88">
      <w:pPr>
        <w:spacing w:after="0" w:line="360" w:lineRule="auto"/>
        <w:ind w:left="0"/>
        <w:jc w:val="right"/>
        <w:rPr>
          <w:szCs w:val="28"/>
          <w:u w:val="single"/>
        </w:rPr>
      </w:pPr>
      <w:r w:rsidRPr="00786C80">
        <w:rPr>
          <w:szCs w:val="28"/>
        </w:rPr>
        <w:t>{</w:t>
      </w:r>
      <w:r>
        <w:rPr>
          <w:szCs w:val="28"/>
        </w:rPr>
        <w:t>ФИО главного судьи</w:t>
      </w:r>
      <w:r w:rsidRPr="00786C80">
        <w:rPr>
          <w:szCs w:val="28"/>
        </w:rPr>
        <w:t>}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  <w:r w:rsidRPr="00081811">
        <w:rPr>
          <w:szCs w:val="28"/>
          <w:u w:val="single"/>
        </w:rPr>
        <w:tab/>
      </w:r>
    </w:p>
    <w:p w14:paraId="69224854" w14:textId="4B6BD0EC" w:rsidR="002D6C88" w:rsidRPr="00786C80" w:rsidRDefault="002D6C88" w:rsidP="002D6C88">
      <w:pPr>
        <w:spacing w:after="0" w:line="360" w:lineRule="auto"/>
        <w:ind w:left="0"/>
        <w:jc w:val="right"/>
        <w:rPr>
          <w:szCs w:val="28"/>
        </w:rPr>
      </w:pPr>
      <w:r w:rsidRPr="00786C80">
        <w:rPr>
          <w:szCs w:val="28"/>
        </w:rPr>
        <w:t>{</w:t>
      </w:r>
      <w:r w:rsidRPr="002D6C88">
        <w:rPr>
          <w:szCs w:val="28"/>
        </w:rPr>
        <w:t>Дата формирования документа</w:t>
      </w:r>
      <w:r w:rsidRPr="00786C80">
        <w:rPr>
          <w:szCs w:val="28"/>
        </w:rPr>
        <w:t>}</w:t>
      </w:r>
    </w:p>
    <w:p w14:paraId="4E029366" w14:textId="367EA6C1" w:rsidR="00A64DF7" w:rsidRDefault="006A5F41" w:rsidP="00690423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A</w:t>
      </w:r>
      <w:r w:rsidRPr="006A5F41">
        <w:rPr>
          <w:szCs w:val="28"/>
        </w:rPr>
        <w:t>.</w:t>
      </w:r>
      <w:r w:rsidR="009670AB">
        <w:rPr>
          <w:szCs w:val="28"/>
        </w:rPr>
        <w:t>2</w:t>
      </w:r>
      <w:r w:rsidRPr="006A5F41">
        <w:rPr>
          <w:szCs w:val="28"/>
        </w:rPr>
        <w:t xml:space="preserve"> – </w:t>
      </w:r>
      <w:r w:rsidR="008F3736" w:rsidRPr="008F3736">
        <w:rPr>
          <w:szCs w:val="28"/>
        </w:rPr>
        <w:t>Список весовых категорий соревнования</w:t>
      </w:r>
    </w:p>
    <w:p w14:paraId="431B559F" w14:textId="0AB09C64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346C63D2" w14:textId="3D3E51AC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1ACFF9EB" w14:textId="08D57B2E" w:rsidR="008F3736" w:rsidRDefault="008F3736" w:rsidP="00690423">
      <w:pPr>
        <w:spacing w:after="0" w:line="360" w:lineRule="auto"/>
        <w:ind w:left="0"/>
        <w:jc w:val="center"/>
        <w:rPr>
          <w:szCs w:val="28"/>
        </w:rPr>
      </w:pPr>
    </w:p>
    <w:p w14:paraId="00E35B46" w14:textId="33D00B56" w:rsidR="009670AB" w:rsidRDefault="009670AB" w:rsidP="00690423">
      <w:pPr>
        <w:spacing w:after="0" w:line="360" w:lineRule="auto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AAF2161" wp14:editId="18500EF3">
            <wp:extent cx="5932967" cy="8366358"/>
            <wp:effectExtent l="0" t="0" r="0" b="0"/>
            <wp:docPr id="1243349378" name="Рисунок 124334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78" name="Рисунок 1243349378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10" cy="83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85B" w14:textId="185AF699" w:rsidR="008F3736" w:rsidRPr="00786C80" w:rsidRDefault="009670AB" w:rsidP="009670AB">
      <w:pPr>
        <w:pStyle w:val="a0"/>
        <w:jc w:val="center"/>
        <w:rPr>
          <w:szCs w:val="28"/>
        </w:rPr>
      </w:pPr>
      <w:r>
        <w:t xml:space="preserve">Рисунок А.1 </w:t>
      </w:r>
      <w:r>
        <w:rPr>
          <w:szCs w:val="28"/>
        </w:rPr>
        <w:t>–</w:t>
      </w:r>
      <w:r>
        <w:t xml:space="preserve"> </w:t>
      </w:r>
      <w:r w:rsidRPr="009670AB">
        <w:t>Итоговый протокол</w:t>
      </w:r>
    </w:p>
    <w:p w14:paraId="5E7B4DF9" w14:textId="77777777" w:rsidR="00A64DF7" w:rsidRPr="00786C80" w:rsidRDefault="00A64DF7" w:rsidP="00B85B93">
      <w:pPr>
        <w:spacing w:after="0" w:line="360" w:lineRule="auto"/>
        <w:ind w:left="0" w:firstLine="567"/>
        <w:rPr>
          <w:noProof/>
          <w:szCs w:val="28"/>
          <w:lang w:eastAsia="ru-RU"/>
        </w:rPr>
        <w:sectPr w:rsidR="00A64DF7" w:rsidRPr="00786C80" w:rsidSect="00DA5BBF">
          <w:headerReference w:type="default" r:id="rId34"/>
          <w:pgSz w:w="11906" w:h="16838"/>
          <w:pgMar w:top="1134" w:right="567" w:bottom="1701" w:left="1701" w:header="709" w:footer="170" w:gutter="0"/>
          <w:pgNumType w:start="34"/>
          <w:cols w:space="708"/>
          <w:docGrid w:linePitch="360"/>
        </w:sectPr>
      </w:pPr>
    </w:p>
    <w:p w14:paraId="3241B239" w14:textId="1EE439A6" w:rsidR="009F30B7" w:rsidRDefault="009F30B7" w:rsidP="009F30B7">
      <w:pPr>
        <w:pStyle w:val="1"/>
        <w:spacing w:before="0" w:beforeAutospacing="0" w:after="0" w:afterAutospacing="0"/>
        <w:ind w:left="1134" w:hanging="1134"/>
      </w:pPr>
      <w:r>
        <w:lastRenderedPageBreak/>
        <w:t>Схема базы данных</w:t>
      </w:r>
    </w:p>
    <w:p w14:paraId="0FE55491" w14:textId="473E0B3B" w:rsidR="009F30B7" w:rsidRDefault="009F30B7" w:rsidP="009F30B7">
      <w:r>
        <w:rPr>
          <w:noProof/>
        </w:rPr>
        <w:drawing>
          <wp:inline distT="0" distB="0" distL="0" distR="0" wp14:anchorId="75F91338" wp14:editId="6088512F">
            <wp:extent cx="9479865" cy="4598104"/>
            <wp:effectExtent l="0" t="0" r="7620" b="0"/>
            <wp:docPr id="1243349379" name="Рисунок 124334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08720" cy="46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6BB" w14:textId="7ABC9B14" w:rsidR="009F30B7" w:rsidRDefault="009F30B7" w:rsidP="009F30B7">
      <w:pPr>
        <w:pStyle w:val="a0"/>
        <w:ind w:left="1276" w:hanging="1134"/>
        <w:jc w:val="center"/>
      </w:pPr>
      <w:r>
        <w:t>Рисунок Б.1 – Схема базы данных</w:t>
      </w:r>
    </w:p>
    <w:p w14:paraId="784FCBF2" w14:textId="2BF9A19C" w:rsidR="009F30B7" w:rsidRPr="009F30B7" w:rsidRDefault="009F30B7" w:rsidP="009F30B7">
      <w:pPr>
        <w:pStyle w:val="a0"/>
        <w:sectPr w:rsidR="009F30B7" w:rsidRPr="009F30B7" w:rsidSect="00DA5BBF">
          <w:headerReference w:type="default" r:id="rId36"/>
          <w:footerReference w:type="default" r:id="rId37"/>
          <w:pgSz w:w="16838" w:h="11906" w:orient="landscape"/>
          <w:pgMar w:top="1701" w:right="1134" w:bottom="567" w:left="1701" w:header="1701" w:footer="170" w:gutter="0"/>
          <w:pgNumType w:start="37"/>
          <w:cols w:space="708"/>
          <w:docGrid w:linePitch="360"/>
        </w:sectPr>
      </w:pPr>
    </w:p>
    <w:p w14:paraId="058B62E5" w14:textId="2133D803" w:rsidR="00A64DF7" w:rsidRPr="00690423" w:rsidRDefault="00A64DF7" w:rsidP="00416828">
      <w:pPr>
        <w:pStyle w:val="1"/>
        <w:spacing w:before="0" w:beforeAutospacing="0" w:after="0" w:afterAutospacing="0"/>
      </w:pPr>
      <w:r w:rsidRPr="00690423">
        <w:lastRenderedPageBreak/>
        <w:t>Входные данные контрольного примера</w:t>
      </w:r>
    </w:p>
    <w:p w14:paraId="4F5D8E8F" w14:textId="43C5A259" w:rsidR="00A64DF7" w:rsidRPr="00690423" w:rsidRDefault="00A64DF7" w:rsidP="001B4C1D">
      <w:pPr>
        <w:spacing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690423">
        <w:rPr>
          <w:rFonts w:eastAsia="Times New Roman"/>
          <w:szCs w:val="28"/>
          <w:lang w:eastAsia="ar-SA"/>
        </w:rPr>
        <w:t xml:space="preserve">Таблица Б.1 – </w:t>
      </w:r>
      <w:r w:rsidR="000B475F" w:rsidRPr="00690423">
        <w:rPr>
          <w:rFonts w:eastAsia="Times New Roman"/>
          <w:szCs w:val="28"/>
          <w:lang w:eastAsia="ar-SA"/>
        </w:rPr>
        <w:t>Участник соревнования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3"/>
        <w:gridCol w:w="601"/>
        <w:gridCol w:w="1760"/>
        <w:gridCol w:w="2163"/>
        <w:gridCol w:w="2409"/>
        <w:gridCol w:w="2127"/>
      </w:tblGrid>
      <w:tr w:rsidR="003A4692" w14:paraId="4E0DEFA7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1A4" w14:textId="0FC11A1C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9159" w14:textId="7E136A60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4F8" w14:textId="49E4ECA5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C6F" w14:textId="667A1734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15BC" w14:textId="275FF489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D76F" w14:textId="2734F99F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3A4692" w14:paraId="1EA858C5" w14:textId="77777777" w:rsidTr="00B958F6">
        <w:trPr>
          <w:cantSplit/>
          <w:trHeight w:val="3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603F" w14:textId="49F58552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Гниденко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Алексей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eastAsia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878A" w14:textId="10DCCF11" w:rsidR="003A4692" w:rsidRP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8676" w14:textId="02007341" w:rsidR="003A4692" w:rsidRP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4.201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21BA" w14:textId="5D3DCFE0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B3A3" w14:textId="030A139A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gnidenko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FC5C" w14:textId="7E0051D4" w:rsidR="003A4692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gnidenko456789</w:t>
            </w:r>
          </w:p>
        </w:tc>
      </w:tr>
    </w:tbl>
    <w:p w14:paraId="351AF7E2" w14:textId="017E7C90" w:rsidR="000B475F" w:rsidRPr="001A5B04" w:rsidRDefault="000B475F" w:rsidP="001A5B04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1A5B04">
        <w:rPr>
          <w:rFonts w:eastAsia="Times New Roman"/>
          <w:szCs w:val="28"/>
          <w:lang w:eastAsia="ar-SA"/>
        </w:rPr>
        <w:t>Таблица Б.</w:t>
      </w:r>
      <w:r w:rsidR="00DE56F2" w:rsidRPr="001A5B04">
        <w:rPr>
          <w:rFonts w:eastAsia="Times New Roman"/>
          <w:szCs w:val="28"/>
          <w:lang w:eastAsia="ar-SA"/>
        </w:rPr>
        <w:t>2</w:t>
      </w:r>
      <w:r w:rsidRPr="001A5B04">
        <w:rPr>
          <w:rFonts w:eastAsia="Times New Roman"/>
          <w:szCs w:val="28"/>
          <w:lang w:eastAsia="ar-SA"/>
        </w:rPr>
        <w:t xml:space="preserve"> –</w:t>
      </w:r>
      <w:r w:rsidR="003A4692">
        <w:rPr>
          <w:rFonts w:eastAsia="Times New Roman"/>
          <w:szCs w:val="28"/>
          <w:lang w:eastAsia="ar-SA"/>
        </w:rPr>
        <w:t>Тренер</w:t>
      </w:r>
    </w:p>
    <w:tbl>
      <w:tblPr>
        <w:tblStyle w:val="ad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0"/>
        <w:gridCol w:w="1985"/>
        <w:gridCol w:w="1842"/>
        <w:gridCol w:w="1985"/>
        <w:gridCol w:w="2268"/>
        <w:gridCol w:w="1843"/>
      </w:tblGrid>
      <w:tr w:rsidR="000B475F" w14:paraId="60034301" w14:textId="77777777" w:rsidTr="00B958F6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5C4F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047" w14:textId="2C71AEF1" w:rsidR="000B475F" w:rsidRDefault="003A4692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лиценз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E1E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512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B04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C73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7E0840F2" w14:textId="77777777" w:rsidTr="00B958F6">
        <w:trPr>
          <w:cantSplit/>
          <w:trHeight w:val="3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6549" w14:textId="2E06BAC0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Петров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Иван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C4B" w14:textId="1DCDB73D" w:rsidR="000B475F" w:rsidRPr="003A4692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569249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57B" w14:textId="0EE7B9C4" w:rsidR="000B475F" w:rsidRDefault="00C12143" w:rsidP="003A4692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  <w:r w:rsidR="000B475F">
              <w:rPr>
                <w:rFonts w:cs="Calibri"/>
                <w:color w:val="000000"/>
                <w:sz w:val="22"/>
                <w:szCs w:val="22"/>
              </w:rPr>
              <w:t>.04.</w:t>
            </w:r>
            <w:r>
              <w:rPr>
                <w:rFonts w:cs="Calibri"/>
                <w:color w:val="000000"/>
                <w:sz w:val="22"/>
                <w:szCs w:val="22"/>
              </w:rPr>
              <w:t>1979</w:t>
            </w:r>
          </w:p>
          <w:p w14:paraId="7E6A6973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2B4" w14:textId="77777777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6C09" w14:textId="73D9767D" w:rsid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petrovi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442D" w14:textId="6B2F0408" w:rsidR="000B475F" w:rsidRPr="000B475F" w:rsidRDefault="000B475F" w:rsidP="003A4692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Petrovi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>452751</w:t>
            </w:r>
          </w:p>
        </w:tc>
      </w:tr>
    </w:tbl>
    <w:p w14:paraId="65A03D4E" w14:textId="0B74B33F" w:rsidR="000B475F" w:rsidRPr="00B958F6" w:rsidRDefault="000B475F" w:rsidP="00B958F6">
      <w:pPr>
        <w:spacing w:before="240" w:after="0" w:line="360" w:lineRule="auto"/>
        <w:ind w:left="0" w:firstLine="567"/>
        <w:rPr>
          <w:rFonts w:eastAsia="Times New Roman"/>
          <w:szCs w:val="28"/>
          <w:lang w:eastAsia="ar-SA"/>
        </w:rPr>
      </w:pPr>
      <w:r w:rsidRPr="00B958F6">
        <w:rPr>
          <w:rFonts w:eastAsia="Times New Roman"/>
          <w:szCs w:val="28"/>
          <w:lang w:eastAsia="ar-SA"/>
        </w:rPr>
        <w:t>Таблица Б.</w:t>
      </w:r>
      <w:r w:rsidR="00DE56F2" w:rsidRPr="00B958F6">
        <w:rPr>
          <w:rFonts w:eastAsia="Times New Roman"/>
          <w:szCs w:val="28"/>
          <w:lang w:eastAsia="ar-SA"/>
        </w:rPr>
        <w:t>3</w:t>
      </w:r>
      <w:r w:rsidRPr="00B958F6">
        <w:rPr>
          <w:rFonts w:eastAsia="Times New Roman"/>
          <w:szCs w:val="28"/>
          <w:lang w:eastAsia="ar-SA"/>
        </w:rPr>
        <w:t xml:space="preserve"> – Данные для авторизации судьи </w:t>
      </w:r>
    </w:p>
    <w:tbl>
      <w:tblPr>
        <w:tblStyle w:val="ad"/>
        <w:tblW w:w="48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5"/>
        <w:gridCol w:w="2410"/>
      </w:tblGrid>
      <w:tr w:rsidR="000B475F" w14:paraId="4E8842E3" w14:textId="77777777" w:rsidTr="00B958F6">
        <w:trPr>
          <w:cantSplit/>
          <w:trHeight w:val="3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40C2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F78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4BF40582" w14:textId="77777777" w:rsidTr="00B958F6">
        <w:trPr>
          <w:cantSplit/>
          <w:trHeight w:val="3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39C" w14:textId="02F2749C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john.doe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BEE" w14:textId="1520FF18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val="en-US" w:eastAsia="ar-SA"/>
              </w:rPr>
              <w:t>9K3dJf7g2H</w:t>
            </w:r>
          </w:p>
        </w:tc>
      </w:tr>
    </w:tbl>
    <w:p w14:paraId="002C21D4" w14:textId="713989F4" w:rsidR="000B475F" w:rsidRPr="00690423" w:rsidRDefault="000B475F" w:rsidP="00B958F6">
      <w:pPr>
        <w:spacing w:before="240" w:after="0" w:line="360" w:lineRule="auto"/>
        <w:rPr>
          <w:rFonts w:eastAsia="Times New Roman"/>
          <w:szCs w:val="28"/>
          <w:lang w:eastAsia="ar-SA"/>
        </w:rPr>
      </w:pPr>
      <w:r w:rsidRPr="00690423">
        <w:rPr>
          <w:rFonts w:eastAsia="Times New Roman"/>
          <w:szCs w:val="28"/>
          <w:lang w:eastAsia="ar-SA"/>
        </w:rPr>
        <w:t>Таблица Б.</w:t>
      </w:r>
      <w:r w:rsidR="00DE56F2" w:rsidRPr="00690423">
        <w:rPr>
          <w:rFonts w:eastAsia="Times New Roman"/>
          <w:szCs w:val="28"/>
          <w:lang w:eastAsia="ar-SA"/>
        </w:rPr>
        <w:t>4</w:t>
      </w:r>
      <w:r w:rsidRPr="00690423">
        <w:rPr>
          <w:rFonts w:eastAsia="Times New Roman"/>
          <w:szCs w:val="28"/>
          <w:lang w:eastAsia="ar-SA"/>
        </w:rPr>
        <w:t xml:space="preserve"> – Данные для добавления соревнования</w:t>
      </w:r>
    </w:p>
    <w:tbl>
      <w:tblPr>
        <w:tblStyle w:val="ad"/>
        <w:tblW w:w="12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2088"/>
        <w:gridCol w:w="2977"/>
        <w:gridCol w:w="2977"/>
      </w:tblGrid>
      <w:tr w:rsidR="000B475F" w14:paraId="1E45AA93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CF3" w14:textId="751714A2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330" w14:textId="6182004B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B9A7" w14:textId="67A5C40A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71D" w14:textId="55B0F27D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есовые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FA9" w14:textId="60DFD879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озрастные категории</w:t>
            </w:r>
          </w:p>
        </w:tc>
      </w:tr>
      <w:tr w:rsidR="000B475F" w14:paraId="58B2B3CB" w14:textId="77777777" w:rsidTr="00C12143">
        <w:trPr>
          <w:cantSplit/>
          <w:trHeight w:val="39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FF3" w14:textId="19910B1E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475F">
              <w:rPr>
                <w:rFonts w:eastAsia="Times New Roman"/>
                <w:sz w:val="24"/>
                <w:szCs w:val="24"/>
                <w:lang w:eastAsia="ar-SA"/>
              </w:rPr>
              <w:t xml:space="preserve">Кано́ </w:t>
            </w:r>
            <w:proofErr w:type="spellStart"/>
            <w:r w:rsidRPr="000B475F">
              <w:rPr>
                <w:rFonts w:eastAsia="Times New Roman"/>
                <w:sz w:val="24"/>
                <w:szCs w:val="24"/>
                <w:lang w:eastAsia="ar-SA"/>
              </w:rPr>
              <w:t>Дзи́горо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AC20" w14:textId="5677D4C1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.06.200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168" w14:textId="00056366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475F">
              <w:rPr>
                <w:rFonts w:cs="Calibri"/>
                <w:color w:val="000000"/>
                <w:sz w:val="22"/>
                <w:szCs w:val="22"/>
              </w:rPr>
              <w:t>г.Уфа</w:t>
            </w:r>
            <w:proofErr w:type="spellEnd"/>
            <w:r w:rsidRPr="000B475F">
              <w:rPr>
                <w:rFonts w:cs="Calibri"/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0B475F">
              <w:rPr>
                <w:rFonts w:cs="Calibri"/>
                <w:color w:val="000000"/>
                <w:sz w:val="22"/>
                <w:szCs w:val="22"/>
              </w:rPr>
              <w:t>Ладыгина</w:t>
            </w:r>
            <w:proofErr w:type="spellEnd"/>
            <w:r w:rsidRPr="000B475F">
              <w:rPr>
                <w:rFonts w:cs="Calibri"/>
                <w:color w:val="000000"/>
                <w:sz w:val="22"/>
                <w:szCs w:val="22"/>
              </w:rPr>
              <w:t>, д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94D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 - 42</w:t>
            </w:r>
          </w:p>
          <w:p w14:paraId="1D55A115" w14:textId="7856F913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2 - 46</w:t>
            </w:r>
          </w:p>
          <w:p w14:paraId="2048D4AD" w14:textId="3F57D9A5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 -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A57" w14:textId="77777777" w:rsidR="000B475F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.01.2011</w:t>
            </w:r>
          </w:p>
          <w:p w14:paraId="2513A7EC" w14:textId="2845560D" w:rsidR="000B475F" w:rsidRPr="00B958F6" w:rsidRDefault="000B475F" w:rsidP="00B958F6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.12.2012</w:t>
            </w:r>
          </w:p>
        </w:tc>
      </w:tr>
    </w:tbl>
    <w:p w14:paraId="16BB8563" w14:textId="77777777" w:rsidR="00C12143" w:rsidRDefault="00C12143" w:rsidP="00B85B93">
      <w:pPr>
        <w:spacing w:after="0" w:line="360" w:lineRule="auto"/>
        <w:ind w:left="0" w:firstLine="567"/>
        <w:rPr>
          <w:noProof/>
          <w:szCs w:val="28"/>
          <w:lang w:val="en-US" w:eastAsia="ru-RU"/>
        </w:rPr>
        <w:sectPr w:rsidR="00C12143" w:rsidSect="00DA5BBF">
          <w:headerReference w:type="default" r:id="rId38"/>
          <w:pgSz w:w="16838" w:h="11906" w:orient="landscape"/>
          <w:pgMar w:top="1701" w:right="1134" w:bottom="567" w:left="1701" w:header="1701" w:footer="170" w:gutter="0"/>
          <w:pgNumType w:start="38"/>
          <w:cols w:space="708"/>
          <w:docGrid w:linePitch="360"/>
        </w:sectPr>
      </w:pPr>
    </w:p>
    <w:p w14:paraId="2C274E33" w14:textId="35598B60" w:rsidR="00DE56F2" w:rsidRPr="001B4C1D" w:rsidRDefault="00DE56F2" w:rsidP="00416828">
      <w:pPr>
        <w:pStyle w:val="1"/>
        <w:spacing w:before="0" w:beforeAutospacing="0" w:after="0" w:afterAutospacing="0"/>
        <w:rPr>
          <w:noProof/>
        </w:rPr>
      </w:pPr>
      <w:r w:rsidRPr="001B4C1D">
        <w:lastRenderedPageBreak/>
        <w:t>Выходные данные контрольного примера</w:t>
      </w:r>
    </w:p>
    <w:p w14:paraId="4004577B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Соревнование Кано́ Дзи́горо №10</w:t>
      </w:r>
    </w:p>
    <w:p w14:paraId="019CE686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Дата соревнования: 30.06.2023г. Адрес: г.Уфа ул. Ладыгина, д 10</w:t>
      </w:r>
    </w:p>
    <w:p w14:paraId="7B44582D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42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9B3561C" w14:textId="77777777" w:rsidTr="00DB209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AAB7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0F1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2BC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15E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B5F1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C84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0B82E22E" w14:textId="77777777" w:rsidTr="00DB2090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480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A1F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1F12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E062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0B5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209" w14:textId="77777777" w:rsidR="00DB2090" w:rsidRPr="00DB2090" w:rsidRDefault="00DB2090" w:rsidP="00DB2090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372BA6F3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1</w:t>
      </w:r>
    </w:p>
    <w:p w14:paraId="20B08083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2E3ED8F7" w14:textId="77777777" w:rsid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46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73C2F66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5A0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CF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A5F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7B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74B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84E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5BEFBE43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27A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C70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577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AA8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998D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DCA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1C1CC99B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0</w:t>
      </w:r>
    </w:p>
    <w:p w14:paraId="176EFEB3" w14:textId="77777777" w:rsidR="00DB2090" w:rsidRPr="00DB2090" w:rsidRDefault="00DB2090" w:rsidP="00DB2090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182DE622" w14:textId="77777777" w:rsid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атегория до 55кг. c 2011г. до 2012г.</w:t>
      </w:r>
    </w:p>
    <w:tbl>
      <w:tblPr>
        <w:tblW w:w="9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272"/>
        <w:gridCol w:w="989"/>
        <w:gridCol w:w="1984"/>
        <w:gridCol w:w="1841"/>
      </w:tblGrid>
      <w:tr w:rsidR="00DB2090" w:rsidRPr="00DB2090" w14:paraId="40688EE3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8271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0B0F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86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BF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9029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1A10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B2090">
              <w:rPr>
                <w:b/>
                <w:noProof/>
                <w:sz w:val="24"/>
                <w:szCs w:val="24"/>
                <w:lang w:eastAsia="ru-RU"/>
              </w:rPr>
              <w:t>ФИО тренера</w:t>
            </w:r>
          </w:p>
        </w:tc>
      </w:tr>
      <w:tr w:rsidR="00DB2090" w:rsidRPr="00DB2090" w14:paraId="776FF3C9" w14:textId="77777777" w:rsidTr="00C6219E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15A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Гнид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6BB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CDC8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DD4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C05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25.04.20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C9E3" w14:textId="77777777" w:rsidR="00DB2090" w:rsidRPr="00DB2090" w:rsidRDefault="00DB2090" w:rsidP="00C6219E">
            <w:pPr>
              <w:spacing w:after="0" w:line="240" w:lineRule="auto"/>
              <w:ind w:left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B2090">
              <w:rPr>
                <w:noProof/>
                <w:sz w:val="24"/>
                <w:szCs w:val="24"/>
                <w:lang w:eastAsia="ru-RU"/>
              </w:rPr>
              <w:t>Петров  И.Н.</w:t>
            </w:r>
          </w:p>
        </w:tc>
      </w:tr>
    </w:tbl>
    <w:p w14:paraId="0B59386A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участников: 0</w:t>
      </w:r>
    </w:p>
    <w:p w14:paraId="2F310794" w14:textId="77777777" w:rsidR="00DB2090" w:rsidRPr="00DB2090" w:rsidRDefault="00DB2090" w:rsidP="00DB2090">
      <w:pPr>
        <w:spacing w:after="0" w:line="360" w:lineRule="auto"/>
        <w:ind w:left="0"/>
        <w:jc w:val="lef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Количество всего участников: 1</w:t>
      </w:r>
    </w:p>
    <w:p w14:paraId="06FC7CF4" w14:textId="77777777" w:rsidR="00DB2090" w:rsidRPr="00DB2090" w:rsidRDefault="00DB2090" w:rsidP="00DB2090">
      <w:pPr>
        <w:spacing w:after="0" w:line="360" w:lineRule="auto"/>
        <w:ind w:left="0"/>
        <w:jc w:val="righ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Смирнов И.А.________________</w:t>
      </w:r>
    </w:p>
    <w:p w14:paraId="1F525B5C" w14:textId="77777777" w:rsidR="00DB2090" w:rsidRPr="00DB2090" w:rsidRDefault="00DB2090" w:rsidP="00DB2090">
      <w:pPr>
        <w:spacing w:after="0" w:line="360" w:lineRule="auto"/>
        <w:ind w:left="0"/>
        <w:jc w:val="right"/>
        <w:rPr>
          <w:noProof/>
          <w:szCs w:val="28"/>
          <w:lang w:eastAsia="ru-RU"/>
        </w:rPr>
      </w:pPr>
      <w:r w:rsidRPr="00DB2090">
        <w:rPr>
          <w:noProof/>
          <w:szCs w:val="28"/>
          <w:lang w:eastAsia="ru-RU"/>
        </w:rPr>
        <w:t>Документ сформирован: 01.02.2024 9:38:32</w:t>
      </w:r>
    </w:p>
    <w:p w14:paraId="53A48F90" w14:textId="794BD07E" w:rsidR="00F378A4" w:rsidRPr="00DB2090" w:rsidRDefault="00F378A4" w:rsidP="00690423">
      <w:pPr>
        <w:spacing w:after="0" w:line="360" w:lineRule="auto"/>
        <w:ind w:left="0"/>
        <w:jc w:val="center"/>
        <w:rPr>
          <w:noProof/>
          <w:szCs w:val="28"/>
          <w:lang w:eastAsia="ru-RU"/>
        </w:rPr>
      </w:pPr>
    </w:p>
    <w:p w14:paraId="5C6196E2" w14:textId="7E3EE39E" w:rsidR="007F40C7" w:rsidRDefault="00DB2090" w:rsidP="0090265A">
      <w:pPr>
        <w:spacing w:after="0" w:line="360" w:lineRule="auto"/>
        <w:ind w:left="0"/>
        <w:jc w:val="center"/>
        <w:rPr>
          <w:noProof/>
          <w:sz w:val="18"/>
          <w:szCs w:val="18"/>
          <w:lang w:val="en-US" w:eastAsia="ru-RU"/>
        </w:rPr>
        <w:sectPr w:rsidR="007F40C7" w:rsidSect="00DA5BBF">
          <w:headerReference w:type="default" r:id="rId39"/>
          <w:footerReference w:type="default" r:id="rId40"/>
          <w:pgSz w:w="11906" w:h="16838"/>
          <w:pgMar w:top="1134" w:right="567" w:bottom="1701" w:left="1701" w:header="709" w:footer="170" w:gutter="0"/>
          <w:pgNumType w:start="39"/>
          <w:cols w:space="708"/>
          <w:docGrid w:linePitch="360"/>
        </w:sectPr>
      </w:pPr>
      <w:r>
        <w:rPr>
          <w:noProof/>
          <w:szCs w:val="28"/>
          <w:lang w:eastAsia="ru-RU"/>
        </w:rPr>
        <w:t>Рисунок  В.</w:t>
      </w:r>
      <w:r w:rsidR="0090265A">
        <w:rPr>
          <w:noProof/>
          <w:sz w:val="18"/>
          <w:szCs w:val="18"/>
          <w:lang w:val="en-US" w:eastAsia="ru-RU"/>
        </w:rPr>
        <w:t xml:space="preserve"> </w:t>
      </w:r>
    </w:p>
    <w:p w14:paraId="463549C5" w14:textId="24B512DA" w:rsidR="00495EE0" w:rsidRDefault="004378AA" w:rsidP="00416828">
      <w:pPr>
        <w:pStyle w:val="1"/>
        <w:spacing w:before="0" w:beforeAutospacing="0" w:after="0" w:afterAutospacing="0"/>
      </w:pPr>
      <w:r>
        <w:lastRenderedPageBreak/>
        <w:t>СПИСОК СОКРАЩЕНИЙ</w:t>
      </w:r>
    </w:p>
    <w:p w14:paraId="4908DD54" w14:textId="37EA49DA" w:rsidR="00495EE0" w:rsidRPr="00690423" w:rsidRDefault="00495EE0" w:rsidP="00690423">
      <w:pPr>
        <w:pStyle w:val="ac"/>
        <w:numPr>
          <w:ilvl w:val="0"/>
          <w:numId w:val="21"/>
        </w:numPr>
        <w:spacing w:after="0" w:line="360" w:lineRule="auto"/>
        <w:ind w:left="0" w:firstLine="794"/>
        <w:rPr>
          <w:szCs w:val="28"/>
        </w:rPr>
      </w:pPr>
      <w:r w:rsidRPr="00690423">
        <w:rPr>
          <w:szCs w:val="28"/>
        </w:rPr>
        <w:t>БД – база данных</w:t>
      </w:r>
      <w:r w:rsidR="00F5169C">
        <w:rPr>
          <w:szCs w:val="28"/>
          <w:lang w:val="en-US"/>
        </w:rPr>
        <w:t>;</w:t>
      </w:r>
    </w:p>
    <w:p w14:paraId="04292894" w14:textId="054C5DDA" w:rsidR="00495EE0" w:rsidRPr="00690423" w:rsidRDefault="00495EE0" w:rsidP="00690423">
      <w:pPr>
        <w:pStyle w:val="ac"/>
        <w:numPr>
          <w:ilvl w:val="0"/>
          <w:numId w:val="21"/>
        </w:numPr>
        <w:spacing w:after="0" w:line="360" w:lineRule="auto"/>
        <w:ind w:left="0" w:firstLine="794"/>
        <w:rPr>
          <w:szCs w:val="28"/>
        </w:rPr>
      </w:pPr>
      <w:r w:rsidRPr="00690423">
        <w:rPr>
          <w:szCs w:val="28"/>
        </w:rPr>
        <w:t xml:space="preserve">ФИО </w:t>
      </w:r>
      <w:r w:rsidR="00F5169C" w:rsidRPr="00690423">
        <w:rPr>
          <w:szCs w:val="28"/>
        </w:rPr>
        <w:t>–</w:t>
      </w:r>
      <w:r w:rsidR="00A94E15" w:rsidRPr="00690423">
        <w:rPr>
          <w:szCs w:val="28"/>
        </w:rPr>
        <w:t xml:space="preserve"> </w:t>
      </w:r>
      <w:r w:rsidRPr="00690423">
        <w:rPr>
          <w:szCs w:val="28"/>
        </w:rPr>
        <w:t xml:space="preserve">Фамилия Имя </w:t>
      </w:r>
      <w:r w:rsidR="00A94E15" w:rsidRPr="00690423">
        <w:rPr>
          <w:szCs w:val="28"/>
        </w:rPr>
        <w:t>Отчество</w:t>
      </w:r>
      <w:r w:rsidR="00F5169C">
        <w:rPr>
          <w:szCs w:val="28"/>
          <w:lang w:val="en-US"/>
        </w:rPr>
        <w:t>.</w:t>
      </w:r>
    </w:p>
    <w:p w14:paraId="06BDD5FD" w14:textId="51017A4D" w:rsidR="00495EE0" w:rsidRDefault="00495EE0" w:rsidP="00690423">
      <w:pPr>
        <w:spacing w:after="0" w:line="360" w:lineRule="auto"/>
        <w:ind w:left="0" w:firstLine="567"/>
        <w:rPr>
          <w:szCs w:val="28"/>
        </w:rPr>
      </w:pPr>
      <w:r>
        <w:rPr>
          <w:szCs w:val="28"/>
        </w:rPr>
        <w:br w:type="page"/>
      </w:r>
    </w:p>
    <w:p w14:paraId="1BB06CC4" w14:textId="420348C3" w:rsidR="007F40C7" w:rsidRDefault="007F40C7" w:rsidP="00416828">
      <w:pPr>
        <w:pStyle w:val="1"/>
        <w:spacing w:before="0" w:beforeAutospacing="0" w:after="0" w:afterAutospacing="0"/>
      </w:pPr>
      <w:r>
        <w:lastRenderedPageBreak/>
        <w:t>СПИСОК ИСПОЛЬЗ</w:t>
      </w:r>
      <w:r w:rsidR="00F5169C">
        <w:t>ОВАННЫХ</w:t>
      </w:r>
      <w:r>
        <w:t xml:space="preserve"> ИСТОЧНИКОВ</w:t>
      </w:r>
    </w:p>
    <w:p w14:paraId="514B04F9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 xml:space="preserve">1 </w:t>
      </w:r>
      <w:r w:rsidRPr="00D623A6">
        <w:rPr>
          <w:noProof/>
          <w:color w:val="000000" w:themeColor="text1"/>
          <w:szCs w:val="28"/>
          <w:lang w:eastAsia="ru-RU"/>
        </w:rPr>
        <w:tab/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- https://internet-law.ru/gosts/gost/70535/ (дата обращения: 12.01.2022).  – Текст : электронный.</w:t>
      </w:r>
    </w:p>
    <w:p w14:paraId="460AB168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2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ГОСТ 19.701-90 ЕСПД. Схемы алгоритмов, программ, данных и систем. Обозначения условные и правила выполнения– Введ. 1992-01-01.  – М.: Изд-во стандартов, 1992. –  24 с. – Текст: электронный.</w:t>
      </w:r>
    </w:p>
    <w:p w14:paraId="2344B14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3</w:t>
      </w:r>
      <w:r w:rsidRPr="00D623A6">
        <w:rPr>
          <w:noProof/>
          <w:color w:val="000000" w:themeColor="text1"/>
          <w:szCs w:val="28"/>
          <w:lang w:eastAsia="ru-RU"/>
        </w:rPr>
        <w:tab/>
        <w:t>ГОСТ 34.321-96 Информационные технологии. Система стандартов по базам данных. Эталонная модель управления данными: межгосударственный стандарт: дата введения 2001-07-01 - https://docs.cntd.ru/document/1200017662?ysclid=lrq6wn65z5753511468 – Текст: электронный.</w:t>
      </w:r>
    </w:p>
    <w:p w14:paraId="1D52E4F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4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ГОСТ Р 51583-2014. Защита информации. Порядок создания автоматизированных систем в защищенном исполнении. Общие положения. [Текст]. – Введ. 2014- 09 - 01. – М.: Стандартинформ, 2007.</w:t>
      </w:r>
    </w:p>
    <w:p w14:paraId="1026933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 xml:space="preserve">5 </w:t>
      </w:r>
      <w:r w:rsidRPr="00D623A6">
        <w:rPr>
          <w:noProof/>
          <w:color w:val="000000" w:themeColor="text1"/>
          <w:szCs w:val="28"/>
          <w:lang w:eastAsia="ru-RU"/>
        </w:rPr>
        <w:tab/>
        <w:t>ГОСТ 34.601-90 Информационная технология. Комплекс стандартов на автоматизированные системы. Автоматизированные системы. Стадии создания. – Введ. 1990 – 01 - 01. – М.: Стандартинформ, 2007. – Текст: электронный.</w:t>
      </w:r>
    </w:p>
    <w:p w14:paraId="32EAD41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6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Русско-английский англо-русский словарь 45 тысяч слов. — Киров: ЛадКом, 2019 — 541 c. – Текст: непосредственный</w:t>
      </w:r>
    </w:p>
    <w:p w14:paraId="75D73CC9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7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Мартин Р. Чистый код: создание, анализ и рефакторинг. - Питер, 2018. - 464 с. – ISBN 978-5-44-610960-9. – Текст: непосредственный. </w:t>
      </w:r>
    </w:p>
    <w:p w14:paraId="5D43E154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8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Роббинс, Дж. Веб-дизайн для начинающих. HTML, CSS, JavaScript и веб-графика / Роббинс Дженнифер. СПб. : БХВ-Петербург, 2021. – 956 с. – ISBN - 978-5-9775-4050-6. – Текст: непосредственный</w:t>
      </w:r>
    </w:p>
    <w:p w14:paraId="10284C8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lastRenderedPageBreak/>
        <w:t>9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 Васильев, А. Программирование на Python в примерах и задачах / А. Васильев., – Москва: Эксмо, 2021. – 616с. – (Российский компьютерный бестселлер). – ISBN 978-5-04-103199-2. – Текст: непосредственный.</w:t>
      </w:r>
    </w:p>
    <w:p w14:paraId="750C97EE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0</w:t>
      </w:r>
      <w:r w:rsidRPr="00D623A6">
        <w:rPr>
          <w:noProof/>
          <w:color w:val="000000" w:themeColor="text1"/>
          <w:szCs w:val="28"/>
          <w:lang w:eastAsia="ru-RU"/>
        </w:rPr>
        <w:tab/>
        <w:t xml:space="preserve">Шварц Б. MySQL по максимуму. - 3-е изд. - Питер, 2018. - 864 с. – ISBN 978-5-44-610696-7. – Текст: непосредственный. </w:t>
      </w:r>
    </w:p>
    <w:p w14:paraId="7F2D6AD6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1</w:t>
      </w:r>
      <w:r w:rsidRPr="00D623A6">
        <w:rPr>
          <w:noProof/>
          <w:color w:val="000000" w:themeColor="text1"/>
          <w:szCs w:val="28"/>
          <w:lang w:eastAsia="ru-RU"/>
        </w:rPr>
        <w:tab/>
        <w:t>Ботрос, С. MySQL по максимуму / C. Ботрос, Д. Тинли., – 4-е изд., перераб. и доп. – Питер, 2023. – 432 с. – ISBN 978-5-4461-2261-5. – Текст: электронный.</w:t>
      </w:r>
    </w:p>
    <w:p w14:paraId="0C688AC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2</w:t>
      </w:r>
      <w:r w:rsidRPr="00D623A6">
        <w:rPr>
          <w:noProof/>
          <w:color w:val="000000" w:themeColor="text1"/>
          <w:szCs w:val="28"/>
          <w:lang w:eastAsia="ru-RU"/>
        </w:rPr>
        <w:tab/>
        <w:t>Изменения в правилах /  [Электронный ресурс] // ФЕДЕРАЦИЯ ДЗЮДО РОССИИ : [сайт]. — URL: https://judo.ru/video/9001 (дата обращения: 01.04.2024).</w:t>
      </w:r>
    </w:p>
    <w:p w14:paraId="21A1CC71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3</w:t>
      </w:r>
      <w:r w:rsidRPr="00D623A6">
        <w:rPr>
          <w:noProof/>
          <w:color w:val="000000" w:themeColor="text1"/>
          <w:szCs w:val="28"/>
          <w:lang w:eastAsia="ru-RU"/>
        </w:rPr>
        <w:tab/>
        <w:t>Django 3 для python (уроки) /  [Электронный ресурс] // youtube : [сайт]. — URL: https://www.youtube.com/watch?v=FyTL1bnUx5I&amp;list=PLA0M1Bcd0w8xO_39zZll2u1lz_Q-Mwn1F&amp;index=1 (дата обращения: 21.03.2024).</w:t>
      </w:r>
    </w:p>
    <w:p w14:paraId="572CC917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4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Django. – 2024.: Текст: электронный. – URL: https://docs.djangoproject.com/en/5.0/ (дата обращения: 26.03.2024).</w:t>
      </w:r>
    </w:p>
    <w:p w14:paraId="6C2B607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5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Python. – 2024. Текст: электронный. – URL: https://docs.python.org/3/index.html (дата обращения: 26.03.2024).</w:t>
      </w:r>
    </w:p>
    <w:p w14:paraId="57212274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6</w:t>
      </w:r>
      <w:r w:rsidRPr="00D623A6">
        <w:rPr>
          <w:noProof/>
          <w:color w:val="000000" w:themeColor="text1"/>
          <w:szCs w:val="28"/>
          <w:lang w:eastAsia="ru-RU"/>
        </w:rPr>
        <w:tab/>
        <w:t>Документация HTML. – 2024. Текст : электронный. – URL: https://developer.mozilla.org/ru/docs/Web/HTML (дата обращения: 26.03.2024).</w:t>
      </w:r>
    </w:p>
    <w:p w14:paraId="2D3398FA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7</w:t>
      </w:r>
      <w:r w:rsidRPr="00D623A6">
        <w:rPr>
          <w:noProof/>
          <w:color w:val="000000" w:themeColor="text1"/>
          <w:szCs w:val="28"/>
          <w:lang w:eastAsia="ru-RU"/>
        </w:rPr>
        <w:tab/>
        <w:t>Django - Use different MySQL users for manage.py vs serving app /  [Электронный ресурс] // stackoverflow : [сайт]. — URL: stackoverflow (дата обращения: 26.03.2024).</w:t>
      </w:r>
    </w:p>
    <w:p w14:paraId="2F808AAF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18</w:t>
      </w:r>
      <w:r w:rsidRPr="00D623A6">
        <w:rPr>
          <w:noProof/>
          <w:color w:val="000000" w:themeColor="text1"/>
          <w:szCs w:val="28"/>
          <w:lang w:eastAsia="ru-RU"/>
        </w:rPr>
        <w:tab/>
        <w:t>Customizing authentication in Django /  [Электронный ресурс] // djangoproject : [сайт]. — URL: https://docs.djangoproject.com/en/5.0/topics/auth/customizing/ (дата обращения: 26.03.2024).</w:t>
      </w:r>
    </w:p>
    <w:p w14:paraId="71552992" w14:textId="77777777" w:rsidR="00D623A6" w:rsidRPr="00D623A6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val="en-US" w:eastAsia="ru-RU"/>
        </w:rPr>
      </w:pPr>
      <w:r w:rsidRPr="00D623A6">
        <w:rPr>
          <w:noProof/>
          <w:color w:val="000000" w:themeColor="text1"/>
          <w:szCs w:val="28"/>
          <w:lang w:val="en-US" w:eastAsia="ru-RU"/>
        </w:rPr>
        <w:lastRenderedPageBreak/>
        <w:t>19</w:t>
      </w:r>
      <w:r w:rsidRPr="00D623A6">
        <w:rPr>
          <w:noProof/>
          <w:color w:val="000000" w:themeColor="text1"/>
          <w:szCs w:val="28"/>
          <w:lang w:val="en-US" w:eastAsia="ru-RU"/>
        </w:rPr>
        <w:tab/>
        <w:t>Ways to Extend the Existing User Model /  [</w:t>
      </w:r>
      <w:r w:rsidRPr="00D623A6">
        <w:rPr>
          <w:noProof/>
          <w:color w:val="000000" w:themeColor="text1"/>
          <w:szCs w:val="28"/>
          <w:lang w:eastAsia="ru-RU"/>
        </w:rPr>
        <w:t>Электронный</w:t>
      </w:r>
      <w:r w:rsidRPr="00D623A6">
        <w:rPr>
          <w:noProof/>
          <w:color w:val="000000" w:themeColor="text1"/>
          <w:szCs w:val="28"/>
          <w:lang w:val="en-US" w:eastAsia="ru-RU"/>
        </w:rPr>
        <w:t xml:space="preserve"> </w:t>
      </w:r>
      <w:r w:rsidRPr="00D623A6">
        <w:rPr>
          <w:noProof/>
          <w:color w:val="000000" w:themeColor="text1"/>
          <w:szCs w:val="28"/>
          <w:lang w:eastAsia="ru-RU"/>
        </w:rPr>
        <w:t>ресурс</w:t>
      </w:r>
      <w:r w:rsidRPr="00D623A6">
        <w:rPr>
          <w:noProof/>
          <w:color w:val="000000" w:themeColor="text1"/>
          <w:szCs w:val="28"/>
          <w:lang w:val="en-US" w:eastAsia="ru-RU"/>
        </w:rPr>
        <w:t>] // simpleisbetterthancomplex : [</w:t>
      </w:r>
      <w:r w:rsidRPr="00D623A6">
        <w:rPr>
          <w:noProof/>
          <w:color w:val="000000" w:themeColor="text1"/>
          <w:szCs w:val="28"/>
          <w:lang w:eastAsia="ru-RU"/>
        </w:rPr>
        <w:t>сайт</w:t>
      </w:r>
      <w:r w:rsidRPr="00D623A6">
        <w:rPr>
          <w:noProof/>
          <w:color w:val="000000" w:themeColor="text1"/>
          <w:szCs w:val="28"/>
          <w:lang w:val="en-US" w:eastAsia="ru-RU"/>
        </w:rPr>
        <w:t>]. — URL: https://simpleisbetterthancomplex.com/tutorial/2016/07/22/how-to-extend-django-user-model.html (</w:t>
      </w:r>
      <w:r w:rsidRPr="00D623A6">
        <w:rPr>
          <w:noProof/>
          <w:color w:val="000000" w:themeColor="text1"/>
          <w:szCs w:val="28"/>
          <w:lang w:eastAsia="ru-RU"/>
        </w:rPr>
        <w:t>дата</w:t>
      </w:r>
      <w:r w:rsidRPr="00D623A6">
        <w:rPr>
          <w:noProof/>
          <w:color w:val="000000" w:themeColor="text1"/>
          <w:szCs w:val="28"/>
          <w:lang w:val="en-US" w:eastAsia="ru-RU"/>
        </w:rPr>
        <w:t xml:space="preserve"> </w:t>
      </w:r>
      <w:r w:rsidRPr="00D623A6">
        <w:rPr>
          <w:noProof/>
          <w:color w:val="000000" w:themeColor="text1"/>
          <w:szCs w:val="28"/>
          <w:lang w:eastAsia="ru-RU"/>
        </w:rPr>
        <w:t>обращения</w:t>
      </w:r>
      <w:r w:rsidRPr="00D623A6">
        <w:rPr>
          <w:noProof/>
          <w:color w:val="000000" w:themeColor="text1"/>
          <w:szCs w:val="28"/>
          <w:lang w:val="en-US" w:eastAsia="ru-RU"/>
        </w:rPr>
        <w:t>: 10.04.2024).</w:t>
      </w:r>
    </w:p>
    <w:p w14:paraId="28A56B0D" w14:textId="6B28C99C" w:rsidR="005802D7" w:rsidRDefault="00D623A6" w:rsidP="00D623A6">
      <w:pPr>
        <w:spacing w:after="0" w:line="360" w:lineRule="auto"/>
        <w:ind w:left="0" w:firstLine="567"/>
        <w:textAlignment w:val="baseline"/>
        <w:rPr>
          <w:noProof/>
          <w:color w:val="000000" w:themeColor="text1"/>
          <w:szCs w:val="28"/>
          <w:lang w:eastAsia="ru-RU"/>
        </w:rPr>
      </w:pPr>
      <w:r w:rsidRPr="00D623A6">
        <w:rPr>
          <w:noProof/>
          <w:color w:val="000000" w:themeColor="text1"/>
          <w:szCs w:val="28"/>
          <w:lang w:eastAsia="ru-RU"/>
        </w:rPr>
        <w:t>20</w:t>
      </w:r>
      <w:r w:rsidRPr="00D623A6">
        <w:rPr>
          <w:noProof/>
          <w:color w:val="000000" w:themeColor="text1"/>
          <w:szCs w:val="28"/>
          <w:lang w:eastAsia="ru-RU"/>
        </w:rPr>
        <w:tab/>
        <w:t>Элементы для ввода // metanit URL: https://metanit.com/web/html5/3.9.php (дата обращения: 15.04.2024).</w:t>
      </w:r>
    </w:p>
    <w:p w14:paraId="4C03CEFA" w14:textId="77777777" w:rsidR="005802D7" w:rsidRDefault="005802D7" w:rsidP="00BA7EFC">
      <w:pPr>
        <w:spacing w:after="0" w:line="360" w:lineRule="auto"/>
        <w:textAlignment w:val="baseline"/>
        <w:rPr>
          <w:noProof/>
          <w:color w:val="000000" w:themeColor="text1"/>
          <w:szCs w:val="28"/>
          <w:lang w:eastAsia="ru-RU"/>
        </w:rPr>
        <w:sectPr w:rsidR="005802D7" w:rsidSect="00DA5BBF">
          <w:headerReference w:type="default" r:id="rId41"/>
          <w:pgSz w:w="11906" w:h="16838"/>
          <w:pgMar w:top="1134" w:right="567" w:bottom="1701" w:left="1701" w:header="709" w:footer="170" w:gutter="0"/>
          <w:pgNumType w:start="40"/>
          <w:cols w:space="708"/>
          <w:docGrid w:linePitch="360"/>
        </w:sectPr>
      </w:pPr>
    </w:p>
    <w:p w14:paraId="037B9800" w14:textId="5FF1B425" w:rsidR="007F40C7" w:rsidRDefault="007F40C7" w:rsidP="00BA7EFC">
      <w:pPr>
        <w:spacing w:after="0" w:line="360" w:lineRule="auto"/>
        <w:ind w:left="0"/>
        <w:textAlignment w:val="baseline"/>
        <w:rPr>
          <w:noProof/>
          <w:color w:val="000000" w:themeColor="text1"/>
          <w:szCs w:val="28"/>
          <w:lang w:eastAsia="ru-RU"/>
        </w:rPr>
      </w:pPr>
    </w:p>
    <w:p w14:paraId="43E5539C" w14:textId="22808AE9" w:rsidR="00A60396" w:rsidRDefault="00D623A6" w:rsidP="00DB778C">
      <w:pPr>
        <w:pStyle w:val="1"/>
        <w:spacing w:before="0" w:beforeAutospacing="0" w:after="0" w:afterAutospacing="0" w:line="240" w:lineRule="auto"/>
      </w:pPr>
      <w:r>
        <w:rPr>
          <w:noProof/>
        </w:rPr>
        <w:drawing>
          <wp:inline distT="0" distB="0" distL="0" distR="0" wp14:anchorId="385DDFBE" wp14:editId="6E07CC8A">
            <wp:extent cx="8611465" cy="4177103"/>
            <wp:effectExtent l="0" t="0" r="0" b="0"/>
            <wp:docPr id="1243349380" name="Рисунок 1243349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9380" name="Рисунок 124334938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9756" cy="41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16E9" w14:textId="77777777" w:rsidR="008F3736" w:rsidRDefault="008F3736" w:rsidP="008F3736">
      <w:pPr>
        <w:pStyle w:val="a0"/>
      </w:pPr>
    </w:p>
    <w:p w14:paraId="229CE2E7" w14:textId="77777777" w:rsidR="008F3736" w:rsidRDefault="008F3736" w:rsidP="008F3736">
      <w:pPr>
        <w:pStyle w:val="a0"/>
      </w:pPr>
    </w:p>
    <w:p w14:paraId="2308A8F2" w14:textId="77777777" w:rsidR="008F3736" w:rsidRDefault="008F3736" w:rsidP="008F3736">
      <w:pPr>
        <w:pStyle w:val="a0"/>
      </w:pPr>
    </w:p>
    <w:p w14:paraId="02BEBED3" w14:textId="77777777" w:rsidR="008F3736" w:rsidRDefault="008F3736" w:rsidP="008F3736">
      <w:pPr>
        <w:pStyle w:val="a0"/>
      </w:pPr>
    </w:p>
    <w:p w14:paraId="4C26E73B" w14:textId="2E05B4D5" w:rsidR="008F3736" w:rsidRDefault="008F3736" w:rsidP="008F3736">
      <w:pPr>
        <w:pStyle w:val="a0"/>
      </w:pPr>
      <w:r>
        <w:rPr>
          <w:noProof/>
          <w:szCs w:val="28"/>
          <w:lang w:val="en-US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5AEFE6" wp14:editId="05F7CC7A">
            <wp:simplePos x="0" y="0"/>
            <wp:positionH relativeFrom="column">
              <wp:posOffset>1510665</wp:posOffset>
            </wp:positionH>
            <wp:positionV relativeFrom="paragraph">
              <wp:posOffset>221615</wp:posOffset>
            </wp:positionV>
            <wp:extent cx="6705600" cy="4371975"/>
            <wp:effectExtent l="0" t="0" r="0" b="9525"/>
            <wp:wrapSquare wrapText="bothSides"/>
            <wp:docPr id="172596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6206" name="Рисунок 172596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B495" w14:textId="1FF1F67E" w:rsidR="008F3736" w:rsidRDefault="008F3736" w:rsidP="008F3736">
      <w:pPr>
        <w:pStyle w:val="a0"/>
      </w:pPr>
    </w:p>
    <w:p w14:paraId="5DC44105" w14:textId="459113D5" w:rsidR="008F3736" w:rsidRDefault="008F3736" w:rsidP="008F3736">
      <w:pPr>
        <w:pStyle w:val="a0"/>
      </w:pPr>
    </w:p>
    <w:p w14:paraId="79FF8D3D" w14:textId="280C34AE" w:rsidR="008F3736" w:rsidRDefault="008F3736" w:rsidP="008F3736">
      <w:pPr>
        <w:pStyle w:val="a0"/>
      </w:pPr>
    </w:p>
    <w:p w14:paraId="60BB874C" w14:textId="77777777" w:rsidR="008F3736" w:rsidRDefault="008F3736" w:rsidP="008F3736">
      <w:pPr>
        <w:pStyle w:val="a0"/>
      </w:pPr>
    </w:p>
    <w:p w14:paraId="2A8ED934" w14:textId="77777777" w:rsidR="008F3736" w:rsidRDefault="008F3736" w:rsidP="008F3736">
      <w:pPr>
        <w:pStyle w:val="a0"/>
      </w:pPr>
    </w:p>
    <w:p w14:paraId="443667F7" w14:textId="77777777" w:rsidR="008F3736" w:rsidRDefault="008F3736" w:rsidP="008F3736">
      <w:pPr>
        <w:pStyle w:val="a0"/>
      </w:pPr>
    </w:p>
    <w:p w14:paraId="7681E72E" w14:textId="77777777" w:rsidR="008F3736" w:rsidRDefault="008F3736" w:rsidP="008F3736">
      <w:pPr>
        <w:pStyle w:val="a0"/>
      </w:pPr>
    </w:p>
    <w:p w14:paraId="3077E504" w14:textId="77777777" w:rsidR="008F3736" w:rsidRDefault="008F3736" w:rsidP="008F3736">
      <w:pPr>
        <w:pStyle w:val="a0"/>
      </w:pPr>
    </w:p>
    <w:p w14:paraId="5A606D01" w14:textId="5781EA48" w:rsidR="008F3736" w:rsidRDefault="008F3736" w:rsidP="008F3736">
      <w:pPr>
        <w:pStyle w:val="a0"/>
      </w:pPr>
    </w:p>
    <w:p w14:paraId="5818B040" w14:textId="247DD301" w:rsidR="008F3736" w:rsidRDefault="008F3736" w:rsidP="008F3736">
      <w:pPr>
        <w:pStyle w:val="a0"/>
      </w:pPr>
    </w:p>
    <w:p w14:paraId="7F82BC2A" w14:textId="312711C6" w:rsidR="008F3736" w:rsidRDefault="008F3736" w:rsidP="008F3736">
      <w:pPr>
        <w:pStyle w:val="a0"/>
      </w:pPr>
    </w:p>
    <w:p w14:paraId="36D962FD" w14:textId="43452FCE" w:rsidR="008F3736" w:rsidRDefault="008F3736" w:rsidP="008F3736">
      <w:pPr>
        <w:pStyle w:val="a0"/>
      </w:pPr>
    </w:p>
    <w:p w14:paraId="30A00B6A" w14:textId="67F3FD58" w:rsidR="008F3736" w:rsidRDefault="008F3736" w:rsidP="008F3736">
      <w:pPr>
        <w:pStyle w:val="a0"/>
      </w:pPr>
    </w:p>
    <w:p w14:paraId="3B86130E" w14:textId="4CB75761" w:rsidR="008F3736" w:rsidRPr="008F3736" w:rsidRDefault="008F3736" w:rsidP="008F3736">
      <w:pPr>
        <w:pStyle w:val="a0"/>
        <w:ind w:left="0"/>
        <w:sectPr w:rsidR="008F3736" w:rsidRPr="008F3736" w:rsidSect="007D120A">
          <w:headerReference w:type="default" r:id="rId43"/>
          <w:footerReference w:type="default" r:id="rId44"/>
          <w:pgSz w:w="16838" w:h="11906" w:orient="landscape"/>
          <w:pgMar w:top="720" w:right="720" w:bottom="720" w:left="720" w:header="709" w:footer="709" w:gutter="0"/>
          <w:pgNumType w:start="68"/>
          <w:cols w:space="708"/>
          <w:docGrid w:linePitch="360"/>
        </w:sectPr>
      </w:pPr>
    </w:p>
    <w:p w14:paraId="122B3056" w14:textId="5C7D01E1" w:rsidR="00CA4560" w:rsidRPr="00CA4560" w:rsidRDefault="00CA4560" w:rsidP="008F3736">
      <w:pPr>
        <w:ind w:left="0"/>
        <w:rPr>
          <w:szCs w:val="28"/>
          <w:lang w:eastAsia="ru-RU"/>
        </w:rPr>
      </w:pPr>
    </w:p>
    <w:sectPr w:rsidR="00CA4560" w:rsidRPr="00CA4560" w:rsidSect="007D120A">
      <w:headerReference w:type="default" r:id="rId45"/>
      <w:footerReference w:type="default" r:id="rId46"/>
      <w:pgSz w:w="11906" w:h="16838"/>
      <w:pgMar w:top="720" w:right="720" w:bottom="720" w:left="720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E4C8" w14:textId="77777777" w:rsidR="00CB67AB" w:rsidRDefault="00CB67AB" w:rsidP="00E34DA6">
      <w:pPr>
        <w:spacing w:after="0" w:line="240" w:lineRule="auto"/>
      </w:pPr>
      <w:r>
        <w:separator/>
      </w:r>
    </w:p>
  </w:endnote>
  <w:endnote w:type="continuationSeparator" w:id="0">
    <w:p w14:paraId="629BAA48" w14:textId="77777777" w:rsidR="00CB67AB" w:rsidRDefault="00CB67AB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12231"/>
      <w:docPartObj>
        <w:docPartGallery w:val="Page Numbers (Bottom of Page)"/>
        <w:docPartUnique/>
      </w:docPartObj>
    </w:sdtPr>
    <w:sdtEndPr/>
    <w:sdtContent>
      <w:p w14:paraId="5B15D50D" w14:textId="726914DF" w:rsidR="009F7535" w:rsidRDefault="009F75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C7">
          <w:rPr>
            <w:noProof/>
          </w:rPr>
          <w:t>45</w:t>
        </w:r>
        <w:r>
          <w:fldChar w:fldCharType="end"/>
        </w:r>
      </w:p>
    </w:sdtContent>
  </w:sdt>
  <w:p w14:paraId="606B268A" w14:textId="77777777" w:rsidR="009F7535" w:rsidRDefault="009F75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6900"/>
      <w:docPartObj>
        <w:docPartGallery w:val="Page Numbers (Bottom of Page)"/>
        <w:docPartUnique/>
      </w:docPartObj>
    </w:sdtPr>
    <w:sdtEndPr/>
    <w:sdtContent>
      <w:p w14:paraId="0A8B90AC" w14:textId="6667644F" w:rsidR="002D5443" w:rsidRDefault="002D54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797AB" w14:textId="77777777" w:rsidR="002D5443" w:rsidRDefault="002D54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628"/>
      <w:docPartObj>
        <w:docPartGallery w:val="Page Numbers (Bottom of Page)"/>
        <w:docPartUnique/>
      </w:docPartObj>
    </w:sdtPr>
    <w:sdtEndPr/>
    <w:sdtContent>
      <w:p w14:paraId="554DA755" w14:textId="77777777" w:rsidR="001B4C1D" w:rsidRDefault="001B4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3848" w14:textId="77777777" w:rsidR="001B4C1D" w:rsidRDefault="001B4C1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4420" w14:textId="77777777" w:rsidR="009F7535" w:rsidRDefault="009F7535" w:rsidP="00BA7EFC">
    <w:pPr>
      <w:pStyle w:val="a9"/>
      <w:ind w:left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5B19" w14:textId="77777777" w:rsidR="009F7535" w:rsidRDefault="009F7535" w:rsidP="00BA7EFC">
    <w:pPr>
      <w:pStyle w:val="a9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BD58" w14:textId="77777777" w:rsidR="00CB67AB" w:rsidRDefault="00CB67AB" w:rsidP="00E34DA6">
      <w:pPr>
        <w:spacing w:after="0" w:line="240" w:lineRule="auto"/>
      </w:pPr>
      <w:r>
        <w:separator/>
      </w:r>
    </w:p>
  </w:footnote>
  <w:footnote w:type="continuationSeparator" w:id="0">
    <w:p w14:paraId="68740BD8" w14:textId="77777777" w:rsidR="00CB67AB" w:rsidRDefault="00CB67AB" w:rsidP="00E34DA6">
      <w:pPr>
        <w:spacing w:after="0" w:line="240" w:lineRule="auto"/>
      </w:pPr>
      <w:r>
        <w:continuationSeparator/>
      </w:r>
    </w:p>
  </w:footnote>
  <w:footnote w:id="1">
    <w:p w14:paraId="04B4D300" w14:textId="77777777" w:rsidR="00C20158" w:rsidRPr="00C20158" w:rsidRDefault="00C20158" w:rsidP="00C20158">
      <w:pPr>
        <w:pStyle w:val="af8"/>
        <w:rPr>
          <w:sz w:val="28"/>
          <w:szCs w:val="28"/>
        </w:rPr>
      </w:pPr>
      <w:r w:rsidRPr="00C20158">
        <w:rPr>
          <w:rStyle w:val="ae"/>
          <w:sz w:val="28"/>
          <w:szCs w:val="28"/>
        </w:rPr>
        <w:footnoteRef/>
      </w:r>
      <w:r w:rsidRPr="00C20158">
        <w:rPr>
          <w:sz w:val="28"/>
          <w:szCs w:val="28"/>
        </w:rPr>
        <w:t xml:space="preserve"> PK-первичный ключ</w:t>
      </w:r>
    </w:p>
    <w:p w14:paraId="7D2C7BA4" w14:textId="262B3DBE" w:rsidR="00C20158" w:rsidRDefault="00C20158" w:rsidP="00C20158">
      <w:pPr>
        <w:pStyle w:val="af8"/>
      </w:pPr>
      <w:r w:rsidRPr="00C20158">
        <w:rPr>
          <w:sz w:val="28"/>
          <w:szCs w:val="28"/>
        </w:rPr>
        <w:t xml:space="preserve">  FK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F7535" w:rsidRDefault="009F7535">
    <w:pPr>
      <w:pStyle w:val="a7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764D51EC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F7535" w:rsidRPr="00412974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1DDCA32C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A4478F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478F">
                              <w:rPr>
                                <w:lang w:val="ru-RU"/>
                              </w:rPr>
                              <w:t>Д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1DF0611E" w:rsidR="009F7535" w:rsidRPr="00412974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лиев Ш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5A56C" w14:textId="77777777" w:rsidR="00A4478F" w:rsidRPr="00C516C6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5BAAED8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4839" w14:textId="77777777" w:rsidR="00A4478F" w:rsidRPr="00C516C6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C516C6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D6E4F04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F7535" w:rsidRDefault="009F753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CDA4D" w14:textId="77777777" w:rsidR="00A4478F" w:rsidRPr="00412974" w:rsidRDefault="00A4478F" w:rsidP="00A4478F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7E4CCC70" w14:textId="77777777" w:rsidR="009F7535" w:rsidRPr="006B1C8C" w:rsidRDefault="009F7535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C613506" w14:textId="50D22214" w:rsidR="009F7535" w:rsidRPr="001E2802" w:rsidRDefault="00C01C3C" w:rsidP="00C01C3C">
                            <w:pPr>
                              <w:pStyle w:val="ab"/>
                              <w:spacing w:line="240" w:lineRule="auto"/>
                              <w:ind w:left="227" w:right="22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01C3C">
                              <w:rPr>
                                <w:sz w:val="18"/>
                                <w:lang w:val="ru-RU"/>
                              </w:rPr>
                              <w:t>Разработка веб-приложения для учета участников и проведения соревнований по дзюд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F7535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174BA1EB" w:rsidR="009F7535" w:rsidRPr="00894658" w:rsidRDefault="009F7535" w:rsidP="00857D30">
                            <w:pPr>
                              <w:pStyle w:val="ab"/>
                              <w:spacing w:line="240" w:lineRule="auto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71B9FCCE" w:rsidR="009F7535" w:rsidRPr="00974684" w:rsidRDefault="009F7535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F7535" w:rsidRPr="00412974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1DDCA32C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A4478F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A4478F">
                        <w:rPr>
                          <w:lang w:val="ru-RU"/>
                        </w:rPr>
                        <w:t>Д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1DF0611E" w:rsidR="009F7535" w:rsidRPr="00412974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лиев Ш.Н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85A56C" w14:textId="77777777" w:rsidR="00A4478F" w:rsidRPr="00C516C6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Валеева Н.К.</w:t>
                        </w:r>
                      </w:p>
                      <w:p w14:paraId="5BAAED8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7A4839" w14:textId="77777777" w:rsidR="00A4478F" w:rsidRPr="00C516C6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C516C6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  <w:p w14:paraId="6D6E4F04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F7535" w:rsidRDefault="009F753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93CDA4D" w14:textId="77777777" w:rsidR="00A4478F" w:rsidRPr="00412974" w:rsidRDefault="00A4478F" w:rsidP="00A4478F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7E4CCC70" w14:textId="77777777" w:rsidR="009F7535" w:rsidRPr="006B1C8C" w:rsidRDefault="009F7535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C613506" w14:textId="50D22214" w:rsidR="009F7535" w:rsidRPr="001E2802" w:rsidRDefault="00C01C3C" w:rsidP="00C01C3C">
                      <w:pPr>
                        <w:pStyle w:val="ab"/>
                        <w:spacing w:line="240" w:lineRule="auto"/>
                        <w:ind w:left="227" w:right="22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01C3C">
                        <w:rPr>
                          <w:sz w:val="18"/>
                          <w:lang w:val="ru-RU"/>
                        </w:rPr>
                        <w:t>Разработка веб-приложения для учета участников и проведения соревнований по дзюдо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F7535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174BA1EB" w:rsidR="009F7535" w:rsidRPr="00894658" w:rsidRDefault="009F7535" w:rsidP="00857D30">
                      <w:pPr>
                        <w:pStyle w:val="ab"/>
                        <w:spacing w:line="240" w:lineRule="auto"/>
                        <w:ind w:left="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71B9FCCE" w:rsidR="009F7535" w:rsidRPr="00974684" w:rsidRDefault="009F7535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77777777" w:rsidR="009F7535" w:rsidRPr="00373FBA" w:rsidRDefault="009F7535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7BC856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D91E" w14:textId="48D5ECEA" w:rsidR="009F7535" w:rsidRDefault="009F7535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6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BCD91E" w14:textId="48D5ECEA" w:rsidR="009F7535" w:rsidRDefault="009F7535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76" w14:textId="4A866CA7" w:rsidR="009F7535" w:rsidRPr="002D5443" w:rsidRDefault="009F7535" w:rsidP="00A64DF7">
    <w:pPr>
      <w:pStyle w:val="a7"/>
      <w:jc w:val="center"/>
      <w:rPr>
        <w:szCs w:val="28"/>
      </w:rPr>
    </w:pPr>
    <w:r w:rsidRPr="002D5443">
      <w:rPr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D937" w14:textId="3E7E04C4" w:rsidR="002D5443" w:rsidRPr="002D5443" w:rsidRDefault="00C513CF" w:rsidP="001B4C1D">
    <w:pPr>
      <w:pStyle w:val="a7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="002D5443" w:rsidRPr="002D5443">
      <w:rPr>
        <w:szCs w:val="28"/>
      </w:rPr>
      <w:t>риложени</w:t>
    </w:r>
    <w:r>
      <w:rPr>
        <w:szCs w:val="28"/>
      </w:rPr>
      <w:t>е</w:t>
    </w:r>
    <w:r w:rsidR="002D5443" w:rsidRPr="002D5443">
      <w:rPr>
        <w:szCs w:val="28"/>
      </w:rPr>
      <w:t xml:space="preserve">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998A" w14:textId="7380B2F3" w:rsidR="009F30B7" w:rsidRPr="009F30B7" w:rsidRDefault="009F30B7" w:rsidP="001B4C1D">
    <w:pPr>
      <w:pStyle w:val="a7"/>
      <w:spacing w:line="360" w:lineRule="auto"/>
      <w:ind w:left="0"/>
      <w:jc w:val="center"/>
      <w:rPr>
        <w:szCs w:val="28"/>
      </w:rPr>
    </w:pPr>
    <w:r>
      <w:rPr>
        <w:szCs w:val="28"/>
      </w:rPr>
      <w:t>П</w:t>
    </w:r>
    <w:r w:rsidRPr="002D5443">
      <w:rPr>
        <w:szCs w:val="28"/>
      </w:rPr>
      <w:t>риложени</w:t>
    </w:r>
    <w:r>
      <w:rPr>
        <w:szCs w:val="28"/>
      </w:rPr>
      <w:t>е</w:t>
    </w:r>
    <w:r w:rsidRPr="002D5443">
      <w:rPr>
        <w:szCs w:val="28"/>
      </w:rPr>
      <w:t xml:space="preserve"> </w:t>
    </w:r>
    <w:r>
      <w:rPr>
        <w:szCs w:val="28"/>
      </w:rPr>
      <w:t>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A08" w14:textId="3E83F702" w:rsidR="001B4C1D" w:rsidRPr="001B4C1D" w:rsidRDefault="001B4C1D" w:rsidP="00A64DF7">
    <w:pPr>
      <w:pStyle w:val="a7"/>
      <w:jc w:val="center"/>
      <w:rPr>
        <w:szCs w:val="28"/>
      </w:rPr>
    </w:pPr>
    <w:r>
      <w:rPr>
        <w:szCs w:val="28"/>
      </w:rPr>
      <w:t>Продолжение п</w:t>
    </w:r>
    <w:r w:rsidRPr="001B4C1D">
      <w:rPr>
        <w:szCs w:val="28"/>
      </w:rPr>
      <w:t>риложени</w:t>
    </w:r>
    <w:r>
      <w:rPr>
        <w:szCs w:val="28"/>
      </w:rPr>
      <w:t>я</w:t>
    </w:r>
    <w:r w:rsidRPr="001B4C1D">
      <w:rPr>
        <w:szCs w:val="28"/>
      </w:rPr>
      <w:t xml:space="preserve"> </w:t>
    </w:r>
    <w:r w:rsidR="00DB2090">
      <w:rPr>
        <w:szCs w:val="28"/>
      </w:rPr>
      <w:t>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F0C" w14:textId="16DF566C" w:rsidR="009F7535" w:rsidRPr="00A64DF7" w:rsidRDefault="00F9510B" w:rsidP="00A64DF7">
    <w:pPr>
      <w:pStyle w:val="a7"/>
      <w:jc w:val="center"/>
      <w:rPr>
        <w:sz w:val="40"/>
        <w:szCs w:val="4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11032642" wp14:editId="27B4844C">
              <wp:simplePos x="0" y="0"/>
              <wp:positionH relativeFrom="page">
                <wp:posOffset>685800</wp:posOffset>
              </wp:positionH>
              <wp:positionV relativeFrom="page">
                <wp:posOffset>232410</wp:posOffset>
              </wp:positionV>
              <wp:extent cx="6680835" cy="10220325"/>
              <wp:effectExtent l="0" t="0" r="24765" b="28575"/>
              <wp:wrapNone/>
              <wp:docPr id="2323" name="Группа 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2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6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2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424E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8EBD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CD1C9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8DFCA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2511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F178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3879" w14:textId="77777777" w:rsidR="00F9510B" w:rsidRDefault="00F9510B" w:rsidP="00F9510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32642" id="Группа 2323" o:spid="_x0000_s1095" style="position:absolute;left:0;text-align:left;margin-left:54pt;margin-top:18.3pt;width:526.05pt;height:804.7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tBu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uI5/EH/L8JT0Bu/gAAAP//AwBQSwECLQAUAAYACAAAACEA2+H2y+4AAACFAQAAEwAAAAAAAAAA&#10;AAAAAAAAAAAAW0NvbnRlbnRfVHlwZXNdLnhtbFBLAQItABQABgAIAAAAIQBa9CxbvwAAABUBAAAL&#10;AAAAAAAAAAAAAAAAAB8BAABfcmVscy8ucmVsc1BLAQItABQABgAIAAAAIQB46tBu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NN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eJTTXcMAAADdAAAADwAA&#10;AAAAAAAAAAAAAAAHAgAAZHJzL2Rvd25yZXYueG1sUEsFBgAAAAADAAMAtwAAAPcCAAAAAA==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0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iEZNKs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DnCuixxQAAAN0AAAAP&#10;AAAAAAAAAAAAAAAAAAcCAABkcnMvZG93bnJldi54bWxQSwUGAAAAAAMAAwC3AAAA+QIAAAAA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z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JaVfMO+AAAA3QAAAA8AAAAAAAAA&#10;AAAAAAAABwIAAGRycy9kb3ducmV2LnhtbFBLBQYAAAAAAwADALcAAADyAgAAAAA=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O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/&#10;eBOegNx8AQAA//8DAFBLAQItABQABgAIAAAAIQDb4fbL7gAAAIUBAAATAAAAAAAAAAAAAAAAAAAA&#10;AABbQ29udGVudF9UeXBlc10ueG1sUEsBAi0AFAAGAAgAAAAhAFr0LFu/AAAAFQEAAAsAAAAAAAAA&#10;AAAAAAAAHwEAAF9yZWxzLy5yZWxzUEsBAi0AFAAGAAgAAAAhADDlA7i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F+ppiPBAAAA3QAAAA8AAAAA&#10;AAAAAAAAAAAABwIAAGRycy9kb3ducmV2LnhtbFBLBQYAAAAAAwADALcAAAD1AgAAAAA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hU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ZDP9vwhOQ6zcAAAD//wMAUEsBAi0AFAAGAAgAAAAhANvh9svuAAAAhQEAABMAAAAAAAAAAAAA&#10;AAAAAAAAAFtDb250ZW50X1R5cGVzXS54bWxQSwECLQAUAAYACAAAACEAWvQsW78AAAAVAQAACwAA&#10;AAAAAAAAAAAAAAAfAQAAX3JlbHMvLnJlbHNQSwECLQAUAAYACAAAACEAr3s4VMMAAADdAAAADwAA&#10;AAAAAAAAAAAAAAAHAgAAZHJzL2Rvd25yZXYueG1sUEsFBgAAAAADAAMAtwAAAPcCAAAAAA=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bK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+FoBPc36QnI6R8AAAD//wMAUEsBAi0AFAAGAAgAAAAhANvh9svuAAAAhQEAABMAAAAAAAAA&#10;AAAAAAAAAAAAAFtDb250ZW50X1R5cGVzXS54bWxQSwECLQAUAAYACAAAACEAWvQsW78AAAAVAQAA&#10;CwAAAAAAAAAAAAAAAAAfAQAAX3JlbHMvLnJlbHNQSwECLQAUAAYACAAAACEAqlfGysYAAADdAAAA&#10;DwAAAAAAAAAAAAAAAAAHAgAAZHJzL2Rvd25yZXYueG1sUEsFBgAAAAADAAMAtwAAAPo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5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y+b8ITkKsPAAAA//8DAFBLAQItABQABgAIAAAAIQDb4fbL7gAAAIUBAAATAAAAAAAAAAAAAAAA&#10;AAAAAABbQ29udGVudF9UeXBlc10ueG1sUEsBAi0AFAAGAAgAAAAhAFr0LFu/AAAAFQEAAAsAAAAA&#10;AAAAAAAAAAAAHwEAAF9yZWxzLy5yZWxzUEsBAi0AFAAGAAgAAAAhANBAPlfBAAAA3QAAAA8AAAAA&#10;AAAAAAAAAAAABwIAAGRycy9kb3ducmV2LnhtbFBLBQYAAAAAAwADALcAAAD1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0m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jZ/h/k56AnF4BAAD//wMAUEsBAi0AFAAGAAgAAAAhANvh9svuAAAAhQEAABMAAAAAAAAA&#10;AAAAAAAAAAAAAFtDb250ZW50X1R5cGVzXS54bWxQSwECLQAUAAYACAAAACEAWvQsW78AAAAVAQAA&#10;CwAAAAAAAAAAAAAAAAAfAQAAX3JlbHMvLnJlbHNQSwECLQAUAAYACAAAACEANcn9J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zI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ODe+iU9Art8AAAD//wMAUEsBAi0AFAAGAAgAAAAhANvh9svuAAAAhQEAABMAAAAAAAAAAAAAAAAA&#10;AAAAAFtDb250ZW50X1R5cGVzXS54bWxQSwECLQAUAAYACAAAACEAWvQsW78AAAAVAQAACwAAAAAA&#10;AAAAAAAAAAAfAQAAX3JlbHMvLnJlbHNQSwECLQAUAAYACAAAACEAad/syMAAAADdAAAADwAAAAAA&#10;AAAAAAAAAAAHAgAAZHJzL2Rvd25yZXYueG1sUEsFBgAAAAADAAMAtwAAAPQCAAAAAA==&#10;" filled="f" stroked="f" strokeweight=".25pt">
                <v:textbox inset="1pt,1pt,1pt,1pt">
                  <w:txbxContent>
                    <w:p w14:paraId="5870424E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<v:textbox inset="1pt,1pt,1pt,1pt">
                  <w:txbxContent>
                    <w:p w14:paraId="65AC8EBD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<v:textbox inset="1pt,1pt,1pt,1pt">
                  <w:txbxContent>
                    <w:p w14:paraId="27ECD1C9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/o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TMTzfxCcgVw8AAAD//wMAUEsBAi0AFAAGAAgAAAAhANvh9svuAAAAhQEAABMAAAAAAAAAAAAA&#10;AAAAAAAAAFtDb250ZW50X1R5cGVzXS54bWxQSwECLQAUAAYACAAAACEAWvQsW78AAAAVAQAACwAA&#10;AAAAAAAAAAAAAAAfAQAAX3JlbHMvLnJlbHNQSwECLQAUAAYACAAAACEANomP6MMAAADdAAAADwAA&#10;AAAAAAAAAAAAAAAHAgAAZHJzL2Rvd25yZXYueG1sUEsFBgAAAAADAAMAtwAAAPcCAAAAAA==&#10;" filled="f" stroked="f" strokeweight=".25pt">
                <v:textbox inset="1pt,1pt,1pt,1pt">
                  <w:txbxContent>
                    <w:p w14:paraId="4338DFCA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Gf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pfB4E5+A3P4BAAD//wMAUEsBAi0AFAAGAAgAAAAhANvh9svuAAAAhQEAABMAAAAAAAAAAAAA&#10;AAAAAAAAAFtDb250ZW50X1R5cGVzXS54bWxQSwECLQAUAAYACAAAACEAWvQsW78AAAAVAQAACwAA&#10;AAAAAAAAAAAAAAAfAQAAX3JlbHMvLnJlbHNQSwECLQAUAAYACAAAACEAxlsRn8MAAADdAAAADwAA&#10;AAAAAAAAAAAAAAAHAgAAZHJzL2Rvd25yZXYueG1sUEsFBgAAAAADAAMAtwAAAPcCAAAAAA==&#10;" filled="f" stroked="f" strokeweight=".25pt">
                <v:textbox inset="1pt,1pt,1pt,1pt">
                  <w:txbxContent>
                    <w:p w14:paraId="77EE2511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QE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7SGbzexCcgN08AAAD//wMAUEsBAi0AFAAGAAgAAAAhANvh9svuAAAAhQEAABMAAAAAAAAAAAAA&#10;AAAAAAAAAFtDb250ZW50X1R5cGVzXS54bWxQSwECLQAUAAYACAAAACEAWvQsW78AAAAVAQAACwAA&#10;AAAAAAAAAAAAAAAfAQAAX3JlbHMvLnJlbHNQSwECLQAUAAYACAAAACEAqRe0BMMAAADdAAAADwAA&#10;AAAAAAAAAAAAAAAHAgAAZHJzL2Rvd25yZXYueG1sUEsFBgAAAAADAAMAtwAAAPcCAAAAAA==&#10;" filled="f" stroked="f" strokeweight=".25pt">
                <v:textbox inset="1pt,1pt,1pt,1pt">
                  <w:txbxContent>
                    <w:p w14:paraId="0610F178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xw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8wx+38QnIPc/AAAA//8DAFBLAQItABQABgAIAAAAIQDb4fbL7gAAAIUBAAATAAAAAAAAAAAA&#10;AAAAAAAAAABbQ29udGVudF9UeXBlc10ueG1sUEsBAi0AFAAGAAgAAAAhAFr0LFu/AAAAFQEAAAsA&#10;AAAAAAAAAAAAAAAAHwEAAF9yZWxzLy5yZWxzUEsBAi0AFAAGAAgAAAAhACb+LHDEAAAA3QAAAA8A&#10;AAAAAAAAAAAAAAAABwIAAGRycy9kb3ducmV2LnhtbFBLBQYAAAAAAwADALcAAAD4AgAAAAA=&#10;" filled="f" stroked="f" strokeweight=".25pt">
                <v:textbox inset="1pt,1pt,1pt,1pt">
                  <w:txbxContent>
                    <w:p w14:paraId="530C3879" w14:textId="77777777" w:rsidR="00F9510B" w:rsidRDefault="00F9510B" w:rsidP="00F9510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D3" w14:textId="7B9BFC5F" w:rsidR="009F7535" w:rsidRPr="00A64DF7" w:rsidRDefault="009F7535" w:rsidP="00BA7EFC">
    <w:pPr>
      <w:pStyle w:val="a7"/>
      <w:ind w:left="0"/>
      <w:rPr>
        <w:sz w:val="40"/>
        <w:szCs w:val="40"/>
      </w:rPr>
    </w:pPr>
    <w:r>
      <w:rPr>
        <w:noProof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720847" wp14:editId="45C8AF3F">
              <wp:simplePos x="0" y="0"/>
              <wp:positionH relativeFrom="page">
                <wp:align>center</wp:align>
              </wp:positionH>
              <wp:positionV relativeFrom="paragraph">
                <wp:posOffset>450215</wp:posOffset>
              </wp:positionV>
              <wp:extent cx="10188000" cy="6400800"/>
              <wp:effectExtent l="0" t="0" r="41910" b="19050"/>
              <wp:wrapNone/>
              <wp:docPr id="2487" name="Группа 2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8000" cy="6400800"/>
                        <a:chOff x="441" y="1444"/>
                        <a:chExt cx="16042" cy="10080"/>
                      </a:xfrm>
                    </wpg:grpSpPr>
                    <wps:wsp>
                      <wps:cNvPr id="2488" name="Rectangle 72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7D8C9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5649859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9" name="Rectangle 73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8C4E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6856B6B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0" name="Rectangle 74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09BC" w14:textId="77777777" w:rsidR="009F7535" w:rsidRDefault="009F7535" w:rsidP="008E435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44E5D45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1" name="Rectangle 75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6ABD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39EC940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2" name="Rectangle 76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9560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3C682BA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3" name="Rectangle 77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0E2E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28BD6BA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4" name="Rectangle 78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D444" w14:textId="60102101" w:rsidR="009F7535" w:rsidRPr="00A71EF9" w:rsidRDefault="00A60396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65D2289D" w14:textId="5E5E3B27" w:rsidR="009F7535" w:rsidRDefault="00A60396" w:rsidP="00D428E4">
                            <w:pPr>
                              <w:ind w:left="283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5" name="Rectangle 79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566C" w14:textId="24EB5DC3" w:rsidR="009F7535" w:rsidRDefault="009F7535" w:rsidP="003411AB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 xml:space="preserve">40.К2282-2023 09.02.07 </w:t>
                            </w:r>
                            <w:r>
                              <w:rPr>
                                <w:lang w:val="ru-RU"/>
                              </w:rPr>
                              <w:t>КП-ГЧ</w:t>
                            </w:r>
                          </w:p>
                          <w:p w14:paraId="37C4184E" w14:textId="54235143" w:rsidR="009F7535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-ГЧ</w:t>
                            </w:r>
                          </w:p>
                          <w:p w14:paraId="78E53F40" w14:textId="77777777" w:rsidR="009F7535" w:rsidRPr="00161E3F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0DB86F1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96" name="Group 80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9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95D71" w14:textId="61855BFC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252817A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E3ED" w14:textId="406C8964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лиев Ш.Н.</w:t>
                              </w:r>
                            </w:p>
                            <w:p w14:paraId="2B1ADFBA" w14:textId="77777777" w:rsidR="009F7535" w:rsidRPr="00700763" w:rsidRDefault="009F7535" w:rsidP="00D428E4">
                              <w:pPr>
                                <w:ind w:left="283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99" name="Group 83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250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93B" w14:textId="5426AEDC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5E7DA5B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29FFE" w14:textId="77777777" w:rsidR="009F7535" w:rsidRPr="004236DF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3A20B235" w14:textId="77777777" w:rsidR="009F7535" w:rsidRPr="00AD40AC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2" name="Group 86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BF3BD" w14:textId="6B0EFF5E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65726556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A2384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5" name="Group 89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162FB" w14:textId="580B4860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523F23D4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E8A1" w14:textId="77777777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61015249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08" name="Group 92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0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5E985" w14:textId="43E46371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C6C3C01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A6228" w14:textId="77777777" w:rsidR="009F7535" w:rsidRPr="003C79EE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31847B5D" w14:textId="77777777" w:rsidR="009F7535" w:rsidRPr="00AD40AC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11" name="Rectangle 95"/>
                      <wps:cNvSpPr>
                        <a:spLocks noChangeArrowheads="1"/>
                      </wps:cNvSpPr>
                      <wps:spPr bwMode="auto">
                        <a:xfrm>
                          <a:off x="10000" y="9316"/>
                          <a:ext cx="3457" cy="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3923" w14:textId="77777777" w:rsidR="00C86F67" w:rsidRPr="00CA4560" w:rsidRDefault="00C86F67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</w:pP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и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разработка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базы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анных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для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формирования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заявки на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участие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в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соревнованиях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по дзюдо</w:t>
                            </w:r>
                          </w:p>
                          <w:p w14:paraId="4C2071C8" w14:textId="77777777" w:rsidR="009F7535" w:rsidRPr="00C86F67" w:rsidRDefault="009F7535" w:rsidP="00EC398C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2C858377" w14:textId="5EF7BD2D" w:rsidR="009F7535" w:rsidRPr="00C86F67" w:rsidRDefault="00A60396" w:rsidP="00EC398C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C86F6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Б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2" name="Rectangle 96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1C7F1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E702DB6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3" name="Rectangle 97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609B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4425F965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4" name="Rectangle 98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582E" w14:textId="77777777" w:rsidR="009F7535" w:rsidRPr="00A71EF9" w:rsidRDefault="009F7535" w:rsidP="00D428E4">
                            <w:pPr>
                              <w:pStyle w:val="ab"/>
                              <w:ind w:left="283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3649AD4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5" name="Rectangle 99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0CB33" w14:textId="76520258" w:rsidR="009F7535" w:rsidRPr="005060F7" w:rsidRDefault="009F7535" w:rsidP="004236F6">
                            <w:pPr>
                              <w:pStyle w:val="ab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П-1</w:t>
                            </w:r>
                          </w:p>
                          <w:p w14:paraId="71A041EF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16" name="Group 100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51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D62F" w14:textId="3967A3FF" w:rsidR="009F7535" w:rsidRDefault="009F7535" w:rsidP="003411AB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6E18AC9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EB73F" w14:textId="77777777" w:rsidR="009F7535" w:rsidRPr="00CB7613" w:rsidRDefault="009F7535" w:rsidP="00EC398C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0078B22C" w14:textId="77777777" w:rsidR="009F7535" w:rsidRDefault="009F7535" w:rsidP="00D428E4">
                              <w:pPr>
                                <w:ind w:left="283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19" name="Rectangle 103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5700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503F89D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0" name="Rectangle 104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B032" w14:textId="77777777" w:rsidR="009F7535" w:rsidRDefault="009F7535" w:rsidP="003411AB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4B7953B1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1" name="Rectangle 105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9E23E" w14:textId="77777777" w:rsidR="009F7535" w:rsidRPr="00426D63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2" name="Rectangle 106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2E07" w14:textId="77777777" w:rsidR="009F7535" w:rsidRDefault="009F7535" w:rsidP="003411AB">
                            <w:pPr>
                              <w:pStyle w:val="ab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0F7A3A7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3" name="Rectangle 107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04EA" w14:textId="77777777" w:rsidR="009F7535" w:rsidRDefault="009F7535" w:rsidP="003411AB">
                            <w:pPr>
                              <w:pStyle w:val="ab"/>
                              <w:ind w:left="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E3C3FC0" w14:textId="77777777" w:rsidR="009F7535" w:rsidRDefault="009F7535" w:rsidP="00D428E4">
                            <w:pPr>
                              <w:ind w:left="283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24" name="Group 108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252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6" name="Group 110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527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30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253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5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6" name="Lin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7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39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254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1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2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44" name="Group 1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2545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6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7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8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9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0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1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2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3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4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5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56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20847" id="Группа 2487" o:spid="_x0000_s1114" style="position:absolute;left:0;text-align:left;margin-left:0;margin-top:35.45pt;width:802.2pt;height:7in;z-index:251668480;mso-position-horizontal:center;mso-position-horizontal-relative:page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">
              <v:rect id="Rectangle 72" o:spid="_x0000_s1115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3q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0lsa5&#10;8U18AnL9BgAA//8DAFBLAQItABQABgAIAAAAIQDb4fbL7gAAAIUBAAATAAAAAAAAAAAAAAAAAAAA&#10;AABbQ29udGVudF9UeXBlc10ueG1sUEsBAi0AFAAGAAgAAAAhAFr0LFu/AAAAFQEAAAsAAAAAAAAA&#10;AAAAAAAAHwEAAF9yZWxzLy5yZWxzUEsBAi0AFAAGAAgAAAAhANcVDeq+AAAA3QAAAA8AAAAAAAAA&#10;AAAAAAAABwIAAGRycy9kb3ducmV2LnhtbFBLBQYAAAAAAwADALcAAADyAgAAAAA=&#10;" filled="f" stroked="f" strokeweight=".25pt">
                <v:textbox inset="1pt,1pt,1pt,1pt">
                  <w:txbxContent>
                    <w:p w14:paraId="7D97D8C9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5649859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3" o:spid="_x0000_s1116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hx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" filled="f" stroked="f" strokeweight=".25pt">
                <v:textbox inset="1pt,1pt,1pt,1pt">
                  <w:txbxContent>
                    <w:p w14:paraId="651A8C4E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6856B6B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4" o:spid="_x0000_s1117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<v:textbox inset="1pt,1pt,1pt,1pt">
                  <w:txbxContent>
                    <w:p w14:paraId="623C09BC" w14:textId="77777777" w:rsidR="009F7535" w:rsidRDefault="009F7535" w:rsidP="008E435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44E5D45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5" o:spid="_x0000_s1118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<v:textbox inset="1pt,1pt,1pt,1pt">
                  <w:txbxContent>
                    <w:p w14:paraId="7BAF6ABD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39EC940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6" o:spid="_x0000_s1119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<v:textbox inset="1pt,1pt,1pt,1pt">
                  <w:txbxContent>
                    <w:p w14:paraId="78439560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3C682BA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7" o:spid="_x0000_s1120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<v:textbox inset="1pt,1pt,1pt,1pt">
                  <w:txbxContent>
                    <w:p w14:paraId="56EB0E2E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28BD6BA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78" o:spid="_x0000_s1121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<v:textbox inset="1pt,1pt,1pt,1pt">
                  <w:txbxContent>
                    <w:p w14:paraId="7B6ED444" w14:textId="60102101" w:rsidR="009F7535" w:rsidRPr="00A71EF9" w:rsidRDefault="00A60396" w:rsidP="00D428E4">
                      <w:pPr>
                        <w:pStyle w:val="ab"/>
                        <w:ind w:left="283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65D2289D" w14:textId="5E5E3B27" w:rsidR="009F7535" w:rsidRDefault="00A60396" w:rsidP="00D428E4">
                      <w:pPr>
                        <w:ind w:left="283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79" o:spid="_x0000_s1122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<v:textbox inset="1pt,1pt,1pt,1pt">
                  <w:txbxContent>
                    <w:p w14:paraId="69F1566C" w14:textId="24EB5DC3" w:rsidR="009F7535" w:rsidRDefault="009F7535" w:rsidP="003411AB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 xml:space="preserve">40.К2282-2023 09.02.07 </w:t>
                      </w:r>
                      <w:r>
                        <w:rPr>
                          <w:lang w:val="ru-RU"/>
                        </w:rPr>
                        <w:t>КП-ГЧ</w:t>
                      </w:r>
                    </w:p>
                    <w:p w14:paraId="37C4184E" w14:textId="54235143" w:rsidR="009F7535" w:rsidRDefault="009F7535" w:rsidP="00D428E4">
                      <w:pPr>
                        <w:pStyle w:val="ab"/>
                        <w:ind w:left="28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-ГЧ</w:t>
                      </w:r>
                    </w:p>
                    <w:p w14:paraId="78E53F40" w14:textId="77777777" w:rsidR="009F7535" w:rsidRPr="00161E3F" w:rsidRDefault="009F7535" w:rsidP="00D428E4">
                      <w:pPr>
                        <w:pStyle w:val="ab"/>
                        <w:ind w:left="283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0DB86F1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80" o:spid="_x0000_s1123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rect id="Rectangle 81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9F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CNTD0XEAAAA3QAAAA8A&#10;AAAAAAAAAAAAAAAABwIAAGRycy9kb3ducmV2LnhtbFBLBQYAAAAAAwADALcAAAD4AgAAAAA=&#10;" filled="f" stroked="f" strokeweight=".25pt">
                  <v:textbox inset="1pt,1pt,1pt,1pt">
                    <w:txbxContent>
                      <w:p w14:paraId="30095D71" w14:textId="61855BFC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52817A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2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3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efGN/EJyP0DAAD//wMAUEsBAi0AFAAGAAgAAAAhANvh9svuAAAAhQEAABMAAAAAAAAAAAAAAAAA&#10;AAAAAFtDb250ZW50X1R5cGVzXS54bWxQSwECLQAUAAYACAAAACEAWvQsW78AAAAVAQAACwAAAAAA&#10;AAAAAAAAAAAfAQAAX3JlbHMvLnJlbHNQSwECLQAUAAYACAAAACEAUsybN8AAAADdAAAADwAAAAAA&#10;AAAAAAAAAAAHAgAAZHJzL2Rvd25yZXYueG1sUEsFBgAAAAADAAMAtwAAAPQCAAAAAA==&#10;" filled="f" stroked="f" strokeweight=".25pt">
                  <v:textbox inset="1pt,1pt,1pt,1pt">
                    <w:txbxContent>
                      <w:p w14:paraId="3B1EE3ED" w14:textId="406C8964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лиев Ш.Н.</w:t>
                        </w:r>
                      </w:p>
                      <w:p w14:paraId="2B1ADFBA" w14:textId="77777777" w:rsidR="009F7535" w:rsidRPr="00700763" w:rsidRDefault="009F7535" w:rsidP="00D428E4">
                        <w:pPr>
                          <w:ind w:left="283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83" o:spid="_x0000_s1126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4Rx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yaTOD5JjwBOX8AAAD//wMAUEsBAi0AFAAGAAgAAAAhANvh9svuAAAAhQEAABMAAAAAAAAA&#10;AAAAAAAAAAAAAFtDb250ZW50X1R5cGVzXS54bWxQSwECLQAUAAYACAAAACEAWvQsW78AAAAVAQAA&#10;CwAAAAAAAAAAAAAAAAAfAQAAX3JlbHMvLnJlbHNQSwECLQAUAAYACAAAACEAdE+EccYAAADdAAAA&#10;DwAAAAAAAAAAAAAAAAAHAgAAZHJzL2Rvd25yZXYueG1sUEsFBgAAAAADAAMAtwAAAPoCAAAAAA==&#10;">
                <v:rect id="Rectangle 84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0r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" filled="f" stroked="f" strokeweight=".25pt">
                  <v:textbox inset="1pt,1pt,1pt,1pt">
                    <w:txbxContent>
                      <w:p w14:paraId="7C2F193B" w14:textId="5426AEDC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5E7DA5B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5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iw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XU7i/SU9Abv4BAAD//wMAUEsBAi0AFAAGAAgAAAAhANvh9svuAAAAhQEAABMAAAAAAAAAAAAA&#10;AAAAAAAAAFtDb250ZW50X1R5cGVzXS54bWxQSwECLQAUAAYACAAAACEAWvQsW78AAAAVAQAACwAA&#10;AAAAAAAAAAAAAAAfAQAAX3JlbHMvLnJlbHNQSwECLQAUAAYACAAAACEAXR2osMMAAADdAAAADwAA&#10;AAAAAAAAAAAAAAAHAgAAZHJzL2Rvd25yZXYueG1sUEsFBgAAAAADAAMAtwAAAPcCAAAAAA==&#10;" filled="f" stroked="f" strokeweight=".25pt">
                  <v:textbox inset="1pt,1pt,1pt,1pt">
                    <w:txbxContent>
                      <w:p w14:paraId="3DE29FFE" w14:textId="77777777" w:rsidR="009F7535" w:rsidRPr="004236DF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3A20B235" w14:textId="77777777" w:rsidR="009F7535" w:rsidRPr="00AD40AC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86" o:spid="_x0000_s1129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<v:rect id="Rectangle 87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      <v:textbox inset="1pt,1pt,1pt,1pt">
                    <w:txbxContent>
                      <w:p w14:paraId="416BF3BD" w14:textId="6B0EFF5E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65726556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88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      <v:textbox inset="1pt,1pt,1pt,1pt">
                    <w:txbxContent>
                      <w:p w14:paraId="520A2384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89" o:spid="_x0000_s1132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<v:rect id="Rectangle 90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      <v:textbox inset="1pt,1pt,1pt,1pt">
                    <w:txbxContent>
                      <w:p w14:paraId="6A0162FB" w14:textId="580B4860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523F23D4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91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      <v:textbox inset="1pt,1pt,1pt,1pt">
                    <w:txbxContent>
                      <w:p w14:paraId="4DF8E8A1" w14:textId="77777777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61015249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group id="Group 92" o:spid="_x0000_s1135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<v:rect id="Rectangle 93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S2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o2uktsMAAADdAAAADwAA&#10;AAAAAAAAAAAAAAAHAgAAZHJzL2Rvd25yZXYueG1sUEsFBgAAAAADAAMAtwAAAPcCAAAAAA==&#10;" filled="f" stroked="f" strokeweight=".25pt">
                  <v:textbox inset="1pt,1pt,1pt,1pt">
                    <w:txbxContent>
                      <w:p w14:paraId="0FD5E985" w14:textId="43E46371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C6C3C01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94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14:paraId="66AA6228" w14:textId="77777777" w:rsidR="009F7535" w:rsidRPr="003C79EE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31847B5D" w14:textId="77777777" w:rsidR="009F7535" w:rsidRPr="00AD40AC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rect id="Rectangle 95" o:spid="_x0000_s1138" style="position:absolute;left:10000;top:9316;width:3457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<v:textbox inset="1pt,1pt,1pt,1pt">
                  <w:txbxContent>
                    <w:p w14:paraId="085B3923" w14:textId="77777777" w:rsidR="00C86F67" w:rsidRPr="00CA4560" w:rsidRDefault="00C86F67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</w:pP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и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разработка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базы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анных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для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формирования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заявки на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участие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в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соревнованиях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по дзюдо</w:t>
                      </w:r>
                    </w:p>
                    <w:p w14:paraId="4C2071C8" w14:textId="77777777" w:rsidR="009F7535" w:rsidRPr="00C86F67" w:rsidRDefault="009F7535" w:rsidP="00EC398C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  <w:lang w:val="uk-UA"/>
                        </w:rPr>
                      </w:pPr>
                    </w:p>
                    <w:p w14:paraId="2C858377" w14:textId="5EF7BD2D" w:rsidR="009F7535" w:rsidRPr="00C86F67" w:rsidRDefault="00A60396" w:rsidP="00EC398C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C86F6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БД</w:t>
                      </w:r>
                    </w:p>
                  </w:txbxContent>
                </v:textbox>
              </v:rect>
              <v:rect id="Rectangle 96" o:spid="_x0000_s1139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<v:textbox inset="1pt,1pt,1pt,1pt">
                  <w:txbxContent>
                    <w:p w14:paraId="1A51C7F1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E702DB6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7" o:spid="_x0000_s1140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<v:textbox inset="1pt,1pt,1pt,1pt">
                  <w:txbxContent>
                    <w:p w14:paraId="3D2B609B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4425F965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8" o:spid="_x0000_s1141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<v:textbox inset="1pt,1pt,1pt,1pt">
                  <w:txbxContent>
                    <w:p w14:paraId="2395582E" w14:textId="77777777" w:rsidR="009F7535" w:rsidRPr="00A71EF9" w:rsidRDefault="009F7535" w:rsidP="00D428E4">
                      <w:pPr>
                        <w:pStyle w:val="ab"/>
                        <w:ind w:left="283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33649AD4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99" o:spid="_x0000_s1142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<v:textbox inset="1pt,1pt,1pt,1pt">
                  <w:txbxContent>
                    <w:p w14:paraId="56A0CB33" w14:textId="76520258" w:rsidR="009F7535" w:rsidRPr="005060F7" w:rsidRDefault="009F7535" w:rsidP="004236F6">
                      <w:pPr>
                        <w:pStyle w:val="ab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П-1</w:t>
                      </w:r>
                    </w:p>
                    <w:p w14:paraId="71A041EF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100" o:spid="_x0000_s1143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<v:rect id="Rectangle 101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OC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LF7h9018AnJ3BwAA//8DAFBLAQItABQABgAIAAAAIQDb4fbL7gAAAIUBAAATAAAAAAAAAAAA&#10;AAAAAAAAAABbQ29udGVudF9UeXBlc10ueG1sUEsBAi0AFAAGAAgAAAAhAFr0LFu/AAAAFQEAAAsA&#10;AAAAAAAAAAAAAAAAHwEAAF9yZWxzLy5yZWxzUEsBAi0AFAAGAAgAAAAhADhhA4LEAAAA3QAAAA8A&#10;AAAAAAAAAAAAAAAABwIAAGRycy9kb3ducmV2LnhtbFBLBQYAAAAAAwADALcAAAD4AgAAAAA=&#10;" filled="f" stroked="f" strokeweight=".25pt">
                  <v:textbox inset="1pt,1pt,1pt,1pt">
                    <w:txbxContent>
                      <w:p w14:paraId="26ECD62F" w14:textId="3967A3FF" w:rsidR="009F7535" w:rsidRDefault="009F7535" w:rsidP="003411AB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6E18AC9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  <v:rect id="Rectangle 10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fw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nBvfxCcg818AAAD//wMAUEsBAi0AFAAGAAgAAAAhANvh9svuAAAAhQEAABMAAAAAAAAAAAAAAAAA&#10;AAAAAFtDb250ZW50X1R5cGVzXS54bWxQSwECLQAUAAYACAAAACEAWvQsW78AAAAVAQAACwAAAAAA&#10;AAAAAAAAAAAfAQAAX3JlbHMvLnJlbHNQSwECLQAUAAYACAAAACEASf6X8MAAAADdAAAADwAAAAAA&#10;AAAAAAAAAAAHAgAAZHJzL2Rvd25yZXYueG1sUEsFBgAAAAADAAMAtwAAAPQCAAAAAA==&#10;" filled="f" stroked="f" strokeweight=".25pt">
                  <v:textbox inset="1pt,1pt,1pt,1pt">
                    <w:txbxContent>
                      <w:p w14:paraId="266EB73F" w14:textId="77777777" w:rsidR="009F7535" w:rsidRPr="00CB7613" w:rsidRDefault="009F7535" w:rsidP="00EC398C">
                        <w:pPr>
                          <w:pStyle w:val="ab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0078B22C" w14:textId="77777777" w:rsidR="009F7535" w:rsidRDefault="009F7535" w:rsidP="00D428E4">
                        <w:pPr>
                          <w:ind w:left="283"/>
                        </w:pPr>
                      </w:p>
                    </w:txbxContent>
                  </v:textbox>
                </v:rect>
              </v:group>
              <v:rect id="Rectangle 103" o:spid="_x0000_s1146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Jr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" filled="f" stroked="f" strokeweight=".25pt">
                <v:textbox inset="1pt,1pt,1pt,1pt">
                  <w:txbxContent>
                    <w:p w14:paraId="543D5700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503F89D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4" o:spid="_x0000_s1147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FFL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HnkUUvBAAAA3QAAAA8AAAAA&#10;AAAAAAAAAAAABwIAAGRycy9kb3ducmV2LnhtbFBLBQYAAAAAAwADALcAAAD1AgAAAAA=&#10;" filled="f" stroked="f" strokeweight=".25pt">
                <v:textbox inset="1pt,1pt,1pt,1pt">
                  <w:txbxContent>
                    <w:p w14:paraId="63C9B032" w14:textId="77777777" w:rsidR="009F7535" w:rsidRDefault="009F7535" w:rsidP="003411AB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4B7953B1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5" o:spid="_x0000_s1148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TQ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Bao9NDEAAAA3QAAAA8A&#10;AAAAAAAAAAAAAAAABwIAAGRycy9kb3ducmV2LnhtbFBLBQYAAAAAAwADALcAAAD4AgAAAAA=&#10;" filled="f" stroked="f" strokeweight=".25pt">
                <v:textbox inset="1pt,1pt,1pt,1pt">
                  <w:txbxContent>
                    <w:p w14:paraId="2BD9E23E" w14:textId="77777777" w:rsidR="009F7535" w:rsidRPr="00426D63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6" o:spid="_x0000_s1149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qn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" filled="f" stroked="f" strokeweight=".25pt">
                <v:textbox inset="1pt,1pt,1pt,1pt">
                  <w:txbxContent>
                    <w:p w14:paraId="60C92E07" w14:textId="77777777" w:rsidR="009F7535" w:rsidRDefault="009F7535" w:rsidP="003411AB">
                      <w:pPr>
                        <w:pStyle w:val="ab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20F7A3A7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rect id="Rectangle 107" o:spid="_x0000_s1150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88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H6kU3i9iU9Abn4BAAD//wMAUEsBAi0AFAAGAAgAAAAhANvh9svuAAAAhQEAABMAAAAAAAAAAAAA&#10;AAAAAAAAAFtDb250ZW50X1R5cGVzXS54bWxQSwECLQAUAAYACAAAACEAWvQsW78AAAAVAQAACwAA&#10;AAAAAAAAAAAAAAAfAQAAX3JlbHMvLnJlbHNQSwECLQAUAAYACAAAACEAiTbPPMMAAADdAAAADwAA&#10;AAAAAAAAAAAAAAAHAgAAZHJzL2Rvd25yZXYueG1sUEsFBgAAAAADAAMAtwAAAPcCAAAAAA==&#10;" filled="f" stroked="f" strokeweight=".25pt">
                <v:textbox inset="1pt,1pt,1pt,1pt">
                  <w:txbxContent>
                    <w:p w14:paraId="2F0F04EA" w14:textId="77777777" w:rsidR="009F7535" w:rsidRDefault="009F7535" w:rsidP="003411AB">
                      <w:pPr>
                        <w:pStyle w:val="ab"/>
                        <w:ind w:left="28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E3C3FC0" w14:textId="77777777" w:rsidR="009F7535" w:rsidRDefault="009F7535" w:rsidP="00D428E4">
                      <w:pPr>
                        <w:ind w:left="283"/>
                      </w:pPr>
                    </w:p>
                  </w:txbxContent>
                </v:textbox>
              </v:rect>
              <v:group id="Group 108" o:spid="_x0000_s1151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<v:rect id="Rectangle 109" o:spid="_x0000_s1152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" filled="f" strokeweight="2pt"/>
                <v:group id="Group 110" o:spid="_x0000_s1153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<v:line id="Line 111" o:spid="_x0000_s1154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    <v:line id="Line 112" o:spid="_x0000_s1155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    <v:line id="Line 113" o:spid="_x0000_s1156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    <v:group id="Group 114" o:spid="_x0000_s1157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  <v:line id="Line 115" o:spid="_x0000_s1158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      <v:line id="Line 116" o:spid="_x0000_s1159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8M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xO8fDMMAAADdAAAADwAA&#10;AAAAAAAAAAAAAAAHAgAAZHJzL2Rvd25yZXYueG1sUEsFBgAAAAADAAMAtwAAAPcCAAAAAA==&#10;" strokeweight="2pt"/>
                    <v:line id="Line 117" o:spid="_x0000_s1160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q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S+b8ITkKsPAAAA//8DAFBLAQItABQABgAIAAAAIQDb4fbL7gAAAIUBAAATAAAAAAAAAAAAAAAA&#10;AAAAAABbQ29udGVudF9UeXBlc10ueG1sUEsBAi0AFAAGAAgAAAAhAFr0LFu/AAAAFQEAAAsAAAAA&#10;AAAAAAAAAAAAHwEAAF9yZWxzLy5yZWxzUEsBAi0AFAAGAAgAAAAhAKujupfBAAAA3QAAAA8AAAAA&#10;AAAAAAAAAAAABwIAAGRycy9kb3ducmV2LnhtbFBLBQYAAAAAAwADALcAAAD1AgAAAAA=&#10;" strokeweight="2pt"/>
                    <v:line id="Line 118" o:spid="_x0000_s1161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Lj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ezOfy+CU9Abr8AAAD//wMAUEsBAi0AFAAGAAgAAAAhANvh9svuAAAAhQEAABMAAAAAAAAAAAAA&#10;AAAAAAAAAFtDb250ZW50X1R5cGVzXS54bWxQSwECLQAUAAYACAAAACEAWvQsW78AAAAVAQAACwAA&#10;AAAAAAAAAAAAAAAfAQAAX3JlbHMvLnJlbHNQSwECLQAUAAYACAAAACEAJEoi48MAAADdAAAADwAA&#10;AAAAAAAAAAAAAAAHAgAAZHJzL2Rvd25yZXYueG1sUEsFBgAAAAADAAMAtwAAAPcCAAAAAA==&#10;" strokeweight="2pt"/>
                    <v:line id="Line 119" o:spid="_x0000_s1162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GS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wcPhksYAAADdAAAA&#10;DwAAAAAAAAAAAAAAAAAHAgAAZHJzL2Rvd25yZXYueG1sUEsFBgAAAAADAAMAtwAAAPoCAAAAAA==&#10;" strokeweight="1pt"/>
                    <v:line id="Line 120" o:spid="_x0000_s1163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/l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AxEX/lxQAAAN0AAAAP&#10;AAAAAAAAAAAAAAAAAAcCAABkcnMvZG93bnJldi54bWxQSwUGAAAAAAMAAwC3AAAA+QIAAAAA&#10;" strokeweight="1pt"/>
                    <v:line id="Line 121" o:spid="_x0000_s1164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p+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MejZ/h/k56AnF4BAAD//wMAUEsBAi0AFAAGAAgAAAAhANvh9svuAAAAhQEAABMAAAAAAAAA&#10;AAAAAAAAAAAAAFtDb250ZW50X1R5cGVzXS54bWxQSwECLQAUAAYACAAAACEAWvQsW78AAAAVAQAA&#10;CwAAAAAAAAAAAAAAAAAfAQAAX3JlbHMvLnJlbHNQSwECLQAUAAYACAAAACEAXl3afsYAAADdAAAA&#10;DwAAAAAAAAAAAAAAAAAHAgAAZHJzL2Rvd25yZXYueG1sUEsFBgAAAAADAAMAtwAAAPoCAAAAAA==&#10;" strokeweight="1pt"/>
                    <v:line id="Line 122" o:spid="_x0000_s1165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m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KUHKOa+AAAA3QAAAA8AAAAAAAAA&#10;AAAAAAAABwIAAGRycy9kb3ducmV2LnhtbFBLBQYAAAAAAwADALcAAADyAgAAAAA=&#10;" strokeweight="2pt"/>
                    <v:group id="Group 123" o:spid="_x0000_s1166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    <v:line id="Line 124" o:spid="_x0000_s1167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F3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" strokeweight="1pt"/>
                      <v:line id="Line 125" o:spid="_x0000_s1168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Ts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jKeTHG5v0hOQyysAAAD//wMAUEsBAi0AFAAGAAgAAAAhANvh9svuAAAAhQEAABMAAAAAAAAA&#10;AAAAAAAAAAAAAFtDb250ZW50X1R5cGVzXS54bWxQSwECLQAUAAYACAAAACEAWvQsW78AAAAVAQAA&#10;CwAAAAAAAAAAAAAAAAAfAQAAX3JlbHMvLnJlbHNQSwECLQAUAAYACAAAACEA5v6U7MYAAADdAAAA&#10;DwAAAAAAAAAAAAAAAAAHAgAAZHJzL2Rvd25yZXYueG1sUEsFBgAAAAADAAMAtwAAAPoCAAAAAA==&#10;" strokeweight="1pt"/>
                      <v:line id="Line 126" o:spid="_x0000_s1169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b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FiwKm8YAAADdAAAA&#10;DwAAAAAAAAAAAAAAAAAHAgAAZHJzL2Rvd25yZXYueG1sUEsFBgAAAAADAAMAtwAAAPoCAAAAAA==&#10;" strokeweight="1pt"/>
                      <v:line id="Line 127" o:spid="_x0000_s1170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8A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Pg0HsH/m/QE5PQKAAD//wMAUEsBAi0AFAAGAAgAAAAhANvh9svuAAAAhQEAABMAAAAAAAAA&#10;AAAAAAAAAAAAAFtDb250ZW50X1R5cGVzXS54bWxQSwECLQAUAAYACAAAACEAWvQsW78AAAAVAQAA&#10;CwAAAAAAAAAAAAAAAAAfAQAAX3JlbHMvLnJlbHNQSwECLQAUAAYACAAAACEAeWCvAMYAAADdAAAA&#10;DwAAAAAAAAAAAAAAAAAHAgAAZHJzL2Rvd25yZXYueG1sUEsFBgAAAAADAAMAtwAAAPoCAAAAAA==&#10;" strokeweight="1pt"/>
                      <v:group id="Group 128" o:spid="_x0000_s1171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      <v:line id="Line 129" o:spid="_x0000_s1172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QF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TONZDP9vwhOQ6zcAAAD//wMAUEsBAi0AFAAGAAgAAAAhANvh9svuAAAAhQEAABMAAAAAAAAAAAAA&#10;AAAAAAAAAFtDb250ZW50X1R5cGVzXS54bWxQSwECLQAUAAYACAAAACEAWvQsW78AAAAVAQAACwAA&#10;AAAAAAAAAAAAAAAfAQAAX3JlbHMvLnJlbHNQSwECLQAUAAYACAAAACEAEwD0BcMAAADdAAAADwAA&#10;AAAAAAAAAAAAAAAHAgAAZHJzL2Rvd25yZXYueG1sUEsFBgAAAAADAAMAtwAAAPcCAAAAAA==&#10;" strokeweight="2pt"/>
                        <v:line id="Line 130" o:spid="_x0000_s1173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p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y+b8ITkKsPAAAA//8DAFBLAQItABQABgAIAAAAIQDb4fbL7gAAAIUBAAATAAAAAAAAAAAAAAAA&#10;AAAAAABbQ29udGVudF9UeXBlc10ueG1sUEsBAi0AFAAGAAgAAAAhAFr0LFu/AAAAFQEAAAsAAAAA&#10;AAAAAAAAAAAAHwEAAF9yZWxzLy5yZWxzUEsBAi0AFAAGAAgAAAAhAOPSanLBAAAA3QAAAA8AAAAA&#10;AAAAAAAAAAAABwIAAGRycy9kb3ducmV2LnhtbFBLBQYAAAAAAwADALcAAAD1AgAAAAA=&#10;" strokeweight="2pt"/>
                        <v:line id="Line 131" o:spid="_x0000_s1174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/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3PlvD3JjwBuf0AAAD//wMAUEsBAi0AFAAGAAgAAAAhANvh9svuAAAAhQEAABMAAAAAAAAAAAAA&#10;AAAAAAAAAFtDb250ZW50X1R5cGVzXS54bWxQSwECLQAUAAYACAAAACEAWvQsW78AAAAVAQAACwAA&#10;AAAAAAAAAAAAAAAfAQAAX3JlbHMvLnJlbHNQSwECLQAUAAYACAAAACEAjJ7P6cMAAADdAAAADwAA&#10;AAAAAAAAAAAAAAAHAgAAZHJzL2Rvd25yZXYueG1sUEsFBgAAAAADAAMAtwAAAPcCAAAAAA==&#10;" strokeweight="2pt"/>
                        <v:line id="Line 132" o:spid="_x0000_s1175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u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P0BW5u+AAAA3QAAAA8AAAAAAAAA&#10;AAAAAAAABwIAAGRycy9kb3ducmV2LnhtbFBLBQYAAAAAAwADALcAAADyAgAAAAA=&#10;" strokeweight="2pt"/>
                        <v:line id="Line 133" o:spid="_x0000_s1176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4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kk3+AMMAAADdAAAADwAA&#10;AAAAAAAAAAAAAAAHAgAAZHJzL2Rvd25yZXYueG1sUEsFBgAAAAADAAMAtwAAAPcCAAAAAA==&#10;" strokeweight="2pt"/>
                        <v:line id="Line 134" o:spid="_x0000_s1177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FA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5jHcdgf&#10;3oQnIDdfAAAA//8DAFBLAQItABQABgAIAAAAIQDb4fbL7gAAAIUBAAATAAAAAAAAAAAAAAAAAAAA&#10;AABbQ29udGVudF9UeXBlc10ueG1sUEsBAi0AFAAGAAgAAAAhAFr0LFu/AAAAFQEAAAsAAAAAAAAA&#10;AAAAAAAAHwEAAF9yZWxzLy5yZWxzUEsBAi0AFAAGAAgAAAAhAIauwUC+AAAA3QAAAA8AAAAAAAAA&#10;AAAAAAAABwIAAGRycy9kb3ducmV2LnhtbFBLBQYAAAAAAwADALcAAADyAgAAAAA=&#10;" strokeweight="2pt"/>
                        <v:line id="Line 135" o:spid="_x0000_s1178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T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Hvm/AE5OoDAAD//wMAUEsBAi0AFAAGAAgAAAAhANvh9svuAAAAhQEAABMAAAAAAAAAAAAAAAAA&#10;AAAAAFtDb250ZW50X1R5cGVzXS54bWxQSwECLQAUAAYACAAAACEAWvQsW78AAAAVAQAACwAAAAAA&#10;AAAAAAAAAAAfAQAAX3JlbHMvLnJlbHNQSwECLQAUAAYACAAAACEA6eJk28AAAADdAAAADwAAAAAA&#10;AAAAAAAAAAAHAgAAZHJzL2Rvd25yZXYueG1sUEsFBgAAAAADAAMAtwAAAPQCAAAAAA==&#10;" strokeweight="2pt"/>
                        <v:line id="Line 136" o:spid="_x0000_s1179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qs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JDG83oQnILMnAAAA//8DAFBLAQItABQABgAIAAAAIQDb4fbL7gAAAIUBAAATAAAAAAAAAAAA&#10;AAAAAAAAAABbQ29udGVudF9UeXBlc10ueG1sUEsBAi0AFAAGAAgAAAAhAFr0LFu/AAAAFQEAAAsA&#10;AAAAAAAAAAAAAAAAHwEAAF9yZWxzLy5yZWxzUEsBAi0AFAAGAAgAAAAhABkw+qzEAAAA3QAAAA8A&#10;AAAAAAAAAAAAAAAABwIAAGRycy9kb3ducmV2LnhtbFBLBQYAAAAAAwADALcAAAD4AgAAAAA=&#10;" strokeweight="2pt"/>
                        <v:line id="Line 137" o:spid="_x0000_s1180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nd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/Lk53cYAAADdAAAA&#10;DwAAAAAAAAAAAAAAAAAHAgAAZHJzL2Rvd25yZXYueG1sUEsFBgAAAAADAAMAtwAAAPoCAAAAAA==&#10;" strokeweight="1pt"/>
                        <v:line id="Line 138" o:spid="_x0000_s1181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Gp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c1ChqcYAAADdAAAA&#10;DwAAAAAAAAAAAAAAAAAHAgAAZHJzL2Rvd25yZXYueG1sUEsFBgAAAAADAAMAtwAAAPoCAAAAAA==&#10;" strokeweight="1pt"/>
                        <v:line id="Line 139" o:spid="_x0000_s1182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" strokeweight="1pt"/>
                      </v:group>
                    </v:group>
                    <v:line id="Line 140" o:spid="_x0000_s1183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yv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PIPvm/AE5OoDAAD//wMAUEsBAi0AFAAGAAgAAAAhANvh9svuAAAAhQEAABMAAAAAAAAAAAAAAAAA&#10;AAAAAFtDb250ZW50X1R5cGVzXS54bWxQSwECLQAUAAYACAAAACEAWvQsW78AAAAVAQAACwAAAAAA&#10;AAAAAAAAAAAfAQAAX3JlbHMvLnJlbHNQSwECLQAUAAYACAAAACEAZgv8r8AAAADdAAAADwAAAAAA&#10;AAAAAAAAAAAHAgAAZHJzL2Rvd25yZXYueG1sUEsFBgAAAAADAAMAtwAAAPQCAAAAAA==&#10;" strokeweight="2pt"/>
                  </v:group>
                </v:group>
              </v:group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2600" w14:textId="00B37830" w:rsidR="009F7535" w:rsidRPr="00A64DF7" w:rsidRDefault="009F7535" w:rsidP="00BA7EFC">
    <w:pPr>
      <w:pStyle w:val="a7"/>
      <w:ind w:left="0"/>
      <w:rPr>
        <w:sz w:val="40"/>
        <w:szCs w:val="40"/>
      </w:rPr>
    </w:pPr>
    <w:r>
      <w:rPr>
        <w:noProof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1B44EC7" wp14:editId="21B3C69A">
              <wp:simplePos x="0" y="0"/>
              <wp:positionH relativeFrom="page">
                <wp:posOffset>702310</wp:posOffset>
              </wp:positionH>
              <wp:positionV relativeFrom="page">
                <wp:posOffset>225425</wp:posOffset>
              </wp:positionV>
              <wp:extent cx="6631200" cy="10242000"/>
              <wp:effectExtent l="0" t="0" r="36830" b="26035"/>
              <wp:wrapNone/>
              <wp:docPr id="2629" name="Группа 26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200" cy="10242000"/>
                        <a:chOff x="1134" y="397"/>
                        <a:chExt cx="10376" cy="16046"/>
                      </a:xfrm>
                    </wpg:grpSpPr>
                    <wps:wsp>
                      <wps:cNvPr id="263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1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2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4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5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6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DFA7" w14:textId="77777777" w:rsidR="009F7535" w:rsidRDefault="009F7535" w:rsidP="00590D8A">
                            <w:pPr>
                              <w:pStyle w:val="ab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37801C8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823" w14:textId="77777777" w:rsidR="009F7535" w:rsidRDefault="009F7535" w:rsidP="00590D8A">
                            <w:pPr>
                              <w:pStyle w:val="ab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AC77EE0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27F4" w14:textId="77777777" w:rsidR="009F7535" w:rsidRDefault="009F7535" w:rsidP="008E435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16B8358" w14:textId="77777777" w:rsidR="009F7535" w:rsidRDefault="009F7535" w:rsidP="008E4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D26B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4A72E36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739A" w14:textId="77777777" w:rsidR="009F7535" w:rsidRDefault="009F7535" w:rsidP="00A60396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065A50C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4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F09D1" w14:textId="4252B5DD" w:rsidR="009F7535" w:rsidRPr="00CA4560" w:rsidRDefault="009F7535" w:rsidP="00CA4560">
                            <w:pPr>
                              <w:pStyle w:val="ab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</w:t>
                            </w:r>
                            <w:r w:rsidR="00CA4560"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5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0E58" w14:textId="549B581F" w:rsidR="009F7535" w:rsidRPr="004E1945" w:rsidRDefault="009F7535" w:rsidP="00590D8A">
                            <w:pPr>
                              <w:pStyle w:val="ab"/>
                              <w:ind w:left="0"/>
                              <w:jc w:val="righ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9F94905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6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FB14" w14:textId="7995FA02" w:rsidR="009F7535" w:rsidRDefault="009F7535" w:rsidP="00590D8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282-2023 09.02.07 КП-ГЧ</w:t>
                            </w:r>
                          </w:p>
                          <w:p w14:paraId="59C95BD4" w14:textId="77777777" w:rsidR="009F7535" w:rsidRPr="008B05D7" w:rsidRDefault="009F7535" w:rsidP="00EC398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1CD4B5F3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7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8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9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0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1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52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1DDD7" w14:textId="0ACB6CEA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D083B79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47472" w14:textId="77777777" w:rsidR="009F7535" w:rsidRPr="00590D8A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90D8A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улиев Ш.Н.</w:t>
                              </w:r>
                            </w:p>
                            <w:p w14:paraId="0C5D90D8" w14:textId="021A2044" w:rsidR="009F7535" w:rsidRPr="001D6168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5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EBD09" w14:textId="391E08F4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246E866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D3DED" w14:textId="77777777" w:rsidR="009F7535" w:rsidRPr="001D6168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1AFDAFED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8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B2CF" w14:textId="0BE9003C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6AFD90EE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FE169" w14:textId="64496492" w:rsidR="009F7535" w:rsidRDefault="009F7535" w:rsidP="00590D8A">
                              <w:pPr>
                                <w:pStyle w:val="ab"/>
                                <w:ind w:left="0"/>
                              </w:pPr>
                            </w:p>
                            <w:p w14:paraId="6E774040" w14:textId="77777777" w:rsidR="009F7535" w:rsidRDefault="009F7535" w:rsidP="00EC398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  <w:p w14:paraId="6FE8BF8C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61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41B6" w14:textId="04BAA5D0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5D6BC426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719FE" w14:textId="77777777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530CF24D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64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DBEC2" w14:textId="0777CFE4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D3C00DA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F237" w14:textId="77777777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урмашева З.З</w:t>
                              </w:r>
                            </w:p>
                            <w:p w14:paraId="24EFD384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67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8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175"/>
                          <a:ext cx="3264" cy="1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C8958" w14:textId="3AA4208E" w:rsidR="00CA4560" w:rsidRPr="00CA4560" w:rsidRDefault="00CA4560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</w:pP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и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разработка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базы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анных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для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формирования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заявки на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участие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в </w:t>
                            </w:r>
                            <w:proofErr w:type="spellStart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соревнованиях</w:t>
                            </w:r>
                            <w:proofErr w:type="spellEnd"/>
                            <w:r w:rsidRPr="00CA4560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по дзюдо</w:t>
                            </w:r>
                          </w:p>
                          <w:p w14:paraId="060B840E" w14:textId="5F977C4B" w:rsidR="009F7535" w:rsidRPr="00CA4560" w:rsidRDefault="009F7535" w:rsidP="00C86F67">
                            <w:pPr>
                              <w:spacing w:before="100" w:after="0" w:line="240" w:lineRule="auto"/>
                              <w:ind w:left="85" w:right="85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CA4560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хема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9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0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1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2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56F2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EE367BE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3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0D3E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7951D51E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4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09AE" w14:textId="77777777" w:rsidR="009F7535" w:rsidRPr="0068006D" w:rsidRDefault="009F7535" w:rsidP="00EC398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2962DDC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5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6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7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5E9E" w14:textId="0D33E03B" w:rsidR="009F7535" w:rsidRPr="001D6168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0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59BC95F9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8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9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0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1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82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0DF83" w14:textId="36DF049E" w:rsidR="009F7535" w:rsidRDefault="009F7535" w:rsidP="00590D8A">
                              <w:pPr>
                                <w:pStyle w:val="ab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13B5CEF" w14:textId="77777777" w:rsidR="009F7535" w:rsidRDefault="009F7535" w:rsidP="00EC398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FACA8" w14:textId="77777777" w:rsidR="009F7535" w:rsidRPr="001D6168" w:rsidRDefault="009F7535" w:rsidP="00590D8A">
                              <w:pPr>
                                <w:ind w:left="0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5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6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8A71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4E6EC99F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7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32B04" w14:textId="77777777" w:rsidR="009F7535" w:rsidRDefault="009F7535" w:rsidP="00590D8A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3D63881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8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9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F184" w14:textId="77777777" w:rsidR="009F7535" w:rsidRPr="008105D2" w:rsidRDefault="009F7535" w:rsidP="00EC398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0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BDB92" w14:textId="77777777" w:rsidR="009F7535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1C33D38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1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05D4" w14:textId="77777777" w:rsidR="009F7535" w:rsidRDefault="009F7535" w:rsidP="00CA4560">
                            <w:pPr>
                              <w:pStyle w:val="ab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0137780" w14:textId="77777777" w:rsidR="009F7535" w:rsidRDefault="009F7535" w:rsidP="00EC398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2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44EC7" id="Группа 2629" o:spid="_x0000_s1184" style="position:absolute;left:0;text-align:left;margin-left:55.3pt;margin-top:17.75pt;width:522.15pt;height:806.45pt;z-index:251669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" o:allowincell="f">
              <v:rect id="Rectangle 3" o:spid="_x0000_s118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" filled="f" strokeweight="2pt"/>
              <v:line id="Line 4" o:spid="_x0000_s118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AH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Qi+b8ITkKsPAAAA//8DAFBLAQItABQABgAIAAAAIQDb4fbL7gAAAIUBAAATAAAAAAAAAAAAAAAA&#10;AAAAAABbQ29udGVudF9UeXBlc10ueG1sUEsBAi0AFAAGAAgAAAAhAFr0LFu/AAAAFQEAAAsAAAAA&#10;AAAAAAAAAAAAHwEAAF9yZWxzLy5yZWxzUEsBAi0AFAAGAAgAAAAhAO8Y4AfBAAAA3QAAAA8AAAAA&#10;AAAAAAAAAAAABwIAAGRycy9kb3ducmV2LnhtbFBLBQYAAAAAAwADALcAAAD1AgAAAAA=&#10;" strokeweight="2pt"/>
              <v:line id="Line 5" o:spid="_x0000_s118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5w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Mt5DP9vwhOQ2zcAAAD//wMAUEsBAi0AFAAGAAgAAAAhANvh9svuAAAAhQEAABMAAAAAAAAAAAAA&#10;AAAAAAAAAFtDb250ZW50X1R5cGVzXS54bWxQSwECLQAUAAYACAAAACEAWvQsW78AAAAVAQAACwAA&#10;AAAAAAAAAAAAAAAfAQAAX3JlbHMvLnJlbHNQSwECLQAUAAYACAAAACEAH8p+cMMAAADdAAAADwAA&#10;AAAAAAAAAAAAAAAHAgAAZHJzL2Rvd25yZXYueG1sUEsFBgAAAAADAAMAtwAAAPcCAAAAAA==&#10;" strokeweight="2pt"/>
              <v:line id="Line 6" o:spid="_x0000_s118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v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QS+b8ITkKsPAAAA//8DAFBLAQItABQABgAIAAAAIQDb4fbL7gAAAIUBAAATAAAAAAAAAAAAAAAA&#10;AAAAAABbQ29udGVudF9UeXBlc10ueG1sUEsBAi0AFAAGAAgAAAAhAFr0LFu/AAAAFQEAAAsAAAAA&#10;AAAAAAAAAAAAHwEAAF9yZWxzLy5yZWxzUEsBAi0AFAAGAAgAAAAhAHCG2+vBAAAA3QAAAA8AAAAA&#10;AAAAAAAAAAAABwIAAGRycy9kb3ducmV2LnhtbFBLBQYAAAAAAwADALcAAAD1AgAAAAA=&#10;" strokeweight="2pt"/>
              <v:line id="Line 7" o:spid="_x0000_s118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Of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+lrA8014AnL7AAAA//8DAFBLAQItABQABgAIAAAAIQDb4fbL7gAAAIUBAAATAAAAAAAAAAAA&#10;AAAAAAAAAABbQ29udGVudF9UeXBlc10ueG1sUEsBAi0AFAAGAAgAAAAhAFr0LFu/AAAAFQEAAAsA&#10;AAAAAAAAAAAAAAAAHwEAAF9yZWxzLy5yZWxzUEsBAi0AFAAGAAgAAAAhAP9vQ5/EAAAA3QAAAA8A&#10;AAAAAAAAAAAAAAAABwIAAGRycy9kb3ducmV2LnhtbFBLBQYAAAAAAwADALcAAAD4AgAAAAA=&#10;" strokeweight="2pt"/>
              <v:line id="Line 8" o:spid="_x0000_s119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yRS+b8ITkKsPAAAA//8DAFBLAQItABQABgAIAAAAIQDb4fbL7gAAAIUBAAATAAAAAAAAAAAAAAAA&#10;AAAAAABbQ29udGVudF9UeXBlc10ueG1sUEsBAi0AFAAGAAgAAAAhAFr0LFu/AAAAFQEAAAsAAAAA&#10;AAAAAAAAAAAAHwEAAF9yZWxzLy5yZWxzUEsBAi0AFAAGAAgAAAAhAJAj5gTBAAAA3QAAAA8AAAAA&#10;AAAAAAAAAAAABwIAAGRycy9kb3ducmV2LnhtbFBLBQYAAAAAAwADALcAAAD1AgAAAAA=&#10;" strokeweight="2pt"/>
              <v:line id="Line 9" o:spid="_x0000_s119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hz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MVzH8vwlPQK6fAAAA//8DAFBLAQItABQABgAIAAAAIQDb4fbL7gAAAIUBAAATAAAAAAAAAAAA&#10;AAAAAAAAAABbQ29udGVudF9UeXBlc10ueG1sUEsBAi0AFAAGAAgAAAAhAFr0LFu/AAAAFQEAAAsA&#10;AAAAAAAAAAAAAAAAHwEAAF9yZWxzLy5yZWxzUEsBAi0AFAAGAAgAAAAhAGDxeHPEAAAA3QAAAA8A&#10;AAAAAAAAAAAAAAAABwIAAGRycy9kb3ducmV2LnhtbFBLBQYAAAAAAwADALcAAAD4AgAAAAA=&#10;" strokeweight="2pt"/>
              <v:line id="Line 10" o:spid="_x0000_s119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sC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9FwDPc36QnI6R8AAAD//wMAUEsBAi0AFAAGAAgAAAAhANvh9svuAAAAhQEAABMAAAAAAAAA&#10;AAAAAAAAAAAAAFtDb250ZW50X1R5cGVzXS54bWxQSwECLQAUAAYACAAAACEAWvQsW78AAAAVAQAA&#10;CwAAAAAAAAAAAAAAAAAfAQAAX3JlbHMvLnJlbHNQSwECLQAUAAYACAAAACEAhXi7AsYAAADdAAAA&#10;DwAAAAAAAAAAAAAAAAAHAgAAZHJzL2Rvd25yZXYueG1sUEsFBgAAAAADAAMAtwAAAPoCAAAAAA==&#10;" strokeweight="1pt"/>
              <v:line id="Line 11" o:spid="_x0000_s119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9w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" strokeweight="1pt"/>
              <v:rect id="Rectangle 12" o:spid="_x0000_s119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9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ly1c38QnIA//AAAA//8DAFBLAQItABQABgAIAAAAIQDb4fbL7gAAAIUBAAATAAAAAAAAAAAA&#10;AAAAAAAAAABbQ29udGVudF9UeXBlc10ueG1sUEsBAi0AFAAGAAgAAAAhAFr0LFu/AAAAFQEAAAsA&#10;AAAAAAAAAAAAAAAAHwEAAF9yZWxzLy5yZWxzUEsBAi0AFAAGAAgAAAAhALYiD3fEAAAA3QAAAA8A&#10;AAAAAAAAAAAAAAAABwIAAGRycy9kb3ducmV2LnhtbFBLBQYAAAAAAwADALcAAAD4AgAAAAA=&#10;" filled="f" stroked="f" strokeweight=".25pt">
                <v:textbox inset="1pt,1pt,1pt,1pt">
                  <w:txbxContent>
                    <w:p w14:paraId="6613DFA7" w14:textId="77777777" w:rsidR="009F7535" w:rsidRDefault="009F7535" w:rsidP="00590D8A">
                      <w:pPr>
                        <w:pStyle w:val="ab"/>
                        <w:ind w:left="0"/>
                        <w:jc w:val="lef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37801C8" w14:textId="77777777" w:rsidR="009F7535" w:rsidRDefault="009F7535" w:rsidP="00EC398C"/>
                  </w:txbxContent>
                </v:textbox>
              </v:rect>
              <v:rect id="Rectangle 13" o:spid="_x0000_s119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WX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E0ncX9&#10;8U18AnL9BgAA//8DAFBLAQItABQABgAIAAAAIQDb4fbL7gAAAIUBAAATAAAAAAAAAAAAAAAAAAAA&#10;AABbQ29udGVudF9UeXBlc10ueG1sUEsBAi0AFAAGAAgAAAAhAFr0LFu/AAAAFQEAAAsAAAAAAAAA&#10;AAAAAAAAHwEAAF9yZWxzLy5yZWxzUEsBAi0AFAAGAAgAAAAhAH8e1Ze+AAAA3QAAAA8AAAAAAAAA&#10;AAAAAAAABwIAAGRycy9kb3ducmV2LnhtbFBLBQYAAAAAAwADALcAAADyAgAAAAA=&#10;" filled="f" stroked="f" strokeweight=".25pt">
                <v:textbox inset="1pt,1pt,1pt,1pt">
                  <w:txbxContent>
                    <w:p w14:paraId="05027823" w14:textId="77777777" w:rsidR="009F7535" w:rsidRDefault="009F7535" w:rsidP="00590D8A">
                      <w:pPr>
                        <w:pStyle w:val="ab"/>
                        <w:ind w:left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AC77EE0" w14:textId="77777777" w:rsidR="009F7535" w:rsidRDefault="009F7535" w:rsidP="00EC398C"/>
                  </w:txbxContent>
                </v:textbox>
              </v:rect>
              <v:rect id="Rectangle 14" o:spid="_x0000_s119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AM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" filled="f" stroked="f" strokeweight=".25pt">
                <v:textbox inset="1pt,1pt,1pt,1pt">
                  <w:txbxContent>
                    <w:p w14:paraId="37CA27F4" w14:textId="77777777" w:rsidR="009F7535" w:rsidRDefault="009F7535" w:rsidP="008E435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16B8358" w14:textId="77777777" w:rsidR="009F7535" w:rsidRDefault="009F7535" w:rsidP="008E4356">
                      <w:pPr>
                        <w:jc w:val="center"/>
                      </w:pPr>
                    </w:p>
                  </w:txbxContent>
                </v:textbox>
              </v:rect>
              <v:rect id="Rectangle 15" o:spid="_x0000_s119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57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FnsHvm/gE5O4OAAD//wMAUEsBAi0AFAAGAAgAAAAhANvh9svuAAAAhQEAABMAAAAAAAAAAAAA&#10;AAAAAAAAAFtDb250ZW50X1R5cGVzXS54bWxQSwECLQAUAAYACAAAACEAWvQsW78AAAAVAQAACwAA&#10;AAAAAAAAAAAAAAAfAQAAX3JlbHMvLnJlbHNQSwECLQAUAAYACAAAACEA4IDue8MAAADdAAAADwAA&#10;AAAAAAAAAAAAAAAHAgAAZHJzL2Rvd25yZXYueG1sUEsFBgAAAAADAAMAtwAAAPcCAAAAAA==&#10;" filled="f" stroked="f" strokeweight=".25pt">
                <v:textbox inset="1pt,1pt,1pt,1pt">
                  <w:txbxContent>
                    <w:p w14:paraId="3D3AD26B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4A72E36" w14:textId="77777777" w:rsidR="009F7535" w:rsidRDefault="009F7535" w:rsidP="00EC398C"/>
                  </w:txbxContent>
                </v:textbox>
              </v:rect>
              <v:rect id="Rectangle 16" o:spid="_x0000_s119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vg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zz7Bl+38QnIPc/AAAA//8DAFBLAQItABQABgAIAAAAIQDb4fbL7gAAAIUBAAATAAAAAAAAAAAA&#10;AAAAAAAAAABbQ29udGVudF9UeXBlc10ueG1sUEsBAi0AFAAGAAgAAAAhAFr0LFu/AAAAFQEAAAsA&#10;AAAAAAAAAAAAAAAAHwEAAF9yZWxzLy5yZWxzUEsBAi0AFAAGAAgAAAAhAI/MS+DEAAAA3QAAAA8A&#10;AAAAAAAAAAAAAAAABwIAAGRycy9kb3ducmV2LnhtbFBLBQYAAAAAAwADALcAAAD4AgAAAAA=&#10;" filled="f" stroked="f" strokeweight=".25pt">
                <v:textbox inset="1pt,1pt,1pt,1pt">
                  <w:txbxContent>
                    <w:p w14:paraId="47BE739A" w14:textId="77777777" w:rsidR="009F7535" w:rsidRDefault="009F7535" w:rsidP="00A60396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065A50C" w14:textId="77777777" w:rsidR="009F7535" w:rsidRDefault="009F7535" w:rsidP="00EC398C"/>
                  </w:txbxContent>
                </v:textbox>
              </v:rect>
              <v:rect id="Rectangle 17" o:spid="_x0000_s119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OU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5lsHvm/gE5P4OAAD//wMAUEsBAi0AFAAGAAgAAAAhANvh9svuAAAAhQEAABMAAAAAAAAAAAAA&#10;AAAAAAAAAFtDb250ZW50X1R5cGVzXS54bWxQSwECLQAUAAYACAAAACEAWvQsW78AAAAVAQAACwAA&#10;AAAAAAAAAAAAAAAfAQAAX3JlbHMvLnJlbHNQSwECLQAUAAYACAAAACEAACXTlMMAAADdAAAADwAA&#10;AAAAAAAAAAAAAAAHAgAAZHJzL2Rvd25yZXYueG1sUEsFBgAAAAADAAMAtwAAAPcCAAAAAA==&#10;" filled="f" stroked="f" strokeweight=".25pt">
                <v:textbox inset="1pt,1pt,1pt,1pt">
                  <w:txbxContent>
                    <w:p w14:paraId="2B8F09D1" w14:textId="4252B5DD" w:rsidR="009F7535" w:rsidRPr="00CA4560" w:rsidRDefault="009F7535" w:rsidP="00CA4560">
                      <w:pPr>
                        <w:pStyle w:val="ab"/>
                        <w:ind w:left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r>
                        <w:rPr>
                          <w:sz w:val="18"/>
                        </w:rPr>
                        <w:t>с</w:t>
                      </w:r>
                      <w:r w:rsidR="00CA4560">
                        <w:rPr>
                          <w:sz w:val="18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8" o:spid="_x0000_s120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YP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" filled="f" stroked="f" strokeweight=".25pt">
                <v:textbox inset="1pt,1pt,1pt,1pt">
                  <w:txbxContent>
                    <w:p w14:paraId="777E0E58" w14:textId="549B581F" w:rsidR="009F7535" w:rsidRPr="004E1945" w:rsidRDefault="009F7535" w:rsidP="00590D8A">
                      <w:pPr>
                        <w:pStyle w:val="ab"/>
                        <w:ind w:left="0"/>
                        <w:jc w:val="righ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39F94905" w14:textId="77777777" w:rsidR="009F7535" w:rsidRDefault="009F7535" w:rsidP="00EC398C"/>
                  </w:txbxContent>
                </v:textbox>
              </v:rect>
              <v:rect id="Rectangle 19" o:spid="_x0000_s120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" filled="f" stroked="f" strokeweight=".25pt">
                <v:textbox inset="1pt,1pt,1pt,1pt">
                  <w:txbxContent>
                    <w:p w14:paraId="6980FB14" w14:textId="7995FA02" w:rsidR="009F7535" w:rsidRDefault="009F7535" w:rsidP="00590D8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282-2023 09.02.07 КП-ГЧ</w:t>
                      </w:r>
                    </w:p>
                    <w:p w14:paraId="59C95BD4" w14:textId="77777777" w:rsidR="009F7535" w:rsidRPr="008B05D7" w:rsidRDefault="009F7535" w:rsidP="00EC398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1CD4B5F3" w14:textId="77777777" w:rsidR="009F7535" w:rsidRDefault="009F7535" w:rsidP="00EC398C"/>
                  </w:txbxContent>
                </v:textbox>
              </v:rect>
              <v:line id="Line 20" o:spid="_x0000_s120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6V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3MlvD7JjwBuf0CAAD//wMAUEsBAi0AFAAGAAgAAAAhANvh9svuAAAAhQEAABMAAAAAAAAAAAAA&#10;AAAAAAAAAFtDb250ZW50X1R5cGVzXS54bWxQSwECLQAUAAYACAAAACEAWvQsW78AAAAVAQAACwAA&#10;AAAAAAAAAAAAAAAfAQAAX3JlbHMvLnJlbHNQSwECLQAUAAYACAAAACEAV7uulcMAAADdAAAADwAA&#10;AAAAAAAAAAAAAAAHAgAAZHJzL2Rvd25yZXYueG1sUEsFBgAAAAADAAMAtwAAAPcCAAAAAA==&#10;" strokeweight="2pt"/>
              <v:line id="Line 21" o:spid="_x0000_s120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rn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mFu&#10;eBOegNx8AQAA//8DAFBLAQItABQABgAIAAAAIQDb4fbL7gAAAIUBAAATAAAAAAAAAAAAAAAAAAAA&#10;AABbQ29udGVudF9UeXBlc10ueG1sUEsBAi0AFAAGAAgAAAAhAFr0LFu/AAAAFQEAAAsAAAAAAAAA&#10;AAAAAAAAHwEAAF9yZWxzLy5yZWxzUEsBAi0AFAAGAAgAAAAhACYkOue+AAAA3QAAAA8AAAAAAAAA&#10;AAAAAAAABwIAAGRycy9kb3ducmV2LnhtbFBLBQYAAAAAAwADALcAAADyAgAAAAA=&#10;" strokeweight="2pt"/>
              <v:line id="Line 22" o:spid="_x0000_s120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98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BezFfy+CU9Abr8AAAD//wMAUEsBAi0AFAAGAAgAAAAhANvh9svuAAAAhQEAABMAAAAAAAAAAAAA&#10;AAAAAAAAAFtDb250ZW50X1R5cGVzXS54bWxQSwECLQAUAAYACAAAACEAWvQsW78AAAAVAQAACwAA&#10;AAAAAAAAAAAAAAAfAQAAX3JlbHMvLnJlbHNQSwECLQAUAAYACAAAACEASWiffMMAAADdAAAADwAA&#10;AAAAAAAAAAAAAAAHAgAAZHJzL2Rvd25yZXYueG1sUEsFBgAAAAADAAMAtwAAAPcCAAAAAA==&#10;" strokeweight="2pt"/>
              <v:line id="Line 23" o:spid="_x0000_s120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bW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" strokeweight="1pt"/>
              <v:line id="Line 24" o:spid="_x0000_s120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NN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9FrDr9v0hOQsx8AAAD//wMAUEsBAi0AFAAGAAgAAAAhANvh9svuAAAAhQEAABMAAAAAAAAA&#10;AAAAAAAAAAAAAFtDb250ZW50X1R5cGVzXS54bWxQSwECLQAUAAYACAAAACEAWvQsW78AAAAVAQAA&#10;CwAAAAAAAAAAAAAAAAAfAQAAX3JlbHMvLnJlbHNQSwECLQAUAAYACAAAACEAuAJjTcYAAADdAAAA&#10;DwAAAAAAAAAAAAAAAAAHAgAAZHJzL2Rvd25yZXYueG1sUEsFBgAAAAADAAMAtwAAAPoCAAAAAA==&#10;" strokeweight="1pt"/>
              <v:group id="Group 25" o:spid="_x0000_s120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J7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">
                <v:rect id="Rectangle 26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09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kn6OYX7m/gE5PIGAAD//wMAUEsBAi0AFAAGAAgAAAAhANvh9svuAAAAhQEAABMAAAAAAAAAAAAA&#10;AAAAAAAAAFtDb250ZW50X1R5cGVzXS54bWxQSwECLQAUAAYACAAAACEAWvQsW78AAAAVAQAACwAA&#10;AAAAAAAAAAAAAAAfAQAAX3JlbHMvLnJlbHNQSwECLQAUAAYACAAAACEAChXdPcMAAADdAAAADwAA&#10;AAAAAAAAAAAAAAAHAgAAZHJzL2Rvd25yZXYueG1sUEsFBgAAAAADAAMAtwAAAPcCAAAAAA==&#10;" filled="f" stroked="f" strokeweight=".25pt">
                  <v:textbox inset="1pt,1pt,1pt,1pt">
                    <w:txbxContent>
                      <w:p w14:paraId="2DE1DDD7" w14:textId="0ACB6CEA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D083B79" w14:textId="77777777" w:rsidR="009F7535" w:rsidRDefault="009F7535" w:rsidP="00EC398C"/>
                    </w:txbxContent>
                  </v:textbox>
                </v:rect>
                <v:rect id="Rectangle 27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VJ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" filled="f" stroked="f" strokeweight=".25pt">
                  <v:textbox inset="1pt,1pt,1pt,1pt">
                    <w:txbxContent>
                      <w:p w14:paraId="3F547472" w14:textId="77777777" w:rsidR="009F7535" w:rsidRPr="00590D8A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90D8A">
                          <w:rPr>
                            <w:sz w:val="18"/>
                            <w:szCs w:val="18"/>
                            <w:lang w:val="ru-RU"/>
                          </w:rPr>
                          <w:t>Кулиев Ш.Н.</w:t>
                        </w:r>
                      </w:p>
                      <w:p w14:paraId="0C5D90D8" w14:textId="021A2044" w:rsidR="009F7535" w:rsidRPr="001D6168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21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<v:rect id="Rectangle 29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6l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cwa/b+ITkPsfAAAA//8DAFBLAQItABQABgAIAAAAIQDb4fbL7gAAAIUBAAATAAAAAAAAAAAA&#10;AAAAAAAAAABbQ29udGVudF9UeXBlc10ueG1sUEsBAi0AFAAGAAgAAAAhAFr0LFu/AAAAFQEAAAsA&#10;AAAAAAAAAAAAAAAAHwEAAF9yZWxzLy5yZWxzUEsBAi0AFAAGAAgAAAAhABpifqXEAAAA3QAAAA8A&#10;AAAAAAAAAAAAAAAABwIAAGRycy9kb3ducmV2LnhtbFBLBQYAAAAAAwADALcAAAD4AgAAAAA=&#10;" filled="f" stroked="f" strokeweight=".25pt">
                  <v:textbox inset="1pt,1pt,1pt,1pt">
                    <w:txbxContent>
                      <w:p w14:paraId="5C1EBD09" w14:textId="391E08F4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246E866" w14:textId="77777777" w:rsidR="009F7535" w:rsidRDefault="009F7535" w:rsidP="00EC398C"/>
                    </w:txbxContent>
                  </v:textbox>
                </v:rect>
                <v:rect id="Rectangle 30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s+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SJ9W8L9TXwCcvsPAAD//wMAUEsBAi0AFAAGAAgAAAAhANvh9svuAAAAhQEAABMAAAAAAAAAAAAA&#10;AAAAAAAAAFtDb250ZW50X1R5cGVzXS54bWxQSwECLQAUAAYACAAAACEAWvQsW78AAAAVAQAACwAA&#10;AAAAAAAAAAAAAAAfAQAAX3JlbHMvLnJlbHNQSwECLQAUAAYACAAAACEAdS7bPsMAAADdAAAADwAA&#10;AAAAAAAAAAAAAAAHAgAAZHJzL2Rvd25yZXYueG1sUEsFBgAAAAADAAMAtwAAAPcCAAAAAA==&#10;" filled="f" stroked="f" strokeweight=".25pt">
                  <v:textbox inset="1pt,1pt,1pt,1pt">
                    <w:txbxContent>
                      <w:p w14:paraId="74BD3DED" w14:textId="77777777" w:rsidR="009F7535" w:rsidRPr="001D6168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1AFDAFED" w14:textId="77777777" w:rsidR="009F7535" w:rsidRDefault="009F7535" w:rsidP="00EC398C"/>
                    </w:txbxContent>
                  </v:textbox>
                </v:rect>
              </v:group>
              <v:group id="Group 31" o:spid="_x0000_s121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<v:rect id="Rectangle 32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rX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Bm6y1c38QnIA//AAAA//8DAFBLAQItABQABgAIAAAAIQDb4fbL7gAAAIUBAAATAAAAAAAAAAAA&#10;AAAAAAAAAABbQ29udGVudF9UeXBlc10ueG1sUEsBAi0AFAAGAAgAAAAhAFr0LFu/AAAAFQEAAAsA&#10;AAAAAAAAAAAAAAAAHwEAAF9yZWxzLy5yZWxzUEsBAi0AFAAGAAgAAAAhAGv96tfEAAAA3QAAAA8A&#10;AAAAAAAAAAAAAAAABwIAAGRycy9kb3ducmV2LnhtbFBLBQYAAAAAAwADALcAAAD4AgAAAAA=&#10;" filled="f" stroked="f" strokeweight=".25pt">
                  <v:textbox inset="1pt,1pt,1pt,1pt">
                    <w:txbxContent>
                      <w:p w14:paraId="4D69B2CF" w14:textId="0BE9003C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6AFD90EE" w14:textId="77777777" w:rsidR="009F7535" w:rsidRDefault="009F7535" w:rsidP="00EC398C"/>
                    </w:txbxContent>
                  </v:textbox>
                </v:rect>
                <v:rect id="Rectangle 33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4n3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+&#10;+CY+Abl6AwAA//8DAFBLAQItABQABgAIAAAAIQDb4fbL7gAAAIUBAAATAAAAAAAAAAAAAAAAAAAA&#10;AABbQ29udGVudF9UeXBlc10ueG1sUEsBAi0AFAAGAAgAAAAhAFr0LFu/AAAAFQEAAAsAAAAAAAAA&#10;AAAAAAAAHwEAAF9yZWxzLy5yZWxzUEsBAi0AFAAGAAgAAAAhADSrife+AAAA3QAAAA8AAAAAAAAA&#10;AAAAAAAABwIAAGRycy9kb3ducmV2LnhtbFBLBQYAAAAAAwADALcAAADyAgAAAAA=&#10;" filled="f" stroked="f" strokeweight=".25pt">
                  <v:textbox inset="1pt,1pt,1pt,1pt">
                    <w:txbxContent>
                      <w:p w14:paraId="37FFE169" w14:textId="64496492" w:rsidR="009F7535" w:rsidRDefault="009F7535" w:rsidP="00590D8A">
                        <w:pPr>
                          <w:pStyle w:val="ab"/>
                          <w:ind w:left="0"/>
                        </w:pPr>
                      </w:p>
                      <w:p w14:paraId="6E774040" w14:textId="77777777" w:rsidR="009F7535" w:rsidRDefault="009F7535" w:rsidP="00EC398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  <w:p w14:paraId="6FE8BF8C" w14:textId="77777777" w:rsidR="009F7535" w:rsidRDefault="009F7535" w:rsidP="00EC398C"/>
                    </w:txbxContent>
                  </v:textbox>
                </v:rect>
              </v:group>
              <v:group id="Group 34" o:spid="_x0000_s121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<v:rect id="Rectangle 35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" filled="f" stroked="f" strokeweight=".25pt">
                  <v:textbox inset="1pt,1pt,1pt,1pt">
                    <w:txbxContent>
                      <w:p w14:paraId="463E41B6" w14:textId="04BAA5D0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5D6BC426" w14:textId="77777777" w:rsidR="009F7535" w:rsidRDefault="009F7535" w:rsidP="00EC398C"/>
                    </w:txbxContent>
                  </v:textbox>
                </v:rect>
                <v:rect id="Rectangle 36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eAxAAAAN0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Z9gS/b+ITkPsfAAAA//8DAFBLAQItABQABgAIAAAAIQDb4fbL7gAAAIUBAAATAAAAAAAAAAAA&#10;AAAAAAAAAABbQ29udGVudF9UeXBlc10ueG1sUEsBAi0AFAAGAAgAAAAhAFr0LFu/AAAAFQEAAAsA&#10;AAAAAAAAAAAAAAAAHwEAAF9yZWxzLy5yZWxzUEsBAi0AFAAGAAgAAAAhAMR5F4DEAAAA3QAAAA8A&#10;AAAAAAAAAAAAAAAABwIAAGRycy9kb3ducmV2LnhtbFBLBQYAAAAAAwADALcAAAD4AgAAAAA=&#10;" filled="f" stroked="f" strokeweight=".25pt">
                  <v:textbox inset="1pt,1pt,1pt,1pt">
                    <w:txbxContent>
                      <w:p w14:paraId="2CD719FE" w14:textId="77777777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530CF24D" w14:textId="77777777" w:rsidR="009F7535" w:rsidRDefault="009F7535" w:rsidP="00EC398C"/>
                    </w:txbxContent>
                  </v:textbox>
                </v:rect>
              </v:group>
              <v:group id="Group 37" o:spid="_x0000_s121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<v:rect id="Rectangle 38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pvxAAAAN0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ZZ9gy/b+ITkPsfAAAA//8DAFBLAQItABQABgAIAAAAIQDb4fbL7gAAAIUBAAATAAAAAAAAAAAA&#10;AAAAAAAAAABbQ29udGVudF9UeXBlc10ueG1sUEsBAi0AFAAGAAgAAAAhAFr0LFu/AAAAFQEAAAsA&#10;AAAAAAAAAAAAAAAAHwEAAF9yZWxzLy5yZWxzUEsBAi0AFAAGAAgAAAAhACTcKm/EAAAA3QAAAA8A&#10;AAAAAAAAAAAAAAAABwIAAGRycy9kb3ducmV2LnhtbFBLBQYAAAAAAwADALcAAAD4AgAAAAA=&#10;" filled="f" stroked="f" strokeweight=".25pt">
                  <v:textbox inset="1pt,1pt,1pt,1pt">
                    <w:txbxContent>
                      <w:p w14:paraId="706DBEC2" w14:textId="0777CFE4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D3C00DA" w14:textId="77777777" w:rsidR="009F7535" w:rsidRDefault="009F7535" w:rsidP="00EC398C"/>
                    </w:txbxContent>
                  </v:textbox>
                </v:rect>
                <v:rect id="Rectangle 39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" filled="f" stroked="f" strokeweight=".25pt">
                  <v:textbox inset="1pt,1pt,1pt,1pt">
                    <w:txbxContent>
                      <w:p w14:paraId="1483F237" w14:textId="77777777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рмашева З.З</w:t>
                        </w:r>
                      </w:p>
                      <w:p w14:paraId="24EFD384" w14:textId="77777777" w:rsidR="009F7535" w:rsidRDefault="009F7535" w:rsidP="00EC398C"/>
                    </w:txbxContent>
                  </v:textbox>
                </v:rect>
              </v:group>
              <v:line id="Line 40" o:spid="_x0000_s122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" strokeweight="2pt"/>
              <v:rect id="Rectangle 41" o:spid="_x0000_s1223" style="position:absolute;left:5166;top:14175;width:326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Xx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c&#10;+CY+Abl6AwAA//8DAFBLAQItABQABgAIAAAAIQDb4fbL7gAAAIUBAAATAAAAAAAAAAAAAAAAAAAA&#10;AABbQ29udGVudF9UeXBlc10ueG1sUEsBAi0AFAAGAAgAAAAhAFr0LFu/AAAAFQEAAAsAAAAAAAAA&#10;AAAAAAAAHwEAAF9yZWxzLy5yZWxzUEsBAi0AFAAGAAgAAAAhAMrdhfG+AAAA3QAAAA8AAAAAAAAA&#10;AAAAAAAABwIAAGRycy9kb3ducmV2LnhtbFBLBQYAAAAAAwADALcAAADyAgAAAAA=&#10;" filled="f" stroked="f" strokeweight=".25pt">
                <v:textbox inset="1pt,1pt,1pt,1pt">
                  <w:txbxContent>
                    <w:p w14:paraId="5A8C8958" w14:textId="3AA4208E" w:rsidR="00CA4560" w:rsidRPr="00CA4560" w:rsidRDefault="00CA4560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</w:pP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и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разработка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базы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анных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для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формирования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заявки на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участие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в </w:t>
                      </w:r>
                      <w:proofErr w:type="spellStart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соревнованиях</w:t>
                      </w:r>
                      <w:proofErr w:type="spellEnd"/>
                      <w:r w:rsidRPr="00CA4560">
                        <w:rPr>
                          <w:rFonts w:ascii="ISOCPEUR" w:eastAsia="Times New Roman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по дзюдо</w:t>
                      </w:r>
                    </w:p>
                    <w:p w14:paraId="060B840E" w14:textId="5F977C4B" w:rsidR="009F7535" w:rsidRPr="00CA4560" w:rsidRDefault="009F7535" w:rsidP="00C86F67">
                      <w:pPr>
                        <w:spacing w:before="100" w:after="0" w:line="240" w:lineRule="auto"/>
                        <w:ind w:left="85" w:right="85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CA4560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Схема приложения</w:t>
                      </w:r>
                    </w:p>
                  </w:txbxContent>
                </v:textbox>
              </v:rect>
              <v:line id="Line 42" o:spid="_x0000_s122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" strokeweight="2pt"/>
              <v:line id="Line 43" o:spid="_x0000_s122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xc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X4T9&#10;4U14AnLzBQAA//8DAFBLAQItABQABgAIAAAAIQDb4fbL7gAAAIUBAAATAAAAAAAAAAAAAAAAAAAA&#10;AABbQ29udGVudF9UeXBlc10ueG1sUEsBAi0AFAAGAAgAAAAhAFr0LFu/AAAAFQEAAAsAAAAAAAAA&#10;AAAAAAAAHwEAAF9yZWxzLy5yZWxzUEsBAi0AFAAGAAgAAAAhABY+/Fy+AAAA3QAAAA8AAAAAAAAA&#10;AAAAAAAABwIAAGRycy9kb3ducmV2LnhtbFBLBQYAAAAAAwADALcAAADyAgAAAAA=&#10;" strokeweight="2pt"/>
              <v:line id="Line 44" o:spid="_x0000_s122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n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kbwfROegFx9AAAA//8DAFBLAQItABQABgAIAAAAIQDb4fbL7gAAAIUBAAATAAAAAAAAAAAAAAAA&#10;AAAAAABbQ29udGVudF9UeXBlc10ueG1sUEsBAi0AFAAGAAgAAAAhAFr0LFu/AAAAFQEAAAsAAAAA&#10;AAAAAAAAAAAAHwEAAF9yZWxzLy5yZWxzUEsBAi0AFAAGAAgAAAAhAHlyWcfBAAAA3QAAAA8AAAAA&#10;AAAAAAAAAAAABwIAAGRycy9kb3ducmV2LnhtbFBLBQYAAAAAAwADALcAAAD1AgAAAAA=&#10;" strokeweight="2pt"/>
              <v:rect id="Rectangle 45" o:spid="_x0000_s122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T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ZRwp/b+ITkMUdAAD//wMAUEsBAi0AFAAGAAgAAAAhANvh9svuAAAAhQEAABMAAAAAAAAAAAAA&#10;AAAAAAAAAFtDb250ZW50X1R5cGVzXS54bWxQSwECLQAUAAYACAAAACEAWvQsW78AAAAVAQAACwAA&#10;AAAAAAAAAAAAAAAfAQAAX3JlbHMvLnJlbHNQSwECLQAUAAYACAAAACEALuwkxsMAAADdAAAADwAA&#10;AAAAAAAAAAAAAAAHAgAAZHJzL2Rvd25yZXYueG1sUEsFBgAAAAADAAMAtwAAAPcCAAAAAA==&#10;" filled="f" stroked="f" strokeweight=".25pt">
                <v:textbox inset="1pt,1pt,1pt,1pt">
                  <w:txbxContent>
                    <w:p w14:paraId="571B56F2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EE367BE" w14:textId="77777777" w:rsidR="009F7535" w:rsidRDefault="009F7535" w:rsidP="00EC398C"/>
                  </w:txbxContent>
                </v:textbox>
              </v:rect>
              <v:rect id="Rectangle 46" o:spid="_x0000_s122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F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dvsL9TXwCcvsPAAD//wMAUEsBAi0AFAAGAAgAAAAhANvh9svuAAAAhQEAABMAAAAAAAAAAAAA&#10;AAAAAAAAAFtDb250ZW50X1R5cGVzXS54bWxQSwECLQAUAAYACAAAACEAWvQsW78AAAAVAQAACwAA&#10;AAAAAAAAAAAAAAAfAQAAX3JlbHMvLnJlbHNQSwECLQAUAAYACAAAACEAQaCBXcMAAADdAAAADwAA&#10;AAAAAAAAAAAAAAAHAgAAZHJzL2Rvd25yZXYueG1sUEsFBgAAAAADAAMAtwAAAPcCAAAAAA==&#10;" filled="f" stroked="f" strokeweight=".25pt">
                <v:textbox inset="1pt,1pt,1pt,1pt">
                  <w:txbxContent>
                    <w:p w14:paraId="56DD0D3E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7951D51E" w14:textId="77777777" w:rsidR="009F7535" w:rsidRDefault="009F7535" w:rsidP="00EC398C"/>
                  </w:txbxContent>
                </v:textbox>
              </v:rect>
              <v:rect id="Rectangle 47" o:spid="_x0000_s122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k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" filled="f" stroked="f" strokeweight=".25pt">
                <v:textbox inset="1pt,1pt,1pt,1pt">
                  <w:txbxContent>
                    <w:p w14:paraId="310E09AE" w14:textId="77777777" w:rsidR="009F7535" w:rsidRPr="0068006D" w:rsidRDefault="009F7535" w:rsidP="00EC398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2962DDC" w14:textId="77777777" w:rsidR="009F7535" w:rsidRDefault="009F7535" w:rsidP="00EC398C"/>
                  </w:txbxContent>
                </v:textbox>
              </v:rect>
              <v:line id="Line 48" o:spid="_x0000_s123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ku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9F4CPc36QnI6R8AAAD//wMAUEsBAi0AFAAGAAgAAAAhANvh9svuAAAAhQEAABMAAAAAAAAA&#10;AAAAAAAAAAAAAFtDb250ZW50X1R5cGVzXS54bWxQSwECLQAUAAYACAAAACEAWvQsW78AAAAVAQAA&#10;CwAAAAAAAAAAAAAAAAAfAQAAX3JlbHMvLnJlbHNQSwECLQAUAAYACAAAACEAjIw5LsYAAADdAAAA&#10;DwAAAAAAAAAAAAAAAAAHAgAAZHJzL2Rvd25yZXYueG1sUEsFBgAAAAADAAMAtwAAAPoCAAAAAA==&#10;" strokeweight="1pt"/>
              <v:line id="Line 49" o:spid="_x0000_s123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dZ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vlLDn9v0hOQ818AAAD//wMAUEsBAi0AFAAGAAgAAAAhANvh9svuAAAAhQEAABMAAAAAAAAA&#10;AAAAAAAAAAAAAFtDb250ZW50X1R5cGVzXS54bWxQSwECLQAUAAYACAAAACEAWvQsW78AAAAVAQAA&#10;CwAAAAAAAAAAAAAAAAAfAQAAX3JlbHMvLnJlbHNQSwECLQAUAAYACAAAACEAfF6nWcYAAADdAAAA&#10;DwAAAAAAAAAAAAAAAAAHAgAAZHJzL2Rvd25yZXYueG1sUEsFBgAAAAADAAMAtwAAAPoCAAAAAA==&#10;" strokeweight="1pt"/>
              <v:rect id="Rectangle 50" o:spid="_x0000_s123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4d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" filled="f" stroked="f" strokeweight=".25pt">
                <v:textbox inset="1pt,1pt,1pt,1pt">
                  <w:txbxContent>
                    <w:p w14:paraId="266A5E9E" w14:textId="0D33E03B" w:rsidR="009F7535" w:rsidRPr="001D6168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>
                        <w:rPr>
                          <w:sz w:val="24"/>
                          <w:lang w:val="ru-RU"/>
                        </w:rPr>
                        <w:t>20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59BC95F9" w14:textId="77777777" w:rsidR="009F7535" w:rsidRDefault="009F7535" w:rsidP="00EC398C"/>
                  </w:txbxContent>
                </v:textbox>
              </v:rect>
              <v:line id="Line 51" o:spid="_x0000_s123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B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X4S5&#10;4U14AnLzBQAA//8DAFBLAQItABQABgAIAAAAIQDb4fbL7gAAAIUBAAATAAAAAAAAAAAAAAAAAAAA&#10;AABbQ29udGVudF9UeXBlc10ueG1sUEsBAi0AFAAGAAgAAAAhAFr0LFu/AAAAFQEAAAsAAAAAAAAA&#10;AAAAAAAAHwEAAF9yZWxzLy5yZWxzUEsBAi0AFAAGAAgAAAAhAOhI8Fq+AAAA3QAAAA8AAAAAAAAA&#10;AAAAAAAABwIAAGRycy9kb3ducmV2LnhtbFBLBQYAAAAAAwADALcAAADyAgAAAAA=&#10;" strokeweight="2pt"/>
              <v:line id="Line 52" o:spid="_x0000_s123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Mr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nO5nB/k56ALG4AAAD//wMAUEsBAi0AFAAGAAgAAAAhANvh9svuAAAAhQEAABMAAAAAAAAA&#10;AAAAAAAAAAAAAFtDb250ZW50X1R5cGVzXS54bWxQSwECLQAUAAYACAAAACEAWvQsW78AAAAVAQAA&#10;CwAAAAAAAAAAAAAAAAAfAQAAX3JlbHMvLnJlbHNQSwECLQAUAAYACAAAACEADcEzK8YAAADdAAAA&#10;DwAAAAAAAAAAAAAAAAAHAgAAZHJzL2Rvd25yZXYueG1sUEsFBgAAAAADAAMAtwAAAPoCAAAAAA==&#10;" strokeweight="1pt"/>
              <v:line id="Line 53" o:spid="_x0000_s123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" strokeweight="1pt"/>
              <v:line id="Line 54" o:spid="_x0000_s123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" strokeweight="1pt"/>
              <v:group id="Group 55" o:spid="_x0000_s123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48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">
                <v:rect id="Rectangle 56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fF6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yzfAWPN/EJyO0fAAAA//8DAFBLAQItABQABgAIAAAAIQDb4fbL7gAAAIUBAAATAAAAAAAAAAAA&#10;AAAAAAAAAABbQ29udGVudF9UeXBlc10ueG1sUEsBAi0AFAAGAAgAAAAhAFr0LFu/AAAAFQEAAAsA&#10;AAAAAAAAAAAAAAAAHwEAAF9yZWxzLy5yZWxzUEsBAi0AFAAGAAgAAAAhAHR18XrEAAAA3QAAAA8A&#10;AAAAAAAAAAAAAAAABwIAAGRycy9kb3ducmV2LnhtbFBLBQYAAAAAAwADALcAAAD4AgAAAAA=&#10;" filled="f" stroked="f" strokeweight=".25pt">
                  <v:textbox inset="1pt,1pt,1pt,1pt">
                    <w:txbxContent>
                      <w:p w14:paraId="0C70DF83" w14:textId="36DF049E" w:rsidR="009F7535" w:rsidRDefault="009F7535" w:rsidP="00590D8A">
                        <w:pPr>
                          <w:pStyle w:val="ab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13B5CEF" w14:textId="77777777" w:rsidR="009F7535" w:rsidRDefault="009F7535" w:rsidP="00EC398C"/>
                    </w:txbxContent>
                  </v:textbox>
                </v:rect>
                <v:rect id="Rectangle 57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kO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m2W7+D3TXwC8vADAAD//wMAUEsBAi0AFAAGAAgAAAAhANvh9svuAAAAhQEAABMAAAAAAAAAAAAA&#10;AAAAAAAAAFtDb250ZW50X1R5cGVzXS54bWxQSwECLQAUAAYACAAAACEAWvQsW78AAAAVAQAACwAA&#10;AAAAAAAAAAAAAAAfAQAAX3JlbHMvLnJlbHNQSwECLQAUAAYACAAAACEA+5xpDsMAAADdAAAADwAA&#10;AAAAAAAAAAAAAAAHAgAAZHJzL2Rvd25yZXYueG1sUEsFBgAAAAADAAMAtwAAAPcCAAAAAA==&#10;" filled="f" stroked="f" strokeweight=".25pt">
                  <v:textbox inset="1pt,1pt,1pt,1pt">
                    <w:txbxContent>
                      <w:p w14:paraId="5D2FACA8" w14:textId="77777777" w:rsidR="009F7535" w:rsidRPr="001D6168" w:rsidRDefault="009F7535" w:rsidP="00590D8A">
                        <w:pPr>
                          <w:ind w:left="0"/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24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j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bfN+EJyPUHAAD//wMAUEsBAi0AFAAGAAgAAAAhANvh9svuAAAAhQEAABMAAAAAAAAAAAAAAAAA&#10;AAAAAFtDb250ZW50X1R5cGVzXS54bWxQSwECLQAUAAYACAAAACEAWvQsW78AAAAVAQAACwAAAAAA&#10;AAAAAAAAAAAfAQAAX3JlbHMvLnJlbHNQSwECLQAUAAYACAAAACEAM5wv48AAAADdAAAADwAAAAAA&#10;AAAAAAAAAAAHAgAAZHJzL2Rvd25yZXYueG1sUEsFBgAAAAADAAMAtwAAAPQCAAAAAA==&#10;" strokeweight="2pt"/>
              <v:rect id="Rectangle 59" o:spid="_x0000_s124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" filled="f" stroked="f" strokeweight=".25pt">
                <v:textbox inset="1pt,1pt,1pt,1pt">
                  <w:txbxContent>
                    <w:p w14:paraId="08FF8A71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4E6EC99F" w14:textId="77777777" w:rsidR="009F7535" w:rsidRDefault="009F7535" w:rsidP="00EC398C"/>
                  </w:txbxContent>
                </v:textbox>
              </v:rect>
              <v:rect id="Rectangle 60" o:spid="_x0000_s124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d5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s/4C/N/EJyPUdAAD//wMAUEsBAi0AFAAGAAgAAAAhANvh9svuAAAAhQEAABMAAAAAAAAAAAAA&#10;AAAAAAAAAFtDb250ZW50X1R5cGVzXS54bWxQSwECLQAUAAYACAAAACEAWvQsW78AAAAVAQAACwAA&#10;AAAAAAAAAAAAAAAfAQAAX3JlbHMvLnJlbHNQSwECLQAUAAYACAAAACEAC073ecMAAADdAAAADwAA&#10;AAAAAAAAAAAAAAAHAgAAZHJzL2Rvd25yZXYueG1sUEsFBgAAAAADAAMAtwAAAPcCAAAAAA==&#10;" filled="f" stroked="f" strokeweight=".25pt">
                <v:textbox inset="1pt,1pt,1pt,1pt">
                  <w:txbxContent>
                    <w:p w14:paraId="68432B04" w14:textId="77777777" w:rsidR="009F7535" w:rsidRDefault="009F7535" w:rsidP="00590D8A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3D63881" w14:textId="77777777" w:rsidR="009F7535" w:rsidRDefault="009F7535" w:rsidP="00EC398C"/>
                  </w:txbxContent>
                </v:textbox>
              </v:rect>
              <v:line id="Line 61" o:spid="_x0000_s124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B9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qzA3&#10;vAlPQCZfAAAA//8DAFBLAQItABQABgAIAAAAIQDb4fbL7gAAAIUBAAATAAAAAAAAAAAAAAAAAAAA&#10;AABbQ29udGVudF9UeXBlc10ueG1sUEsBAi0AFAAGAAgAAAAhAFr0LFu/AAAAFQEAAAsAAAAAAAAA&#10;AAAAAAAAHwEAAF9yZWxzLy5yZWxzUEsBAi0AFAAGAAgAAAAhAN2dgH2+AAAA3QAAAA8AAAAAAAAA&#10;AAAAAAAABwIAAGRycy9kb3ducmV2LnhtbFBLBQYAAAAAAwADALcAAADyAgAAAAA=&#10;" strokeweight="2pt"/>
              <v:rect id="Rectangle 62" o:spid="_x0000_s124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Q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ZXsDvm/gE5P4OAAD//wMAUEsBAi0AFAAGAAgAAAAhANvh9svuAAAAhQEAABMAAAAAAAAAAAAA&#10;AAAAAAAAAFtDb250ZW50X1R5cGVzXS54bWxQSwECLQAUAAYACAAAACEAWvQsW78AAAAVAQAACwAA&#10;AAAAAAAAAAAAAAAfAQAAX3JlbHMvLnJlbHNQSwECLQAUAAYACAAAACEAFZ3GkMMAAADdAAAADwAA&#10;AAAAAAAAAAAAAAAHAgAAZHJzL2Rvd25yZXYueG1sUEsFBgAAAAADAAMAtwAAAPcCAAAAAA==&#10;" filled="f" stroked="f" strokeweight=".25pt">
                <v:textbox inset="1pt,1pt,1pt,1pt">
                  <w:txbxContent>
                    <w:p w14:paraId="3C35F184" w14:textId="77777777" w:rsidR="009F7535" w:rsidRPr="008105D2" w:rsidRDefault="009F7535" w:rsidP="00EC398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24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nQ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b9&#10;8U18AnL9BgAA//8DAFBLAQItABQABgAIAAAAIQDb4fbL7gAAAIUBAAATAAAAAAAAAAAAAAAAAAAA&#10;AABbQ29udGVudF9UeXBlc10ueG1sUEsBAi0AFAAGAAgAAAAhAFr0LFu/AAAAFQEAAAsAAAAAAAAA&#10;AAAAAAAAHwEAAF9yZWxzLy5yZWxzUEsBAi0AFAAGAAgAAAAhAAF++dC+AAAA3QAAAA8AAAAAAAAA&#10;AAAAAAAABwIAAGRycy9kb3ducmV2LnhtbFBLBQYAAAAAAwADALcAAADyAgAAAAA=&#10;" filled="f" stroked="f" strokeweight=".25pt">
                <v:textbox inset="1pt,1pt,1pt,1pt">
                  <w:txbxContent>
                    <w:p w14:paraId="221BDB92" w14:textId="77777777" w:rsidR="009F7535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21C33D38" w14:textId="77777777" w:rsidR="009F7535" w:rsidRDefault="009F7535" w:rsidP="00EC398C"/>
                  </w:txbxContent>
                </v:textbox>
              </v:rect>
              <v:rect id="Rectangle 64" o:spid="_x0000_s124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L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8m8Lvm/gE5OEHAAD//wMAUEsBAi0AFAAGAAgAAAAhANvh9svuAAAAhQEAABMAAAAAAAAAAAAA&#10;AAAAAAAAAFtDb250ZW50X1R5cGVzXS54bWxQSwECLQAUAAYACAAAACEAWvQsW78AAAAVAQAACwAA&#10;AAAAAAAAAAAAAAAfAQAAX3JlbHMvLnJlbHNQSwECLQAUAAYACAAAACEAbjJcS8MAAADdAAAADwAA&#10;AAAAAAAAAAAAAAAHAgAAZHJzL2Rvd25yZXYueG1sUEsFBgAAAAADAAMAtwAAAPcCAAAAAA==&#10;" filled="f" stroked="f" strokeweight=".25pt">
                <v:textbox inset="1pt,1pt,1pt,1pt">
                  <w:txbxContent>
                    <w:p w14:paraId="545305D4" w14:textId="77777777" w:rsidR="009F7535" w:rsidRDefault="009F7535" w:rsidP="00CA4560">
                      <w:pPr>
                        <w:pStyle w:val="ab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0137780" w14:textId="77777777" w:rsidR="009F7535" w:rsidRDefault="009F7535" w:rsidP="00EC398C"/>
                  </w:txbxContent>
                </v:textbox>
              </v:rect>
              <v:line id="Line 65" o:spid="_x0000_s124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3E1"/>
    <w:multiLevelType w:val="hybridMultilevel"/>
    <w:tmpl w:val="6F24574C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A99"/>
    <w:multiLevelType w:val="hybridMultilevel"/>
    <w:tmpl w:val="6924E256"/>
    <w:lvl w:ilvl="0" w:tplc="4224D748">
      <w:start w:val="1"/>
      <w:numFmt w:val="bullet"/>
      <w:lvlText w:val=""/>
      <w:lvlJc w:val="righ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90346D9"/>
    <w:multiLevelType w:val="hybridMultilevel"/>
    <w:tmpl w:val="788C1B9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F5817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7757F"/>
    <w:multiLevelType w:val="hybridMultilevel"/>
    <w:tmpl w:val="97783F76"/>
    <w:lvl w:ilvl="0" w:tplc="F8905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C01E85"/>
    <w:multiLevelType w:val="hybridMultilevel"/>
    <w:tmpl w:val="1444DC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297D90"/>
    <w:multiLevelType w:val="hybridMultilevel"/>
    <w:tmpl w:val="F7681204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C96"/>
    <w:multiLevelType w:val="hybridMultilevel"/>
    <w:tmpl w:val="D286DA26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B106C"/>
    <w:multiLevelType w:val="hybridMultilevel"/>
    <w:tmpl w:val="746CEA7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AD2979"/>
    <w:multiLevelType w:val="hybridMultilevel"/>
    <w:tmpl w:val="898C5B00"/>
    <w:lvl w:ilvl="0" w:tplc="4224D748">
      <w:start w:val="1"/>
      <w:numFmt w:val="bullet"/>
      <w:lvlText w:val=""/>
      <w:lvlJc w:val="righ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A7F"/>
    <w:multiLevelType w:val="hybridMultilevel"/>
    <w:tmpl w:val="4314AE0A"/>
    <w:lvl w:ilvl="0" w:tplc="27CC44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6478D"/>
    <w:multiLevelType w:val="hybridMultilevel"/>
    <w:tmpl w:val="43A8CF44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93CEB"/>
    <w:multiLevelType w:val="hybridMultilevel"/>
    <w:tmpl w:val="8E3284C8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877072"/>
    <w:multiLevelType w:val="hybridMultilevel"/>
    <w:tmpl w:val="4E8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519C0"/>
    <w:multiLevelType w:val="hybridMultilevel"/>
    <w:tmpl w:val="A6B018C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F008FB"/>
    <w:multiLevelType w:val="hybridMultilevel"/>
    <w:tmpl w:val="5B982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E4772B"/>
    <w:multiLevelType w:val="hybridMultilevel"/>
    <w:tmpl w:val="F5AC496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3115E7"/>
    <w:multiLevelType w:val="hybridMultilevel"/>
    <w:tmpl w:val="D3588224"/>
    <w:lvl w:ilvl="0" w:tplc="DC9E5E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622642"/>
    <w:multiLevelType w:val="hybridMultilevel"/>
    <w:tmpl w:val="698489F2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AA2E5B"/>
    <w:multiLevelType w:val="hybridMultilevel"/>
    <w:tmpl w:val="137E33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7E5751"/>
    <w:multiLevelType w:val="hybridMultilevel"/>
    <w:tmpl w:val="48845E32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56D59"/>
    <w:multiLevelType w:val="hybridMultilevel"/>
    <w:tmpl w:val="A1A0E25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275E1A"/>
    <w:multiLevelType w:val="hybridMultilevel"/>
    <w:tmpl w:val="BB4037F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6C3512"/>
    <w:multiLevelType w:val="hybridMultilevel"/>
    <w:tmpl w:val="9B7A24E8"/>
    <w:lvl w:ilvl="0" w:tplc="4224D748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108D6"/>
    <w:multiLevelType w:val="hybridMultilevel"/>
    <w:tmpl w:val="FDA0701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3742B5"/>
    <w:multiLevelType w:val="hybridMultilevel"/>
    <w:tmpl w:val="8A1A89FA"/>
    <w:lvl w:ilvl="0" w:tplc="4224D748">
      <w:start w:val="1"/>
      <w:numFmt w:val="bullet"/>
      <w:lvlText w:val=""/>
      <w:lvlJc w:val="righ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"/>
  </w:num>
  <w:num w:numId="7">
    <w:abstractNumId w:val="25"/>
  </w:num>
  <w:num w:numId="8">
    <w:abstractNumId w:val="10"/>
  </w:num>
  <w:num w:numId="9">
    <w:abstractNumId w:val="22"/>
  </w:num>
  <w:num w:numId="10">
    <w:abstractNumId w:val="27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1"/>
  </w:num>
  <w:num w:numId="16">
    <w:abstractNumId w:val="30"/>
  </w:num>
  <w:num w:numId="17">
    <w:abstractNumId w:val="3"/>
  </w:num>
  <w:num w:numId="18">
    <w:abstractNumId w:val="21"/>
  </w:num>
  <w:num w:numId="19">
    <w:abstractNumId w:val="18"/>
  </w:num>
  <w:num w:numId="20">
    <w:abstractNumId w:val="11"/>
  </w:num>
  <w:num w:numId="21">
    <w:abstractNumId w:val="7"/>
  </w:num>
  <w:num w:numId="22">
    <w:abstractNumId w:val="5"/>
  </w:num>
  <w:num w:numId="23">
    <w:abstractNumId w:val="14"/>
  </w:num>
  <w:num w:numId="24">
    <w:abstractNumId w:val="9"/>
  </w:num>
  <w:num w:numId="25">
    <w:abstractNumId w:val="29"/>
  </w:num>
  <w:num w:numId="26">
    <w:abstractNumId w:val="26"/>
  </w:num>
  <w:num w:numId="27">
    <w:abstractNumId w:val="17"/>
  </w:num>
  <w:num w:numId="28">
    <w:abstractNumId w:val="8"/>
  </w:num>
  <w:num w:numId="29">
    <w:abstractNumId w:val="0"/>
  </w:num>
  <w:num w:numId="30">
    <w:abstractNumId w:val="16"/>
  </w:num>
  <w:num w:numId="31">
    <w:abstractNumId w:val="23"/>
  </w:num>
  <w:num w:numId="32">
    <w:abstractNumId w:val="20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40D98"/>
    <w:rsid w:val="00042073"/>
    <w:rsid w:val="00055A05"/>
    <w:rsid w:val="00057DFA"/>
    <w:rsid w:val="000663B6"/>
    <w:rsid w:val="00066646"/>
    <w:rsid w:val="00077437"/>
    <w:rsid w:val="00081811"/>
    <w:rsid w:val="00081F82"/>
    <w:rsid w:val="00086156"/>
    <w:rsid w:val="00086E37"/>
    <w:rsid w:val="00087E8C"/>
    <w:rsid w:val="00092198"/>
    <w:rsid w:val="000956FC"/>
    <w:rsid w:val="000A16CD"/>
    <w:rsid w:val="000A2478"/>
    <w:rsid w:val="000A5DDE"/>
    <w:rsid w:val="000B30E8"/>
    <w:rsid w:val="000B475F"/>
    <w:rsid w:val="000C48AD"/>
    <w:rsid w:val="000D261A"/>
    <w:rsid w:val="000D5F8F"/>
    <w:rsid w:val="000E0321"/>
    <w:rsid w:val="000E104A"/>
    <w:rsid w:val="000E265B"/>
    <w:rsid w:val="000E57E1"/>
    <w:rsid w:val="000E5AAC"/>
    <w:rsid w:val="000F1E73"/>
    <w:rsid w:val="00104307"/>
    <w:rsid w:val="00111C55"/>
    <w:rsid w:val="001163F9"/>
    <w:rsid w:val="001170AC"/>
    <w:rsid w:val="00121898"/>
    <w:rsid w:val="00125EE8"/>
    <w:rsid w:val="00127547"/>
    <w:rsid w:val="00130A6D"/>
    <w:rsid w:val="001334E4"/>
    <w:rsid w:val="001379BF"/>
    <w:rsid w:val="00140D16"/>
    <w:rsid w:val="00161BA1"/>
    <w:rsid w:val="00170BCD"/>
    <w:rsid w:val="00174F42"/>
    <w:rsid w:val="00175F35"/>
    <w:rsid w:val="00191AB7"/>
    <w:rsid w:val="00195970"/>
    <w:rsid w:val="001A5B04"/>
    <w:rsid w:val="001A6E98"/>
    <w:rsid w:val="001A763A"/>
    <w:rsid w:val="001A7A9A"/>
    <w:rsid w:val="001B1DA2"/>
    <w:rsid w:val="001B2118"/>
    <w:rsid w:val="001B4C1D"/>
    <w:rsid w:val="001C1F8A"/>
    <w:rsid w:val="001C28ED"/>
    <w:rsid w:val="001C39D8"/>
    <w:rsid w:val="001C7EFA"/>
    <w:rsid w:val="001D12F3"/>
    <w:rsid w:val="001D737F"/>
    <w:rsid w:val="001E2802"/>
    <w:rsid w:val="0020625F"/>
    <w:rsid w:val="0021737C"/>
    <w:rsid w:val="00221315"/>
    <w:rsid w:val="00221D46"/>
    <w:rsid w:val="00225EA7"/>
    <w:rsid w:val="002279D2"/>
    <w:rsid w:val="00232992"/>
    <w:rsid w:val="00236647"/>
    <w:rsid w:val="0024627F"/>
    <w:rsid w:val="002468F6"/>
    <w:rsid w:val="0025009C"/>
    <w:rsid w:val="00250860"/>
    <w:rsid w:val="002559D7"/>
    <w:rsid w:val="00261986"/>
    <w:rsid w:val="00266EFD"/>
    <w:rsid w:val="002815C6"/>
    <w:rsid w:val="00287975"/>
    <w:rsid w:val="00290DFD"/>
    <w:rsid w:val="00291334"/>
    <w:rsid w:val="0029713D"/>
    <w:rsid w:val="002A1B56"/>
    <w:rsid w:val="002B1540"/>
    <w:rsid w:val="002B1767"/>
    <w:rsid w:val="002C7038"/>
    <w:rsid w:val="002D528E"/>
    <w:rsid w:val="002D5443"/>
    <w:rsid w:val="002D6C88"/>
    <w:rsid w:val="002E1590"/>
    <w:rsid w:val="002E2BF2"/>
    <w:rsid w:val="002F1DB9"/>
    <w:rsid w:val="00311389"/>
    <w:rsid w:val="00316D46"/>
    <w:rsid w:val="003173BE"/>
    <w:rsid w:val="003202AC"/>
    <w:rsid w:val="0033465B"/>
    <w:rsid w:val="00340ABC"/>
    <w:rsid w:val="003411AB"/>
    <w:rsid w:val="00351247"/>
    <w:rsid w:val="0035586E"/>
    <w:rsid w:val="00373138"/>
    <w:rsid w:val="00373FBA"/>
    <w:rsid w:val="003748CE"/>
    <w:rsid w:val="003817BB"/>
    <w:rsid w:val="00382CCC"/>
    <w:rsid w:val="00383876"/>
    <w:rsid w:val="003838B1"/>
    <w:rsid w:val="0039175F"/>
    <w:rsid w:val="00396890"/>
    <w:rsid w:val="00396D34"/>
    <w:rsid w:val="00397212"/>
    <w:rsid w:val="003A056D"/>
    <w:rsid w:val="003A2324"/>
    <w:rsid w:val="003A2F52"/>
    <w:rsid w:val="003A4692"/>
    <w:rsid w:val="003A514C"/>
    <w:rsid w:val="003A5C72"/>
    <w:rsid w:val="003A6047"/>
    <w:rsid w:val="003D05B3"/>
    <w:rsid w:val="003D2BF0"/>
    <w:rsid w:val="003F01D4"/>
    <w:rsid w:val="003F0C4F"/>
    <w:rsid w:val="003F7FF9"/>
    <w:rsid w:val="00404052"/>
    <w:rsid w:val="00405F84"/>
    <w:rsid w:val="00405FE2"/>
    <w:rsid w:val="00416828"/>
    <w:rsid w:val="004218C8"/>
    <w:rsid w:val="004236F6"/>
    <w:rsid w:val="00427386"/>
    <w:rsid w:val="00427BF8"/>
    <w:rsid w:val="00432249"/>
    <w:rsid w:val="004378AA"/>
    <w:rsid w:val="00437DF9"/>
    <w:rsid w:val="004412F2"/>
    <w:rsid w:val="0044159F"/>
    <w:rsid w:val="00462BC7"/>
    <w:rsid w:val="00470E19"/>
    <w:rsid w:val="004718F1"/>
    <w:rsid w:val="0048680D"/>
    <w:rsid w:val="00493ED3"/>
    <w:rsid w:val="004956AE"/>
    <w:rsid w:val="00495EE0"/>
    <w:rsid w:val="00496334"/>
    <w:rsid w:val="004A1798"/>
    <w:rsid w:val="004A3376"/>
    <w:rsid w:val="004A7154"/>
    <w:rsid w:val="004B2D34"/>
    <w:rsid w:val="004B3F7E"/>
    <w:rsid w:val="004C2F1E"/>
    <w:rsid w:val="004C382E"/>
    <w:rsid w:val="004C5F25"/>
    <w:rsid w:val="004D2938"/>
    <w:rsid w:val="004D4669"/>
    <w:rsid w:val="004D511F"/>
    <w:rsid w:val="004D783E"/>
    <w:rsid w:val="004E08F7"/>
    <w:rsid w:val="004E0BA0"/>
    <w:rsid w:val="004E2EF5"/>
    <w:rsid w:val="004E5779"/>
    <w:rsid w:val="004F1312"/>
    <w:rsid w:val="004F2D8C"/>
    <w:rsid w:val="004F58A1"/>
    <w:rsid w:val="004F66E1"/>
    <w:rsid w:val="00500585"/>
    <w:rsid w:val="00501D89"/>
    <w:rsid w:val="0050548D"/>
    <w:rsid w:val="00507DBA"/>
    <w:rsid w:val="00513B77"/>
    <w:rsid w:val="00515721"/>
    <w:rsid w:val="00520033"/>
    <w:rsid w:val="00534AD5"/>
    <w:rsid w:val="00542A64"/>
    <w:rsid w:val="00544175"/>
    <w:rsid w:val="00544CBD"/>
    <w:rsid w:val="005464E4"/>
    <w:rsid w:val="005569FA"/>
    <w:rsid w:val="00567F63"/>
    <w:rsid w:val="00571F0C"/>
    <w:rsid w:val="0057225F"/>
    <w:rsid w:val="005730CE"/>
    <w:rsid w:val="00574B30"/>
    <w:rsid w:val="00575F6A"/>
    <w:rsid w:val="00577B6F"/>
    <w:rsid w:val="005802D7"/>
    <w:rsid w:val="0058077B"/>
    <w:rsid w:val="00587EE1"/>
    <w:rsid w:val="00590D8A"/>
    <w:rsid w:val="00593AEC"/>
    <w:rsid w:val="005A2D02"/>
    <w:rsid w:val="005A4494"/>
    <w:rsid w:val="005B1021"/>
    <w:rsid w:val="005B1936"/>
    <w:rsid w:val="005C07CF"/>
    <w:rsid w:val="005C68EF"/>
    <w:rsid w:val="005C76AC"/>
    <w:rsid w:val="005E28CE"/>
    <w:rsid w:val="005E7BDB"/>
    <w:rsid w:val="005F68B4"/>
    <w:rsid w:val="00603AC3"/>
    <w:rsid w:val="00617372"/>
    <w:rsid w:val="00621573"/>
    <w:rsid w:val="006334F2"/>
    <w:rsid w:val="00637DBE"/>
    <w:rsid w:val="00653765"/>
    <w:rsid w:val="006716F8"/>
    <w:rsid w:val="0067253C"/>
    <w:rsid w:val="006730D4"/>
    <w:rsid w:val="00675FB9"/>
    <w:rsid w:val="00677031"/>
    <w:rsid w:val="00677CC2"/>
    <w:rsid w:val="006832D8"/>
    <w:rsid w:val="00690423"/>
    <w:rsid w:val="00690D7D"/>
    <w:rsid w:val="00691FFD"/>
    <w:rsid w:val="00694B49"/>
    <w:rsid w:val="006A2FED"/>
    <w:rsid w:val="006A5F41"/>
    <w:rsid w:val="006B2A17"/>
    <w:rsid w:val="006C4456"/>
    <w:rsid w:val="006C46D0"/>
    <w:rsid w:val="006C6A72"/>
    <w:rsid w:val="006D0E62"/>
    <w:rsid w:val="006F44FB"/>
    <w:rsid w:val="006F63F1"/>
    <w:rsid w:val="00700246"/>
    <w:rsid w:val="00701571"/>
    <w:rsid w:val="007023F1"/>
    <w:rsid w:val="00705CE3"/>
    <w:rsid w:val="00716731"/>
    <w:rsid w:val="00724C2D"/>
    <w:rsid w:val="00725226"/>
    <w:rsid w:val="00725F55"/>
    <w:rsid w:val="0073079C"/>
    <w:rsid w:val="007333DB"/>
    <w:rsid w:val="00734751"/>
    <w:rsid w:val="00744850"/>
    <w:rsid w:val="00747D17"/>
    <w:rsid w:val="007529F2"/>
    <w:rsid w:val="00763C8F"/>
    <w:rsid w:val="00784144"/>
    <w:rsid w:val="00786C80"/>
    <w:rsid w:val="00793BC7"/>
    <w:rsid w:val="007A290E"/>
    <w:rsid w:val="007A2ACA"/>
    <w:rsid w:val="007B2206"/>
    <w:rsid w:val="007B735E"/>
    <w:rsid w:val="007C798A"/>
    <w:rsid w:val="007D120A"/>
    <w:rsid w:val="007E416C"/>
    <w:rsid w:val="007F0562"/>
    <w:rsid w:val="007F40C7"/>
    <w:rsid w:val="008027DC"/>
    <w:rsid w:val="00804691"/>
    <w:rsid w:val="008103F3"/>
    <w:rsid w:val="00820B60"/>
    <w:rsid w:val="00826F9D"/>
    <w:rsid w:val="008356D3"/>
    <w:rsid w:val="00842AE5"/>
    <w:rsid w:val="00855B31"/>
    <w:rsid w:val="00857D30"/>
    <w:rsid w:val="00861E17"/>
    <w:rsid w:val="00865E82"/>
    <w:rsid w:val="008666E7"/>
    <w:rsid w:val="00873EA4"/>
    <w:rsid w:val="00882F21"/>
    <w:rsid w:val="00894658"/>
    <w:rsid w:val="008962FD"/>
    <w:rsid w:val="008970FF"/>
    <w:rsid w:val="008A29EF"/>
    <w:rsid w:val="008A48D5"/>
    <w:rsid w:val="008A57A5"/>
    <w:rsid w:val="008B0122"/>
    <w:rsid w:val="008B11A0"/>
    <w:rsid w:val="008B38DA"/>
    <w:rsid w:val="008B6116"/>
    <w:rsid w:val="008D6A7A"/>
    <w:rsid w:val="008E4220"/>
    <w:rsid w:val="008E4356"/>
    <w:rsid w:val="008E436E"/>
    <w:rsid w:val="008E46F7"/>
    <w:rsid w:val="008E7A26"/>
    <w:rsid w:val="008F3736"/>
    <w:rsid w:val="008F7025"/>
    <w:rsid w:val="0090265A"/>
    <w:rsid w:val="009045C1"/>
    <w:rsid w:val="00913A3C"/>
    <w:rsid w:val="00924855"/>
    <w:rsid w:val="0093447F"/>
    <w:rsid w:val="009365C8"/>
    <w:rsid w:val="00940088"/>
    <w:rsid w:val="0094038B"/>
    <w:rsid w:val="009432DB"/>
    <w:rsid w:val="0094509A"/>
    <w:rsid w:val="009450BB"/>
    <w:rsid w:val="009474F5"/>
    <w:rsid w:val="00953377"/>
    <w:rsid w:val="00956C73"/>
    <w:rsid w:val="00957B34"/>
    <w:rsid w:val="009670AB"/>
    <w:rsid w:val="00976351"/>
    <w:rsid w:val="009828BD"/>
    <w:rsid w:val="0099320A"/>
    <w:rsid w:val="0099421D"/>
    <w:rsid w:val="0099703A"/>
    <w:rsid w:val="009A18F8"/>
    <w:rsid w:val="009A35C5"/>
    <w:rsid w:val="009C2EF0"/>
    <w:rsid w:val="009C5758"/>
    <w:rsid w:val="009D0278"/>
    <w:rsid w:val="009D0FD8"/>
    <w:rsid w:val="009E1890"/>
    <w:rsid w:val="009E3F11"/>
    <w:rsid w:val="009F19AD"/>
    <w:rsid w:val="009F30B7"/>
    <w:rsid w:val="009F7535"/>
    <w:rsid w:val="00A155E1"/>
    <w:rsid w:val="00A264C8"/>
    <w:rsid w:val="00A31DBC"/>
    <w:rsid w:val="00A4478F"/>
    <w:rsid w:val="00A45208"/>
    <w:rsid w:val="00A52D0C"/>
    <w:rsid w:val="00A54BDC"/>
    <w:rsid w:val="00A60396"/>
    <w:rsid w:val="00A636F0"/>
    <w:rsid w:val="00A64DF7"/>
    <w:rsid w:val="00A7241E"/>
    <w:rsid w:val="00A74384"/>
    <w:rsid w:val="00A9317D"/>
    <w:rsid w:val="00A94836"/>
    <w:rsid w:val="00A94E15"/>
    <w:rsid w:val="00AA4875"/>
    <w:rsid w:val="00AB4BFD"/>
    <w:rsid w:val="00AC33CD"/>
    <w:rsid w:val="00AC5E64"/>
    <w:rsid w:val="00AD7772"/>
    <w:rsid w:val="00AD78A6"/>
    <w:rsid w:val="00AE268B"/>
    <w:rsid w:val="00AE5E9B"/>
    <w:rsid w:val="00AF155C"/>
    <w:rsid w:val="00B071C7"/>
    <w:rsid w:val="00B1020B"/>
    <w:rsid w:val="00B15B20"/>
    <w:rsid w:val="00B1730E"/>
    <w:rsid w:val="00B175E5"/>
    <w:rsid w:val="00B17DD4"/>
    <w:rsid w:val="00B20165"/>
    <w:rsid w:val="00B20BE6"/>
    <w:rsid w:val="00B30CA1"/>
    <w:rsid w:val="00B37C90"/>
    <w:rsid w:val="00B41CEB"/>
    <w:rsid w:val="00B41D5E"/>
    <w:rsid w:val="00B52D57"/>
    <w:rsid w:val="00B549B4"/>
    <w:rsid w:val="00B66306"/>
    <w:rsid w:val="00B74D61"/>
    <w:rsid w:val="00B80E9E"/>
    <w:rsid w:val="00B85B93"/>
    <w:rsid w:val="00B872D2"/>
    <w:rsid w:val="00B9495A"/>
    <w:rsid w:val="00B958F6"/>
    <w:rsid w:val="00BA7875"/>
    <w:rsid w:val="00BA7EFC"/>
    <w:rsid w:val="00BC22A4"/>
    <w:rsid w:val="00BC5FF7"/>
    <w:rsid w:val="00BD5DEB"/>
    <w:rsid w:val="00BE43DA"/>
    <w:rsid w:val="00BE6E37"/>
    <w:rsid w:val="00BF1B9F"/>
    <w:rsid w:val="00BF3430"/>
    <w:rsid w:val="00BF58AB"/>
    <w:rsid w:val="00BF7D9C"/>
    <w:rsid w:val="00C00DFE"/>
    <w:rsid w:val="00C01C3C"/>
    <w:rsid w:val="00C06415"/>
    <w:rsid w:val="00C12143"/>
    <w:rsid w:val="00C1417B"/>
    <w:rsid w:val="00C20087"/>
    <w:rsid w:val="00C20158"/>
    <w:rsid w:val="00C25607"/>
    <w:rsid w:val="00C3101C"/>
    <w:rsid w:val="00C31354"/>
    <w:rsid w:val="00C31FDF"/>
    <w:rsid w:val="00C37150"/>
    <w:rsid w:val="00C400E5"/>
    <w:rsid w:val="00C46377"/>
    <w:rsid w:val="00C513CF"/>
    <w:rsid w:val="00C660AB"/>
    <w:rsid w:val="00C74A86"/>
    <w:rsid w:val="00C80BA8"/>
    <w:rsid w:val="00C86F67"/>
    <w:rsid w:val="00C93185"/>
    <w:rsid w:val="00CA4560"/>
    <w:rsid w:val="00CA5206"/>
    <w:rsid w:val="00CB25D3"/>
    <w:rsid w:val="00CB494C"/>
    <w:rsid w:val="00CB67AB"/>
    <w:rsid w:val="00CC00A7"/>
    <w:rsid w:val="00CD1FE0"/>
    <w:rsid w:val="00CD28CD"/>
    <w:rsid w:val="00CD42F3"/>
    <w:rsid w:val="00CE2159"/>
    <w:rsid w:val="00CE7B4F"/>
    <w:rsid w:val="00CF2DB7"/>
    <w:rsid w:val="00CF390E"/>
    <w:rsid w:val="00CF71BF"/>
    <w:rsid w:val="00D048BE"/>
    <w:rsid w:val="00D07B49"/>
    <w:rsid w:val="00D12391"/>
    <w:rsid w:val="00D2001E"/>
    <w:rsid w:val="00D321ED"/>
    <w:rsid w:val="00D40DBA"/>
    <w:rsid w:val="00D428E4"/>
    <w:rsid w:val="00D438F6"/>
    <w:rsid w:val="00D52FB5"/>
    <w:rsid w:val="00D55AA8"/>
    <w:rsid w:val="00D60A28"/>
    <w:rsid w:val="00D61015"/>
    <w:rsid w:val="00D623A6"/>
    <w:rsid w:val="00D63C26"/>
    <w:rsid w:val="00D63EF5"/>
    <w:rsid w:val="00D70CC7"/>
    <w:rsid w:val="00D71455"/>
    <w:rsid w:val="00D7648A"/>
    <w:rsid w:val="00D81739"/>
    <w:rsid w:val="00D85EAD"/>
    <w:rsid w:val="00D92E0C"/>
    <w:rsid w:val="00D96B18"/>
    <w:rsid w:val="00DA44F7"/>
    <w:rsid w:val="00DA5BBF"/>
    <w:rsid w:val="00DB02E4"/>
    <w:rsid w:val="00DB2090"/>
    <w:rsid w:val="00DB3A31"/>
    <w:rsid w:val="00DB778C"/>
    <w:rsid w:val="00DB7B88"/>
    <w:rsid w:val="00DC2F5C"/>
    <w:rsid w:val="00DC5836"/>
    <w:rsid w:val="00DD06F1"/>
    <w:rsid w:val="00DE56F2"/>
    <w:rsid w:val="00DF39C0"/>
    <w:rsid w:val="00DF4943"/>
    <w:rsid w:val="00DF4A06"/>
    <w:rsid w:val="00DF63CA"/>
    <w:rsid w:val="00DF6B1E"/>
    <w:rsid w:val="00E0047E"/>
    <w:rsid w:val="00E04E5B"/>
    <w:rsid w:val="00E07C91"/>
    <w:rsid w:val="00E1140C"/>
    <w:rsid w:val="00E145B0"/>
    <w:rsid w:val="00E226C9"/>
    <w:rsid w:val="00E22DAF"/>
    <w:rsid w:val="00E30C0F"/>
    <w:rsid w:val="00E34DA6"/>
    <w:rsid w:val="00E36EC9"/>
    <w:rsid w:val="00E42806"/>
    <w:rsid w:val="00E42D80"/>
    <w:rsid w:val="00E51992"/>
    <w:rsid w:val="00E615EB"/>
    <w:rsid w:val="00E623E5"/>
    <w:rsid w:val="00E91DC2"/>
    <w:rsid w:val="00E97570"/>
    <w:rsid w:val="00E97FC9"/>
    <w:rsid w:val="00EA51D3"/>
    <w:rsid w:val="00EB0D3C"/>
    <w:rsid w:val="00EB69EB"/>
    <w:rsid w:val="00EC398C"/>
    <w:rsid w:val="00ED1B59"/>
    <w:rsid w:val="00EE03AF"/>
    <w:rsid w:val="00EE515E"/>
    <w:rsid w:val="00EE5B67"/>
    <w:rsid w:val="00EF2B30"/>
    <w:rsid w:val="00F110A5"/>
    <w:rsid w:val="00F13748"/>
    <w:rsid w:val="00F141C4"/>
    <w:rsid w:val="00F176C5"/>
    <w:rsid w:val="00F17CF1"/>
    <w:rsid w:val="00F20D93"/>
    <w:rsid w:val="00F214C9"/>
    <w:rsid w:val="00F2571D"/>
    <w:rsid w:val="00F26BCE"/>
    <w:rsid w:val="00F31674"/>
    <w:rsid w:val="00F336A9"/>
    <w:rsid w:val="00F34F9E"/>
    <w:rsid w:val="00F378A4"/>
    <w:rsid w:val="00F42090"/>
    <w:rsid w:val="00F5169C"/>
    <w:rsid w:val="00F51F1E"/>
    <w:rsid w:val="00F5655B"/>
    <w:rsid w:val="00F60BA0"/>
    <w:rsid w:val="00F61F20"/>
    <w:rsid w:val="00F6467C"/>
    <w:rsid w:val="00F64986"/>
    <w:rsid w:val="00F679ED"/>
    <w:rsid w:val="00F702D8"/>
    <w:rsid w:val="00F87164"/>
    <w:rsid w:val="00F92849"/>
    <w:rsid w:val="00F9457C"/>
    <w:rsid w:val="00F9510B"/>
    <w:rsid w:val="00F96E30"/>
    <w:rsid w:val="00FA3815"/>
    <w:rsid w:val="00FA6BFA"/>
    <w:rsid w:val="00FB02FA"/>
    <w:rsid w:val="00FB1D58"/>
    <w:rsid w:val="00FB314D"/>
    <w:rsid w:val="00FC32CD"/>
    <w:rsid w:val="00FC5E5D"/>
    <w:rsid w:val="00FD26BB"/>
    <w:rsid w:val="00FD6B91"/>
    <w:rsid w:val="00FE3D21"/>
    <w:rsid w:val="00FE5C0E"/>
    <w:rsid w:val="00FE7A07"/>
    <w:rsid w:val="00FF5198"/>
    <w:rsid w:val="00FF58B2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2AC"/>
    <w:pPr>
      <w:spacing w:after="200" w:line="276" w:lineRule="auto"/>
      <w:ind w:left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next w:val="a0"/>
    <w:link w:val="10"/>
    <w:qFormat/>
    <w:rsid w:val="00416828"/>
    <w:pPr>
      <w:widowControl w:val="0"/>
      <w:tabs>
        <w:tab w:val="left" w:pos="1134"/>
        <w:tab w:val="left" w:pos="5940"/>
      </w:tabs>
      <w:suppressAutoHyphens/>
      <w:spacing w:before="220" w:beforeAutospacing="1" w:after="22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2">
    <w:name w:val="heading 2"/>
    <w:basedOn w:val="a"/>
    <w:link w:val="20"/>
    <w:uiPriority w:val="9"/>
    <w:unhideWhenUsed/>
    <w:qFormat/>
    <w:rsid w:val="0041682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eastAsia="Times New Roman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416828"/>
    <w:rPr>
      <w:rFonts w:ascii="Times New Roman" w:eastAsia="Times New Roman" w:hAnsi="Times New Roman" w:cs="Times New Roman"/>
      <w:bCs/>
      <w:color w:val="000000" w:themeColor="text1"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4C2F1E"/>
    <w:pPr>
      <w:widowControl w:val="0"/>
      <w:autoSpaceDE w:val="0"/>
      <w:autoSpaceDN w:val="0"/>
      <w:spacing w:after="0" w:line="240" w:lineRule="auto"/>
      <w:ind w:left="0"/>
      <w:jc w:val="left"/>
    </w:pPr>
    <w:rPr>
      <w:rFonts w:eastAsia="Times New Roman"/>
    </w:rPr>
  </w:style>
  <w:style w:type="character" w:styleId="af3">
    <w:name w:val="annotation reference"/>
    <w:basedOn w:val="a1"/>
    <w:uiPriority w:val="99"/>
    <w:semiHidden/>
    <w:unhideWhenUsed/>
    <w:rsid w:val="00C201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01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01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0158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C2015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20158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416828"/>
    <w:rPr>
      <w:rFonts w:ascii="Times New Roman" w:eastAsiaTheme="majorEastAsia" w:hAnsi="Times New Roman" w:cstheme="majorBidi"/>
      <w:sz w:val="28"/>
      <w:szCs w:val="26"/>
    </w:rPr>
  </w:style>
  <w:style w:type="paragraph" w:styleId="afa">
    <w:name w:val="caption"/>
    <w:basedOn w:val="a"/>
    <w:next w:val="a"/>
    <w:uiPriority w:val="35"/>
    <w:unhideWhenUsed/>
    <w:qFormat/>
    <w:rsid w:val="0041682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6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header" Target="header8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header" Target="header5.xml"/><Relationship Id="rId46" Type="http://schemas.openxmlformats.org/officeDocument/2006/relationships/footer" Target="footer5.xml"/><Relationship Id="rId20" Type="http://schemas.openxmlformats.org/officeDocument/2006/relationships/image" Target="media/image12.png"/><Relationship Id="rId4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0254-4EB7-4709-A94C-53A1B57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31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6</cp:revision>
  <cp:lastPrinted>2023-06-28T19:09:00Z</cp:lastPrinted>
  <dcterms:created xsi:type="dcterms:W3CDTF">2024-05-13T04:27:00Z</dcterms:created>
  <dcterms:modified xsi:type="dcterms:W3CDTF">2024-05-3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43c24268ef5439a26db3b9cf2b7af23ccbf13e0bbd46ca1fb3a76430875db</vt:lpwstr>
  </property>
</Properties>
</file>